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C58E0" w14:textId="74A1AD73" w:rsidR="00360167" w:rsidRDefault="00995540">
      <w:r>
        <w:rPr>
          <w:noProof/>
        </w:rPr>
        <w:drawing>
          <wp:inline distT="0" distB="0" distL="0" distR="0" wp14:anchorId="475A40A7" wp14:editId="0AFF332D">
            <wp:extent cx="8915400" cy="5753100"/>
            <wp:effectExtent l="0" t="0" r="1905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360167" w:rsidSect="000974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Zurich Lt B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540"/>
    <w:rsid w:val="000153FC"/>
    <w:rsid w:val="000476B4"/>
    <w:rsid w:val="00081A0D"/>
    <w:rsid w:val="0009748A"/>
    <w:rsid w:val="00117B77"/>
    <w:rsid w:val="00131CB1"/>
    <w:rsid w:val="00152087"/>
    <w:rsid w:val="00192538"/>
    <w:rsid w:val="00193D6D"/>
    <w:rsid w:val="001D38C8"/>
    <w:rsid w:val="001F417B"/>
    <w:rsid w:val="00243C84"/>
    <w:rsid w:val="002E23E6"/>
    <w:rsid w:val="00323ABF"/>
    <w:rsid w:val="00360167"/>
    <w:rsid w:val="003605DC"/>
    <w:rsid w:val="003B7BFD"/>
    <w:rsid w:val="00455AB4"/>
    <w:rsid w:val="00490EE9"/>
    <w:rsid w:val="004E4AE6"/>
    <w:rsid w:val="005949AB"/>
    <w:rsid w:val="005A6E3B"/>
    <w:rsid w:val="005B488F"/>
    <w:rsid w:val="005E062C"/>
    <w:rsid w:val="005E1C71"/>
    <w:rsid w:val="00610403"/>
    <w:rsid w:val="0082565E"/>
    <w:rsid w:val="008E6911"/>
    <w:rsid w:val="008F2D49"/>
    <w:rsid w:val="00995540"/>
    <w:rsid w:val="0099722C"/>
    <w:rsid w:val="00A36CA2"/>
    <w:rsid w:val="00AC344C"/>
    <w:rsid w:val="00B051B2"/>
    <w:rsid w:val="00BA4379"/>
    <w:rsid w:val="00BD235D"/>
    <w:rsid w:val="00C11016"/>
    <w:rsid w:val="00C63C8A"/>
    <w:rsid w:val="00CE5A4B"/>
    <w:rsid w:val="00D66A45"/>
    <w:rsid w:val="00D8639B"/>
    <w:rsid w:val="00DF60E4"/>
    <w:rsid w:val="00E325BC"/>
    <w:rsid w:val="00E7758C"/>
    <w:rsid w:val="00E9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BE348"/>
  <w15:chartTrackingRefBased/>
  <w15:docId w15:val="{91D83B66-7818-4ABD-86F7-CE5911482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E84C28-C56A-434C-AA68-83E07F6445B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22EA452-329E-4875-AC85-35C0D76F1468}">
      <dgm:prSet phldrT="[Texte]" custT="1"/>
      <dgm:spPr/>
      <dgm:t>
        <a:bodyPr/>
        <a:lstStyle/>
        <a:p>
          <a:pPr algn="ctr"/>
          <a:r>
            <a:rPr lang="fr-FR" sz="1000"/>
            <a:t>MINISTRE</a:t>
          </a:r>
        </a:p>
      </dgm:t>
    </dgm:pt>
    <dgm:pt modelId="{117961CF-E4E7-4A7A-9CA6-4D26F5D97B13}" type="parTrans" cxnId="{C3285A7D-68FA-43CC-88F7-0B5007230EA5}">
      <dgm:prSet/>
      <dgm:spPr/>
      <dgm:t>
        <a:bodyPr/>
        <a:lstStyle/>
        <a:p>
          <a:pPr algn="ctr"/>
          <a:endParaRPr lang="fr-FR"/>
        </a:p>
      </dgm:t>
    </dgm:pt>
    <dgm:pt modelId="{99868210-770C-4FF0-8AE1-2B248FE7C749}" type="sibTrans" cxnId="{C3285A7D-68FA-43CC-88F7-0B5007230EA5}">
      <dgm:prSet/>
      <dgm:spPr/>
      <dgm:t>
        <a:bodyPr/>
        <a:lstStyle/>
        <a:p>
          <a:pPr algn="ctr"/>
          <a:endParaRPr lang="fr-FR"/>
        </a:p>
      </dgm:t>
    </dgm:pt>
    <dgm:pt modelId="{3A341D4B-7FC0-46FE-BA7C-F005C96586AC}" type="asst">
      <dgm:prSet phldrT="[Texte]" custT="1"/>
      <dgm:spPr/>
      <dgm:t>
        <a:bodyPr/>
        <a:lstStyle/>
        <a:p>
          <a:pPr algn="ctr"/>
          <a:r>
            <a:rPr lang="fr-FR" sz="1000"/>
            <a:t>CABINET</a:t>
          </a:r>
        </a:p>
      </dgm:t>
    </dgm:pt>
    <dgm:pt modelId="{0A43687C-7700-462E-A54C-0DBDDBE68C86}" type="parTrans" cxnId="{6CD20053-AF02-4F86-8EB1-C5BBBB1E48F9}">
      <dgm:prSet/>
      <dgm:spPr/>
      <dgm:t>
        <a:bodyPr/>
        <a:lstStyle/>
        <a:p>
          <a:pPr algn="ctr"/>
          <a:endParaRPr lang="fr-FR" sz="1000"/>
        </a:p>
      </dgm:t>
    </dgm:pt>
    <dgm:pt modelId="{E291AE8E-E8A8-4B43-9448-3576E5DE478C}" type="sibTrans" cxnId="{6CD20053-AF02-4F86-8EB1-C5BBBB1E48F9}">
      <dgm:prSet/>
      <dgm:spPr/>
      <dgm:t>
        <a:bodyPr/>
        <a:lstStyle/>
        <a:p>
          <a:pPr algn="ctr"/>
          <a:endParaRPr lang="fr-FR"/>
        </a:p>
      </dgm:t>
    </dgm:pt>
    <dgm:pt modelId="{BC3D482C-69A2-499F-9360-BB4DA35D9AFB}" type="asst">
      <dgm:prSet phldrT="[Texte]" custT="1"/>
      <dgm:spPr/>
      <dgm:t>
        <a:bodyPr/>
        <a:lstStyle/>
        <a:p>
          <a:pPr algn="ctr"/>
          <a:r>
            <a:rPr lang="fr-FR" sz="1000"/>
            <a:t>SECRETARIAT GENERAL</a:t>
          </a:r>
        </a:p>
      </dgm:t>
    </dgm:pt>
    <dgm:pt modelId="{EA4B8D5E-9B12-43E4-8686-9C3A97C002DF}" type="parTrans" cxnId="{40F4F86A-E420-4AB0-85D6-340588FDD2FC}">
      <dgm:prSet/>
      <dgm:spPr/>
      <dgm:t>
        <a:bodyPr/>
        <a:lstStyle/>
        <a:p>
          <a:pPr algn="ctr"/>
          <a:endParaRPr lang="fr-FR" sz="1000"/>
        </a:p>
      </dgm:t>
    </dgm:pt>
    <dgm:pt modelId="{B7F60987-80F5-474F-BCBD-17993858431A}" type="sibTrans" cxnId="{40F4F86A-E420-4AB0-85D6-340588FDD2FC}">
      <dgm:prSet/>
      <dgm:spPr/>
      <dgm:t>
        <a:bodyPr/>
        <a:lstStyle/>
        <a:p>
          <a:pPr algn="ctr"/>
          <a:endParaRPr lang="fr-FR"/>
        </a:p>
      </dgm:t>
    </dgm:pt>
    <dgm:pt modelId="{AA0F20EB-437F-409E-A09B-97E3925A88F7}">
      <dgm:prSet custT="1"/>
      <dgm:spPr/>
      <dgm:t>
        <a:bodyPr/>
        <a:lstStyle/>
        <a:p>
          <a:pPr algn="ctr"/>
          <a:r>
            <a:rPr lang="fr-FR" sz="1000"/>
            <a:t>SECRETARIAT PARTICULIER</a:t>
          </a:r>
        </a:p>
      </dgm:t>
    </dgm:pt>
    <dgm:pt modelId="{26BD3357-C5AE-4FF3-AC3A-8A5BCDB6FC1B}" type="parTrans" cxnId="{36791C4D-0F0C-4C97-9D4F-CD10F1E17B3A}">
      <dgm:prSet/>
      <dgm:spPr/>
      <dgm:t>
        <a:bodyPr/>
        <a:lstStyle/>
        <a:p>
          <a:pPr algn="ctr"/>
          <a:endParaRPr lang="fr-FR" sz="1000"/>
        </a:p>
      </dgm:t>
    </dgm:pt>
    <dgm:pt modelId="{E5525EB9-6EDC-4CBF-A71F-57ADEAF69D4F}" type="sibTrans" cxnId="{36791C4D-0F0C-4C97-9D4F-CD10F1E17B3A}">
      <dgm:prSet/>
      <dgm:spPr/>
      <dgm:t>
        <a:bodyPr/>
        <a:lstStyle/>
        <a:p>
          <a:pPr algn="ctr"/>
          <a:endParaRPr lang="fr-FR"/>
        </a:p>
      </dgm:t>
    </dgm:pt>
    <dgm:pt modelId="{C3A08E10-8403-422A-AB4B-8542EA11FF09}">
      <dgm:prSet custT="1"/>
      <dgm:spPr/>
      <dgm:t>
        <a:bodyPr/>
        <a:lstStyle/>
        <a:p>
          <a:pPr algn="ctr"/>
          <a:r>
            <a:rPr lang="fr-FR" sz="1000"/>
            <a:t>DIRECTEUR DE CABINET</a:t>
          </a:r>
        </a:p>
      </dgm:t>
    </dgm:pt>
    <dgm:pt modelId="{ABDCFFC0-03B0-42E1-A9DC-00F8711B75C0}" type="parTrans" cxnId="{43BC942B-5325-4F96-B4E7-C8CE20675349}">
      <dgm:prSet/>
      <dgm:spPr/>
      <dgm:t>
        <a:bodyPr/>
        <a:lstStyle/>
        <a:p>
          <a:pPr algn="ctr"/>
          <a:endParaRPr lang="fr-FR" sz="1000"/>
        </a:p>
      </dgm:t>
    </dgm:pt>
    <dgm:pt modelId="{150D2A3D-E384-49B5-8419-34F30643A35E}" type="sibTrans" cxnId="{43BC942B-5325-4F96-B4E7-C8CE20675349}">
      <dgm:prSet/>
      <dgm:spPr/>
      <dgm:t>
        <a:bodyPr/>
        <a:lstStyle/>
        <a:p>
          <a:pPr algn="ctr"/>
          <a:endParaRPr lang="fr-FR"/>
        </a:p>
      </dgm:t>
    </dgm:pt>
    <dgm:pt modelId="{070A57CA-A636-448D-B29C-43AAB0600BDB}">
      <dgm:prSet custT="1"/>
      <dgm:spPr/>
      <dgm:t>
        <a:bodyPr/>
        <a:lstStyle/>
        <a:p>
          <a:pPr algn="ctr"/>
          <a:r>
            <a:rPr lang="fr-FR" sz="1000"/>
            <a:t>CONSEILLER TECHNIQUE</a:t>
          </a:r>
        </a:p>
      </dgm:t>
    </dgm:pt>
    <dgm:pt modelId="{897F4445-F849-48D4-8B01-533520265AD2}" type="parTrans" cxnId="{C2315A66-4DB7-438C-A4C2-565B7E7893D6}">
      <dgm:prSet/>
      <dgm:spPr/>
      <dgm:t>
        <a:bodyPr/>
        <a:lstStyle/>
        <a:p>
          <a:pPr algn="ctr"/>
          <a:endParaRPr lang="fr-FR" sz="1000"/>
        </a:p>
      </dgm:t>
    </dgm:pt>
    <dgm:pt modelId="{3FE435A5-F7F1-442C-A863-09349795F223}" type="sibTrans" cxnId="{C2315A66-4DB7-438C-A4C2-565B7E7893D6}">
      <dgm:prSet/>
      <dgm:spPr/>
      <dgm:t>
        <a:bodyPr/>
        <a:lstStyle/>
        <a:p>
          <a:pPr algn="ctr"/>
          <a:endParaRPr lang="fr-FR"/>
        </a:p>
      </dgm:t>
    </dgm:pt>
    <dgm:pt modelId="{03196308-0C47-4B35-B5A4-F61922329C6B}">
      <dgm:prSet custT="1"/>
      <dgm:spPr/>
      <dgm:t>
        <a:bodyPr/>
        <a:lstStyle/>
        <a:p>
          <a:pPr algn="ctr"/>
          <a:r>
            <a:rPr lang="fr-FR" sz="1000"/>
            <a:t>INSPECTION TECHNIQUE</a:t>
          </a:r>
        </a:p>
      </dgm:t>
    </dgm:pt>
    <dgm:pt modelId="{59587257-57BC-4337-A8AE-C3AD07B7237E}" type="parTrans" cxnId="{4B908CE6-7408-43FE-8259-21E45060C65C}">
      <dgm:prSet/>
      <dgm:spPr/>
      <dgm:t>
        <a:bodyPr/>
        <a:lstStyle/>
        <a:p>
          <a:pPr algn="ctr"/>
          <a:endParaRPr lang="fr-FR" sz="1000"/>
        </a:p>
      </dgm:t>
    </dgm:pt>
    <dgm:pt modelId="{F1411560-8A93-4C8E-B92F-6ABFD3EEA1F1}" type="sibTrans" cxnId="{4B908CE6-7408-43FE-8259-21E45060C65C}">
      <dgm:prSet/>
      <dgm:spPr/>
      <dgm:t>
        <a:bodyPr/>
        <a:lstStyle/>
        <a:p>
          <a:pPr algn="ctr"/>
          <a:endParaRPr lang="fr-FR"/>
        </a:p>
      </dgm:t>
    </dgm:pt>
    <dgm:pt modelId="{8DF2F64A-4600-4F2E-8A0B-D7F48CFE3D1A}">
      <dgm:prSet custT="1"/>
      <dgm:spPr/>
      <dgm:t>
        <a:bodyPr/>
        <a:lstStyle/>
        <a:p>
          <a:pPr algn="ctr"/>
          <a:r>
            <a:rPr lang="fr-FR" sz="1000"/>
            <a:t>CELLULE CHARGÉS DE MISSIONS</a:t>
          </a:r>
        </a:p>
      </dgm:t>
    </dgm:pt>
    <dgm:pt modelId="{A42421D7-D4A6-43FE-A4EC-DA9817F04711}" type="parTrans" cxnId="{032EE243-0E05-461C-837D-3EEF11969133}">
      <dgm:prSet/>
      <dgm:spPr/>
      <dgm:t>
        <a:bodyPr/>
        <a:lstStyle/>
        <a:p>
          <a:pPr algn="ctr"/>
          <a:endParaRPr lang="fr-FR" sz="1000"/>
        </a:p>
      </dgm:t>
    </dgm:pt>
    <dgm:pt modelId="{3E301EEE-842A-4EA1-BB4C-067FDF843264}" type="sibTrans" cxnId="{032EE243-0E05-461C-837D-3EEF11969133}">
      <dgm:prSet/>
      <dgm:spPr/>
      <dgm:t>
        <a:bodyPr/>
        <a:lstStyle/>
        <a:p>
          <a:pPr algn="ctr"/>
          <a:endParaRPr lang="fr-FR"/>
        </a:p>
      </dgm:t>
    </dgm:pt>
    <dgm:pt modelId="{ADC47EA9-BE6A-436A-A490-ED35213F475B}">
      <dgm:prSet custT="1"/>
      <dgm:spPr/>
      <dgm:t>
        <a:bodyPr/>
        <a:lstStyle/>
        <a:p>
          <a:pPr algn="ctr"/>
          <a:r>
            <a:rPr lang="fr-FR" sz="1000"/>
            <a:t>PROTOCOLE</a:t>
          </a:r>
        </a:p>
      </dgm:t>
    </dgm:pt>
    <dgm:pt modelId="{EE45F8BA-C490-480E-83C8-A18A1274DA71}" type="parTrans" cxnId="{B7E6EBAC-62ED-41A0-9927-FFB1ABFE1D79}">
      <dgm:prSet/>
      <dgm:spPr/>
      <dgm:t>
        <a:bodyPr/>
        <a:lstStyle/>
        <a:p>
          <a:pPr algn="ctr"/>
          <a:endParaRPr lang="fr-FR" sz="1000"/>
        </a:p>
      </dgm:t>
    </dgm:pt>
    <dgm:pt modelId="{442A6E30-280F-4D89-8846-212475F0246F}" type="sibTrans" cxnId="{B7E6EBAC-62ED-41A0-9927-FFB1ABFE1D79}">
      <dgm:prSet/>
      <dgm:spPr/>
      <dgm:t>
        <a:bodyPr/>
        <a:lstStyle/>
        <a:p>
          <a:pPr algn="ctr"/>
          <a:endParaRPr lang="fr-FR"/>
        </a:p>
      </dgm:t>
    </dgm:pt>
    <dgm:pt modelId="{44DAE8FB-4116-4D72-9D21-A5D37736B07A}">
      <dgm:prSet custT="1"/>
      <dgm:spPr/>
      <dgm:t>
        <a:bodyPr/>
        <a:lstStyle/>
        <a:p>
          <a:pPr algn="ctr"/>
          <a:r>
            <a:rPr lang="fr-FR" sz="1000"/>
            <a:t>SECURITÉ MINISTRE</a:t>
          </a:r>
        </a:p>
      </dgm:t>
    </dgm:pt>
    <dgm:pt modelId="{3E8A6267-00B3-459C-B0BD-C7AB98189F9B}" type="parTrans" cxnId="{3DA1023D-DA81-4A62-8113-A49247E31E82}">
      <dgm:prSet/>
      <dgm:spPr/>
      <dgm:t>
        <a:bodyPr/>
        <a:lstStyle/>
        <a:p>
          <a:pPr algn="ctr"/>
          <a:endParaRPr lang="fr-FR" sz="1000"/>
        </a:p>
      </dgm:t>
    </dgm:pt>
    <dgm:pt modelId="{C1C42027-B84F-4896-A42E-308EB9B3E97E}" type="sibTrans" cxnId="{3DA1023D-DA81-4A62-8113-A49247E31E82}">
      <dgm:prSet/>
      <dgm:spPr/>
      <dgm:t>
        <a:bodyPr/>
        <a:lstStyle/>
        <a:p>
          <a:pPr algn="ctr"/>
          <a:endParaRPr lang="fr-FR"/>
        </a:p>
      </dgm:t>
    </dgm:pt>
    <dgm:pt modelId="{4498C5A6-FB76-4EC0-AF6B-B6465EFF11E4}">
      <dgm:prSet custT="1"/>
      <dgm:spPr/>
      <dgm:t>
        <a:bodyPr/>
        <a:lstStyle/>
        <a:p>
          <a:r>
            <a:rPr lang="fr-FR" sz="1000"/>
            <a:t>STRUCTURES CENTRALES</a:t>
          </a:r>
        </a:p>
      </dgm:t>
    </dgm:pt>
    <dgm:pt modelId="{EE222679-AFF3-4433-9290-D963E248793E}" type="parTrans" cxnId="{35CB585D-5BD5-4479-8891-E257442A0FD5}">
      <dgm:prSet/>
      <dgm:spPr/>
      <dgm:t>
        <a:bodyPr/>
        <a:lstStyle/>
        <a:p>
          <a:endParaRPr lang="fr-FR" sz="1000"/>
        </a:p>
      </dgm:t>
    </dgm:pt>
    <dgm:pt modelId="{639C0ED1-7C28-4A93-A0F9-17DE5F2F4423}" type="sibTrans" cxnId="{35CB585D-5BD5-4479-8891-E257442A0FD5}">
      <dgm:prSet/>
      <dgm:spPr/>
      <dgm:t>
        <a:bodyPr/>
        <a:lstStyle/>
        <a:p>
          <a:endParaRPr lang="fr-FR"/>
        </a:p>
      </dgm:t>
    </dgm:pt>
    <dgm:pt modelId="{AE84F9CA-A409-47DC-B08A-DE655A4F927F}">
      <dgm:prSet custT="1"/>
      <dgm:spPr/>
      <dgm:t>
        <a:bodyPr/>
        <a:lstStyle/>
        <a:p>
          <a:r>
            <a:rPr lang="fr-FR" sz="1000"/>
            <a:t>STRUCTURES D'APPUI</a:t>
          </a:r>
        </a:p>
      </dgm:t>
    </dgm:pt>
    <dgm:pt modelId="{9BFCDB97-863C-4584-B200-C2F277BF0B49}" type="parTrans" cxnId="{F15EA020-3E44-4163-BF72-F47D33E0ABB5}">
      <dgm:prSet/>
      <dgm:spPr/>
      <dgm:t>
        <a:bodyPr/>
        <a:lstStyle/>
        <a:p>
          <a:endParaRPr lang="fr-FR" sz="1000"/>
        </a:p>
      </dgm:t>
    </dgm:pt>
    <dgm:pt modelId="{76EF9C7D-517C-4957-9A04-FFB52B8EA77D}" type="sibTrans" cxnId="{F15EA020-3E44-4163-BF72-F47D33E0ABB5}">
      <dgm:prSet/>
      <dgm:spPr/>
      <dgm:t>
        <a:bodyPr/>
        <a:lstStyle/>
        <a:p>
          <a:endParaRPr lang="fr-FR"/>
        </a:p>
      </dgm:t>
    </dgm:pt>
    <dgm:pt modelId="{A15A4E90-27F0-485E-9B50-0ABA79BB2437}">
      <dgm:prSet custT="1"/>
      <dgm:spPr/>
      <dgm:t>
        <a:bodyPr/>
        <a:lstStyle/>
        <a:p>
          <a:r>
            <a:rPr lang="fr-FR" sz="1000"/>
            <a:t>STRUCTURES DE METIER</a:t>
          </a:r>
        </a:p>
      </dgm:t>
    </dgm:pt>
    <dgm:pt modelId="{789B2D31-8078-456F-A94E-D03CB20BB047}" type="parTrans" cxnId="{974F24D4-9C4C-4C82-AD5D-9ED5257FACFC}">
      <dgm:prSet/>
      <dgm:spPr/>
      <dgm:t>
        <a:bodyPr/>
        <a:lstStyle/>
        <a:p>
          <a:endParaRPr lang="fr-FR" sz="1000"/>
        </a:p>
      </dgm:t>
    </dgm:pt>
    <dgm:pt modelId="{E7853200-82C1-46E8-A38C-C0819152CD3C}" type="sibTrans" cxnId="{974F24D4-9C4C-4C82-AD5D-9ED5257FACFC}">
      <dgm:prSet/>
      <dgm:spPr/>
      <dgm:t>
        <a:bodyPr/>
        <a:lstStyle/>
        <a:p>
          <a:endParaRPr lang="fr-FR"/>
        </a:p>
      </dgm:t>
    </dgm:pt>
    <dgm:pt modelId="{8206F28E-54EB-42FF-889F-9727B43BA156}">
      <dgm:prSet custT="1"/>
      <dgm:spPr/>
      <dgm:t>
        <a:bodyPr/>
        <a:lstStyle/>
        <a:p>
          <a:r>
            <a:rPr lang="fr-FR" sz="1000"/>
            <a:t>STRUCTURES DECONCENTREES</a:t>
          </a:r>
        </a:p>
      </dgm:t>
    </dgm:pt>
    <dgm:pt modelId="{1124CB9A-429F-4E19-86D8-4E982FDA395A}" type="parTrans" cxnId="{E33A3754-5466-41B3-820A-E21F1F09E555}">
      <dgm:prSet/>
      <dgm:spPr/>
      <dgm:t>
        <a:bodyPr/>
        <a:lstStyle/>
        <a:p>
          <a:endParaRPr lang="fr-FR" sz="1000"/>
        </a:p>
      </dgm:t>
    </dgm:pt>
    <dgm:pt modelId="{8F8E4708-8FB7-48D7-9B85-65F975D0E1B8}" type="sibTrans" cxnId="{E33A3754-5466-41B3-820A-E21F1F09E555}">
      <dgm:prSet/>
      <dgm:spPr/>
      <dgm:t>
        <a:bodyPr/>
        <a:lstStyle/>
        <a:p>
          <a:endParaRPr lang="fr-FR"/>
        </a:p>
      </dgm:t>
    </dgm:pt>
    <dgm:pt modelId="{07961ACA-2F6D-4E17-8553-C57A86DC8343}">
      <dgm:prSet custT="1"/>
      <dgm:spPr/>
      <dgm:t>
        <a:bodyPr/>
        <a:lstStyle/>
        <a:p>
          <a:r>
            <a:rPr lang="fr-FR" sz="1000"/>
            <a:t>DIRECTIONS REGIONALES</a:t>
          </a:r>
        </a:p>
      </dgm:t>
    </dgm:pt>
    <dgm:pt modelId="{B4118C74-AC04-43C5-9066-09BE757CE707}" type="parTrans" cxnId="{BE3BD0A7-0C02-4443-AD29-BD9BAF6AEA48}">
      <dgm:prSet/>
      <dgm:spPr/>
      <dgm:t>
        <a:bodyPr/>
        <a:lstStyle/>
        <a:p>
          <a:endParaRPr lang="fr-FR" sz="1000"/>
        </a:p>
      </dgm:t>
    </dgm:pt>
    <dgm:pt modelId="{D9FEFE57-F0FA-4082-8552-16D295EB0BE5}" type="sibTrans" cxnId="{BE3BD0A7-0C02-4443-AD29-BD9BAF6AEA48}">
      <dgm:prSet/>
      <dgm:spPr/>
      <dgm:t>
        <a:bodyPr/>
        <a:lstStyle/>
        <a:p>
          <a:endParaRPr lang="fr-FR"/>
        </a:p>
      </dgm:t>
    </dgm:pt>
    <dgm:pt modelId="{19B03BDF-0CF0-41D2-826C-49C988CF54CF}">
      <dgm:prSet custT="1"/>
      <dgm:spPr/>
      <dgm:t>
        <a:bodyPr/>
        <a:lstStyle/>
        <a:p>
          <a:r>
            <a:rPr lang="fr-FR" sz="1000"/>
            <a:t>DRH</a:t>
          </a:r>
        </a:p>
      </dgm:t>
    </dgm:pt>
    <dgm:pt modelId="{905BA2E8-9C5F-4394-9FE4-9DBFADD86FF0}" type="parTrans" cxnId="{8A0545EB-4DEA-4814-AE41-120EB18EF49F}">
      <dgm:prSet/>
      <dgm:spPr/>
      <dgm:t>
        <a:bodyPr/>
        <a:lstStyle/>
        <a:p>
          <a:endParaRPr lang="fr-FR" sz="1000"/>
        </a:p>
      </dgm:t>
    </dgm:pt>
    <dgm:pt modelId="{08C11517-1557-4CD9-9EF3-314608BBFFF7}" type="sibTrans" cxnId="{8A0545EB-4DEA-4814-AE41-120EB18EF49F}">
      <dgm:prSet/>
      <dgm:spPr/>
      <dgm:t>
        <a:bodyPr/>
        <a:lstStyle/>
        <a:p>
          <a:endParaRPr lang="fr-FR"/>
        </a:p>
      </dgm:t>
    </dgm:pt>
    <dgm:pt modelId="{9A9D012F-0E84-4AF9-9E74-086E0F9F2861}">
      <dgm:prSet custT="1"/>
      <dgm:spPr/>
      <dgm:t>
        <a:bodyPr/>
        <a:lstStyle/>
        <a:p>
          <a:r>
            <a:rPr lang="fr-FR" sz="1000"/>
            <a:t>DAF</a:t>
          </a:r>
        </a:p>
      </dgm:t>
    </dgm:pt>
    <dgm:pt modelId="{74FB66E9-CAAD-40EE-B7DF-04497B860312}" type="parTrans" cxnId="{ED71603E-AF8B-4F07-87B1-EBBF5A9D0552}">
      <dgm:prSet/>
      <dgm:spPr/>
      <dgm:t>
        <a:bodyPr/>
        <a:lstStyle/>
        <a:p>
          <a:endParaRPr lang="fr-FR" sz="1000"/>
        </a:p>
      </dgm:t>
    </dgm:pt>
    <dgm:pt modelId="{81C0CB3D-D36B-40F6-A8D6-8409D7A47974}" type="sibTrans" cxnId="{ED71603E-AF8B-4F07-87B1-EBBF5A9D0552}">
      <dgm:prSet/>
      <dgm:spPr/>
      <dgm:t>
        <a:bodyPr/>
        <a:lstStyle/>
        <a:p>
          <a:endParaRPr lang="fr-FR"/>
        </a:p>
      </dgm:t>
    </dgm:pt>
    <dgm:pt modelId="{8A267B84-C953-41D5-8C6F-0DCEF3AF719B}">
      <dgm:prSet custT="1"/>
      <dgm:spPr/>
      <dgm:t>
        <a:bodyPr/>
        <a:lstStyle/>
        <a:p>
          <a:r>
            <a:rPr lang="fr-FR" sz="1000"/>
            <a:t>DMP</a:t>
          </a:r>
        </a:p>
      </dgm:t>
    </dgm:pt>
    <dgm:pt modelId="{05A56324-17E2-416F-9C61-6DAC059B1300}" type="parTrans" cxnId="{56FAD65B-3BAB-467F-BE3A-C3E975F0CF8E}">
      <dgm:prSet/>
      <dgm:spPr/>
      <dgm:t>
        <a:bodyPr/>
        <a:lstStyle/>
        <a:p>
          <a:endParaRPr lang="fr-FR" sz="1000"/>
        </a:p>
      </dgm:t>
    </dgm:pt>
    <dgm:pt modelId="{06DB7576-11EE-47B0-8E21-A280FF97ADDB}" type="sibTrans" cxnId="{56FAD65B-3BAB-467F-BE3A-C3E975F0CF8E}">
      <dgm:prSet/>
      <dgm:spPr/>
      <dgm:t>
        <a:bodyPr/>
        <a:lstStyle/>
        <a:p>
          <a:endParaRPr lang="fr-FR"/>
        </a:p>
      </dgm:t>
    </dgm:pt>
    <dgm:pt modelId="{1475C432-1A28-4009-BC36-FFDC85FECB9F}">
      <dgm:prSet custT="1"/>
      <dgm:spPr/>
      <dgm:t>
        <a:bodyPr/>
        <a:lstStyle/>
        <a:p>
          <a:r>
            <a:rPr lang="fr-FR" sz="1000"/>
            <a:t>DSI</a:t>
          </a:r>
        </a:p>
      </dgm:t>
    </dgm:pt>
    <dgm:pt modelId="{BA85840B-6E24-4674-9498-E12FEE1E54DB}" type="parTrans" cxnId="{7A4FC458-5415-4580-B60C-7F9E4550F0EB}">
      <dgm:prSet/>
      <dgm:spPr/>
      <dgm:t>
        <a:bodyPr/>
        <a:lstStyle/>
        <a:p>
          <a:endParaRPr lang="fr-FR" sz="1000"/>
        </a:p>
      </dgm:t>
    </dgm:pt>
    <dgm:pt modelId="{11D540C4-7CA9-4661-ADB1-E07F9453B2D9}" type="sibTrans" cxnId="{7A4FC458-5415-4580-B60C-7F9E4550F0EB}">
      <dgm:prSet/>
      <dgm:spPr/>
      <dgm:t>
        <a:bodyPr/>
        <a:lstStyle/>
        <a:p>
          <a:endParaRPr lang="fr-FR"/>
        </a:p>
      </dgm:t>
    </dgm:pt>
    <dgm:pt modelId="{6AA024F8-3D81-4CD9-BC83-88D764D7A6AF}">
      <dgm:prSet custT="1"/>
      <dgm:spPr/>
      <dgm:t>
        <a:bodyPr/>
        <a:lstStyle/>
        <a:p>
          <a:r>
            <a:rPr lang="fr-FR" sz="1000"/>
            <a:t>DAD</a:t>
          </a:r>
        </a:p>
      </dgm:t>
    </dgm:pt>
    <dgm:pt modelId="{012C55F6-755C-48AE-B7A0-3030C25678DE}" type="parTrans" cxnId="{D01AB54D-7B5F-401F-9408-E5B2E75FD892}">
      <dgm:prSet/>
      <dgm:spPr/>
      <dgm:t>
        <a:bodyPr/>
        <a:lstStyle/>
        <a:p>
          <a:endParaRPr lang="fr-FR" sz="1000"/>
        </a:p>
      </dgm:t>
    </dgm:pt>
    <dgm:pt modelId="{32C1403C-A4E4-476F-A0EC-188A60133C77}" type="sibTrans" cxnId="{D01AB54D-7B5F-401F-9408-E5B2E75FD892}">
      <dgm:prSet/>
      <dgm:spPr/>
      <dgm:t>
        <a:bodyPr/>
        <a:lstStyle/>
        <a:p>
          <a:endParaRPr lang="fr-FR"/>
        </a:p>
      </dgm:t>
    </dgm:pt>
    <dgm:pt modelId="{41FDB240-C228-4722-B1C8-9E598397B341}">
      <dgm:prSet custT="1"/>
      <dgm:spPr/>
      <dgm:t>
        <a:bodyPr/>
        <a:lstStyle/>
        <a:p>
          <a:r>
            <a:rPr lang="fr-FR" sz="1000"/>
            <a:t>DCPM</a:t>
          </a:r>
        </a:p>
      </dgm:t>
    </dgm:pt>
    <dgm:pt modelId="{7CC0852C-A6E1-4973-AD3C-F3F0F72AA6B2}" type="parTrans" cxnId="{63948CCB-653B-4719-A082-EF5C3461154C}">
      <dgm:prSet/>
      <dgm:spPr/>
      <dgm:t>
        <a:bodyPr/>
        <a:lstStyle/>
        <a:p>
          <a:endParaRPr lang="fr-FR" sz="1000"/>
        </a:p>
      </dgm:t>
    </dgm:pt>
    <dgm:pt modelId="{8FED6D8B-623E-426C-AA9C-53BF14BD2A0B}" type="sibTrans" cxnId="{63948CCB-653B-4719-A082-EF5C3461154C}">
      <dgm:prSet/>
      <dgm:spPr/>
      <dgm:t>
        <a:bodyPr/>
        <a:lstStyle/>
        <a:p>
          <a:endParaRPr lang="fr-FR"/>
        </a:p>
      </dgm:t>
    </dgm:pt>
    <dgm:pt modelId="{A98F17EC-B68D-4301-84CD-DDFF4867FDA8}">
      <dgm:prSet custT="1"/>
      <dgm:spPr/>
      <dgm:t>
        <a:bodyPr/>
        <a:lstStyle/>
        <a:p>
          <a:r>
            <a:rPr lang="fr-FR" sz="1000"/>
            <a:t>BCMP</a:t>
          </a:r>
        </a:p>
      </dgm:t>
    </dgm:pt>
    <dgm:pt modelId="{4EFA6028-14BC-4876-873E-0006B1B75EB3}" type="parTrans" cxnId="{39CEFF8D-EDD4-46D5-ACB6-9E7B6E2E94D2}">
      <dgm:prSet/>
      <dgm:spPr/>
      <dgm:t>
        <a:bodyPr/>
        <a:lstStyle/>
        <a:p>
          <a:endParaRPr lang="fr-FR" sz="1000"/>
        </a:p>
      </dgm:t>
    </dgm:pt>
    <dgm:pt modelId="{9CC357A8-3455-4684-AFA5-2E7B6BF3F2B7}" type="sibTrans" cxnId="{39CEFF8D-EDD4-46D5-ACB6-9E7B6E2E94D2}">
      <dgm:prSet/>
      <dgm:spPr/>
      <dgm:t>
        <a:bodyPr/>
        <a:lstStyle/>
        <a:p>
          <a:endParaRPr lang="fr-FR"/>
        </a:p>
      </dgm:t>
    </dgm:pt>
    <dgm:pt modelId="{28859F86-26DE-4107-9322-E189E29EF181}">
      <dgm:prSet custT="1"/>
      <dgm:spPr/>
      <dgm:t>
        <a:bodyPr/>
        <a:lstStyle/>
        <a:p>
          <a:r>
            <a:rPr lang="fr-FR" sz="1000"/>
            <a:t>DAJC</a:t>
          </a:r>
        </a:p>
      </dgm:t>
    </dgm:pt>
    <dgm:pt modelId="{738863F1-6A39-4CA6-84FD-1801E4920630}" type="parTrans" cxnId="{242A9CEF-32CB-491D-815D-4EF74F1F5B7E}">
      <dgm:prSet/>
      <dgm:spPr/>
      <dgm:t>
        <a:bodyPr/>
        <a:lstStyle/>
        <a:p>
          <a:endParaRPr lang="fr-FR" sz="1000"/>
        </a:p>
      </dgm:t>
    </dgm:pt>
    <dgm:pt modelId="{D6A48D9C-B534-4E64-AB0D-A25CD753A673}" type="sibTrans" cxnId="{242A9CEF-32CB-491D-815D-4EF74F1F5B7E}">
      <dgm:prSet/>
      <dgm:spPr/>
      <dgm:t>
        <a:bodyPr/>
        <a:lstStyle/>
        <a:p>
          <a:endParaRPr lang="fr-FR"/>
        </a:p>
      </dgm:t>
    </dgm:pt>
    <dgm:pt modelId="{7BBD4D45-A4E1-4D49-98AE-B3E6FC90264F}">
      <dgm:prSet custT="1"/>
      <dgm:spPr/>
      <dgm:t>
        <a:bodyPr/>
        <a:lstStyle/>
        <a:p>
          <a:r>
            <a:rPr lang="fr-FR" sz="1000"/>
            <a:t>DDII</a:t>
          </a:r>
        </a:p>
      </dgm:t>
    </dgm:pt>
    <dgm:pt modelId="{B0EDA907-D007-4A3D-8CE2-37EE53DCAA58}" type="parTrans" cxnId="{390FC7D9-CC03-4E89-835D-1DBF7294B28D}">
      <dgm:prSet/>
      <dgm:spPr/>
      <dgm:t>
        <a:bodyPr/>
        <a:lstStyle/>
        <a:p>
          <a:endParaRPr lang="fr-FR" sz="1000"/>
        </a:p>
      </dgm:t>
    </dgm:pt>
    <dgm:pt modelId="{583E2B31-AB93-4828-A2C1-E8C64AD5D2B7}" type="sibTrans" cxnId="{390FC7D9-CC03-4E89-835D-1DBF7294B28D}">
      <dgm:prSet/>
      <dgm:spPr/>
      <dgm:t>
        <a:bodyPr/>
        <a:lstStyle/>
        <a:p>
          <a:endParaRPr lang="fr-FR"/>
        </a:p>
      </dgm:t>
    </dgm:pt>
    <dgm:pt modelId="{D4CC853A-0A79-4AD3-944C-31113C993AD3}">
      <dgm:prSet custT="1"/>
      <dgm:spPr/>
      <dgm:t>
        <a:bodyPr/>
        <a:lstStyle/>
        <a:p>
          <a:r>
            <a:rPr lang="fr-FR" sz="1000"/>
            <a:t>DGESS</a:t>
          </a:r>
        </a:p>
      </dgm:t>
    </dgm:pt>
    <dgm:pt modelId="{320AB442-53E9-4AF0-A02B-3C5C741DC417}" type="parTrans" cxnId="{6E5EFAE1-CAF8-4DFA-B7EC-1BC7E0D9C71A}">
      <dgm:prSet/>
      <dgm:spPr/>
      <dgm:t>
        <a:bodyPr/>
        <a:lstStyle/>
        <a:p>
          <a:endParaRPr lang="fr-FR" sz="1000"/>
        </a:p>
      </dgm:t>
    </dgm:pt>
    <dgm:pt modelId="{DD5E5E95-9829-4C03-9B68-B82B2DFDC09F}" type="sibTrans" cxnId="{6E5EFAE1-CAF8-4DFA-B7EC-1BC7E0D9C71A}">
      <dgm:prSet/>
      <dgm:spPr/>
      <dgm:t>
        <a:bodyPr/>
        <a:lstStyle/>
        <a:p>
          <a:endParaRPr lang="fr-FR"/>
        </a:p>
      </dgm:t>
    </dgm:pt>
    <dgm:pt modelId="{BA94874E-C954-4FFF-B458-8BCBDDD42A7C}">
      <dgm:prSet custT="1"/>
      <dgm:spPr/>
      <dgm:t>
        <a:bodyPr/>
        <a:lstStyle/>
        <a:p>
          <a:r>
            <a:rPr lang="fr-FR" sz="1000"/>
            <a:t>DGRP</a:t>
          </a:r>
        </a:p>
      </dgm:t>
    </dgm:pt>
    <dgm:pt modelId="{4F602C3C-0735-437F-85F4-78BC4F4BCDA6}" type="parTrans" cxnId="{D4842189-E495-47A3-981C-11E3CD6CECE5}">
      <dgm:prSet/>
      <dgm:spPr/>
      <dgm:t>
        <a:bodyPr/>
        <a:lstStyle/>
        <a:p>
          <a:endParaRPr lang="fr-FR" sz="1000"/>
        </a:p>
      </dgm:t>
    </dgm:pt>
    <dgm:pt modelId="{F1AE4C8C-71F3-44A5-9146-1D5A5B8FDA1B}" type="sibTrans" cxnId="{D4842189-E495-47A3-981C-11E3CD6CECE5}">
      <dgm:prSet/>
      <dgm:spPr/>
      <dgm:t>
        <a:bodyPr/>
        <a:lstStyle/>
        <a:p>
          <a:endParaRPr lang="fr-FR"/>
        </a:p>
      </dgm:t>
    </dgm:pt>
    <dgm:pt modelId="{FC09460E-D710-45B2-A7CA-B879504C92CD}">
      <dgm:prSet custT="1"/>
      <dgm:spPr/>
      <dgm:t>
        <a:bodyPr/>
        <a:lstStyle/>
        <a:p>
          <a:r>
            <a:rPr lang="fr-FR" sz="1000"/>
            <a:t>DGM</a:t>
          </a:r>
        </a:p>
      </dgm:t>
    </dgm:pt>
    <dgm:pt modelId="{D89BCB6C-485A-49F6-8D44-5B9C377FFDBD}" type="parTrans" cxnId="{A08261A8-0FEB-4C2A-A0B1-FD9A587F9132}">
      <dgm:prSet/>
      <dgm:spPr/>
      <dgm:t>
        <a:bodyPr/>
        <a:lstStyle/>
        <a:p>
          <a:endParaRPr lang="fr-FR" sz="1000"/>
        </a:p>
      </dgm:t>
    </dgm:pt>
    <dgm:pt modelId="{8CE583EB-EF9C-4E9F-8039-52AC3ADCD739}" type="sibTrans" cxnId="{A08261A8-0FEB-4C2A-A0B1-FD9A587F9132}">
      <dgm:prSet/>
      <dgm:spPr/>
      <dgm:t>
        <a:bodyPr/>
        <a:lstStyle/>
        <a:p>
          <a:endParaRPr lang="fr-FR"/>
        </a:p>
      </dgm:t>
    </dgm:pt>
    <dgm:pt modelId="{06C1D150-DFE6-4AF7-9A9D-7047ADD05282}">
      <dgm:prSet custT="1"/>
      <dgm:spPr/>
      <dgm:t>
        <a:bodyPr/>
        <a:lstStyle/>
        <a:p>
          <a:r>
            <a:rPr lang="fr-FR" sz="1000"/>
            <a:t>STRUCTURES RATTACHEES</a:t>
          </a:r>
        </a:p>
      </dgm:t>
    </dgm:pt>
    <dgm:pt modelId="{48F6AE65-98A7-4914-903D-D80568CEA3E2}" type="parTrans" cxnId="{C6F98AD5-604B-4FAF-BAA7-2156D31D973A}">
      <dgm:prSet/>
      <dgm:spPr/>
      <dgm:t>
        <a:bodyPr/>
        <a:lstStyle/>
        <a:p>
          <a:endParaRPr lang="fr-FR" sz="1000"/>
        </a:p>
      </dgm:t>
    </dgm:pt>
    <dgm:pt modelId="{7AD5AF18-CD17-40F6-9558-3E4FBD26D9B1}" type="sibTrans" cxnId="{C6F98AD5-604B-4FAF-BAA7-2156D31D973A}">
      <dgm:prSet/>
      <dgm:spPr/>
      <dgm:t>
        <a:bodyPr/>
        <a:lstStyle/>
        <a:p>
          <a:endParaRPr lang="fr-FR"/>
        </a:p>
      </dgm:t>
    </dgm:pt>
    <dgm:pt modelId="{B91F81C8-5258-4B4B-8E28-B36931F0BC6F}">
      <dgm:prSet custT="1"/>
      <dgm:spPr/>
      <dgm:t>
        <a:bodyPr/>
        <a:lstStyle/>
        <a:p>
          <a:r>
            <a:rPr lang="fr-FR" sz="1000"/>
            <a:t>RTB</a:t>
          </a:r>
        </a:p>
      </dgm:t>
    </dgm:pt>
    <dgm:pt modelId="{FB7ECE63-1D16-4056-9942-2AF4590EDD59}" type="parTrans" cxnId="{BE70F8E5-BEBF-47D1-AFEE-5F99FF351F72}">
      <dgm:prSet/>
      <dgm:spPr/>
      <dgm:t>
        <a:bodyPr/>
        <a:lstStyle/>
        <a:p>
          <a:endParaRPr lang="fr-FR" sz="1000"/>
        </a:p>
      </dgm:t>
    </dgm:pt>
    <dgm:pt modelId="{24AEF773-37AD-482D-8480-572319BEA8E1}" type="sibTrans" cxnId="{BE70F8E5-BEBF-47D1-AFEE-5F99FF351F72}">
      <dgm:prSet/>
      <dgm:spPr/>
      <dgm:t>
        <a:bodyPr/>
        <a:lstStyle/>
        <a:p>
          <a:endParaRPr lang="fr-FR"/>
        </a:p>
      </dgm:t>
    </dgm:pt>
    <dgm:pt modelId="{D07F5831-7096-4F2B-A53A-D304DA74E693}">
      <dgm:prSet custT="1"/>
      <dgm:spPr/>
      <dgm:t>
        <a:bodyPr/>
        <a:lstStyle/>
        <a:p>
          <a:r>
            <a:rPr lang="fr-FR" sz="1000"/>
            <a:t>SBT</a:t>
          </a:r>
        </a:p>
      </dgm:t>
    </dgm:pt>
    <dgm:pt modelId="{87AB4B5F-9D5D-491C-AD54-C754AF3E505E}" type="parTrans" cxnId="{0A351FBF-99E0-4A42-9D4A-975D80C1265F}">
      <dgm:prSet/>
      <dgm:spPr/>
      <dgm:t>
        <a:bodyPr/>
        <a:lstStyle/>
        <a:p>
          <a:endParaRPr lang="fr-FR" sz="1000"/>
        </a:p>
      </dgm:t>
    </dgm:pt>
    <dgm:pt modelId="{98503D65-CC6C-4845-AC86-681CFBC91693}" type="sibTrans" cxnId="{0A351FBF-99E0-4A42-9D4A-975D80C1265F}">
      <dgm:prSet/>
      <dgm:spPr/>
      <dgm:t>
        <a:bodyPr/>
        <a:lstStyle/>
        <a:p>
          <a:endParaRPr lang="fr-FR"/>
        </a:p>
      </dgm:t>
    </dgm:pt>
    <dgm:pt modelId="{7FE1D66E-4E7D-432B-8DD4-8D24AC0184FF}">
      <dgm:prSet custT="1"/>
      <dgm:spPr/>
      <dgm:t>
        <a:bodyPr/>
        <a:lstStyle/>
        <a:p>
          <a:r>
            <a:rPr lang="fr-FR" sz="1000"/>
            <a:t>FAPP</a:t>
          </a:r>
        </a:p>
      </dgm:t>
    </dgm:pt>
    <dgm:pt modelId="{F0842FE6-F457-4BB2-879F-A12EEAB6B1CE}" type="parTrans" cxnId="{328DAF2B-BE4D-491D-82FA-9714D28E9193}">
      <dgm:prSet/>
      <dgm:spPr/>
      <dgm:t>
        <a:bodyPr/>
        <a:lstStyle/>
        <a:p>
          <a:endParaRPr lang="fr-FR" sz="1000"/>
        </a:p>
      </dgm:t>
    </dgm:pt>
    <dgm:pt modelId="{A59967B0-C86D-418C-9AFF-AA375F421D07}" type="sibTrans" cxnId="{328DAF2B-BE4D-491D-82FA-9714D28E9193}">
      <dgm:prSet/>
      <dgm:spPr/>
      <dgm:t>
        <a:bodyPr/>
        <a:lstStyle/>
        <a:p>
          <a:endParaRPr lang="fr-FR"/>
        </a:p>
      </dgm:t>
    </dgm:pt>
    <dgm:pt modelId="{3D668461-F67D-402F-8AB8-39E613CED838}">
      <dgm:prSet custT="1"/>
      <dgm:spPr/>
      <dgm:t>
        <a:bodyPr/>
        <a:lstStyle/>
        <a:p>
          <a:r>
            <a:rPr lang="fr-FR" sz="1000"/>
            <a:t>EDITION </a:t>
          </a:r>
        </a:p>
        <a:p>
          <a:r>
            <a:rPr lang="fr-FR" sz="1000"/>
            <a:t>SIDWAYA</a:t>
          </a:r>
        </a:p>
      </dgm:t>
    </dgm:pt>
    <dgm:pt modelId="{D3C18F7C-295F-4D71-A9C6-AA8C5766E082}" type="parTrans" cxnId="{F17C7A03-CC32-4FD9-9CC7-B9846A9921A4}">
      <dgm:prSet/>
      <dgm:spPr/>
      <dgm:t>
        <a:bodyPr/>
        <a:lstStyle/>
        <a:p>
          <a:endParaRPr lang="fr-FR" sz="1000"/>
        </a:p>
      </dgm:t>
    </dgm:pt>
    <dgm:pt modelId="{B91DA867-8C79-4809-B90B-C1D73ACE3B91}" type="sibTrans" cxnId="{F17C7A03-CC32-4FD9-9CC7-B9846A9921A4}">
      <dgm:prSet/>
      <dgm:spPr/>
      <dgm:t>
        <a:bodyPr/>
        <a:lstStyle/>
        <a:p>
          <a:endParaRPr lang="fr-FR"/>
        </a:p>
      </dgm:t>
    </dgm:pt>
    <dgm:pt modelId="{75E82BBF-4666-49AC-AEC6-E13ACC1EFD52}">
      <dgm:prSet custT="1"/>
      <dgm:spPr/>
      <dgm:t>
        <a:bodyPr/>
        <a:lstStyle/>
        <a:p>
          <a:r>
            <a:rPr lang="fr-FR" sz="1000"/>
            <a:t>ISTIC</a:t>
          </a:r>
        </a:p>
      </dgm:t>
    </dgm:pt>
    <dgm:pt modelId="{879B1E29-EDA6-4CBC-9C02-29089908CBDD}" type="parTrans" cxnId="{8CD835C5-4482-4AEC-A14A-B82699D2CAA5}">
      <dgm:prSet/>
      <dgm:spPr/>
      <dgm:t>
        <a:bodyPr/>
        <a:lstStyle/>
        <a:p>
          <a:endParaRPr lang="fr-FR" sz="1000"/>
        </a:p>
      </dgm:t>
    </dgm:pt>
    <dgm:pt modelId="{27C58077-ACC1-42CB-A6B2-894C86A65C15}" type="sibTrans" cxnId="{8CD835C5-4482-4AEC-A14A-B82699D2CAA5}">
      <dgm:prSet/>
      <dgm:spPr/>
      <dgm:t>
        <a:bodyPr/>
        <a:lstStyle/>
        <a:p>
          <a:endParaRPr lang="fr-FR"/>
        </a:p>
      </dgm:t>
    </dgm:pt>
    <dgm:pt modelId="{4B2BB4B4-D676-466A-B952-0715CBCA82F0}">
      <dgm:prSet custT="1"/>
      <dgm:spPr/>
      <dgm:t>
        <a:bodyPr/>
        <a:lstStyle/>
        <a:p>
          <a:r>
            <a:rPr lang="fr-FR" sz="1000"/>
            <a:t>STRUCTURES DE MISSION</a:t>
          </a:r>
        </a:p>
      </dgm:t>
    </dgm:pt>
    <dgm:pt modelId="{20F03049-2A90-4E20-A4C8-2A4B8C479BCC}" type="parTrans" cxnId="{6DAFED89-5CF0-447E-A44D-2F0BD457FA70}">
      <dgm:prSet/>
      <dgm:spPr/>
      <dgm:t>
        <a:bodyPr/>
        <a:lstStyle/>
        <a:p>
          <a:endParaRPr lang="fr-FR" sz="1000"/>
        </a:p>
      </dgm:t>
    </dgm:pt>
    <dgm:pt modelId="{7CF98228-638A-4AB6-8A4D-61014DCFDFA0}" type="sibTrans" cxnId="{6DAFED89-5CF0-447E-A44D-2F0BD457FA70}">
      <dgm:prSet/>
      <dgm:spPr/>
      <dgm:t>
        <a:bodyPr/>
        <a:lstStyle/>
        <a:p>
          <a:endParaRPr lang="fr-FR"/>
        </a:p>
      </dgm:t>
    </dgm:pt>
    <dgm:pt modelId="{FCD4CBB2-F2BA-43CB-9E26-5F7B0F7A0369}">
      <dgm:prSet custT="1"/>
      <dgm:spPr/>
      <dgm:t>
        <a:bodyPr/>
        <a:lstStyle/>
        <a:p>
          <a:r>
            <a:rPr lang="fr-FR" sz="1000"/>
            <a:t>CELLULE GENRE</a:t>
          </a:r>
        </a:p>
      </dgm:t>
    </dgm:pt>
    <dgm:pt modelId="{B993ABF6-9F73-4F5E-97BF-9C6310631492}" type="parTrans" cxnId="{7D99AB04-8D27-4205-A5B7-74B610A10726}">
      <dgm:prSet/>
      <dgm:spPr/>
      <dgm:t>
        <a:bodyPr/>
        <a:lstStyle/>
        <a:p>
          <a:endParaRPr lang="fr-FR" sz="1000"/>
        </a:p>
      </dgm:t>
    </dgm:pt>
    <dgm:pt modelId="{F8A2E088-9F72-4D7B-ABB0-6596C0A3DD7C}" type="sibTrans" cxnId="{7D99AB04-8D27-4205-A5B7-74B610A10726}">
      <dgm:prSet/>
      <dgm:spPr/>
      <dgm:t>
        <a:bodyPr/>
        <a:lstStyle/>
        <a:p>
          <a:endParaRPr lang="fr-FR"/>
        </a:p>
      </dgm:t>
    </dgm:pt>
    <dgm:pt modelId="{B946208A-6A60-4C63-AD63-5CE1DBAA2384}">
      <dgm:prSet custT="1"/>
      <dgm:spPr/>
      <dgm:t>
        <a:bodyPr/>
        <a:lstStyle/>
        <a:p>
          <a:r>
            <a:rPr lang="fr-FR" sz="1000"/>
            <a:t>CELLULE ENVIRONNEMENT</a:t>
          </a:r>
        </a:p>
      </dgm:t>
    </dgm:pt>
    <dgm:pt modelId="{85AE46DB-1366-45FD-BD09-85582259859F}" type="parTrans" cxnId="{BC222241-0A8B-4A08-BFA3-83D8880DDB34}">
      <dgm:prSet/>
      <dgm:spPr/>
      <dgm:t>
        <a:bodyPr/>
        <a:lstStyle/>
        <a:p>
          <a:endParaRPr lang="fr-FR" sz="1000"/>
        </a:p>
      </dgm:t>
    </dgm:pt>
    <dgm:pt modelId="{E537F0A5-145D-43D4-83EC-4CEC07ED23D3}" type="sibTrans" cxnId="{BC222241-0A8B-4A08-BFA3-83D8880DDB34}">
      <dgm:prSet/>
      <dgm:spPr/>
      <dgm:t>
        <a:bodyPr/>
        <a:lstStyle/>
        <a:p>
          <a:endParaRPr lang="fr-FR"/>
        </a:p>
      </dgm:t>
    </dgm:pt>
    <dgm:pt modelId="{248A3F13-7B70-41B0-A661-A0B2AAA9FFBD}">
      <dgm:prSet custT="1"/>
      <dgm:spPr/>
      <dgm:t>
        <a:bodyPr/>
        <a:lstStyle/>
        <a:p>
          <a:r>
            <a:rPr lang="fr-FR" sz="1000"/>
            <a:t>CMLS</a:t>
          </a:r>
        </a:p>
      </dgm:t>
    </dgm:pt>
    <dgm:pt modelId="{61C8C84B-4FC9-4543-8423-8860E7E45855}" type="parTrans" cxnId="{10193BD1-127E-4B68-8004-3317AC18DBB2}">
      <dgm:prSet/>
      <dgm:spPr/>
      <dgm:t>
        <a:bodyPr/>
        <a:lstStyle/>
        <a:p>
          <a:endParaRPr lang="fr-FR" sz="1000"/>
        </a:p>
      </dgm:t>
    </dgm:pt>
    <dgm:pt modelId="{3DC7758C-E506-4B47-A8DE-BE9C18E5C448}" type="sibTrans" cxnId="{10193BD1-127E-4B68-8004-3317AC18DBB2}">
      <dgm:prSet/>
      <dgm:spPr/>
      <dgm:t>
        <a:bodyPr/>
        <a:lstStyle/>
        <a:p>
          <a:endParaRPr lang="fr-FR"/>
        </a:p>
      </dgm:t>
    </dgm:pt>
    <dgm:pt modelId="{556CA064-8E5F-41F6-9FA6-BBF0C4723447}">
      <dgm:prSet custT="1"/>
      <dgm:spPr/>
      <dgm:t>
        <a:bodyPr/>
        <a:lstStyle/>
        <a:p>
          <a:r>
            <a:rPr lang="fr-FR" sz="1000"/>
            <a:t>CELLULE STATISTIQUE</a:t>
          </a:r>
        </a:p>
      </dgm:t>
    </dgm:pt>
    <dgm:pt modelId="{1A750A24-4773-4CD4-9B64-C1B23FFC9AB6}" type="parTrans" cxnId="{7CEFFF0F-8266-47AB-B6FC-6CCB424F7F65}">
      <dgm:prSet/>
      <dgm:spPr/>
      <dgm:t>
        <a:bodyPr/>
        <a:lstStyle/>
        <a:p>
          <a:endParaRPr lang="fr-FR" sz="1000"/>
        </a:p>
      </dgm:t>
    </dgm:pt>
    <dgm:pt modelId="{CB8B8C6E-99D2-43FE-BCC2-4FB7F16BECEE}" type="sibTrans" cxnId="{7CEFFF0F-8266-47AB-B6FC-6CCB424F7F65}">
      <dgm:prSet/>
      <dgm:spPr/>
      <dgm:t>
        <a:bodyPr/>
        <a:lstStyle/>
        <a:p>
          <a:endParaRPr lang="fr-FR"/>
        </a:p>
      </dgm:t>
    </dgm:pt>
    <dgm:pt modelId="{E820CD7D-6DCF-4346-BE1E-BB9E34CCF34C}">
      <dgm:prSet custT="1"/>
      <dgm:spPr/>
      <dgm:t>
        <a:bodyPr/>
        <a:lstStyle/>
        <a:p>
          <a:r>
            <a:rPr lang="fr-FR" sz="1000"/>
            <a:t>SERVICES DU SECRETARIAT GENERAL</a:t>
          </a:r>
        </a:p>
      </dgm:t>
    </dgm:pt>
    <dgm:pt modelId="{5B7FD199-C6CD-4964-9EF9-369029A5C8E9}" type="parTrans" cxnId="{471AB0D8-2E82-4B76-ADF8-603B33ED2758}">
      <dgm:prSet/>
      <dgm:spPr/>
      <dgm:t>
        <a:bodyPr/>
        <a:lstStyle/>
        <a:p>
          <a:endParaRPr lang="fr-FR" sz="1000"/>
        </a:p>
      </dgm:t>
    </dgm:pt>
    <dgm:pt modelId="{D9EFEF28-CE13-4148-A4CF-B1C6D39858D1}" type="sibTrans" cxnId="{471AB0D8-2E82-4B76-ADF8-603B33ED2758}">
      <dgm:prSet/>
      <dgm:spPr/>
      <dgm:t>
        <a:bodyPr/>
        <a:lstStyle/>
        <a:p>
          <a:endParaRPr lang="fr-FR"/>
        </a:p>
      </dgm:t>
    </dgm:pt>
    <dgm:pt modelId="{3C777404-22B6-4DDF-955A-739DBCE1A9E8}">
      <dgm:prSet custT="1"/>
      <dgm:spPr/>
      <dgm:t>
        <a:bodyPr/>
        <a:lstStyle/>
        <a:p>
          <a:r>
            <a:rPr lang="fr-FR" sz="1000"/>
            <a:t>SECRETARIAT PARTICULIER</a:t>
          </a:r>
        </a:p>
      </dgm:t>
    </dgm:pt>
    <dgm:pt modelId="{F2B58740-55C9-4E76-AE53-DFFE69C01F43}" type="parTrans" cxnId="{963038D2-0BED-4CAF-9367-A78DE708CAD5}">
      <dgm:prSet/>
      <dgm:spPr/>
      <dgm:t>
        <a:bodyPr/>
        <a:lstStyle/>
        <a:p>
          <a:endParaRPr lang="fr-FR" sz="1000"/>
        </a:p>
      </dgm:t>
    </dgm:pt>
    <dgm:pt modelId="{BD86D82D-A2CC-48CE-8E34-6D950BE3A0A3}" type="sibTrans" cxnId="{963038D2-0BED-4CAF-9367-A78DE708CAD5}">
      <dgm:prSet/>
      <dgm:spPr/>
      <dgm:t>
        <a:bodyPr/>
        <a:lstStyle/>
        <a:p>
          <a:endParaRPr lang="fr-FR"/>
        </a:p>
      </dgm:t>
    </dgm:pt>
    <dgm:pt modelId="{D3028C58-18F3-4CDB-9284-3950A80FA001}">
      <dgm:prSet custT="1"/>
      <dgm:spPr/>
      <dgm:t>
        <a:bodyPr/>
        <a:lstStyle/>
        <a:p>
          <a:r>
            <a:rPr lang="fr-FR" sz="1000"/>
            <a:t> CHARGES D"ETUDES</a:t>
          </a:r>
        </a:p>
      </dgm:t>
    </dgm:pt>
    <dgm:pt modelId="{D999286A-0D56-4F96-B463-F241769EFF0B}" type="parTrans" cxnId="{5C5AD2FC-0104-4BCB-9773-64C7C08117D6}">
      <dgm:prSet/>
      <dgm:spPr/>
      <dgm:t>
        <a:bodyPr/>
        <a:lstStyle/>
        <a:p>
          <a:endParaRPr lang="fr-FR" sz="1000"/>
        </a:p>
      </dgm:t>
    </dgm:pt>
    <dgm:pt modelId="{45D9BD40-A592-406E-9591-C81F2770E8ED}" type="sibTrans" cxnId="{5C5AD2FC-0104-4BCB-9773-64C7C08117D6}">
      <dgm:prSet/>
      <dgm:spPr/>
      <dgm:t>
        <a:bodyPr/>
        <a:lstStyle/>
        <a:p>
          <a:endParaRPr lang="fr-FR"/>
        </a:p>
      </dgm:t>
    </dgm:pt>
    <dgm:pt modelId="{41C98A0A-CABC-4D5C-80E9-4AD0BA944E7D}">
      <dgm:prSet custT="1"/>
      <dgm:spPr/>
      <dgm:t>
        <a:bodyPr/>
        <a:lstStyle/>
        <a:p>
          <a:r>
            <a:rPr lang="fr-FR" sz="1000"/>
            <a:t>SERVICE ACCUEIL</a:t>
          </a:r>
        </a:p>
      </dgm:t>
    </dgm:pt>
    <dgm:pt modelId="{0B4603B7-C85E-499F-ABC6-9C2D4318E3BC}" type="parTrans" cxnId="{A267BEF1-DBC6-42F9-9A52-30E2E87BA72A}">
      <dgm:prSet/>
      <dgm:spPr/>
      <dgm:t>
        <a:bodyPr/>
        <a:lstStyle/>
        <a:p>
          <a:endParaRPr lang="fr-FR" sz="1000"/>
        </a:p>
      </dgm:t>
    </dgm:pt>
    <dgm:pt modelId="{A39DAE30-2737-4FC0-96BC-0BFA04B6AE79}" type="sibTrans" cxnId="{A267BEF1-DBC6-42F9-9A52-30E2E87BA72A}">
      <dgm:prSet/>
      <dgm:spPr/>
      <dgm:t>
        <a:bodyPr/>
        <a:lstStyle/>
        <a:p>
          <a:endParaRPr lang="fr-FR"/>
        </a:p>
      </dgm:t>
    </dgm:pt>
    <dgm:pt modelId="{0B39C315-8249-408E-9E89-623829C39611}">
      <dgm:prSet custT="1"/>
      <dgm:spPr/>
      <dgm:t>
        <a:bodyPr/>
        <a:lstStyle/>
        <a:p>
          <a:r>
            <a:rPr lang="fr-FR" sz="1000"/>
            <a:t>SERVICE COURRIER</a:t>
          </a:r>
        </a:p>
      </dgm:t>
    </dgm:pt>
    <dgm:pt modelId="{BBB0B652-1092-4471-BE6D-AB16CCC8A230}" type="parTrans" cxnId="{4FA1A6F5-0722-447E-AADD-343A1F015A73}">
      <dgm:prSet/>
      <dgm:spPr/>
      <dgm:t>
        <a:bodyPr/>
        <a:lstStyle/>
        <a:p>
          <a:endParaRPr lang="fr-FR" sz="1000"/>
        </a:p>
      </dgm:t>
    </dgm:pt>
    <dgm:pt modelId="{AF5E6003-AF78-457D-ADD5-498B29853FF9}" type="sibTrans" cxnId="{4FA1A6F5-0722-447E-AADD-343A1F015A73}">
      <dgm:prSet/>
      <dgm:spPr/>
      <dgm:t>
        <a:bodyPr/>
        <a:lstStyle/>
        <a:p>
          <a:endParaRPr lang="fr-FR"/>
        </a:p>
      </dgm:t>
    </dgm:pt>
    <dgm:pt modelId="{50FF605F-312C-4424-BA17-2CC903925731}" type="pres">
      <dgm:prSet presAssocID="{C4E84C28-C56A-434C-AA68-83E07F6445B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31D8918-EAD9-4888-9283-2403E6951A99}" type="pres">
      <dgm:prSet presAssocID="{A22EA452-329E-4875-AC85-35C0D76F1468}" presName="hierRoot1" presStyleCnt="0">
        <dgm:presLayoutVars>
          <dgm:hierBranch val="init"/>
        </dgm:presLayoutVars>
      </dgm:prSet>
      <dgm:spPr/>
    </dgm:pt>
    <dgm:pt modelId="{67CDDCD2-9F1A-4389-903C-F4BC36400107}" type="pres">
      <dgm:prSet presAssocID="{A22EA452-329E-4875-AC85-35C0D76F1468}" presName="rootComposite1" presStyleCnt="0"/>
      <dgm:spPr/>
    </dgm:pt>
    <dgm:pt modelId="{FB658F90-1F87-445E-9499-4F17CAC8077B}" type="pres">
      <dgm:prSet presAssocID="{A22EA452-329E-4875-AC85-35C0D76F1468}" presName="rootText1" presStyleLbl="node0" presStyleIdx="0" presStyleCnt="1" custScaleX="198996" custScaleY="194458" custLinFactX="100000" custLinFactY="-163602" custLinFactNeighborX="196623" custLinFactNeighborY="-200000">
        <dgm:presLayoutVars>
          <dgm:chPref val="3"/>
        </dgm:presLayoutVars>
      </dgm:prSet>
      <dgm:spPr/>
    </dgm:pt>
    <dgm:pt modelId="{57A11C8B-0636-4EDE-859A-3AFF15A474A7}" type="pres">
      <dgm:prSet presAssocID="{A22EA452-329E-4875-AC85-35C0D76F1468}" presName="rootConnector1" presStyleLbl="node1" presStyleIdx="0" presStyleCnt="0"/>
      <dgm:spPr/>
    </dgm:pt>
    <dgm:pt modelId="{E4C05F02-8728-496C-9208-38D663D72988}" type="pres">
      <dgm:prSet presAssocID="{A22EA452-329E-4875-AC85-35C0D76F1468}" presName="hierChild2" presStyleCnt="0"/>
      <dgm:spPr/>
    </dgm:pt>
    <dgm:pt modelId="{D9F927CB-CEF2-4FEF-A000-954CEE447492}" type="pres">
      <dgm:prSet presAssocID="{A22EA452-329E-4875-AC85-35C0D76F1468}" presName="hierChild3" presStyleCnt="0"/>
      <dgm:spPr/>
    </dgm:pt>
    <dgm:pt modelId="{FDCBC13E-4515-493D-A32F-E6CCF2FF63B3}" type="pres">
      <dgm:prSet presAssocID="{0A43687C-7700-462E-A54C-0DBDDBE68C86}" presName="Name111" presStyleLbl="parChTrans1D2" presStyleIdx="0" presStyleCnt="2"/>
      <dgm:spPr/>
    </dgm:pt>
    <dgm:pt modelId="{902F87F1-1543-4B90-90AA-89D5180CAE7D}" type="pres">
      <dgm:prSet presAssocID="{3A341D4B-7FC0-46FE-BA7C-F005C96586AC}" presName="hierRoot3" presStyleCnt="0">
        <dgm:presLayoutVars>
          <dgm:hierBranch val="init"/>
        </dgm:presLayoutVars>
      </dgm:prSet>
      <dgm:spPr/>
    </dgm:pt>
    <dgm:pt modelId="{8D2F3B29-E5EA-42FC-AF49-8B7760C0E2EB}" type="pres">
      <dgm:prSet presAssocID="{3A341D4B-7FC0-46FE-BA7C-F005C96586AC}" presName="rootComposite3" presStyleCnt="0"/>
      <dgm:spPr/>
    </dgm:pt>
    <dgm:pt modelId="{2B97F3B1-8922-498D-95D5-D3E2CE1BDB73}" type="pres">
      <dgm:prSet presAssocID="{3A341D4B-7FC0-46FE-BA7C-F005C96586AC}" presName="rootText3" presStyleLbl="asst1" presStyleIdx="0" presStyleCnt="2" custScaleX="192630" custScaleY="191156" custLinFactY="-100000" custLinFactNeighborX="-1667" custLinFactNeighborY="-139212">
        <dgm:presLayoutVars>
          <dgm:chPref val="3"/>
        </dgm:presLayoutVars>
      </dgm:prSet>
      <dgm:spPr/>
    </dgm:pt>
    <dgm:pt modelId="{C7604C06-AF8D-4A1E-9B8B-0B003E24576E}" type="pres">
      <dgm:prSet presAssocID="{3A341D4B-7FC0-46FE-BA7C-F005C96586AC}" presName="rootConnector3" presStyleLbl="asst1" presStyleIdx="0" presStyleCnt="2"/>
      <dgm:spPr/>
    </dgm:pt>
    <dgm:pt modelId="{173FBF7D-CEEB-465D-97CB-89699C9A3EC6}" type="pres">
      <dgm:prSet presAssocID="{3A341D4B-7FC0-46FE-BA7C-F005C96586AC}" presName="hierChild6" presStyleCnt="0"/>
      <dgm:spPr/>
    </dgm:pt>
    <dgm:pt modelId="{C8AF61FD-F563-49A7-BF7F-282441B91A28}" type="pres">
      <dgm:prSet presAssocID="{26BD3357-C5AE-4FF3-AC3A-8A5BCDB6FC1B}" presName="Name37" presStyleLbl="parChTrans1D3" presStyleIdx="0" presStyleCnt="12"/>
      <dgm:spPr/>
    </dgm:pt>
    <dgm:pt modelId="{7E4E040E-1A79-46BF-B49E-0CF3E497A5A1}" type="pres">
      <dgm:prSet presAssocID="{AA0F20EB-437F-409E-A09B-97E3925A88F7}" presName="hierRoot2" presStyleCnt="0">
        <dgm:presLayoutVars>
          <dgm:hierBranch val="init"/>
        </dgm:presLayoutVars>
      </dgm:prSet>
      <dgm:spPr/>
    </dgm:pt>
    <dgm:pt modelId="{56E9871E-D3BE-402E-A9B8-6800038ACAD8}" type="pres">
      <dgm:prSet presAssocID="{AA0F20EB-437F-409E-A09B-97E3925A88F7}" presName="rootComposite" presStyleCnt="0"/>
      <dgm:spPr/>
    </dgm:pt>
    <dgm:pt modelId="{5403A427-028C-4B8D-BE12-90D59C2982D8}" type="pres">
      <dgm:prSet presAssocID="{AA0F20EB-437F-409E-A09B-97E3925A88F7}" presName="rootText" presStyleLbl="node3" presStyleIdx="0" presStyleCnt="12" custScaleX="259849" custScaleY="159423">
        <dgm:presLayoutVars>
          <dgm:chPref val="3"/>
        </dgm:presLayoutVars>
      </dgm:prSet>
      <dgm:spPr/>
    </dgm:pt>
    <dgm:pt modelId="{2D9A297C-E168-4AFB-A531-6992C011535C}" type="pres">
      <dgm:prSet presAssocID="{AA0F20EB-437F-409E-A09B-97E3925A88F7}" presName="rootConnector" presStyleLbl="node3" presStyleIdx="0" presStyleCnt="12"/>
      <dgm:spPr/>
    </dgm:pt>
    <dgm:pt modelId="{0AAD336C-5F2B-4F69-8286-21B33028883E}" type="pres">
      <dgm:prSet presAssocID="{AA0F20EB-437F-409E-A09B-97E3925A88F7}" presName="hierChild4" presStyleCnt="0"/>
      <dgm:spPr/>
    </dgm:pt>
    <dgm:pt modelId="{B478A183-B45C-40CB-917A-E5EA726C724E}" type="pres">
      <dgm:prSet presAssocID="{AA0F20EB-437F-409E-A09B-97E3925A88F7}" presName="hierChild5" presStyleCnt="0"/>
      <dgm:spPr/>
    </dgm:pt>
    <dgm:pt modelId="{8B97693C-0050-48BD-9E97-544428664BC2}" type="pres">
      <dgm:prSet presAssocID="{ABDCFFC0-03B0-42E1-A9DC-00F8711B75C0}" presName="Name37" presStyleLbl="parChTrans1D3" presStyleIdx="1" presStyleCnt="12"/>
      <dgm:spPr/>
    </dgm:pt>
    <dgm:pt modelId="{1F0E9341-4AB0-463A-BAED-14292442B4BA}" type="pres">
      <dgm:prSet presAssocID="{C3A08E10-8403-422A-AB4B-8542EA11FF09}" presName="hierRoot2" presStyleCnt="0">
        <dgm:presLayoutVars>
          <dgm:hierBranch val="init"/>
        </dgm:presLayoutVars>
      </dgm:prSet>
      <dgm:spPr/>
    </dgm:pt>
    <dgm:pt modelId="{50C7E7A5-3D66-4814-B0FD-BA637852585F}" type="pres">
      <dgm:prSet presAssocID="{C3A08E10-8403-422A-AB4B-8542EA11FF09}" presName="rootComposite" presStyleCnt="0"/>
      <dgm:spPr/>
    </dgm:pt>
    <dgm:pt modelId="{F72138D4-91D5-4C9D-AC89-FCF6D4FDB808}" type="pres">
      <dgm:prSet presAssocID="{C3A08E10-8403-422A-AB4B-8542EA11FF09}" presName="rootText" presStyleLbl="node3" presStyleIdx="1" presStyleCnt="12" custScaleX="249894" custScaleY="142446" custLinFactNeighborX="2361" custLinFactNeighborY="51952">
        <dgm:presLayoutVars>
          <dgm:chPref val="3"/>
        </dgm:presLayoutVars>
      </dgm:prSet>
      <dgm:spPr/>
    </dgm:pt>
    <dgm:pt modelId="{7E4BC23E-906C-4DCA-8408-90CF1D83AA51}" type="pres">
      <dgm:prSet presAssocID="{C3A08E10-8403-422A-AB4B-8542EA11FF09}" presName="rootConnector" presStyleLbl="node3" presStyleIdx="1" presStyleCnt="12"/>
      <dgm:spPr/>
    </dgm:pt>
    <dgm:pt modelId="{8B90E7E2-1B05-4C40-B62A-4FF2C39CD931}" type="pres">
      <dgm:prSet presAssocID="{C3A08E10-8403-422A-AB4B-8542EA11FF09}" presName="hierChild4" presStyleCnt="0"/>
      <dgm:spPr/>
    </dgm:pt>
    <dgm:pt modelId="{32CF92EC-E236-4695-A46E-E5C4559F73C3}" type="pres">
      <dgm:prSet presAssocID="{C3A08E10-8403-422A-AB4B-8542EA11FF09}" presName="hierChild5" presStyleCnt="0"/>
      <dgm:spPr/>
    </dgm:pt>
    <dgm:pt modelId="{FBBE6803-ECD5-4CEE-975A-785F78AF6546}" type="pres">
      <dgm:prSet presAssocID="{897F4445-F849-48D4-8B01-533520265AD2}" presName="Name37" presStyleLbl="parChTrans1D3" presStyleIdx="2" presStyleCnt="12"/>
      <dgm:spPr/>
    </dgm:pt>
    <dgm:pt modelId="{CA92632F-023A-4CD2-9926-F383B7283926}" type="pres">
      <dgm:prSet presAssocID="{070A57CA-A636-448D-B29C-43AAB0600BDB}" presName="hierRoot2" presStyleCnt="0">
        <dgm:presLayoutVars>
          <dgm:hierBranch val="init"/>
        </dgm:presLayoutVars>
      </dgm:prSet>
      <dgm:spPr/>
    </dgm:pt>
    <dgm:pt modelId="{D7A26EC8-932A-4F24-AF3B-A486433EC77F}" type="pres">
      <dgm:prSet presAssocID="{070A57CA-A636-448D-B29C-43AAB0600BDB}" presName="rootComposite" presStyleCnt="0"/>
      <dgm:spPr/>
    </dgm:pt>
    <dgm:pt modelId="{B1901975-DC68-44CC-8FA3-0E304E59B3D9}" type="pres">
      <dgm:prSet presAssocID="{070A57CA-A636-448D-B29C-43AAB0600BDB}" presName="rootText" presStyleLbl="node3" presStyleIdx="2" presStyleCnt="12" custScaleX="292107" custScaleY="167900" custLinFactNeighborY="75566">
        <dgm:presLayoutVars>
          <dgm:chPref val="3"/>
        </dgm:presLayoutVars>
      </dgm:prSet>
      <dgm:spPr/>
    </dgm:pt>
    <dgm:pt modelId="{17CFAC24-ABE2-4D4A-8E49-9432B411FEE6}" type="pres">
      <dgm:prSet presAssocID="{070A57CA-A636-448D-B29C-43AAB0600BDB}" presName="rootConnector" presStyleLbl="node3" presStyleIdx="2" presStyleCnt="12"/>
      <dgm:spPr/>
    </dgm:pt>
    <dgm:pt modelId="{A6E25204-CC59-4CB1-A1F9-AD03B639E425}" type="pres">
      <dgm:prSet presAssocID="{070A57CA-A636-448D-B29C-43AAB0600BDB}" presName="hierChild4" presStyleCnt="0"/>
      <dgm:spPr/>
    </dgm:pt>
    <dgm:pt modelId="{AFC84555-0A05-46A3-9E95-69F468A2CFB7}" type="pres">
      <dgm:prSet presAssocID="{070A57CA-A636-448D-B29C-43AAB0600BDB}" presName="hierChild5" presStyleCnt="0"/>
      <dgm:spPr/>
    </dgm:pt>
    <dgm:pt modelId="{941C8592-3616-4379-AF89-08DD9F27E816}" type="pres">
      <dgm:prSet presAssocID="{59587257-57BC-4337-A8AE-C3AD07B7237E}" presName="Name37" presStyleLbl="parChTrans1D3" presStyleIdx="3" presStyleCnt="12"/>
      <dgm:spPr/>
    </dgm:pt>
    <dgm:pt modelId="{B4C76AA7-07CA-49DE-AC70-EFB29BDFE728}" type="pres">
      <dgm:prSet presAssocID="{03196308-0C47-4B35-B5A4-F61922329C6B}" presName="hierRoot2" presStyleCnt="0">
        <dgm:presLayoutVars>
          <dgm:hierBranch val="init"/>
        </dgm:presLayoutVars>
      </dgm:prSet>
      <dgm:spPr/>
    </dgm:pt>
    <dgm:pt modelId="{96594877-B7B0-458C-A4DA-AD6674D3E8BF}" type="pres">
      <dgm:prSet presAssocID="{03196308-0C47-4B35-B5A4-F61922329C6B}" presName="rootComposite" presStyleCnt="0"/>
      <dgm:spPr/>
    </dgm:pt>
    <dgm:pt modelId="{BCA1AC66-B4C2-4424-9D3D-7D662104FB18}" type="pres">
      <dgm:prSet presAssocID="{03196308-0C47-4B35-B5A4-F61922329C6B}" presName="rootText" presStyleLbl="node3" presStyleIdx="3" presStyleCnt="12" custScaleX="298511" custScaleY="159672" custLinFactNeighborY="85012">
        <dgm:presLayoutVars>
          <dgm:chPref val="3"/>
        </dgm:presLayoutVars>
      </dgm:prSet>
      <dgm:spPr/>
    </dgm:pt>
    <dgm:pt modelId="{7FCFD6F6-C4D6-439D-A7F7-62164F71E5DA}" type="pres">
      <dgm:prSet presAssocID="{03196308-0C47-4B35-B5A4-F61922329C6B}" presName="rootConnector" presStyleLbl="node3" presStyleIdx="3" presStyleCnt="12"/>
      <dgm:spPr/>
    </dgm:pt>
    <dgm:pt modelId="{31DAEB45-E88B-4887-A981-2C2C27F328D6}" type="pres">
      <dgm:prSet presAssocID="{03196308-0C47-4B35-B5A4-F61922329C6B}" presName="hierChild4" presStyleCnt="0"/>
      <dgm:spPr/>
    </dgm:pt>
    <dgm:pt modelId="{59CF7AA5-3CAB-4582-88B8-F6DBBF46595F}" type="pres">
      <dgm:prSet presAssocID="{03196308-0C47-4B35-B5A4-F61922329C6B}" presName="hierChild5" presStyleCnt="0"/>
      <dgm:spPr/>
    </dgm:pt>
    <dgm:pt modelId="{030DBF99-9177-4931-9061-FAE72ED145DE}" type="pres">
      <dgm:prSet presAssocID="{A42421D7-D4A6-43FE-A4EC-DA9817F04711}" presName="Name37" presStyleLbl="parChTrans1D3" presStyleIdx="4" presStyleCnt="12"/>
      <dgm:spPr/>
    </dgm:pt>
    <dgm:pt modelId="{A2EBFDC8-2BAA-4E57-8E4C-76BA2B411134}" type="pres">
      <dgm:prSet presAssocID="{8DF2F64A-4600-4F2E-8A0B-D7F48CFE3D1A}" presName="hierRoot2" presStyleCnt="0">
        <dgm:presLayoutVars>
          <dgm:hierBranch val="init"/>
        </dgm:presLayoutVars>
      </dgm:prSet>
      <dgm:spPr/>
    </dgm:pt>
    <dgm:pt modelId="{32A4F04D-DE91-4B98-AD24-6808F392C3E2}" type="pres">
      <dgm:prSet presAssocID="{8DF2F64A-4600-4F2E-8A0B-D7F48CFE3D1A}" presName="rootComposite" presStyleCnt="0"/>
      <dgm:spPr/>
    </dgm:pt>
    <dgm:pt modelId="{E00FE00B-B101-4969-AE6C-5E899FDFA3D8}" type="pres">
      <dgm:prSet presAssocID="{8DF2F64A-4600-4F2E-8A0B-D7F48CFE3D1A}" presName="rootText" presStyleLbl="node3" presStyleIdx="4" presStyleCnt="12" custScaleX="250129" custScaleY="189183" custLinFactNeighborX="6806" custLinFactNeighborY="98330">
        <dgm:presLayoutVars>
          <dgm:chPref val="3"/>
        </dgm:presLayoutVars>
      </dgm:prSet>
      <dgm:spPr/>
    </dgm:pt>
    <dgm:pt modelId="{91F6E14E-69DE-436E-BD5C-1BDA2A52AC0F}" type="pres">
      <dgm:prSet presAssocID="{8DF2F64A-4600-4F2E-8A0B-D7F48CFE3D1A}" presName="rootConnector" presStyleLbl="node3" presStyleIdx="4" presStyleCnt="12"/>
      <dgm:spPr/>
    </dgm:pt>
    <dgm:pt modelId="{D0CACF5A-C30F-4D74-9DBF-6A50B2FF4EED}" type="pres">
      <dgm:prSet presAssocID="{8DF2F64A-4600-4F2E-8A0B-D7F48CFE3D1A}" presName="hierChild4" presStyleCnt="0"/>
      <dgm:spPr/>
    </dgm:pt>
    <dgm:pt modelId="{ECA2B1EF-D05F-470D-ABA2-90F10C91F9DE}" type="pres">
      <dgm:prSet presAssocID="{8DF2F64A-4600-4F2E-8A0B-D7F48CFE3D1A}" presName="hierChild5" presStyleCnt="0"/>
      <dgm:spPr/>
    </dgm:pt>
    <dgm:pt modelId="{0646EF24-1D11-4BAA-8D10-567CCA364557}" type="pres">
      <dgm:prSet presAssocID="{EE45F8BA-C490-480E-83C8-A18A1274DA71}" presName="Name37" presStyleLbl="parChTrans1D3" presStyleIdx="5" presStyleCnt="12"/>
      <dgm:spPr/>
    </dgm:pt>
    <dgm:pt modelId="{82BA169D-93C5-4F27-A15D-6806E3EFF2C9}" type="pres">
      <dgm:prSet presAssocID="{ADC47EA9-BE6A-436A-A490-ED35213F475B}" presName="hierRoot2" presStyleCnt="0">
        <dgm:presLayoutVars>
          <dgm:hierBranch val="init"/>
        </dgm:presLayoutVars>
      </dgm:prSet>
      <dgm:spPr/>
    </dgm:pt>
    <dgm:pt modelId="{BCC31BBF-570A-4D8E-B204-26CD3E45E703}" type="pres">
      <dgm:prSet presAssocID="{ADC47EA9-BE6A-436A-A490-ED35213F475B}" presName="rootComposite" presStyleCnt="0"/>
      <dgm:spPr/>
    </dgm:pt>
    <dgm:pt modelId="{0E12C308-23CA-4A79-9B79-18FF16C3A7EE}" type="pres">
      <dgm:prSet presAssocID="{ADC47EA9-BE6A-436A-A490-ED35213F475B}" presName="rootText" presStyleLbl="node3" presStyleIdx="5" presStyleCnt="12" custScaleX="264859" custScaleY="150540" custLinFactY="24064" custLinFactNeighborX="9630" custLinFactNeighborY="100000">
        <dgm:presLayoutVars>
          <dgm:chPref val="3"/>
        </dgm:presLayoutVars>
      </dgm:prSet>
      <dgm:spPr/>
    </dgm:pt>
    <dgm:pt modelId="{B326CA9D-BA37-4586-8BDD-3FEDB83C3FD0}" type="pres">
      <dgm:prSet presAssocID="{ADC47EA9-BE6A-436A-A490-ED35213F475B}" presName="rootConnector" presStyleLbl="node3" presStyleIdx="5" presStyleCnt="12"/>
      <dgm:spPr/>
    </dgm:pt>
    <dgm:pt modelId="{2F409242-6F59-43DE-B89D-2DBF46B298DF}" type="pres">
      <dgm:prSet presAssocID="{ADC47EA9-BE6A-436A-A490-ED35213F475B}" presName="hierChild4" presStyleCnt="0"/>
      <dgm:spPr/>
    </dgm:pt>
    <dgm:pt modelId="{243DABCA-05CA-447D-8224-C736E973640C}" type="pres">
      <dgm:prSet presAssocID="{ADC47EA9-BE6A-436A-A490-ED35213F475B}" presName="hierChild5" presStyleCnt="0"/>
      <dgm:spPr/>
    </dgm:pt>
    <dgm:pt modelId="{2226C915-0F80-4200-A5A7-DFDCCFFBE928}" type="pres">
      <dgm:prSet presAssocID="{3E8A6267-00B3-459C-B0BD-C7AB98189F9B}" presName="Name37" presStyleLbl="parChTrans1D3" presStyleIdx="6" presStyleCnt="12"/>
      <dgm:spPr/>
    </dgm:pt>
    <dgm:pt modelId="{28E30D8C-9112-4159-8582-505A93BB830B}" type="pres">
      <dgm:prSet presAssocID="{44DAE8FB-4116-4D72-9D21-A5D37736B07A}" presName="hierRoot2" presStyleCnt="0">
        <dgm:presLayoutVars>
          <dgm:hierBranch val="init"/>
        </dgm:presLayoutVars>
      </dgm:prSet>
      <dgm:spPr/>
    </dgm:pt>
    <dgm:pt modelId="{290B75F5-9761-4258-829F-4BD355DE8371}" type="pres">
      <dgm:prSet presAssocID="{44DAE8FB-4116-4D72-9D21-A5D37736B07A}" presName="rootComposite" presStyleCnt="0"/>
      <dgm:spPr/>
    </dgm:pt>
    <dgm:pt modelId="{6664171D-4708-4F6B-AE14-DD3A2635AE28}" type="pres">
      <dgm:prSet presAssocID="{44DAE8FB-4116-4D72-9D21-A5D37736B07A}" presName="rootText" presStyleLbl="node3" presStyleIdx="6" presStyleCnt="12" custScaleX="304055" custScaleY="156406" custLinFactY="98117" custLinFactNeighborX="2223" custLinFactNeighborY="100000">
        <dgm:presLayoutVars>
          <dgm:chPref val="3"/>
        </dgm:presLayoutVars>
      </dgm:prSet>
      <dgm:spPr/>
    </dgm:pt>
    <dgm:pt modelId="{F6B6A5E2-60DF-4F62-8BC1-40F7C11D0638}" type="pres">
      <dgm:prSet presAssocID="{44DAE8FB-4116-4D72-9D21-A5D37736B07A}" presName="rootConnector" presStyleLbl="node3" presStyleIdx="6" presStyleCnt="12"/>
      <dgm:spPr/>
    </dgm:pt>
    <dgm:pt modelId="{5BE886A7-FEDF-46CE-ABDC-C6E4D4383C64}" type="pres">
      <dgm:prSet presAssocID="{44DAE8FB-4116-4D72-9D21-A5D37736B07A}" presName="hierChild4" presStyleCnt="0"/>
      <dgm:spPr/>
    </dgm:pt>
    <dgm:pt modelId="{FE523885-81AF-401D-A436-25D660A852F4}" type="pres">
      <dgm:prSet presAssocID="{44DAE8FB-4116-4D72-9D21-A5D37736B07A}" presName="hierChild5" presStyleCnt="0"/>
      <dgm:spPr/>
    </dgm:pt>
    <dgm:pt modelId="{AD5F0B0C-F75A-47C2-AE70-CA8CC8A2D5BE}" type="pres">
      <dgm:prSet presAssocID="{3A341D4B-7FC0-46FE-BA7C-F005C96586AC}" presName="hierChild7" presStyleCnt="0"/>
      <dgm:spPr/>
    </dgm:pt>
    <dgm:pt modelId="{5180EC42-F673-4FB1-A2EC-FDE33EA5218A}" type="pres">
      <dgm:prSet presAssocID="{EA4B8D5E-9B12-43E4-8686-9C3A97C002DF}" presName="Name111" presStyleLbl="parChTrans1D2" presStyleIdx="1" presStyleCnt="2"/>
      <dgm:spPr/>
    </dgm:pt>
    <dgm:pt modelId="{6FC5582F-6AD8-450F-A3A3-A08DF4C0C676}" type="pres">
      <dgm:prSet presAssocID="{BC3D482C-69A2-499F-9360-BB4DA35D9AFB}" presName="hierRoot3" presStyleCnt="0">
        <dgm:presLayoutVars>
          <dgm:hierBranch val="init"/>
        </dgm:presLayoutVars>
      </dgm:prSet>
      <dgm:spPr/>
    </dgm:pt>
    <dgm:pt modelId="{FE10E405-E44E-432D-99E8-6647B8AC2C2D}" type="pres">
      <dgm:prSet presAssocID="{BC3D482C-69A2-499F-9360-BB4DA35D9AFB}" presName="rootComposite3" presStyleCnt="0"/>
      <dgm:spPr/>
    </dgm:pt>
    <dgm:pt modelId="{F03439DD-902C-48E1-8CDB-82B57770D2FB}" type="pres">
      <dgm:prSet presAssocID="{BC3D482C-69A2-499F-9360-BB4DA35D9AFB}" presName="rootText3" presStyleLbl="asst1" presStyleIdx="1" presStyleCnt="2" custScaleX="229521" custScaleY="229533" custLinFactY="-100000" custLinFactNeighborX="13867" custLinFactNeighborY="-157378">
        <dgm:presLayoutVars>
          <dgm:chPref val="3"/>
        </dgm:presLayoutVars>
      </dgm:prSet>
      <dgm:spPr/>
    </dgm:pt>
    <dgm:pt modelId="{00004314-B004-4E7B-8A7B-E69FA19B5C2B}" type="pres">
      <dgm:prSet presAssocID="{BC3D482C-69A2-499F-9360-BB4DA35D9AFB}" presName="rootConnector3" presStyleLbl="asst1" presStyleIdx="1" presStyleCnt="2"/>
      <dgm:spPr/>
    </dgm:pt>
    <dgm:pt modelId="{E7A1FCE6-D93F-444E-919C-661C756B1E24}" type="pres">
      <dgm:prSet presAssocID="{BC3D482C-69A2-499F-9360-BB4DA35D9AFB}" presName="hierChild6" presStyleCnt="0"/>
      <dgm:spPr/>
    </dgm:pt>
    <dgm:pt modelId="{0DE522B5-76E0-4DB0-BD6C-F40587B916D0}" type="pres">
      <dgm:prSet presAssocID="{5B7FD199-C6CD-4964-9EF9-369029A5C8E9}" presName="Name37" presStyleLbl="parChTrans1D3" presStyleIdx="7" presStyleCnt="12"/>
      <dgm:spPr/>
    </dgm:pt>
    <dgm:pt modelId="{D297FCAF-F6B0-4D60-A954-7C7D9FA66236}" type="pres">
      <dgm:prSet presAssocID="{E820CD7D-6DCF-4346-BE1E-BB9E34CCF34C}" presName="hierRoot2" presStyleCnt="0">
        <dgm:presLayoutVars>
          <dgm:hierBranch val="init"/>
        </dgm:presLayoutVars>
      </dgm:prSet>
      <dgm:spPr/>
    </dgm:pt>
    <dgm:pt modelId="{C43DC634-6746-4FED-8C39-8BE40184E6C7}" type="pres">
      <dgm:prSet presAssocID="{E820CD7D-6DCF-4346-BE1E-BB9E34CCF34C}" presName="rootComposite" presStyleCnt="0"/>
      <dgm:spPr/>
    </dgm:pt>
    <dgm:pt modelId="{C5754F32-F057-4575-B7BE-686CF334E60B}" type="pres">
      <dgm:prSet presAssocID="{E820CD7D-6DCF-4346-BE1E-BB9E34CCF34C}" presName="rootText" presStyleLbl="node3" presStyleIdx="7" presStyleCnt="12" custScaleX="376807" custScaleY="211223" custLinFactNeighborY="-42507">
        <dgm:presLayoutVars>
          <dgm:chPref val="3"/>
        </dgm:presLayoutVars>
      </dgm:prSet>
      <dgm:spPr/>
    </dgm:pt>
    <dgm:pt modelId="{897C4840-C1B5-4EB3-97E5-A2E95EB1498F}" type="pres">
      <dgm:prSet presAssocID="{E820CD7D-6DCF-4346-BE1E-BB9E34CCF34C}" presName="rootConnector" presStyleLbl="node3" presStyleIdx="7" presStyleCnt="12"/>
      <dgm:spPr/>
    </dgm:pt>
    <dgm:pt modelId="{589DDC3F-5D21-494C-B5B8-9B91D89C6120}" type="pres">
      <dgm:prSet presAssocID="{E820CD7D-6DCF-4346-BE1E-BB9E34CCF34C}" presName="hierChild4" presStyleCnt="0"/>
      <dgm:spPr/>
    </dgm:pt>
    <dgm:pt modelId="{CC57518C-C512-4F19-9BA4-E562F5097F2D}" type="pres">
      <dgm:prSet presAssocID="{F2B58740-55C9-4E76-AE53-DFFE69C01F43}" presName="Name37" presStyleLbl="parChTrans1D4" presStyleIdx="0" presStyleCnt="28"/>
      <dgm:spPr/>
    </dgm:pt>
    <dgm:pt modelId="{CE9F8FF0-CC77-4615-943F-FF4C58056A99}" type="pres">
      <dgm:prSet presAssocID="{3C777404-22B6-4DDF-955A-739DBCE1A9E8}" presName="hierRoot2" presStyleCnt="0">
        <dgm:presLayoutVars>
          <dgm:hierBranch val="init"/>
        </dgm:presLayoutVars>
      </dgm:prSet>
      <dgm:spPr/>
    </dgm:pt>
    <dgm:pt modelId="{43B6DDDF-2A2E-4F6B-9A1C-A9E88BB0B688}" type="pres">
      <dgm:prSet presAssocID="{3C777404-22B6-4DDF-955A-739DBCE1A9E8}" presName="rootComposite" presStyleCnt="0"/>
      <dgm:spPr/>
    </dgm:pt>
    <dgm:pt modelId="{9727F201-1B9F-4831-A81E-E02A7F6203E8}" type="pres">
      <dgm:prSet presAssocID="{3C777404-22B6-4DDF-955A-739DBCE1A9E8}" presName="rootText" presStyleLbl="node4" presStyleIdx="0" presStyleCnt="28" custScaleX="258043" custScaleY="150794">
        <dgm:presLayoutVars>
          <dgm:chPref val="3"/>
        </dgm:presLayoutVars>
      </dgm:prSet>
      <dgm:spPr/>
    </dgm:pt>
    <dgm:pt modelId="{F328E3EC-6C5B-4589-AE39-5EB099D89E61}" type="pres">
      <dgm:prSet presAssocID="{3C777404-22B6-4DDF-955A-739DBCE1A9E8}" presName="rootConnector" presStyleLbl="node4" presStyleIdx="0" presStyleCnt="28"/>
      <dgm:spPr/>
    </dgm:pt>
    <dgm:pt modelId="{8E30DB12-47A7-4B3B-8A7F-5E0C60478B33}" type="pres">
      <dgm:prSet presAssocID="{3C777404-22B6-4DDF-955A-739DBCE1A9E8}" presName="hierChild4" presStyleCnt="0"/>
      <dgm:spPr/>
    </dgm:pt>
    <dgm:pt modelId="{45BC156C-5C30-4E9F-B393-3DC76B1D6BCF}" type="pres">
      <dgm:prSet presAssocID="{3C777404-22B6-4DDF-955A-739DBCE1A9E8}" presName="hierChild5" presStyleCnt="0"/>
      <dgm:spPr/>
    </dgm:pt>
    <dgm:pt modelId="{ECDDAA52-4DE6-41D7-8457-134B2E68F7E8}" type="pres">
      <dgm:prSet presAssocID="{D999286A-0D56-4F96-B463-F241769EFF0B}" presName="Name37" presStyleLbl="parChTrans1D4" presStyleIdx="1" presStyleCnt="28"/>
      <dgm:spPr/>
    </dgm:pt>
    <dgm:pt modelId="{714203DB-BA69-48F3-9239-9FB112B4364C}" type="pres">
      <dgm:prSet presAssocID="{D3028C58-18F3-4CDB-9284-3950A80FA001}" presName="hierRoot2" presStyleCnt="0">
        <dgm:presLayoutVars>
          <dgm:hierBranch val="init"/>
        </dgm:presLayoutVars>
      </dgm:prSet>
      <dgm:spPr/>
    </dgm:pt>
    <dgm:pt modelId="{FAB902FC-406B-4897-8F8A-BED29832039B}" type="pres">
      <dgm:prSet presAssocID="{D3028C58-18F3-4CDB-9284-3950A80FA001}" presName="rootComposite" presStyleCnt="0"/>
      <dgm:spPr/>
    </dgm:pt>
    <dgm:pt modelId="{26CAC782-C617-4CB6-8C86-290C9FC67DE4}" type="pres">
      <dgm:prSet presAssocID="{D3028C58-18F3-4CDB-9284-3950A80FA001}" presName="rootText" presStyleLbl="node4" presStyleIdx="1" presStyleCnt="28" custScaleX="254349" custScaleY="161304">
        <dgm:presLayoutVars>
          <dgm:chPref val="3"/>
        </dgm:presLayoutVars>
      </dgm:prSet>
      <dgm:spPr/>
    </dgm:pt>
    <dgm:pt modelId="{1603BF73-90BD-4E11-81A8-B63ADE44EF9C}" type="pres">
      <dgm:prSet presAssocID="{D3028C58-18F3-4CDB-9284-3950A80FA001}" presName="rootConnector" presStyleLbl="node4" presStyleIdx="1" presStyleCnt="28"/>
      <dgm:spPr/>
    </dgm:pt>
    <dgm:pt modelId="{46013D3C-C4DE-4A4A-BC49-8ABDF85447F8}" type="pres">
      <dgm:prSet presAssocID="{D3028C58-18F3-4CDB-9284-3950A80FA001}" presName="hierChild4" presStyleCnt="0"/>
      <dgm:spPr/>
    </dgm:pt>
    <dgm:pt modelId="{7055E67E-90A6-4E80-9128-00DB216A1598}" type="pres">
      <dgm:prSet presAssocID="{D3028C58-18F3-4CDB-9284-3950A80FA001}" presName="hierChild5" presStyleCnt="0"/>
      <dgm:spPr/>
    </dgm:pt>
    <dgm:pt modelId="{D4833E90-83DA-4C60-8AE9-65F3057CAE0D}" type="pres">
      <dgm:prSet presAssocID="{0B4603B7-C85E-499F-ABC6-9C2D4318E3BC}" presName="Name37" presStyleLbl="parChTrans1D4" presStyleIdx="2" presStyleCnt="28"/>
      <dgm:spPr/>
    </dgm:pt>
    <dgm:pt modelId="{A3C43E1F-9B0F-4420-B0C6-484787462080}" type="pres">
      <dgm:prSet presAssocID="{41C98A0A-CABC-4D5C-80E9-4AD0BA944E7D}" presName="hierRoot2" presStyleCnt="0">
        <dgm:presLayoutVars>
          <dgm:hierBranch val="init"/>
        </dgm:presLayoutVars>
      </dgm:prSet>
      <dgm:spPr/>
    </dgm:pt>
    <dgm:pt modelId="{FA2C32FD-0480-480A-8332-C9374BA9344E}" type="pres">
      <dgm:prSet presAssocID="{41C98A0A-CABC-4D5C-80E9-4AD0BA944E7D}" presName="rootComposite" presStyleCnt="0"/>
      <dgm:spPr/>
    </dgm:pt>
    <dgm:pt modelId="{D8835C17-A640-47BB-9E21-CAEC38634496}" type="pres">
      <dgm:prSet presAssocID="{41C98A0A-CABC-4D5C-80E9-4AD0BA944E7D}" presName="rootText" presStyleLbl="node4" presStyleIdx="2" presStyleCnt="28" custScaleX="266635" custScaleY="123849">
        <dgm:presLayoutVars>
          <dgm:chPref val="3"/>
        </dgm:presLayoutVars>
      </dgm:prSet>
      <dgm:spPr/>
    </dgm:pt>
    <dgm:pt modelId="{19817021-FC48-495A-AD1A-51DBC305BCCB}" type="pres">
      <dgm:prSet presAssocID="{41C98A0A-CABC-4D5C-80E9-4AD0BA944E7D}" presName="rootConnector" presStyleLbl="node4" presStyleIdx="2" presStyleCnt="28"/>
      <dgm:spPr/>
    </dgm:pt>
    <dgm:pt modelId="{4316B01B-7406-4F0F-90FD-66F446315B5A}" type="pres">
      <dgm:prSet presAssocID="{41C98A0A-CABC-4D5C-80E9-4AD0BA944E7D}" presName="hierChild4" presStyleCnt="0"/>
      <dgm:spPr/>
    </dgm:pt>
    <dgm:pt modelId="{18A37FA4-F41A-4B8A-9BCF-3024D044A54B}" type="pres">
      <dgm:prSet presAssocID="{41C98A0A-CABC-4D5C-80E9-4AD0BA944E7D}" presName="hierChild5" presStyleCnt="0"/>
      <dgm:spPr/>
    </dgm:pt>
    <dgm:pt modelId="{BFCE9318-089B-403E-8F59-D0A187BD8782}" type="pres">
      <dgm:prSet presAssocID="{BBB0B652-1092-4471-BE6D-AB16CCC8A230}" presName="Name37" presStyleLbl="parChTrans1D4" presStyleIdx="3" presStyleCnt="28"/>
      <dgm:spPr/>
    </dgm:pt>
    <dgm:pt modelId="{3520C9C8-C7EA-4064-B45A-7BEA43C3DE76}" type="pres">
      <dgm:prSet presAssocID="{0B39C315-8249-408E-9E89-623829C39611}" presName="hierRoot2" presStyleCnt="0">
        <dgm:presLayoutVars>
          <dgm:hierBranch val="init"/>
        </dgm:presLayoutVars>
      </dgm:prSet>
      <dgm:spPr/>
    </dgm:pt>
    <dgm:pt modelId="{18C8863A-4DBD-4A55-A27D-08EB9288A749}" type="pres">
      <dgm:prSet presAssocID="{0B39C315-8249-408E-9E89-623829C39611}" presName="rootComposite" presStyleCnt="0"/>
      <dgm:spPr/>
    </dgm:pt>
    <dgm:pt modelId="{DECF942B-1F7C-4CDB-B133-9BFAC3EAF539}" type="pres">
      <dgm:prSet presAssocID="{0B39C315-8249-408E-9E89-623829C39611}" presName="rootText" presStyleLbl="node4" presStyleIdx="3" presStyleCnt="28" custScaleX="271657" custScaleY="144889">
        <dgm:presLayoutVars>
          <dgm:chPref val="3"/>
        </dgm:presLayoutVars>
      </dgm:prSet>
      <dgm:spPr/>
    </dgm:pt>
    <dgm:pt modelId="{137573B9-C9FE-4343-B2A9-7F59A7F8557C}" type="pres">
      <dgm:prSet presAssocID="{0B39C315-8249-408E-9E89-623829C39611}" presName="rootConnector" presStyleLbl="node4" presStyleIdx="3" presStyleCnt="28"/>
      <dgm:spPr/>
    </dgm:pt>
    <dgm:pt modelId="{E0C7082A-8914-40C9-9FA7-213FF9220A18}" type="pres">
      <dgm:prSet presAssocID="{0B39C315-8249-408E-9E89-623829C39611}" presName="hierChild4" presStyleCnt="0"/>
      <dgm:spPr/>
    </dgm:pt>
    <dgm:pt modelId="{D7240387-8082-4B60-A2D0-61069F6F6B20}" type="pres">
      <dgm:prSet presAssocID="{0B39C315-8249-408E-9E89-623829C39611}" presName="hierChild5" presStyleCnt="0"/>
      <dgm:spPr/>
    </dgm:pt>
    <dgm:pt modelId="{016727C1-685A-4258-BEC4-B11BE0E3595D}" type="pres">
      <dgm:prSet presAssocID="{E820CD7D-6DCF-4346-BE1E-BB9E34CCF34C}" presName="hierChild5" presStyleCnt="0"/>
      <dgm:spPr/>
    </dgm:pt>
    <dgm:pt modelId="{74EFB23E-021F-4987-B726-DE4CBC6AFF5D}" type="pres">
      <dgm:prSet presAssocID="{EE222679-AFF3-4433-9290-D963E248793E}" presName="Name37" presStyleLbl="parChTrans1D3" presStyleIdx="8" presStyleCnt="12"/>
      <dgm:spPr/>
    </dgm:pt>
    <dgm:pt modelId="{4D18B43B-A3FB-4B6E-BE37-13B99DD93EBA}" type="pres">
      <dgm:prSet presAssocID="{4498C5A6-FB76-4EC0-AF6B-B6465EFF11E4}" presName="hierRoot2" presStyleCnt="0">
        <dgm:presLayoutVars>
          <dgm:hierBranch val="init"/>
        </dgm:presLayoutVars>
      </dgm:prSet>
      <dgm:spPr/>
    </dgm:pt>
    <dgm:pt modelId="{53C6ACE3-6F46-4C0A-8465-1874467ED9E5}" type="pres">
      <dgm:prSet presAssocID="{4498C5A6-FB76-4EC0-AF6B-B6465EFF11E4}" presName="rootComposite" presStyleCnt="0"/>
      <dgm:spPr/>
    </dgm:pt>
    <dgm:pt modelId="{0DE9D8E0-109A-4CC9-8B50-C5EE39030097}" type="pres">
      <dgm:prSet presAssocID="{4498C5A6-FB76-4EC0-AF6B-B6465EFF11E4}" presName="rootText" presStyleLbl="node3" presStyleIdx="8" presStyleCnt="12" custScaleX="207748" custScaleY="218151" custLinFactNeighborY="-42507">
        <dgm:presLayoutVars>
          <dgm:chPref val="3"/>
        </dgm:presLayoutVars>
      </dgm:prSet>
      <dgm:spPr/>
    </dgm:pt>
    <dgm:pt modelId="{E9435257-6DD7-4D4C-AB76-0159384C17AA}" type="pres">
      <dgm:prSet presAssocID="{4498C5A6-FB76-4EC0-AF6B-B6465EFF11E4}" presName="rootConnector" presStyleLbl="node3" presStyleIdx="8" presStyleCnt="12"/>
      <dgm:spPr/>
    </dgm:pt>
    <dgm:pt modelId="{A7F5CF24-EAC0-4A73-8F9B-153502985AC5}" type="pres">
      <dgm:prSet presAssocID="{4498C5A6-FB76-4EC0-AF6B-B6465EFF11E4}" presName="hierChild4" presStyleCnt="0"/>
      <dgm:spPr/>
    </dgm:pt>
    <dgm:pt modelId="{6F4E383E-6A59-41E9-B819-BA5C1E711E89}" type="pres">
      <dgm:prSet presAssocID="{9BFCDB97-863C-4584-B200-C2F277BF0B49}" presName="Name37" presStyleLbl="parChTrans1D4" presStyleIdx="4" presStyleCnt="28"/>
      <dgm:spPr/>
    </dgm:pt>
    <dgm:pt modelId="{05DB09FF-D8AC-4E7C-B9C0-576710D5A158}" type="pres">
      <dgm:prSet presAssocID="{AE84F9CA-A409-47DC-B08A-DE655A4F927F}" presName="hierRoot2" presStyleCnt="0">
        <dgm:presLayoutVars>
          <dgm:hierBranch val="init"/>
        </dgm:presLayoutVars>
      </dgm:prSet>
      <dgm:spPr/>
    </dgm:pt>
    <dgm:pt modelId="{6471FE09-CA82-4903-85AB-7BC4A02B3B03}" type="pres">
      <dgm:prSet presAssocID="{AE84F9CA-A409-47DC-B08A-DE655A4F927F}" presName="rootComposite" presStyleCnt="0"/>
      <dgm:spPr/>
    </dgm:pt>
    <dgm:pt modelId="{EE98627E-3DC5-4B25-913C-DC807F797D6E}" type="pres">
      <dgm:prSet presAssocID="{AE84F9CA-A409-47DC-B08A-DE655A4F927F}" presName="rootText" presStyleLbl="node4" presStyleIdx="4" presStyleCnt="28" custScaleX="210348" custScaleY="160968">
        <dgm:presLayoutVars>
          <dgm:chPref val="3"/>
        </dgm:presLayoutVars>
      </dgm:prSet>
      <dgm:spPr/>
    </dgm:pt>
    <dgm:pt modelId="{15A47C36-1C28-40B0-90A8-A4F95EDFD878}" type="pres">
      <dgm:prSet presAssocID="{AE84F9CA-A409-47DC-B08A-DE655A4F927F}" presName="rootConnector" presStyleLbl="node4" presStyleIdx="4" presStyleCnt="28"/>
      <dgm:spPr/>
    </dgm:pt>
    <dgm:pt modelId="{9CF6A915-227A-4C40-9750-80B99DE8D17B}" type="pres">
      <dgm:prSet presAssocID="{AE84F9CA-A409-47DC-B08A-DE655A4F927F}" presName="hierChild4" presStyleCnt="0"/>
      <dgm:spPr/>
    </dgm:pt>
    <dgm:pt modelId="{0E8887BE-6479-4669-93CB-9BB1DD0B78E9}" type="pres">
      <dgm:prSet presAssocID="{320AB442-53E9-4AF0-A02B-3C5C741DC417}" presName="Name37" presStyleLbl="parChTrans1D4" presStyleIdx="5" presStyleCnt="28"/>
      <dgm:spPr/>
    </dgm:pt>
    <dgm:pt modelId="{A1B171C8-852E-412E-96FE-66F01BBB5CDA}" type="pres">
      <dgm:prSet presAssocID="{D4CC853A-0A79-4AD3-944C-31113C993AD3}" presName="hierRoot2" presStyleCnt="0">
        <dgm:presLayoutVars>
          <dgm:hierBranch val="init"/>
        </dgm:presLayoutVars>
      </dgm:prSet>
      <dgm:spPr/>
    </dgm:pt>
    <dgm:pt modelId="{D33F4037-19B6-4474-B9E8-38F754A84DA3}" type="pres">
      <dgm:prSet presAssocID="{D4CC853A-0A79-4AD3-944C-31113C993AD3}" presName="rootComposite" presStyleCnt="0"/>
      <dgm:spPr/>
    </dgm:pt>
    <dgm:pt modelId="{838DAE29-3EFD-4198-B4D3-C54F1E0E32CF}" type="pres">
      <dgm:prSet presAssocID="{D4CC853A-0A79-4AD3-944C-31113C993AD3}" presName="rootText" presStyleLbl="node4" presStyleIdx="5" presStyleCnt="28">
        <dgm:presLayoutVars>
          <dgm:chPref val="3"/>
        </dgm:presLayoutVars>
      </dgm:prSet>
      <dgm:spPr/>
    </dgm:pt>
    <dgm:pt modelId="{4F3DA015-E24B-4A44-9403-EB7A61467AEF}" type="pres">
      <dgm:prSet presAssocID="{D4CC853A-0A79-4AD3-944C-31113C993AD3}" presName="rootConnector" presStyleLbl="node4" presStyleIdx="5" presStyleCnt="28"/>
      <dgm:spPr/>
    </dgm:pt>
    <dgm:pt modelId="{C19326F4-F8F0-4853-A31D-48B64B6C9CB6}" type="pres">
      <dgm:prSet presAssocID="{D4CC853A-0A79-4AD3-944C-31113C993AD3}" presName="hierChild4" presStyleCnt="0"/>
      <dgm:spPr/>
    </dgm:pt>
    <dgm:pt modelId="{FCFBDADC-D2DF-4A13-B46C-6588625ABFAD}" type="pres">
      <dgm:prSet presAssocID="{D4CC853A-0A79-4AD3-944C-31113C993AD3}" presName="hierChild5" presStyleCnt="0"/>
      <dgm:spPr/>
    </dgm:pt>
    <dgm:pt modelId="{08C115BF-1126-4DED-9923-13CAF003BC84}" type="pres">
      <dgm:prSet presAssocID="{B0EDA907-D007-4A3D-8CE2-37EE53DCAA58}" presName="Name37" presStyleLbl="parChTrans1D4" presStyleIdx="6" presStyleCnt="28"/>
      <dgm:spPr/>
    </dgm:pt>
    <dgm:pt modelId="{4512A373-EC32-45A9-BCFC-025482E81966}" type="pres">
      <dgm:prSet presAssocID="{7BBD4D45-A4E1-4D49-98AE-B3E6FC90264F}" presName="hierRoot2" presStyleCnt="0">
        <dgm:presLayoutVars>
          <dgm:hierBranch val="init"/>
        </dgm:presLayoutVars>
      </dgm:prSet>
      <dgm:spPr/>
    </dgm:pt>
    <dgm:pt modelId="{131C30EA-C12B-4A41-B973-6F1C4A82032C}" type="pres">
      <dgm:prSet presAssocID="{7BBD4D45-A4E1-4D49-98AE-B3E6FC90264F}" presName="rootComposite" presStyleCnt="0"/>
      <dgm:spPr/>
    </dgm:pt>
    <dgm:pt modelId="{D5A504D5-D9B7-41CB-A952-5960B1585B7D}" type="pres">
      <dgm:prSet presAssocID="{7BBD4D45-A4E1-4D49-98AE-B3E6FC90264F}" presName="rootText" presStyleLbl="node4" presStyleIdx="6" presStyleCnt="28">
        <dgm:presLayoutVars>
          <dgm:chPref val="3"/>
        </dgm:presLayoutVars>
      </dgm:prSet>
      <dgm:spPr/>
    </dgm:pt>
    <dgm:pt modelId="{F097764C-182B-4DD8-9C4F-CA17F115ABFC}" type="pres">
      <dgm:prSet presAssocID="{7BBD4D45-A4E1-4D49-98AE-B3E6FC90264F}" presName="rootConnector" presStyleLbl="node4" presStyleIdx="6" presStyleCnt="28"/>
      <dgm:spPr/>
    </dgm:pt>
    <dgm:pt modelId="{76C2D09E-3DC5-48A8-90A6-B7DFCF2FF4C5}" type="pres">
      <dgm:prSet presAssocID="{7BBD4D45-A4E1-4D49-98AE-B3E6FC90264F}" presName="hierChild4" presStyleCnt="0"/>
      <dgm:spPr/>
    </dgm:pt>
    <dgm:pt modelId="{4FABB1B7-C527-4457-A491-C756EEDAB039}" type="pres">
      <dgm:prSet presAssocID="{7BBD4D45-A4E1-4D49-98AE-B3E6FC90264F}" presName="hierChild5" presStyleCnt="0"/>
      <dgm:spPr/>
    </dgm:pt>
    <dgm:pt modelId="{52065342-F3C7-4B2A-A907-C1982CA5812A}" type="pres">
      <dgm:prSet presAssocID="{905BA2E8-9C5F-4394-9FE4-9DBFADD86FF0}" presName="Name37" presStyleLbl="parChTrans1D4" presStyleIdx="7" presStyleCnt="28"/>
      <dgm:spPr/>
    </dgm:pt>
    <dgm:pt modelId="{977EAA4E-0704-48D3-973A-21B7685DCA6E}" type="pres">
      <dgm:prSet presAssocID="{19B03BDF-0CF0-41D2-826C-49C988CF54CF}" presName="hierRoot2" presStyleCnt="0">
        <dgm:presLayoutVars>
          <dgm:hierBranch val="init"/>
        </dgm:presLayoutVars>
      </dgm:prSet>
      <dgm:spPr/>
    </dgm:pt>
    <dgm:pt modelId="{C01818A2-403D-498D-9C32-BFA3BB9A41F7}" type="pres">
      <dgm:prSet presAssocID="{19B03BDF-0CF0-41D2-826C-49C988CF54CF}" presName="rootComposite" presStyleCnt="0"/>
      <dgm:spPr/>
    </dgm:pt>
    <dgm:pt modelId="{C626662E-5401-4DF8-B859-6352B95029C2}" type="pres">
      <dgm:prSet presAssocID="{19B03BDF-0CF0-41D2-826C-49C988CF54CF}" presName="rootText" presStyleLbl="node4" presStyleIdx="7" presStyleCnt="28">
        <dgm:presLayoutVars>
          <dgm:chPref val="3"/>
        </dgm:presLayoutVars>
      </dgm:prSet>
      <dgm:spPr/>
    </dgm:pt>
    <dgm:pt modelId="{041614DB-3A34-4262-B8C5-8D173CB29935}" type="pres">
      <dgm:prSet presAssocID="{19B03BDF-0CF0-41D2-826C-49C988CF54CF}" presName="rootConnector" presStyleLbl="node4" presStyleIdx="7" presStyleCnt="28"/>
      <dgm:spPr/>
    </dgm:pt>
    <dgm:pt modelId="{86CAF03F-3B5F-4E51-924F-270348D4BACB}" type="pres">
      <dgm:prSet presAssocID="{19B03BDF-0CF0-41D2-826C-49C988CF54CF}" presName="hierChild4" presStyleCnt="0"/>
      <dgm:spPr/>
    </dgm:pt>
    <dgm:pt modelId="{70958CA5-A9DB-4047-8E9C-27110D991382}" type="pres">
      <dgm:prSet presAssocID="{19B03BDF-0CF0-41D2-826C-49C988CF54CF}" presName="hierChild5" presStyleCnt="0"/>
      <dgm:spPr/>
    </dgm:pt>
    <dgm:pt modelId="{321B098F-9D97-4661-A239-DFD3653BC692}" type="pres">
      <dgm:prSet presAssocID="{74FB66E9-CAAD-40EE-B7DF-04497B860312}" presName="Name37" presStyleLbl="parChTrans1D4" presStyleIdx="8" presStyleCnt="28"/>
      <dgm:spPr/>
    </dgm:pt>
    <dgm:pt modelId="{033D8B61-A370-4B85-A144-B17321E83C18}" type="pres">
      <dgm:prSet presAssocID="{9A9D012F-0E84-4AF9-9E74-086E0F9F2861}" presName="hierRoot2" presStyleCnt="0">
        <dgm:presLayoutVars>
          <dgm:hierBranch val="init"/>
        </dgm:presLayoutVars>
      </dgm:prSet>
      <dgm:spPr/>
    </dgm:pt>
    <dgm:pt modelId="{BCC8196A-4D60-4881-B55F-9D9CEB9F00F7}" type="pres">
      <dgm:prSet presAssocID="{9A9D012F-0E84-4AF9-9E74-086E0F9F2861}" presName="rootComposite" presStyleCnt="0"/>
      <dgm:spPr/>
    </dgm:pt>
    <dgm:pt modelId="{61DC34F8-B5EF-4307-B719-9931F64F298B}" type="pres">
      <dgm:prSet presAssocID="{9A9D012F-0E84-4AF9-9E74-086E0F9F2861}" presName="rootText" presStyleLbl="node4" presStyleIdx="8" presStyleCnt="28">
        <dgm:presLayoutVars>
          <dgm:chPref val="3"/>
        </dgm:presLayoutVars>
      </dgm:prSet>
      <dgm:spPr/>
    </dgm:pt>
    <dgm:pt modelId="{D86A3580-054D-4BD5-98F1-132C094C7969}" type="pres">
      <dgm:prSet presAssocID="{9A9D012F-0E84-4AF9-9E74-086E0F9F2861}" presName="rootConnector" presStyleLbl="node4" presStyleIdx="8" presStyleCnt="28"/>
      <dgm:spPr/>
    </dgm:pt>
    <dgm:pt modelId="{E109A5FB-0B85-47F3-970D-4356F00A8394}" type="pres">
      <dgm:prSet presAssocID="{9A9D012F-0E84-4AF9-9E74-086E0F9F2861}" presName="hierChild4" presStyleCnt="0"/>
      <dgm:spPr/>
    </dgm:pt>
    <dgm:pt modelId="{6571A692-210F-489D-BB89-F76B03222649}" type="pres">
      <dgm:prSet presAssocID="{9A9D012F-0E84-4AF9-9E74-086E0F9F2861}" presName="hierChild5" presStyleCnt="0"/>
      <dgm:spPr/>
    </dgm:pt>
    <dgm:pt modelId="{1BF571AE-DED5-412A-9B16-CE9D052093FC}" type="pres">
      <dgm:prSet presAssocID="{05A56324-17E2-416F-9C61-6DAC059B1300}" presName="Name37" presStyleLbl="parChTrans1D4" presStyleIdx="9" presStyleCnt="28"/>
      <dgm:spPr/>
    </dgm:pt>
    <dgm:pt modelId="{8986A8DA-12DA-46D5-84F9-76CFEBD4BB0D}" type="pres">
      <dgm:prSet presAssocID="{8A267B84-C953-41D5-8C6F-0DCEF3AF719B}" presName="hierRoot2" presStyleCnt="0">
        <dgm:presLayoutVars>
          <dgm:hierBranch val="init"/>
        </dgm:presLayoutVars>
      </dgm:prSet>
      <dgm:spPr/>
    </dgm:pt>
    <dgm:pt modelId="{07881CCB-8B41-48BD-B02B-6EC2FB2319A1}" type="pres">
      <dgm:prSet presAssocID="{8A267B84-C953-41D5-8C6F-0DCEF3AF719B}" presName="rootComposite" presStyleCnt="0"/>
      <dgm:spPr/>
    </dgm:pt>
    <dgm:pt modelId="{53562387-9245-4144-ADC4-16B12EE46333}" type="pres">
      <dgm:prSet presAssocID="{8A267B84-C953-41D5-8C6F-0DCEF3AF719B}" presName="rootText" presStyleLbl="node4" presStyleIdx="9" presStyleCnt="28">
        <dgm:presLayoutVars>
          <dgm:chPref val="3"/>
        </dgm:presLayoutVars>
      </dgm:prSet>
      <dgm:spPr/>
    </dgm:pt>
    <dgm:pt modelId="{932038EB-8E2C-453A-AD7B-E980EAC7FB26}" type="pres">
      <dgm:prSet presAssocID="{8A267B84-C953-41D5-8C6F-0DCEF3AF719B}" presName="rootConnector" presStyleLbl="node4" presStyleIdx="9" presStyleCnt="28"/>
      <dgm:spPr/>
    </dgm:pt>
    <dgm:pt modelId="{6FF15328-C55B-4F27-A700-7A6CBB17AC44}" type="pres">
      <dgm:prSet presAssocID="{8A267B84-C953-41D5-8C6F-0DCEF3AF719B}" presName="hierChild4" presStyleCnt="0"/>
      <dgm:spPr/>
    </dgm:pt>
    <dgm:pt modelId="{BEEE1190-04CA-49D3-90B4-FCC585D84F48}" type="pres">
      <dgm:prSet presAssocID="{8A267B84-C953-41D5-8C6F-0DCEF3AF719B}" presName="hierChild5" presStyleCnt="0"/>
      <dgm:spPr/>
    </dgm:pt>
    <dgm:pt modelId="{206BF55C-28CA-4405-B622-F1F59CF84419}" type="pres">
      <dgm:prSet presAssocID="{BA85840B-6E24-4674-9498-E12FEE1E54DB}" presName="Name37" presStyleLbl="parChTrans1D4" presStyleIdx="10" presStyleCnt="28"/>
      <dgm:spPr/>
    </dgm:pt>
    <dgm:pt modelId="{DE661003-B149-42A6-8F98-52FE440558B5}" type="pres">
      <dgm:prSet presAssocID="{1475C432-1A28-4009-BC36-FFDC85FECB9F}" presName="hierRoot2" presStyleCnt="0">
        <dgm:presLayoutVars>
          <dgm:hierBranch val="init"/>
        </dgm:presLayoutVars>
      </dgm:prSet>
      <dgm:spPr/>
    </dgm:pt>
    <dgm:pt modelId="{0585F797-8F86-41B2-8EBC-3F6ED476C6DC}" type="pres">
      <dgm:prSet presAssocID="{1475C432-1A28-4009-BC36-FFDC85FECB9F}" presName="rootComposite" presStyleCnt="0"/>
      <dgm:spPr/>
    </dgm:pt>
    <dgm:pt modelId="{B90FCCA8-2246-4038-86E5-B96EB778AA69}" type="pres">
      <dgm:prSet presAssocID="{1475C432-1A28-4009-BC36-FFDC85FECB9F}" presName="rootText" presStyleLbl="node4" presStyleIdx="10" presStyleCnt="28">
        <dgm:presLayoutVars>
          <dgm:chPref val="3"/>
        </dgm:presLayoutVars>
      </dgm:prSet>
      <dgm:spPr/>
    </dgm:pt>
    <dgm:pt modelId="{3D231EA7-E47E-4081-ACC5-EDE1572C1EEF}" type="pres">
      <dgm:prSet presAssocID="{1475C432-1A28-4009-BC36-FFDC85FECB9F}" presName="rootConnector" presStyleLbl="node4" presStyleIdx="10" presStyleCnt="28"/>
      <dgm:spPr/>
    </dgm:pt>
    <dgm:pt modelId="{40EA3129-2F9E-4E0F-A80E-DA6D611E31B4}" type="pres">
      <dgm:prSet presAssocID="{1475C432-1A28-4009-BC36-FFDC85FECB9F}" presName="hierChild4" presStyleCnt="0"/>
      <dgm:spPr/>
    </dgm:pt>
    <dgm:pt modelId="{4AB72760-83AC-4F10-8D19-EA6896F6499A}" type="pres">
      <dgm:prSet presAssocID="{1475C432-1A28-4009-BC36-FFDC85FECB9F}" presName="hierChild5" presStyleCnt="0"/>
      <dgm:spPr/>
    </dgm:pt>
    <dgm:pt modelId="{3403AA71-3D46-4C15-9DD5-57452CCDB15C}" type="pres">
      <dgm:prSet presAssocID="{012C55F6-755C-48AE-B7A0-3030C25678DE}" presName="Name37" presStyleLbl="parChTrans1D4" presStyleIdx="11" presStyleCnt="28"/>
      <dgm:spPr/>
    </dgm:pt>
    <dgm:pt modelId="{660FE280-23C5-47F0-ACDA-B50E256CEDE6}" type="pres">
      <dgm:prSet presAssocID="{6AA024F8-3D81-4CD9-BC83-88D764D7A6AF}" presName="hierRoot2" presStyleCnt="0">
        <dgm:presLayoutVars>
          <dgm:hierBranch val="init"/>
        </dgm:presLayoutVars>
      </dgm:prSet>
      <dgm:spPr/>
    </dgm:pt>
    <dgm:pt modelId="{9882E0CC-9A2B-4EF8-BA18-0859B0E59184}" type="pres">
      <dgm:prSet presAssocID="{6AA024F8-3D81-4CD9-BC83-88D764D7A6AF}" presName="rootComposite" presStyleCnt="0"/>
      <dgm:spPr/>
    </dgm:pt>
    <dgm:pt modelId="{D04289E6-5E82-47D8-9372-603DECC95B95}" type="pres">
      <dgm:prSet presAssocID="{6AA024F8-3D81-4CD9-BC83-88D764D7A6AF}" presName="rootText" presStyleLbl="node4" presStyleIdx="11" presStyleCnt="28">
        <dgm:presLayoutVars>
          <dgm:chPref val="3"/>
        </dgm:presLayoutVars>
      </dgm:prSet>
      <dgm:spPr/>
    </dgm:pt>
    <dgm:pt modelId="{026AC00F-081A-4026-8AD7-9BB005354A98}" type="pres">
      <dgm:prSet presAssocID="{6AA024F8-3D81-4CD9-BC83-88D764D7A6AF}" presName="rootConnector" presStyleLbl="node4" presStyleIdx="11" presStyleCnt="28"/>
      <dgm:spPr/>
    </dgm:pt>
    <dgm:pt modelId="{FEC5614B-C061-4A1A-B3B0-FE0D709ADA6C}" type="pres">
      <dgm:prSet presAssocID="{6AA024F8-3D81-4CD9-BC83-88D764D7A6AF}" presName="hierChild4" presStyleCnt="0"/>
      <dgm:spPr/>
    </dgm:pt>
    <dgm:pt modelId="{8A0F3540-93E1-4274-AB71-64F2F2EC8718}" type="pres">
      <dgm:prSet presAssocID="{6AA024F8-3D81-4CD9-BC83-88D764D7A6AF}" presName="hierChild5" presStyleCnt="0"/>
      <dgm:spPr/>
    </dgm:pt>
    <dgm:pt modelId="{8BB0AE52-D2B9-4773-BE95-8A2A5AA62B58}" type="pres">
      <dgm:prSet presAssocID="{7CC0852C-A6E1-4973-AD3C-F3F0F72AA6B2}" presName="Name37" presStyleLbl="parChTrans1D4" presStyleIdx="12" presStyleCnt="28"/>
      <dgm:spPr/>
    </dgm:pt>
    <dgm:pt modelId="{7CD598C1-E242-491F-B0E4-DFF962D1527C}" type="pres">
      <dgm:prSet presAssocID="{41FDB240-C228-4722-B1C8-9E598397B341}" presName="hierRoot2" presStyleCnt="0">
        <dgm:presLayoutVars>
          <dgm:hierBranch val="init"/>
        </dgm:presLayoutVars>
      </dgm:prSet>
      <dgm:spPr/>
    </dgm:pt>
    <dgm:pt modelId="{DDB44E81-16C7-4FFC-B84E-6ABA2B1F736F}" type="pres">
      <dgm:prSet presAssocID="{41FDB240-C228-4722-B1C8-9E598397B341}" presName="rootComposite" presStyleCnt="0"/>
      <dgm:spPr/>
    </dgm:pt>
    <dgm:pt modelId="{A341EBD8-FFF9-4B24-A05F-B708F972D602}" type="pres">
      <dgm:prSet presAssocID="{41FDB240-C228-4722-B1C8-9E598397B341}" presName="rootText" presStyleLbl="node4" presStyleIdx="12" presStyleCnt="28">
        <dgm:presLayoutVars>
          <dgm:chPref val="3"/>
        </dgm:presLayoutVars>
      </dgm:prSet>
      <dgm:spPr/>
    </dgm:pt>
    <dgm:pt modelId="{8149F78A-5EBE-408F-B572-436115937541}" type="pres">
      <dgm:prSet presAssocID="{41FDB240-C228-4722-B1C8-9E598397B341}" presName="rootConnector" presStyleLbl="node4" presStyleIdx="12" presStyleCnt="28"/>
      <dgm:spPr/>
    </dgm:pt>
    <dgm:pt modelId="{FD2086A8-3D02-46A6-9AD8-266CCB3F69CA}" type="pres">
      <dgm:prSet presAssocID="{41FDB240-C228-4722-B1C8-9E598397B341}" presName="hierChild4" presStyleCnt="0"/>
      <dgm:spPr/>
    </dgm:pt>
    <dgm:pt modelId="{95B11C98-844D-4527-8B3F-09DFD58AFBB1}" type="pres">
      <dgm:prSet presAssocID="{41FDB240-C228-4722-B1C8-9E598397B341}" presName="hierChild5" presStyleCnt="0"/>
      <dgm:spPr/>
    </dgm:pt>
    <dgm:pt modelId="{67F9B856-3AC3-47B9-82D9-F0B1EF463355}" type="pres">
      <dgm:prSet presAssocID="{4EFA6028-14BC-4876-873E-0006B1B75EB3}" presName="Name37" presStyleLbl="parChTrans1D4" presStyleIdx="13" presStyleCnt="28"/>
      <dgm:spPr/>
    </dgm:pt>
    <dgm:pt modelId="{932EAA1D-575C-4D3F-AD58-C74F4E58D2B6}" type="pres">
      <dgm:prSet presAssocID="{A98F17EC-B68D-4301-84CD-DDFF4867FDA8}" presName="hierRoot2" presStyleCnt="0">
        <dgm:presLayoutVars>
          <dgm:hierBranch val="init"/>
        </dgm:presLayoutVars>
      </dgm:prSet>
      <dgm:spPr/>
    </dgm:pt>
    <dgm:pt modelId="{B78823DD-80CB-43F1-9A3F-8BE1BD2BF64E}" type="pres">
      <dgm:prSet presAssocID="{A98F17EC-B68D-4301-84CD-DDFF4867FDA8}" presName="rootComposite" presStyleCnt="0"/>
      <dgm:spPr/>
    </dgm:pt>
    <dgm:pt modelId="{7D8C4343-A49E-4546-8D90-EC2594F39E17}" type="pres">
      <dgm:prSet presAssocID="{A98F17EC-B68D-4301-84CD-DDFF4867FDA8}" presName="rootText" presStyleLbl="node4" presStyleIdx="13" presStyleCnt="28">
        <dgm:presLayoutVars>
          <dgm:chPref val="3"/>
        </dgm:presLayoutVars>
      </dgm:prSet>
      <dgm:spPr/>
    </dgm:pt>
    <dgm:pt modelId="{18253516-D725-407E-8A93-98FB7D522DA5}" type="pres">
      <dgm:prSet presAssocID="{A98F17EC-B68D-4301-84CD-DDFF4867FDA8}" presName="rootConnector" presStyleLbl="node4" presStyleIdx="13" presStyleCnt="28"/>
      <dgm:spPr/>
    </dgm:pt>
    <dgm:pt modelId="{70FB253D-4D2F-4720-921B-B5EBA61A689B}" type="pres">
      <dgm:prSet presAssocID="{A98F17EC-B68D-4301-84CD-DDFF4867FDA8}" presName="hierChild4" presStyleCnt="0"/>
      <dgm:spPr/>
    </dgm:pt>
    <dgm:pt modelId="{B69D654F-833E-4BB9-800A-E11562B1F6C7}" type="pres">
      <dgm:prSet presAssocID="{A98F17EC-B68D-4301-84CD-DDFF4867FDA8}" presName="hierChild5" presStyleCnt="0"/>
      <dgm:spPr/>
    </dgm:pt>
    <dgm:pt modelId="{C2781BBA-257C-49B8-95C0-718AF65F3FC6}" type="pres">
      <dgm:prSet presAssocID="{738863F1-6A39-4CA6-84FD-1801E4920630}" presName="Name37" presStyleLbl="parChTrans1D4" presStyleIdx="14" presStyleCnt="28"/>
      <dgm:spPr/>
    </dgm:pt>
    <dgm:pt modelId="{47DE03C9-E738-486E-A8B4-9CD9EE8D9A50}" type="pres">
      <dgm:prSet presAssocID="{28859F86-26DE-4107-9322-E189E29EF181}" presName="hierRoot2" presStyleCnt="0">
        <dgm:presLayoutVars>
          <dgm:hierBranch val="init"/>
        </dgm:presLayoutVars>
      </dgm:prSet>
      <dgm:spPr/>
    </dgm:pt>
    <dgm:pt modelId="{6A16DCCD-E7AD-4F81-ADF1-3E5DCA513926}" type="pres">
      <dgm:prSet presAssocID="{28859F86-26DE-4107-9322-E189E29EF181}" presName="rootComposite" presStyleCnt="0"/>
      <dgm:spPr/>
    </dgm:pt>
    <dgm:pt modelId="{9BC97D08-A2AF-46D1-BC69-97FE583B7685}" type="pres">
      <dgm:prSet presAssocID="{28859F86-26DE-4107-9322-E189E29EF181}" presName="rootText" presStyleLbl="node4" presStyleIdx="14" presStyleCnt="28">
        <dgm:presLayoutVars>
          <dgm:chPref val="3"/>
        </dgm:presLayoutVars>
      </dgm:prSet>
      <dgm:spPr/>
    </dgm:pt>
    <dgm:pt modelId="{C4D70A6B-9DEA-4553-B102-8321756070CC}" type="pres">
      <dgm:prSet presAssocID="{28859F86-26DE-4107-9322-E189E29EF181}" presName="rootConnector" presStyleLbl="node4" presStyleIdx="14" presStyleCnt="28"/>
      <dgm:spPr/>
    </dgm:pt>
    <dgm:pt modelId="{BAD0D348-CB33-49DF-81FA-2956DB9CD92E}" type="pres">
      <dgm:prSet presAssocID="{28859F86-26DE-4107-9322-E189E29EF181}" presName="hierChild4" presStyleCnt="0"/>
      <dgm:spPr/>
    </dgm:pt>
    <dgm:pt modelId="{59466EC5-CBD0-4317-8756-FF718DEC1897}" type="pres">
      <dgm:prSet presAssocID="{28859F86-26DE-4107-9322-E189E29EF181}" presName="hierChild5" presStyleCnt="0"/>
      <dgm:spPr/>
    </dgm:pt>
    <dgm:pt modelId="{2E6D7AC4-D20A-4430-945A-E58E9D637FFB}" type="pres">
      <dgm:prSet presAssocID="{AE84F9CA-A409-47DC-B08A-DE655A4F927F}" presName="hierChild5" presStyleCnt="0"/>
      <dgm:spPr/>
    </dgm:pt>
    <dgm:pt modelId="{8EE27851-134D-45E7-A4BC-EBB06BEF6EBA}" type="pres">
      <dgm:prSet presAssocID="{789B2D31-8078-456F-A94E-D03CB20BB047}" presName="Name37" presStyleLbl="parChTrans1D4" presStyleIdx="15" presStyleCnt="28"/>
      <dgm:spPr/>
    </dgm:pt>
    <dgm:pt modelId="{5D6C8050-4924-4495-AF32-2A069F624BA6}" type="pres">
      <dgm:prSet presAssocID="{A15A4E90-27F0-485E-9B50-0ABA79BB2437}" presName="hierRoot2" presStyleCnt="0">
        <dgm:presLayoutVars>
          <dgm:hierBranch val="init"/>
        </dgm:presLayoutVars>
      </dgm:prSet>
      <dgm:spPr/>
    </dgm:pt>
    <dgm:pt modelId="{D5BF0B6C-75BC-44C9-9C9E-4FD7A2E43C0F}" type="pres">
      <dgm:prSet presAssocID="{A15A4E90-27F0-485E-9B50-0ABA79BB2437}" presName="rootComposite" presStyleCnt="0"/>
      <dgm:spPr/>
    </dgm:pt>
    <dgm:pt modelId="{342FD1DD-7E87-4359-AF04-3A5B21B8F27F}" type="pres">
      <dgm:prSet presAssocID="{A15A4E90-27F0-485E-9B50-0ABA79BB2437}" presName="rootText" presStyleLbl="node4" presStyleIdx="15" presStyleCnt="28" custScaleX="242610" custScaleY="190688">
        <dgm:presLayoutVars>
          <dgm:chPref val="3"/>
        </dgm:presLayoutVars>
      </dgm:prSet>
      <dgm:spPr/>
    </dgm:pt>
    <dgm:pt modelId="{33A33062-A627-479C-B5FB-16EEE2BE52A5}" type="pres">
      <dgm:prSet presAssocID="{A15A4E90-27F0-485E-9B50-0ABA79BB2437}" presName="rootConnector" presStyleLbl="node4" presStyleIdx="15" presStyleCnt="28"/>
      <dgm:spPr/>
    </dgm:pt>
    <dgm:pt modelId="{EEDB3146-21E5-4709-AAFB-CC02D2CD6207}" type="pres">
      <dgm:prSet presAssocID="{A15A4E90-27F0-485E-9B50-0ABA79BB2437}" presName="hierChild4" presStyleCnt="0"/>
      <dgm:spPr/>
    </dgm:pt>
    <dgm:pt modelId="{001AC3DD-B6CA-48F6-AB1B-5A06A80AF671}" type="pres">
      <dgm:prSet presAssocID="{4F602C3C-0735-437F-85F4-78BC4F4BCDA6}" presName="Name37" presStyleLbl="parChTrans1D4" presStyleIdx="16" presStyleCnt="28"/>
      <dgm:spPr/>
    </dgm:pt>
    <dgm:pt modelId="{CE9B510D-65B5-4AA1-98C9-EE27818BE7B1}" type="pres">
      <dgm:prSet presAssocID="{BA94874E-C954-4FFF-B458-8BCBDDD42A7C}" presName="hierRoot2" presStyleCnt="0">
        <dgm:presLayoutVars>
          <dgm:hierBranch val="init"/>
        </dgm:presLayoutVars>
      </dgm:prSet>
      <dgm:spPr/>
    </dgm:pt>
    <dgm:pt modelId="{AE3DE905-D790-4AA6-A8D5-AF2B448134EE}" type="pres">
      <dgm:prSet presAssocID="{BA94874E-C954-4FFF-B458-8BCBDDD42A7C}" presName="rootComposite" presStyleCnt="0"/>
      <dgm:spPr/>
    </dgm:pt>
    <dgm:pt modelId="{A203118A-F234-43A5-9F7A-BB13D776315A}" type="pres">
      <dgm:prSet presAssocID="{BA94874E-C954-4FFF-B458-8BCBDDD42A7C}" presName="rootText" presStyleLbl="node4" presStyleIdx="16" presStyleCnt="28">
        <dgm:presLayoutVars>
          <dgm:chPref val="3"/>
        </dgm:presLayoutVars>
      </dgm:prSet>
      <dgm:spPr/>
    </dgm:pt>
    <dgm:pt modelId="{17A5BE56-7FFA-45D5-B295-84F426EF0C1A}" type="pres">
      <dgm:prSet presAssocID="{BA94874E-C954-4FFF-B458-8BCBDDD42A7C}" presName="rootConnector" presStyleLbl="node4" presStyleIdx="16" presStyleCnt="28"/>
      <dgm:spPr/>
    </dgm:pt>
    <dgm:pt modelId="{46A7D642-087C-478F-8092-5BB1EDBF13AD}" type="pres">
      <dgm:prSet presAssocID="{BA94874E-C954-4FFF-B458-8BCBDDD42A7C}" presName="hierChild4" presStyleCnt="0"/>
      <dgm:spPr/>
    </dgm:pt>
    <dgm:pt modelId="{777C2226-C61B-4321-8AE6-827F6BA1262F}" type="pres">
      <dgm:prSet presAssocID="{BA94874E-C954-4FFF-B458-8BCBDDD42A7C}" presName="hierChild5" presStyleCnt="0"/>
      <dgm:spPr/>
    </dgm:pt>
    <dgm:pt modelId="{73832AF8-8C42-4E7A-8586-1799170C23C2}" type="pres">
      <dgm:prSet presAssocID="{D89BCB6C-485A-49F6-8D44-5B9C377FFDBD}" presName="Name37" presStyleLbl="parChTrans1D4" presStyleIdx="17" presStyleCnt="28"/>
      <dgm:spPr/>
    </dgm:pt>
    <dgm:pt modelId="{B0FD1D40-35DA-4EC0-9987-E259D15705DB}" type="pres">
      <dgm:prSet presAssocID="{FC09460E-D710-45B2-A7CA-B879504C92CD}" presName="hierRoot2" presStyleCnt="0">
        <dgm:presLayoutVars>
          <dgm:hierBranch val="init"/>
        </dgm:presLayoutVars>
      </dgm:prSet>
      <dgm:spPr/>
    </dgm:pt>
    <dgm:pt modelId="{D8EAFA4A-B9C9-4554-A43F-2DB2614385CA}" type="pres">
      <dgm:prSet presAssocID="{FC09460E-D710-45B2-A7CA-B879504C92CD}" presName="rootComposite" presStyleCnt="0"/>
      <dgm:spPr/>
    </dgm:pt>
    <dgm:pt modelId="{D6F6842B-4CA0-438B-BDFD-9F3A73663F13}" type="pres">
      <dgm:prSet presAssocID="{FC09460E-D710-45B2-A7CA-B879504C92CD}" presName="rootText" presStyleLbl="node4" presStyleIdx="17" presStyleCnt="28">
        <dgm:presLayoutVars>
          <dgm:chPref val="3"/>
        </dgm:presLayoutVars>
      </dgm:prSet>
      <dgm:spPr/>
    </dgm:pt>
    <dgm:pt modelId="{0F79F964-C3D0-403B-A1CB-A6C4F71FC03C}" type="pres">
      <dgm:prSet presAssocID="{FC09460E-D710-45B2-A7CA-B879504C92CD}" presName="rootConnector" presStyleLbl="node4" presStyleIdx="17" presStyleCnt="28"/>
      <dgm:spPr/>
    </dgm:pt>
    <dgm:pt modelId="{24F5A97C-E0DD-4CF8-9950-55BEF5EA24E4}" type="pres">
      <dgm:prSet presAssocID="{FC09460E-D710-45B2-A7CA-B879504C92CD}" presName="hierChild4" presStyleCnt="0"/>
      <dgm:spPr/>
    </dgm:pt>
    <dgm:pt modelId="{A14DB982-5206-41E8-B50A-2723036DF936}" type="pres">
      <dgm:prSet presAssocID="{FC09460E-D710-45B2-A7CA-B879504C92CD}" presName="hierChild5" presStyleCnt="0"/>
      <dgm:spPr/>
    </dgm:pt>
    <dgm:pt modelId="{4F14CA23-6546-4448-9CEA-DD19A9071D2B}" type="pres">
      <dgm:prSet presAssocID="{A15A4E90-27F0-485E-9B50-0ABA79BB2437}" presName="hierChild5" presStyleCnt="0"/>
      <dgm:spPr/>
    </dgm:pt>
    <dgm:pt modelId="{97A4CEFA-42C4-4D73-BCF7-C8517E3852B0}" type="pres">
      <dgm:prSet presAssocID="{4498C5A6-FB76-4EC0-AF6B-B6465EFF11E4}" presName="hierChild5" presStyleCnt="0"/>
      <dgm:spPr/>
    </dgm:pt>
    <dgm:pt modelId="{E5E04151-E95B-4FDF-AD96-D6BA2BA1E02B}" type="pres">
      <dgm:prSet presAssocID="{1124CB9A-429F-4E19-86D8-4E982FDA395A}" presName="Name37" presStyleLbl="parChTrans1D3" presStyleIdx="9" presStyleCnt="12"/>
      <dgm:spPr/>
    </dgm:pt>
    <dgm:pt modelId="{DCDA2CE9-942E-420D-8231-E9D5E4BCD9A4}" type="pres">
      <dgm:prSet presAssocID="{8206F28E-54EB-42FF-889F-9727B43BA156}" presName="hierRoot2" presStyleCnt="0">
        <dgm:presLayoutVars>
          <dgm:hierBranch/>
        </dgm:presLayoutVars>
      </dgm:prSet>
      <dgm:spPr/>
    </dgm:pt>
    <dgm:pt modelId="{E4A3E04C-9E3F-40E2-8197-9A8EBCA4C556}" type="pres">
      <dgm:prSet presAssocID="{8206F28E-54EB-42FF-889F-9727B43BA156}" presName="rootComposite" presStyleCnt="0"/>
      <dgm:spPr/>
    </dgm:pt>
    <dgm:pt modelId="{574547F2-0617-44F0-B6AF-074137ECCCCF}" type="pres">
      <dgm:prSet presAssocID="{8206F28E-54EB-42FF-889F-9727B43BA156}" presName="rootText" presStyleLbl="node3" presStyleIdx="9" presStyleCnt="12" custScaleX="277233" custScaleY="238150" custLinFactNeighborY="-42507">
        <dgm:presLayoutVars>
          <dgm:chPref val="3"/>
        </dgm:presLayoutVars>
      </dgm:prSet>
      <dgm:spPr/>
    </dgm:pt>
    <dgm:pt modelId="{92F67463-DBDD-4479-916B-92D1A6194051}" type="pres">
      <dgm:prSet presAssocID="{8206F28E-54EB-42FF-889F-9727B43BA156}" presName="rootConnector" presStyleLbl="node3" presStyleIdx="9" presStyleCnt="12"/>
      <dgm:spPr/>
    </dgm:pt>
    <dgm:pt modelId="{7576D3DE-72E8-463C-9DEE-27507DFC1E71}" type="pres">
      <dgm:prSet presAssocID="{8206F28E-54EB-42FF-889F-9727B43BA156}" presName="hierChild4" presStyleCnt="0"/>
      <dgm:spPr/>
    </dgm:pt>
    <dgm:pt modelId="{42C7ACFE-2319-4692-AC20-EC9791E9AAD2}" type="pres">
      <dgm:prSet presAssocID="{B4118C74-AC04-43C5-9066-09BE757CE707}" presName="Name35" presStyleLbl="parChTrans1D4" presStyleIdx="18" presStyleCnt="28"/>
      <dgm:spPr/>
    </dgm:pt>
    <dgm:pt modelId="{3508C0B8-54DB-40B5-848D-0751670BF8A9}" type="pres">
      <dgm:prSet presAssocID="{07961ACA-2F6D-4E17-8553-C57A86DC8343}" presName="hierRoot2" presStyleCnt="0">
        <dgm:presLayoutVars>
          <dgm:hierBranch/>
        </dgm:presLayoutVars>
      </dgm:prSet>
      <dgm:spPr/>
    </dgm:pt>
    <dgm:pt modelId="{BCD47343-8A36-4E08-8EE4-C86AA48C5C9B}" type="pres">
      <dgm:prSet presAssocID="{07961ACA-2F6D-4E17-8553-C57A86DC8343}" presName="rootComposite" presStyleCnt="0"/>
      <dgm:spPr/>
    </dgm:pt>
    <dgm:pt modelId="{F0AB53C3-BE31-4AD6-A5D8-5B3A4C8C21DB}" type="pres">
      <dgm:prSet presAssocID="{07961ACA-2F6D-4E17-8553-C57A86DC8343}" presName="rootText" presStyleLbl="node4" presStyleIdx="18" presStyleCnt="28" custScaleX="258595" custScaleY="184154">
        <dgm:presLayoutVars>
          <dgm:chPref val="3"/>
        </dgm:presLayoutVars>
      </dgm:prSet>
      <dgm:spPr/>
    </dgm:pt>
    <dgm:pt modelId="{3F1977B4-25DD-496A-AD17-F73C008AD93B}" type="pres">
      <dgm:prSet presAssocID="{07961ACA-2F6D-4E17-8553-C57A86DC8343}" presName="rootConnector" presStyleLbl="node4" presStyleIdx="18" presStyleCnt="28"/>
      <dgm:spPr/>
    </dgm:pt>
    <dgm:pt modelId="{BD9327A9-3BC7-4668-8767-1EAB880B9989}" type="pres">
      <dgm:prSet presAssocID="{07961ACA-2F6D-4E17-8553-C57A86DC8343}" presName="hierChild4" presStyleCnt="0"/>
      <dgm:spPr/>
    </dgm:pt>
    <dgm:pt modelId="{C80D43A1-5085-4271-B1B5-320412D68D08}" type="pres">
      <dgm:prSet presAssocID="{07961ACA-2F6D-4E17-8553-C57A86DC8343}" presName="hierChild5" presStyleCnt="0"/>
      <dgm:spPr/>
    </dgm:pt>
    <dgm:pt modelId="{D4BF76BB-0599-406E-995C-A23762CD1002}" type="pres">
      <dgm:prSet presAssocID="{8206F28E-54EB-42FF-889F-9727B43BA156}" presName="hierChild5" presStyleCnt="0"/>
      <dgm:spPr/>
    </dgm:pt>
    <dgm:pt modelId="{E1A25759-AE86-4772-9765-48B8992B3C31}" type="pres">
      <dgm:prSet presAssocID="{48F6AE65-98A7-4914-903D-D80568CEA3E2}" presName="Name37" presStyleLbl="parChTrans1D3" presStyleIdx="10" presStyleCnt="12"/>
      <dgm:spPr/>
    </dgm:pt>
    <dgm:pt modelId="{FBE9EAB8-9E48-422D-A644-47D4A2E1813A}" type="pres">
      <dgm:prSet presAssocID="{06C1D150-DFE6-4AF7-9A9D-7047ADD05282}" presName="hierRoot2" presStyleCnt="0">
        <dgm:presLayoutVars>
          <dgm:hierBranch val="init"/>
        </dgm:presLayoutVars>
      </dgm:prSet>
      <dgm:spPr/>
    </dgm:pt>
    <dgm:pt modelId="{C080141B-F9C9-4F7B-92B2-922775D02B3A}" type="pres">
      <dgm:prSet presAssocID="{06C1D150-DFE6-4AF7-9A9D-7047ADD05282}" presName="rootComposite" presStyleCnt="0"/>
      <dgm:spPr/>
    </dgm:pt>
    <dgm:pt modelId="{881E66F0-6EFF-45B3-812B-8837A0903C42}" type="pres">
      <dgm:prSet presAssocID="{06C1D150-DFE6-4AF7-9A9D-7047ADD05282}" presName="rootText" presStyleLbl="node3" presStyleIdx="10" presStyleCnt="12" custScaleX="216875" custScaleY="279284" custLinFactNeighborY="-42507">
        <dgm:presLayoutVars>
          <dgm:chPref val="3"/>
        </dgm:presLayoutVars>
      </dgm:prSet>
      <dgm:spPr/>
    </dgm:pt>
    <dgm:pt modelId="{CCF0F8CF-D931-4D8C-B4FC-D7247C4D759B}" type="pres">
      <dgm:prSet presAssocID="{06C1D150-DFE6-4AF7-9A9D-7047ADD05282}" presName="rootConnector" presStyleLbl="node3" presStyleIdx="10" presStyleCnt="12"/>
      <dgm:spPr/>
    </dgm:pt>
    <dgm:pt modelId="{0EFE5FFC-49D9-4A35-9D1C-02D747632076}" type="pres">
      <dgm:prSet presAssocID="{06C1D150-DFE6-4AF7-9A9D-7047ADD05282}" presName="hierChild4" presStyleCnt="0"/>
      <dgm:spPr/>
    </dgm:pt>
    <dgm:pt modelId="{67E31CF8-A7BF-40D8-AF01-313CC39FDE0E}" type="pres">
      <dgm:prSet presAssocID="{FB7ECE63-1D16-4056-9942-2AF4590EDD59}" presName="Name37" presStyleLbl="parChTrans1D4" presStyleIdx="19" presStyleCnt="28"/>
      <dgm:spPr/>
    </dgm:pt>
    <dgm:pt modelId="{8A9F0E83-9AC3-42C8-9410-578D8F7FCC48}" type="pres">
      <dgm:prSet presAssocID="{B91F81C8-5258-4B4B-8E28-B36931F0BC6F}" presName="hierRoot2" presStyleCnt="0">
        <dgm:presLayoutVars>
          <dgm:hierBranch val="init"/>
        </dgm:presLayoutVars>
      </dgm:prSet>
      <dgm:spPr/>
    </dgm:pt>
    <dgm:pt modelId="{3A9FFECD-161B-44B9-8203-2A340FEB3E9E}" type="pres">
      <dgm:prSet presAssocID="{B91F81C8-5258-4B4B-8E28-B36931F0BC6F}" presName="rootComposite" presStyleCnt="0"/>
      <dgm:spPr/>
    </dgm:pt>
    <dgm:pt modelId="{9411F7BD-35EB-40F7-9BB8-4609B21B557A}" type="pres">
      <dgm:prSet presAssocID="{B91F81C8-5258-4B4B-8E28-B36931F0BC6F}" presName="rootText" presStyleLbl="node4" presStyleIdx="19" presStyleCnt="28">
        <dgm:presLayoutVars>
          <dgm:chPref val="3"/>
        </dgm:presLayoutVars>
      </dgm:prSet>
      <dgm:spPr/>
    </dgm:pt>
    <dgm:pt modelId="{946F3BEE-54D5-4205-B9D7-D3AF489A9190}" type="pres">
      <dgm:prSet presAssocID="{B91F81C8-5258-4B4B-8E28-B36931F0BC6F}" presName="rootConnector" presStyleLbl="node4" presStyleIdx="19" presStyleCnt="28"/>
      <dgm:spPr/>
    </dgm:pt>
    <dgm:pt modelId="{49C7FA17-8234-445B-BF9C-FBF6F1ED68AE}" type="pres">
      <dgm:prSet presAssocID="{B91F81C8-5258-4B4B-8E28-B36931F0BC6F}" presName="hierChild4" presStyleCnt="0"/>
      <dgm:spPr/>
    </dgm:pt>
    <dgm:pt modelId="{5E09CBBA-E857-40E7-94DE-CA03939F6F04}" type="pres">
      <dgm:prSet presAssocID="{B91F81C8-5258-4B4B-8E28-B36931F0BC6F}" presName="hierChild5" presStyleCnt="0"/>
      <dgm:spPr/>
    </dgm:pt>
    <dgm:pt modelId="{172111DA-C513-4EEA-B399-59C366497908}" type="pres">
      <dgm:prSet presAssocID="{87AB4B5F-9D5D-491C-AD54-C754AF3E505E}" presName="Name37" presStyleLbl="parChTrans1D4" presStyleIdx="20" presStyleCnt="28"/>
      <dgm:spPr/>
    </dgm:pt>
    <dgm:pt modelId="{F250A9BD-B92B-41FC-8F4D-6167E7CE1E8F}" type="pres">
      <dgm:prSet presAssocID="{D07F5831-7096-4F2B-A53A-D304DA74E693}" presName="hierRoot2" presStyleCnt="0">
        <dgm:presLayoutVars>
          <dgm:hierBranch val="init"/>
        </dgm:presLayoutVars>
      </dgm:prSet>
      <dgm:spPr/>
    </dgm:pt>
    <dgm:pt modelId="{4C91D7FF-4782-4237-96E9-E953264BA273}" type="pres">
      <dgm:prSet presAssocID="{D07F5831-7096-4F2B-A53A-D304DA74E693}" presName="rootComposite" presStyleCnt="0"/>
      <dgm:spPr/>
    </dgm:pt>
    <dgm:pt modelId="{88F7FCB6-B03E-443A-A91C-631D01A4765A}" type="pres">
      <dgm:prSet presAssocID="{D07F5831-7096-4F2B-A53A-D304DA74E693}" presName="rootText" presStyleLbl="node4" presStyleIdx="20" presStyleCnt="28">
        <dgm:presLayoutVars>
          <dgm:chPref val="3"/>
        </dgm:presLayoutVars>
      </dgm:prSet>
      <dgm:spPr/>
    </dgm:pt>
    <dgm:pt modelId="{96B4E726-17F3-424A-BE5B-B2E8392CDB12}" type="pres">
      <dgm:prSet presAssocID="{D07F5831-7096-4F2B-A53A-D304DA74E693}" presName="rootConnector" presStyleLbl="node4" presStyleIdx="20" presStyleCnt="28"/>
      <dgm:spPr/>
    </dgm:pt>
    <dgm:pt modelId="{E60D7ED2-6FCB-4F76-9648-F4C0A422FDA7}" type="pres">
      <dgm:prSet presAssocID="{D07F5831-7096-4F2B-A53A-D304DA74E693}" presName="hierChild4" presStyleCnt="0"/>
      <dgm:spPr/>
    </dgm:pt>
    <dgm:pt modelId="{E9890FE7-E136-4812-96AD-2DBD98883C2B}" type="pres">
      <dgm:prSet presAssocID="{D07F5831-7096-4F2B-A53A-D304DA74E693}" presName="hierChild5" presStyleCnt="0"/>
      <dgm:spPr/>
    </dgm:pt>
    <dgm:pt modelId="{17FA970D-629E-49A9-A088-7D5370B0FD63}" type="pres">
      <dgm:prSet presAssocID="{F0842FE6-F457-4BB2-879F-A12EEAB6B1CE}" presName="Name37" presStyleLbl="parChTrans1D4" presStyleIdx="21" presStyleCnt="28"/>
      <dgm:spPr/>
    </dgm:pt>
    <dgm:pt modelId="{06557A4D-F483-454C-A4F7-BA523F2CB191}" type="pres">
      <dgm:prSet presAssocID="{7FE1D66E-4E7D-432B-8DD4-8D24AC0184FF}" presName="hierRoot2" presStyleCnt="0">
        <dgm:presLayoutVars>
          <dgm:hierBranch val="init"/>
        </dgm:presLayoutVars>
      </dgm:prSet>
      <dgm:spPr/>
    </dgm:pt>
    <dgm:pt modelId="{A0573A0A-8B9C-496B-8E40-4385F065862C}" type="pres">
      <dgm:prSet presAssocID="{7FE1D66E-4E7D-432B-8DD4-8D24AC0184FF}" presName="rootComposite" presStyleCnt="0"/>
      <dgm:spPr/>
    </dgm:pt>
    <dgm:pt modelId="{BEB9869A-5D23-401D-895D-A900AE09BB73}" type="pres">
      <dgm:prSet presAssocID="{7FE1D66E-4E7D-432B-8DD4-8D24AC0184FF}" presName="rootText" presStyleLbl="node4" presStyleIdx="21" presStyleCnt="28" custScaleX="131992" custScaleY="117771">
        <dgm:presLayoutVars>
          <dgm:chPref val="3"/>
        </dgm:presLayoutVars>
      </dgm:prSet>
      <dgm:spPr/>
    </dgm:pt>
    <dgm:pt modelId="{F78DB020-24D8-4079-B711-B09E35DD4A5B}" type="pres">
      <dgm:prSet presAssocID="{7FE1D66E-4E7D-432B-8DD4-8D24AC0184FF}" presName="rootConnector" presStyleLbl="node4" presStyleIdx="21" presStyleCnt="28"/>
      <dgm:spPr/>
    </dgm:pt>
    <dgm:pt modelId="{1A2EB154-1B20-459C-8A09-7CE9403E6AB8}" type="pres">
      <dgm:prSet presAssocID="{7FE1D66E-4E7D-432B-8DD4-8D24AC0184FF}" presName="hierChild4" presStyleCnt="0"/>
      <dgm:spPr/>
    </dgm:pt>
    <dgm:pt modelId="{BAE23562-1FAD-43CF-A198-6DA7BEEB85C2}" type="pres">
      <dgm:prSet presAssocID="{7FE1D66E-4E7D-432B-8DD4-8D24AC0184FF}" presName="hierChild5" presStyleCnt="0"/>
      <dgm:spPr/>
    </dgm:pt>
    <dgm:pt modelId="{5A18324A-65CC-442E-A337-555A64478891}" type="pres">
      <dgm:prSet presAssocID="{D3C18F7C-295F-4D71-A9C6-AA8C5766E082}" presName="Name37" presStyleLbl="parChTrans1D4" presStyleIdx="22" presStyleCnt="28"/>
      <dgm:spPr/>
    </dgm:pt>
    <dgm:pt modelId="{61EA4CFD-DD14-4480-8199-CCE031AB1D19}" type="pres">
      <dgm:prSet presAssocID="{3D668461-F67D-402F-8AB8-39E613CED838}" presName="hierRoot2" presStyleCnt="0">
        <dgm:presLayoutVars>
          <dgm:hierBranch val="init"/>
        </dgm:presLayoutVars>
      </dgm:prSet>
      <dgm:spPr/>
    </dgm:pt>
    <dgm:pt modelId="{BCBDA123-4870-4C3B-AC01-5D07E898A2E5}" type="pres">
      <dgm:prSet presAssocID="{3D668461-F67D-402F-8AB8-39E613CED838}" presName="rootComposite" presStyleCnt="0"/>
      <dgm:spPr/>
    </dgm:pt>
    <dgm:pt modelId="{E6BF3C80-141A-4ECF-8631-A81BD08D63D7}" type="pres">
      <dgm:prSet presAssocID="{3D668461-F67D-402F-8AB8-39E613CED838}" presName="rootText" presStyleLbl="node4" presStyleIdx="22" presStyleCnt="28" custScaleX="188448" custScaleY="203650">
        <dgm:presLayoutVars>
          <dgm:chPref val="3"/>
        </dgm:presLayoutVars>
      </dgm:prSet>
      <dgm:spPr/>
    </dgm:pt>
    <dgm:pt modelId="{90CC6F4B-3607-4E6B-A6B0-25DCEDC21271}" type="pres">
      <dgm:prSet presAssocID="{3D668461-F67D-402F-8AB8-39E613CED838}" presName="rootConnector" presStyleLbl="node4" presStyleIdx="22" presStyleCnt="28"/>
      <dgm:spPr/>
    </dgm:pt>
    <dgm:pt modelId="{12171D27-A4C4-4EB8-A208-A0408BBA3519}" type="pres">
      <dgm:prSet presAssocID="{3D668461-F67D-402F-8AB8-39E613CED838}" presName="hierChild4" presStyleCnt="0"/>
      <dgm:spPr/>
    </dgm:pt>
    <dgm:pt modelId="{9F2FB0BC-C565-4EB6-98FA-94FDF8C240E5}" type="pres">
      <dgm:prSet presAssocID="{3D668461-F67D-402F-8AB8-39E613CED838}" presName="hierChild5" presStyleCnt="0"/>
      <dgm:spPr/>
    </dgm:pt>
    <dgm:pt modelId="{5A2E38BA-04DA-4834-ABE7-570D0F1528A1}" type="pres">
      <dgm:prSet presAssocID="{879B1E29-EDA6-4CBC-9C02-29089908CBDD}" presName="Name37" presStyleLbl="parChTrans1D4" presStyleIdx="23" presStyleCnt="28"/>
      <dgm:spPr/>
    </dgm:pt>
    <dgm:pt modelId="{79ADB8A6-A8BF-40F9-B281-8FB6A135E26C}" type="pres">
      <dgm:prSet presAssocID="{75E82BBF-4666-49AC-AEC6-E13ACC1EFD52}" presName="hierRoot2" presStyleCnt="0">
        <dgm:presLayoutVars>
          <dgm:hierBranch val="init"/>
        </dgm:presLayoutVars>
      </dgm:prSet>
      <dgm:spPr/>
    </dgm:pt>
    <dgm:pt modelId="{DE3186B3-5F12-4603-BA48-7C5021F38EA6}" type="pres">
      <dgm:prSet presAssocID="{75E82BBF-4666-49AC-AEC6-E13ACC1EFD52}" presName="rootComposite" presStyleCnt="0"/>
      <dgm:spPr/>
    </dgm:pt>
    <dgm:pt modelId="{06B122AC-0CF3-4252-A183-81A04722D80C}" type="pres">
      <dgm:prSet presAssocID="{75E82BBF-4666-49AC-AEC6-E13ACC1EFD52}" presName="rootText" presStyleLbl="node4" presStyleIdx="23" presStyleCnt="28">
        <dgm:presLayoutVars>
          <dgm:chPref val="3"/>
        </dgm:presLayoutVars>
      </dgm:prSet>
      <dgm:spPr/>
    </dgm:pt>
    <dgm:pt modelId="{C0C34CBC-F1C0-46BD-B43D-60467920DAEF}" type="pres">
      <dgm:prSet presAssocID="{75E82BBF-4666-49AC-AEC6-E13ACC1EFD52}" presName="rootConnector" presStyleLbl="node4" presStyleIdx="23" presStyleCnt="28"/>
      <dgm:spPr/>
    </dgm:pt>
    <dgm:pt modelId="{DF442BE5-4B4C-4402-9BAC-4308D3427753}" type="pres">
      <dgm:prSet presAssocID="{75E82BBF-4666-49AC-AEC6-E13ACC1EFD52}" presName="hierChild4" presStyleCnt="0"/>
      <dgm:spPr/>
    </dgm:pt>
    <dgm:pt modelId="{5AF1A23C-B8BC-4552-B430-85E3DF72AB31}" type="pres">
      <dgm:prSet presAssocID="{75E82BBF-4666-49AC-AEC6-E13ACC1EFD52}" presName="hierChild5" presStyleCnt="0"/>
      <dgm:spPr/>
    </dgm:pt>
    <dgm:pt modelId="{35ADFBA6-B6CD-4202-B1A1-F193504B0258}" type="pres">
      <dgm:prSet presAssocID="{06C1D150-DFE6-4AF7-9A9D-7047ADD05282}" presName="hierChild5" presStyleCnt="0"/>
      <dgm:spPr/>
    </dgm:pt>
    <dgm:pt modelId="{DF5E090D-106C-4C07-BC5A-41AA11929223}" type="pres">
      <dgm:prSet presAssocID="{20F03049-2A90-4E20-A4C8-2A4B8C479BCC}" presName="Name37" presStyleLbl="parChTrans1D3" presStyleIdx="11" presStyleCnt="12"/>
      <dgm:spPr/>
    </dgm:pt>
    <dgm:pt modelId="{B6AE7BD0-3340-4C39-A652-A52537C38A58}" type="pres">
      <dgm:prSet presAssocID="{4B2BB4B4-D676-466A-B952-0715CBCA82F0}" presName="hierRoot2" presStyleCnt="0">
        <dgm:presLayoutVars>
          <dgm:hierBranch val="init"/>
        </dgm:presLayoutVars>
      </dgm:prSet>
      <dgm:spPr/>
    </dgm:pt>
    <dgm:pt modelId="{35F4642D-C33B-4AA4-A2DD-39FDEB049B58}" type="pres">
      <dgm:prSet presAssocID="{4B2BB4B4-D676-466A-B952-0715CBCA82F0}" presName="rootComposite" presStyleCnt="0"/>
      <dgm:spPr/>
    </dgm:pt>
    <dgm:pt modelId="{A4E615FB-2109-4179-B385-02C55C554C26}" type="pres">
      <dgm:prSet presAssocID="{4B2BB4B4-D676-466A-B952-0715CBCA82F0}" presName="rootText" presStyleLbl="node3" presStyleIdx="11" presStyleCnt="12" custScaleX="311498" custScaleY="262864" custLinFactNeighborY="-42507">
        <dgm:presLayoutVars>
          <dgm:chPref val="3"/>
        </dgm:presLayoutVars>
      </dgm:prSet>
      <dgm:spPr/>
    </dgm:pt>
    <dgm:pt modelId="{33C8BE80-68D9-4666-A4C3-4727B2EB746F}" type="pres">
      <dgm:prSet presAssocID="{4B2BB4B4-D676-466A-B952-0715CBCA82F0}" presName="rootConnector" presStyleLbl="node3" presStyleIdx="11" presStyleCnt="12"/>
      <dgm:spPr/>
    </dgm:pt>
    <dgm:pt modelId="{727C7F80-65D9-4FFC-955A-8542C8655AA6}" type="pres">
      <dgm:prSet presAssocID="{4B2BB4B4-D676-466A-B952-0715CBCA82F0}" presName="hierChild4" presStyleCnt="0"/>
      <dgm:spPr/>
    </dgm:pt>
    <dgm:pt modelId="{BF4F36C3-ED86-4D38-83B9-A2729BED21E3}" type="pres">
      <dgm:prSet presAssocID="{B993ABF6-9F73-4F5E-97BF-9C6310631492}" presName="Name37" presStyleLbl="parChTrans1D4" presStyleIdx="24" presStyleCnt="28"/>
      <dgm:spPr/>
    </dgm:pt>
    <dgm:pt modelId="{1E305466-A824-436E-BF42-51BF58325FC8}" type="pres">
      <dgm:prSet presAssocID="{FCD4CBB2-F2BA-43CB-9E26-5F7B0F7A0369}" presName="hierRoot2" presStyleCnt="0">
        <dgm:presLayoutVars>
          <dgm:hierBranch val="init"/>
        </dgm:presLayoutVars>
      </dgm:prSet>
      <dgm:spPr/>
    </dgm:pt>
    <dgm:pt modelId="{DBF0DA27-FFFE-4513-84F9-94BE341AFC2D}" type="pres">
      <dgm:prSet presAssocID="{FCD4CBB2-F2BA-43CB-9E26-5F7B0F7A0369}" presName="rootComposite" presStyleCnt="0"/>
      <dgm:spPr/>
    </dgm:pt>
    <dgm:pt modelId="{CF88AD82-E697-4CDC-8338-DA8D0B375CE1}" type="pres">
      <dgm:prSet presAssocID="{FCD4CBB2-F2BA-43CB-9E26-5F7B0F7A0369}" presName="rootText" presStyleLbl="node4" presStyleIdx="24" presStyleCnt="28" custScaleX="259463" custScaleY="111666">
        <dgm:presLayoutVars>
          <dgm:chPref val="3"/>
        </dgm:presLayoutVars>
      </dgm:prSet>
      <dgm:spPr/>
    </dgm:pt>
    <dgm:pt modelId="{07B33BA7-D019-4062-BA16-A6E46008A4D2}" type="pres">
      <dgm:prSet presAssocID="{FCD4CBB2-F2BA-43CB-9E26-5F7B0F7A0369}" presName="rootConnector" presStyleLbl="node4" presStyleIdx="24" presStyleCnt="28"/>
      <dgm:spPr/>
    </dgm:pt>
    <dgm:pt modelId="{635EF30B-FFAB-4A27-9B1D-6BC524EB6063}" type="pres">
      <dgm:prSet presAssocID="{FCD4CBB2-F2BA-43CB-9E26-5F7B0F7A0369}" presName="hierChild4" presStyleCnt="0"/>
      <dgm:spPr/>
    </dgm:pt>
    <dgm:pt modelId="{6470DE62-A212-43CB-9171-EF3B07499090}" type="pres">
      <dgm:prSet presAssocID="{FCD4CBB2-F2BA-43CB-9E26-5F7B0F7A0369}" presName="hierChild5" presStyleCnt="0"/>
      <dgm:spPr/>
    </dgm:pt>
    <dgm:pt modelId="{26172388-4645-4853-AA56-07D0D41A820E}" type="pres">
      <dgm:prSet presAssocID="{85AE46DB-1366-45FD-BD09-85582259859F}" presName="Name37" presStyleLbl="parChTrans1D4" presStyleIdx="25" presStyleCnt="28"/>
      <dgm:spPr/>
    </dgm:pt>
    <dgm:pt modelId="{C94E3E03-7E5A-40E0-83CB-934AA361922A}" type="pres">
      <dgm:prSet presAssocID="{B946208A-6A60-4C63-AD63-5CE1DBAA2384}" presName="hierRoot2" presStyleCnt="0">
        <dgm:presLayoutVars>
          <dgm:hierBranch val="init"/>
        </dgm:presLayoutVars>
      </dgm:prSet>
      <dgm:spPr/>
    </dgm:pt>
    <dgm:pt modelId="{F583A13E-1CED-44CB-94C9-002F8921C6D7}" type="pres">
      <dgm:prSet presAssocID="{B946208A-6A60-4C63-AD63-5CE1DBAA2384}" presName="rootComposite" presStyleCnt="0"/>
      <dgm:spPr/>
    </dgm:pt>
    <dgm:pt modelId="{3A95ABD7-9EBF-4119-B2B2-DFF8FCBB1ECA}" type="pres">
      <dgm:prSet presAssocID="{B946208A-6A60-4C63-AD63-5CE1DBAA2384}" presName="rootText" presStyleLbl="node4" presStyleIdx="25" presStyleCnt="28" custScaleX="279042" custScaleY="137309">
        <dgm:presLayoutVars>
          <dgm:chPref val="3"/>
        </dgm:presLayoutVars>
      </dgm:prSet>
      <dgm:spPr/>
    </dgm:pt>
    <dgm:pt modelId="{5AD447C6-9454-4BE9-BDC1-696E9C9A7913}" type="pres">
      <dgm:prSet presAssocID="{B946208A-6A60-4C63-AD63-5CE1DBAA2384}" presName="rootConnector" presStyleLbl="node4" presStyleIdx="25" presStyleCnt="28"/>
      <dgm:spPr/>
    </dgm:pt>
    <dgm:pt modelId="{687094EF-2937-4EDB-827A-31E0DB36832D}" type="pres">
      <dgm:prSet presAssocID="{B946208A-6A60-4C63-AD63-5CE1DBAA2384}" presName="hierChild4" presStyleCnt="0"/>
      <dgm:spPr/>
    </dgm:pt>
    <dgm:pt modelId="{3AE278A3-F5C8-4F91-A4BD-9E074327F66A}" type="pres">
      <dgm:prSet presAssocID="{B946208A-6A60-4C63-AD63-5CE1DBAA2384}" presName="hierChild5" presStyleCnt="0"/>
      <dgm:spPr/>
    </dgm:pt>
    <dgm:pt modelId="{F8D9F773-CF28-41D5-926C-5102C224CDEC}" type="pres">
      <dgm:prSet presAssocID="{61C8C84B-4FC9-4543-8423-8860E7E45855}" presName="Name37" presStyleLbl="parChTrans1D4" presStyleIdx="26" presStyleCnt="28"/>
      <dgm:spPr/>
    </dgm:pt>
    <dgm:pt modelId="{7816AC7D-898B-47B3-8D89-C91677582BA3}" type="pres">
      <dgm:prSet presAssocID="{248A3F13-7B70-41B0-A661-A0B2AAA9FFBD}" presName="hierRoot2" presStyleCnt="0">
        <dgm:presLayoutVars>
          <dgm:hierBranch val="init"/>
        </dgm:presLayoutVars>
      </dgm:prSet>
      <dgm:spPr/>
    </dgm:pt>
    <dgm:pt modelId="{F62D8137-6820-4C20-B7DC-A7C492682F4C}" type="pres">
      <dgm:prSet presAssocID="{248A3F13-7B70-41B0-A661-A0B2AAA9FFBD}" presName="rootComposite" presStyleCnt="0"/>
      <dgm:spPr/>
    </dgm:pt>
    <dgm:pt modelId="{7368CCC7-674D-4BD3-BD5C-33626F062C79}" type="pres">
      <dgm:prSet presAssocID="{248A3F13-7B70-41B0-A661-A0B2AAA9FFBD}" presName="rootText" presStyleLbl="node4" presStyleIdx="26" presStyleCnt="28">
        <dgm:presLayoutVars>
          <dgm:chPref val="3"/>
        </dgm:presLayoutVars>
      </dgm:prSet>
      <dgm:spPr/>
    </dgm:pt>
    <dgm:pt modelId="{B2526048-AC68-4F20-8C58-C1998B958187}" type="pres">
      <dgm:prSet presAssocID="{248A3F13-7B70-41B0-A661-A0B2AAA9FFBD}" presName="rootConnector" presStyleLbl="node4" presStyleIdx="26" presStyleCnt="28"/>
      <dgm:spPr/>
    </dgm:pt>
    <dgm:pt modelId="{46CDB5F5-C4D3-4508-832E-4873CCDFD0EF}" type="pres">
      <dgm:prSet presAssocID="{248A3F13-7B70-41B0-A661-A0B2AAA9FFBD}" presName="hierChild4" presStyleCnt="0"/>
      <dgm:spPr/>
    </dgm:pt>
    <dgm:pt modelId="{FEDAD5C4-4903-4742-965C-9314BC08E5BE}" type="pres">
      <dgm:prSet presAssocID="{248A3F13-7B70-41B0-A661-A0B2AAA9FFBD}" presName="hierChild5" presStyleCnt="0"/>
      <dgm:spPr/>
    </dgm:pt>
    <dgm:pt modelId="{D192AD45-D113-4CB2-9474-657534EF7810}" type="pres">
      <dgm:prSet presAssocID="{1A750A24-4773-4CD4-9B64-C1B23FFC9AB6}" presName="Name37" presStyleLbl="parChTrans1D4" presStyleIdx="27" presStyleCnt="28"/>
      <dgm:spPr/>
    </dgm:pt>
    <dgm:pt modelId="{6C22AE16-E67E-4B78-BBA9-5F20342F0450}" type="pres">
      <dgm:prSet presAssocID="{556CA064-8E5F-41F6-9FA6-BBF0C4723447}" presName="hierRoot2" presStyleCnt="0">
        <dgm:presLayoutVars>
          <dgm:hierBranch val="init"/>
        </dgm:presLayoutVars>
      </dgm:prSet>
      <dgm:spPr/>
    </dgm:pt>
    <dgm:pt modelId="{7B96A709-0170-4B5B-B925-245B2325CED2}" type="pres">
      <dgm:prSet presAssocID="{556CA064-8E5F-41F6-9FA6-BBF0C4723447}" presName="rootComposite" presStyleCnt="0"/>
      <dgm:spPr/>
    </dgm:pt>
    <dgm:pt modelId="{D28A2261-A8F3-4635-B5AA-595892A6213D}" type="pres">
      <dgm:prSet presAssocID="{556CA064-8E5F-41F6-9FA6-BBF0C4723447}" presName="rootText" presStyleLbl="node4" presStyleIdx="27" presStyleCnt="28" custScaleX="281272" custScaleY="131114">
        <dgm:presLayoutVars>
          <dgm:chPref val="3"/>
        </dgm:presLayoutVars>
      </dgm:prSet>
      <dgm:spPr/>
    </dgm:pt>
    <dgm:pt modelId="{A5F501AE-BFD9-46B6-9ED7-51B650A99C9D}" type="pres">
      <dgm:prSet presAssocID="{556CA064-8E5F-41F6-9FA6-BBF0C4723447}" presName="rootConnector" presStyleLbl="node4" presStyleIdx="27" presStyleCnt="28"/>
      <dgm:spPr/>
    </dgm:pt>
    <dgm:pt modelId="{BC41A4F2-9329-4F6E-B327-DDDFC92842C6}" type="pres">
      <dgm:prSet presAssocID="{556CA064-8E5F-41F6-9FA6-BBF0C4723447}" presName="hierChild4" presStyleCnt="0"/>
      <dgm:spPr/>
    </dgm:pt>
    <dgm:pt modelId="{826AB7A9-E124-44C3-893F-BF52941840E9}" type="pres">
      <dgm:prSet presAssocID="{556CA064-8E5F-41F6-9FA6-BBF0C4723447}" presName="hierChild5" presStyleCnt="0"/>
      <dgm:spPr/>
    </dgm:pt>
    <dgm:pt modelId="{72157D22-055B-4ED7-969B-B21F434D9473}" type="pres">
      <dgm:prSet presAssocID="{4B2BB4B4-D676-466A-B952-0715CBCA82F0}" presName="hierChild5" presStyleCnt="0"/>
      <dgm:spPr/>
    </dgm:pt>
    <dgm:pt modelId="{6E70926C-7A0A-40FD-A3D2-673C559F8497}" type="pres">
      <dgm:prSet presAssocID="{BC3D482C-69A2-499F-9360-BB4DA35D9AFB}" presName="hierChild7" presStyleCnt="0"/>
      <dgm:spPr/>
    </dgm:pt>
  </dgm:ptLst>
  <dgm:cxnLst>
    <dgm:cxn modelId="{07956B01-9727-4415-B0DB-6FD41A660736}" type="presOf" srcId="{B0EDA907-D007-4A3D-8CE2-37EE53DCAA58}" destId="{08C115BF-1126-4DED-9923-13CAF003BC84}" srcOrd="0" destOrd="0" presId="urn:microsoft.com/office/officeart/2005/8/layout/orgChart1"/>
    <dgm:cxn modelId="{F17C7A03-CC32-4FD9-9CC7-B9846A9921A4}" srcId="{06C1D150-DFE6-4AF7-9A9D-7047ADD05282}" destId="{3D668461-F67D-402F-8AB8-39E613CED838}" srcOrd="3" destOrd="0" parTransId="{D3C18F7C-295F-4D71-A9C6-AA8C5766E082}" sibTransId="{B91DA867-8C79-4809-B90B-C1D73ACE3B91}"/>
    <dgm:cxn modelId="{7D99AB04-8D27-4205-A5B7-74B610A10726}" srcId="{4B2BB4B4-D676-466A-B952-0715CBCA82F0}" destId="{FCD4CBB2-F2BA-43CB-9E26-5F7B0F7A0369}" srcOrd="0" destOrd="0" parTransId="{B993ABF6-9F73-4F5E-97BF-9C6310631492}" sibTransId="{F8A2E088-9F72-4D7B-ABB0-6596C0A3DD7C}"/>
    <dgm:cxn modelId="{DE2DB704-99F8-46BC-9533-689AC5CAB74C}" type="presOf" srcId="{3C777404-22B6-4DDF-955A-739DBCE1A9E8}" destId="{F328E3EC-6C5B-4589-AE39-5EB099D89E61}" srcOrd="1" destOrd="0" presId="urn:microsoft.com/office/officeart/2005/8/layout/orgChart1"/>
    <dgm:cxn modelId="{352B6105-7338-4C94-B74F-D79A3268F0B6}" type="presOf" srcId="{0A43687C-7700-462E-A54C-0DBDDBE68C86}" destId="{FDCBC13E-4515-493D-A32F-E6CCF2FF63B3}" srcOrd="0" destOrd="0" presId="urn:microsoft.com/office/officeart/2005/8/layout/orgChart1"/>
    <dgm:cxn modelId="{7FE47E05-95C0-43CE-8275-CAC2D7329B09}" type="presOf" srcId="{3A341D4B-7FC0-46FE-BA7C-F005C96586AC}" destId="{C7604C06-AF8D-4A1E-9B8B-0B003E24576E}" srcOrd="1" destOrd="0" presId="urn:microsoft.com/office/officeart/2005/8/layout/orgChart1"/>
    <dgm:cxn modelId="{C1452F06-DE67-4B29-BDD4-E8E02E1CCF24}" type="presOf" srcId="{06C1D150-DFE6-4AF7-9A9D-7047ADD05282}" destId="{881E66F0-6EFF-45B3-812B-8837A0903C42}" srcOrd="0" destOrd="0" presId="urn:microsoft.com/office/officeart/2005/8/layout/orgChart1"/>
    <dgm:cxn modelId="{B1DBE30A-1F28-45A2-8DF1-5CEFC1BB989D}" type="presOf" srcId="{AA0F20EB-437F-409E-A09B-97E3925A88F7}" destId="{5403A427-028C-4B8D-BE12-90D59C2982D8}" srcOrd="0" destOrd="0" presId="urn:microsoft.com/office/officeart/2005/8/layout/orgChart1"/>
    <dgm:cxn modelId="{9527E70F-FFE1-496F-92C1-D3B03A1032C8}" type="presOf" srcId="{D07F5831-7096-4F2B-A53A-D304DA74E693}" destId="{88F7FCB6-B03E-443A-A91C-631D01A4765A}" srcOrd="0" destOrd="0" presId="urn:microsoft.com/office/officeart/2005/8/layout/orgChart1"/>
    <dgm:cxn modelId="{7CEFFF0F-8266-47AB-B6FC-6CCB424F7F65}" srcId="{4B2BB4B4-D676-466A-B952-0715CBCA82F0}" destId="{556CA064-8E5F-41F6-9FA6-BBF0C4723447}" srcOrd="3" destOrd="0" parTransId="{1A750A24-4773-4CD4-9B64-C1B23FFC9AB6}" sibTransId="{CB8B8C6E-99D2-43FE-BCC2-4FB7F16BECEE}"/>
    <dgm:cxn modelId="{40895610-85E9-4068-B28A-B4700A85F414}" type="presOf" srcId="{6AA024F8-3D81-4CD9-BC83-88D764D7A6AF}" destId="{D04289E6-5E82-47D8-9372-603DECC95B95}" srcOrd="0" destOrd="0" presId="urn:microsoft.com/office/officeart/2005/8/layout/orgChart1"/>
    <dgm:cxn modelId="{ACC9F611-A977-4BAD-99F9-52810CD8F503}" type="presOf" srcId="{070A57CA-A636-448D-B29C-43AAB0600BDB}" destId="{B1901975-DC68-44CC-8FA3-0E304E59B3D9}" srcOrd="0" destOrd="0" presId="urn:microsoft.com/office/officeart/2005/8/layout/orgChart1"/>
    <dgm:cxn modelId="{7C778E14-1AAE-486B-A8A5-D4E79C9D7353}" type="presOf" srcId="{556CA064-8E5F-41F6-9FA6-BBF0C4723447}" destId="{D28A2261-A8F3-4635-B5AA-595892A6213D}" srcOrd="0" destOrd="0" presId="urn:microsoft.com/office/officeart/2005/8/layout/orgChart1"/>
    <dgm:cxn modelId="{D6479F14-2C91-4350-8E20-57FFBB124AA2}" type="presOf" srcId="{03196308-0C47-4B35-B5A4-F61922329C6B}" destId="{BCA1AC66-B4C2-4424-9D3D-7D662104FB18}" srcOrd="0" destOrd="0" presId="urn:microsoft.com/office/officeart/2005/8/layout/orgChart1"/>
    <dgm:cxn modelId="{F58BB017-D127-44B6-915A-A37C136A11EF}" type="presOf" srcId="{A15A4E90-27F0-485E-9B50-0ABA79BB2437}" destId="{33A33062-A627-479C-B5FB-16EEE2BE52A5}" srcOrd="1" destOrd="0" presId="urn:microsoft.com/office/officeart/2005/8/layout/orgChart1"/>
    <dgm:cxn modelId="{5E276118-516F-4360-9478-0C1D3292B6A2}" type="presOf" srcId="{897F4445-F849-48D4-8B01-533520265AD2}" destId="{FBBE6803-ECD5-4CEE-975A-785F78AF6546}" srcOrd="0" destOrd="0" presId="urn:microsoft.com/office/officeart/2005/8/layout/orgChart1"/>
    <dgm:cxn modelId="{9A7DB519-6E8D-4ADC-AC5A-AB53FEF4A9CD}" type="presOf" srcId="{0B39C315-8249-408E-9E89-623829C39611}" destId="{DECF942B-1F7C-4CDB-B133-9BFAC3EAF539}" srcOrd="0" destOrd="0" presId="urn:microsoft.com/office/officeart/2005/8/layout/orgChart1"/>
    <dgm:cxn modelId="{A847211A-F96F-42AC-B4F2-22D1982DAAD2}" type="presOf" srcId="{7CC0852C-A6E1-4973-AD3C-F3F0F72AA6B2}" destId="{8BB0AE52-D2B9-4773-BE95-8A2A5AA62B58}" srcOrd="0" destOrd="0" presId="urn:microsoft.com/office/officeart/2005/8/layout/orgChart1"/>
    <dgm:cxn modelId="{3F952E1A-4B1B-4AD2-9686-B17D93CD05AB}" type="presOf" srcId="{EE222679-AFF3-4433-9290-D963E248793E}" destId="{74EFB23E-021F-4987-B726-DE4CBC6AFF5D}" srcOrd="0" destOrd="0" presId="urn:microsoft.com/office/officeart/2005/8/layout/orgChart1"/>
    <dgm:cxn modelId="{88D42B1B-16B0-4FCF-ADD1-3FF3AE3836BA}" type="presOf" srcId="{E820CD7D-6DCF-4346-BE1E-BB9E34CCF34C}" destId="{897C4840-C1B5-4EB3-97E5-A2E95EB1498F}" srcOrd="1" destOrd="0" presId="urn:microsoft.com/office/officeart/2005/8/layout/orgChart1"/>
    <dgm:cxn modelId="{4CA0451C-C28F-4B6B-B65A-334D2F2B6E2B}" type="presOf" srcId="{05A56324-17E2-416F-9C61-6DAC059B1300}" destId="{1BF571AE-DED5-412A-9B16-CE9D052093FC}" srcOrd="0" destOrd="0" presId="urn:microsoft.com/office/officeart/2005/8/layout/orgChart1"/>
    <dgm:cxn modelId="{CBF91E1D-9BE3-4EAC-B30E-C3FD17762468}" type="presOf" srcId="{BA94874E-C954-4FFF-B458-8BCBDDD42A7C}" destId="{A203118A-F234-43A5-9F7A-BB13D776315A}" srcOrd="0" destOrd="0" presId="urn:microsoft.com/office/officeart/2005/8/layout/orgChart1"/>
    <dgm:cxn modelId="{BC739B1D-4B13-4433-91DE-6960E2A0CD41}" type="presOf" srcId="{4EFA6028-14BC-4876-873E-0006B1B75EB3}" destId="{67F9B856-3AC3-47B9-82D9-F0B1EF463355}" srcOrd="0" destOrd="0" presId="urn:microsoft.com/office/officeart/2005/8/layout/orgChart1"/>
    <dgm:cxn modelId="{37A3771E-986E-45FB-B1B6-4ACF5DCED940}" type="presOf" srcId="{D3C18F7C-295F-4D71-A9C6-AA8C5766E082}" destId="{5A18324A-65CC-442E-A337-555A64478891}" srcOrd="0" destOrd="0" presId="urn:microsoft.com/office/officeart/2005/8/layout/orgChart1"/>
    <dgm:cxn modelId="{BAF29F1F-8F9C-4062-B284-AD34966D87AC}" type="presOf" srcId="{7FE1D66E-4E7D-432B-8DD4-8D24AC0184FF}" destId="{F78DB020-24D8-4079-B711-B09E35DD4A5B}" srcOrd="1" destOrd="0" presId="urn:microsoft.com/office/officeart/2005/8/layout/orgChart1"/>
    <dgm:cxn modelId="{F15EA020-3E44-4163-BF72-F47D33E0ABB5}" srcId="{4498C5A6-FB76-4EC0-AF6B-B6465EFF11E4}" destId="{AE84F9CA-A409-47DC-B08A-DE655A4F927F}" srcOrd="0" destOrd="0" parTransId="{9BFCDB97-863C-4584-B200-C2F277BF0B49}" sibTransId="{76EF9C7D-517C-4957-9A04-FFB52B8EA77D}"/>
    <dgm:cxn modelId="{6BF1E523-4D5F-437B-8025-2B194148723E}" type="presOf" srcId="{C3A08E10-8403-422A-AB4B-8542EA11FF09}" destId="{F72138D4-91D5-4C9D-AC89-FCF6D4FDB808}" srcOrd="0" destOrd="0" presId="urn:microsoft.com/office/officeart/2005/8/layout/orgChart1"/>
    <dgm:cxn modelId="{E1B5A824-CF46-46AD-995B-24A9D10953D0}" type="presOf" srcId="{D4CC853A-0A79-4AD3-944C-31113C993AD3}" destId="{838DAE29-3EFD-4198-B4D3-C54F1E0E32CF}" srcOrd="0" destOrd="0" presId="urn:microsoft.com/office/officeart/2005/8/layout/orgChart1"/>
    <dgm:cxn modelId="{C048422A-A09F-4E7B-A598-DF4B68DA0ACD}" type="presOf" srcId="{D3028C58-18F3-4CDB-9284-3950A80FA001}" destId="{1603BF73-90BD-4E11-81A8-B63ADE44EF9C}" srcOrd="1" destOrd="0" presId="urn:microsoft.com/office/officeart/2005/8/layout/orgChart1"/>
    <dgm:cxn modelId="{CCB54C2B-E1F7-47A9-8E5B-F3F921A5E46B}" type="presOf" srcId="{ADC47EA9-BE6A-436A-A490-ED35213F475B}" destId="{0E12C308-23CA-4A79-9B79-18FF16C3A7EE}" srcOrd="0" destOrd="0" presId="urn:microsoft.com/office/officeart/2005/8/layout/orgChart1"/>
    <dgm:cxn modelId="{2193512B-D721-4973-BE14-9759B89E80CD}" type="presOf" srcId="{EA4B8D5E-9B12-43E4-8686-9C3A97C002DF}" destId="{5180EC42-F673-4FB1-A2EC-FDE33EA5218A}" srcOrd="0" destOrd="0" presId="urn:microsoft.com/office/officeart/2005/8/layout/orgChart1"/>
    <dgm:cxn modelId="{43BC942B-5325-4F96-B4E7-C8CE20675349}" srcId="{3A341D4B-7FC0-46FE-BA7C-F005C96586AC}" destId="{C3A08E10-8403-422A-AB4B-8542EA11FF09}" srcOrd="1" destOrd="0" parTransId="{ABDCFFC0-03B0-42E1-A9DC-00F8711B75C0}" sibTransId="{150D2A3D-E384-49B5-8419-34F30643A35E}"/>
    <dgm:cxn modelId="{328DAF2B-BE4D-491D-82FA-9714D28E9193}" srcId="{06C1D150-DFE6-4AF7-9A9D-7047ADD05282}" destId="{7FE1D66E-4E7D-432B-8DD4-8D24AC0184FF}" srcOrd="2" destOrd="0" parTransId="{F0842FE6-F457-4BB2-879F-A12EEAB6B1CE}" sibTransId="{A59967B0-C86D-418C-9AFF-AA375F421D07}"/>
    <dgm:cxn modelId="{1C89F42B-569D-4F8C-AF89-5417C30F6405}" type="presOf" srcId="{7BBD4D45-A4E1-4D49-98AE-B3E6FC90264F}" destId="{D5A504D5-D9B7-41CB-A952-5960B1585B7D}" srcOrd="0" destOrd="0" presId="urn:microsoft.com/office/officeart/2005/8/layout/orgChart1"/>
    <dgm:cxn modelId="{B0DC862D-639F-49DE-9452-A00401880703}" type="presOf" srcId="{C3A08E10-8403-422A-AB4B-8542EA11FF09}" destId="{7E4BC23E-906C-4DCA-8408-90CF1D83AA51}" srcOrd="1" destOrd="0" presId="urn:microsoft.com/office/officeart/2005/8/layout/orgChart1"/>
    <dgm:cxn modelId="{B24FC930-45E5-49DF-9AD8-9E1D8570CB55}" type="presOf" srcId="{3A341D4B-7FC0-46FE-BA7C-F005C96586AC}" destId="{2B97F3B1-8922-498D-95D5-D3E2CE1BDB73}" srcOrd="0" destOrd="0" presId="urn:microsoft.com/office/officeart/2005/8/layout/orgChart1"/>
    <dgm:cxn modelId="{5282A031-9DB9-4249-ACEF-DF17CCA3CDE0}" type="presOf" srcId="{AE84F9CA-A409-47DC-B08A-DE655A4F927F}" destId="{15A47C36-1C28-40B0-90A8-A4F95EDFD878}" srcOrd="1" destOrd="0" presId="urn:microsoft.com/office/officeart/2005/8/layout/orgChart1"/>
    <dgm:cxn modelId="{6560C931-7D93-4516-BDF8-2BC58A68ABE5}" type="presOf" srcId="{9A9D012F-0E84-4AF9-9E74-086E0F9F2861}" destId="{D86A3580-054D-4BD5-98F1-132C094C7969}" srcOrd="1" destOrd="0" presId="urn:microsoft.com/office/officeart/2005/8/layout/orgChart1"/>
    <dgm:cxn modelId="{AF592133-02FD-4174-9BE8-E52F0846259B}" type="presOf" srcId="{9A9D012F-0E84-4AF9-9E74-086E0F9F2861}" destId="{61DC34F8-B5EF-4307-B719-9931F64F298B}" srcOrd="0" destOrd="0" presId="urn:microsoft.com/office/officeart/2005/8/layout/orgChart1"/>
    <dgm:cxn modelId="{7A110C34-045E-4F9C-927D-26151D2F10B9}" type="presOf" srcId="{5B7FD199-C6CD-4964-9EF9-369029A5C8E9}" destId="{0DE522B5-76E0-4DB0-BD6C-F40587B916D0}" srcOrd="0" destOrd="0" presId="urn:microsoft.com/office/officeart/2005/8/layout/orgChart1"/>
    <dgm:cxn modelId="{5DDC4334-2C2E-46E4-A154-A3E9418D6983}" type="presOf" srcId="{26BD3357-C5AE-4FF3-AC3A-8A5BCDB6FC1B}" destId="{C8AF61FD-F563-49A7-BF7F-282441B91A28}" srcOrd="0" destOrd="0" presId="urn:microsoft.com/office/officeart/2005/8/layout/orgChart1"/>
    <dgm:cxn modelId="{F9E25737-A6D7-4B7A-B601-81DEBA21F79F}" type="presOf" srcId="{1475C432-1A28-4009-BC36-FFDC85FECB9F}" destId="{B90FCCA8-2246-4038-86E5-B96EB778AA69}" srcOrd="0" destOrd="0" presId="urn:microsoft.com/office/officeart/2005/8/layout/orgChart1"/>
    <dgm:cxn modelId="{2F299738-F9C5-4F7D-819C-E2A7C3C7A16D}" type="presOf" srcId="{3C777404-22B6-4DDF-955A-739DBCE1A9E8}" destId="{9727F201-1B9F-4831-A81E-E02A7F6203E8}" srcOrd="0" destOrd="0" presId="urn:microsoft.com/office/officeart/2005/8/layout/orgChart1"/>
    <dgm:cxn modelId="{A32BC838-31EB-47FF-9A4C-6389331162E1}" type="presOf" srcId="{B946208A-6A60-4C63-AD63-5CE1DBAA2384}" destId="{5AD447C6-9454-4BE9-BDC1-696E9C9A7913}" srcOrd="1" destOrd="0" presId="urn:microsoft.com/office/officeart/2005/8/layout/orgChart1"/>
    <dgm:cxn modelId="{74802039-0A7A-4ED9-8E11-5903715988C6}" type="presOf" srcId="{012C55F6-755C-48AE-B7A0-3030C25678DE}" destId="{3403AA71-3D46-4C15-9DD5-57452CCDB15C}" srcOrd="0" destOrd="0" presId="urn:microsoft.com/office/officeart/2005/8/layout/orgChart1"/>
    <dgm:cxn modelId="{E3DC773B-5300-4821-B895-7F83312B3AFB}" type="presOf" srcId="{BC3D482C-69A2-499F-9360-BB4DA35D9AFB}" destId="{00004314-B004-4E7B-8A7B-E69FA19B5C2B}" srcOrd="1" destOrd="0" presId="urn:microsoft.com/office/officeart/2005/8/layout/orgChart1"/>
    <dgm:cxn modelId="{3DA1023D-DA81-4A62-8113-A49247E31E82}" srcId="{3A341D4B-7FC0-46FE-BA7C-F005C96586AC}" destId="{44DAE8FB-4116-4D72-9D21-A5D37736B07A}" srcOrd="6" destOrd="0" parTransId="{3E8A6267-00B3-459C-B0BD-C7AB98189F9B}" sibTransId="{C1C42027-B84F-4896-A42E-308EB9B3E97E}"/>
    <dgm:cxn modelId="{DD0D103D-727B-4E5C-B60F-952196D30AF5}" type="presOf" srcId="{BC3D482C-69A2-499F-9360-BB4DA35D9AFB}" destId="{F03439DD-902C-48E1-8CDB-82B57770D2FB}" srcOrd="0" destOrd="0" presId="urn:microsoft.com/office/officeart/2005/8/layout/orgChart1"/>
    <dgm:cxn modelId="{8C15493D-6AA9-4DAE-B016-30B8A95FCCB9}" type="presOf" srcId="{B4118C74-AC04-43C5-9066-09BE757CE707}" destId="{42C7ACFE-2319-4692-AC20-EC9791E9AAD2}" srcOrd="0" destOrd="0" presId="urn:microsoft.com/office/officeart/2005/8/layout/orgChart1"/>
    <dgm:cxn modelId="{ED71603E-AF8B-4F07-87B1-EBBF5A9D0552}" srcId="{AE84F9CA-A409-47DC-B08A-DE655A4F927F}" destId="{9A9D012F-0E84-4AF9-9E74-086E0F9F2861}" srcOrd="3" destOrd="0" parTransId="{74FB66E9-CAAD-40EE-B7DF-04497B860312}" sibTransId="{81C0CB3D-D36B-40F6-A8D6-8409D7A47974}"/>
    <dgm:cxn modelId="{1310463F-EF01-461E-8FE6-5DFAC4FE9669}" type="presOf" srcId="{A22EA452-329E-4875-AC85-35C0D76F1468}" destId="{FB658F90-1F87-445E-9499-4F17CAC8077B}" srcOrd="0" destOrd="0" presId="urn:microsoft.com/office/officeart/2005/8/layout/orgChart1"/>
    <dgm:cxn modelId="{C7F7FC3F-4F7F-4A87-801A-1C76278C462D}" type="presOf" srcId="{7FE1D66E-4E7D-432B-8DD4-8D24AC0184FF}" destId="{BEB9869A-5D23-401D-895D-A900AE09BB73}" srcOrd="0" destOrd="0" presId="urn:microsoft.com/office/officeart/2005/8/layout/orgChart1"/>
    <dgm:cxn modelId="{56FAD65B-3BAB-467F-BE3A-C3E975F0CF8E}" srcId="{AE84F9CA-A409-47DC-B08A-DE655A4F927F}" destId="{8A267B84-C953-41D5-8C6F-0DCEF3AF719B}" srcOrd="4" destOrd="0" parTransId="{05A56324-17E2-416F-9C61-6DAC059B1300}" sibTransId="{06DB7576-11EE-47B0-8E21-A280FF97ADDB}"/>
    <dgm:cxn modelId="{35CB585D-5BD5-4479-8891-E257442A0FD5}" srcId="{BC3D482C-69A2-499F-9360-BB4DA35D9AFB}" destId="{4498C5A6-FB76-4EC0-AF6B-B6465EFF11E4}" srcOrd="1" destOrd="0" parTransId="{EE222679-AFF3-4433-9290-D963E248793E}" sibTransId="{639C0ED1-7C28-4A93-A0F9-17DE5F2F4423}"/>
    <dgm:cxn modelId="{56D51F41-E09A-49F3-8C19-E3932FACC470}" type="presOf" srcId="{D4CC853A-0A79-4AD3-944C-31113C993AD3}" destId="{4F3DA015-E24B-4A44-9403-EB7A61467AEF}" srcOrd="1" destOrd="0" presId="urn:microsoft.com/office/officeart/2005/8/layout/orgChart1"/>
    <dgm:cxn modelId="{BC222241-0A8B-4A08-BFA3-83D8880DDB34}" srcId="{4B2BB4B4-D676-466A-B952-0715CBCA82F0}" destId="{B946208A-6A60-4C63-AD63-5CE1DBAA2384}" srcOrd="1" destOrd="0" parTransId="{85AE46DB-1366-45FD-BD09-85582259859F}" sibTransId="{E537F0A5-145D-43D4-83EC-4CEC07ED23D3}"/>
    <dgm:cxn modelId="{F63F8542-8E68-4E7B-91AB-B044FF3AA477}" type="presOf" srcId="{44DAE8FB-4116-4D72-9D21-A5D37736B07A}" destId="{6664171D-4708-4F6B-AE14-DD3A2635AE28}" srcOrd="0" destOrd="0" presId="urn:microsoft.com/office/officeart/2005/8/layout/orgChart1"/>
    <dgm:cxn modelId="{41D68E62-70D4-4197-A59A-E07DD184EABB}" type="presOf" srcId="{41FDB240-C228-4722-B1C8-9E598397B341}" destId="{A341EBD8-FFF9-4B24-A05F-B708F972D602}" srcOrd="0" destOrd="0" presId="urn:microsoft.com/office/officeart/2005/8/layout/orgChart1"/>
    <dgm:cxn modelId="{E36D5E43-BA54-43D9-9B77-05291FFE8AEB}" type="presOf" srcId="{28859F86-26DE-4107-9322-E189E29EF181}" destId="{C4D70A6B-9DEA-4553-B102-8321756070CC}" srcOrd="1" destOrd="0" presId="urn:microsoft.com/office/officeart/2005/8/layout/orgChart1"/>
    <dgm:cxn modelId="{7E717C63-29B4-42C0-A08A-286830D80EB3}" type="presOf" srcId="{248A3F13-7B70-41B0-A661-A0B2AAA9FFBD}" destId="{B2526048-AC68-4F20-8C58-C1998B958187}" srcOrd="1" destOrd="0" presId="urn:microsoft.com/office/officeart/2005/8/layout/orgChart1"/>
    <dgm:cxn modelId="{032EE243-0E05-461C-837D-3EEF11969133}" srcId="{3A341D4B-7FC0-46FE-BA7C-F005C96586AC}" destId="{8DF2F64A-4600-4F2E-8A0B-D7F48CFE3D1A}" srcOrd="4" destOrd="0" parTransId="{A42421D7-D4A6-43FE-A4EC-DA9817F04711}" sibTransId="{3E301EEE-842A-4EA1-BB4C-067FDF843264}"/>
    <dgm:cxn modelId="{64E1F343-0FFE-4F9C-8196-4802446A36DE}" type="presOf" srcId="{248A3F13-7B70-41B0-A661-A0B2AAA9FFBD}" destId="{7368CCC7-674D-4BD3-BD5C-33626F062C79}" srcOrd="0" destOrd="0" presId="urn:microsoft.com/office/officeart/2005/8/layout/orgChart1"/>
    <dgm:cxn modelId="{BEFBA664-3DC2-4D49-9C0E-0C40025BA073}" type="presOf" srcId="{75E82BBF-4666-49AC-AEC6-E13ACC1EFD52}" destId="{06B122AC-0CF3-4252-A183-81A04722D80C}" srcOrd="0" destOrd="0" presId="urn:microsoft.com/office/officeart/2005/8/layout/orgChart1"/>
    <dgm:cxn modelId="{C2315A66-4DB7-438C-A4C2-565B7E7893D6}" srcId="{3A341D4B-7FC0-46FE-BA7C-F005C96586AC}" destId="{070A57CA-A636-448D-B29C-43AAB0600BDB}" srcOrd="2" destOrd="0" parTransId="{897F4445-F849-48D4-8B01-533520265AD2}" sibTransId="{3FE435A5-F7F1-442C-A863-09349795F223}"/>
    <dgm:cxn modelId="{E6B8C666-D829-41BD-AFFD-B5FF1E1FF261}" type="presOf" srcId="{74FB66E9-CAAD-40EE-B7DF-04497B860312}" destId="{321B098F-9D97-4661-A239-DFD3653BC692}" srcOrd="0" destOrd="0" presId="urn:microsoft.com/office/officeart/2005/8/layout/orgChart1"/>
    <dgm:cxn modelId="{6BD33348-F169-4595-97CE-D6F30DB4FB70}" type="presOf" srcId="{87AB4B5F-9D5D-491C-AD54-C754AF3E505E}" destId="{172111DA-C513-4EEA-B399-59C366497908}" srcOrd="0" destOrd="0" presId="urn:microsoft.com/office/officeart/2005/8/layout/orgChart1"/>
    <dgm:cxn modelId="{E19A7548-8728-44DC-A974-C709D2984DB8}" type="presOf" srcId="{AA0F20EB-437F-409E-A09B-97E3925A88F7}" destId="{2D9A297C-E168-4AFB-A531-6992C011535C}" srcOrd="1" destOrd="0" presId="urn:microsoft.com/office/officeart/2005/8/layout/orgChart1"/>
    <dgm:cxn modelId="{93A58C48-CFF1-4C55-B42C-31C710F8515D}" type="presOf" srcId="{B91F81C8-5258-4B4B-8E28-B36931F0BC6F}" destId="{946F3BEE-54D5-4205-B9D7-D3AF489A9190}" srcOrd="1" destOrd="0" presId="urn:microsoft.com/office/officeart/2005/8/layout/orgChart1"/>
    <dgm:cxn modelId="{594CAA48-90C2-4043-ABD8-5A57F4A39102}" type="presOf" srcId="{A98F17EC-B68D-4301-84CD-DDFF4867FDA8}" destId="{18253516-D725-407E-8A93-98FB7D522DA5}" srcOrd="1" destOrd="0" presId="urn:microsoft.com/office/officeart/2005/8/layout/orgChart1"/>
    <dgm:cxn modelId="{40F4F86A-E420-4AB0-85D6-340588FDD2FC}" srcId="{A22EA452-329E-4875-AC85-35C0D76F1468}" destId="{BC3D482C-69A2-499F-9360-BB4DA35D9AFB}" srcOrd="1" destOrd="0" parTransId="{EA4B8D5E-9B12-43E4-8686-9C3A97C002DF}" sibTransId="{B7F60987-80F5-474F-BCBD-17993858431A}"/>
    <dgm:cxn modelId="{C369F24C-4305-4C78-BD1C-D013F1F7B7F9}" type="presOf" srcId="{FC09460E-D710-45B2-A7CA-B879504C92CD}" destId="{0F79F964-C3D0-403B-A1CB-A6C4F71FC03C}" srcOrd="1" destOrd="0" presId="urn:microsoft.com/office/officeart/2005/8/layout/orgChart1"/>
    <dgm:cxn modelId="{36791C4D-0F0C-4C97-9D4F-CD10F1E17B3A}" srcId="{3A341D4B-7FC0-46FE-BA7C-F005C96586AC}" destId="{AA0F20EB-437F-409E-A09B-97E3925A88F7}" srcOrd="0" destOrd="0" parTransId="{26BD3357-C5AE-4FF3-AC3A-8A5BCDB6FC1B}" sibTransId="{E5525EB9-6EDC-4CBF-A71F-57ADEAF69D4F}"/>
    <dgm:cxn modelId="{DEEE976D-20FA-4F67-B959-A1FF3908DB14}" type="presOf" srcId="{61C8C84B-4FC9-4543-8423-8860E7E45855}" destId="{F8D9F773-CF28-41D5-926C-5102C224CDEC}" srcOrd="0" destOrd="0" presId="urn:microsoft.com/office/officeart/2005/8/layout/orgChart1"/>
    <dgm:cxn modelId="{D01AB54D-7B5F-401F-9408-E5B2E75FD892}" srcId="{AE84F9CA-A409-47DC-B08A-DE655A4F927F}" destId="{6AA024F8-3D81-4CD9-BC83-88D764D7A6AF}" srcOrd="6" destOrd="0" parTransId="{012C55F6-755C-48AE-B7A0-3030C25678DE}" sibTransId="{32C1403C-A4E4-476F-A0EC-188A60133C77}"/>
    <dgm:cxn modelId="{75AA424E-471C-43C5-8D65-CC781F756BAD}" type="presOf" srcId="{41FDB240-C228-4722-B1C8-9E598397B341}" destId="{8149F78A-5EBE-408F-B572-436115937541}" srcOrd="1" destOrd="0" presId="urn:microsoft.com/office/officeart/2005/8/layout/orgChart1"/>
    <dgm:cxn modelId="{85515B70-FD5D-4573-B928-6CA2894B8622}" type="presOf" srcId="{789B2D31-8078-456F-A94E-D03CB20BB047}" destId="{8EE27851-134D-45E7-A4BC-EBB06BEF6EBA}" srcOrd="0" destOrd="0" presId="urn:microsoft.com/office/officeart/2005/8/layout/orgChart1"/>
    <dgm:cxn modelId="{FD2FE552-0E49-4C1A-88A8-1569CEE40C7F}" type="presOf" srcId="{BBB0B652-1092-4471-BE6D-AB16CCC8A230}" destId="{BFCE9318-089B-403E-8F59-D0A187BD8782}" srcOrd="0" destOrd="0" presId="urn:microsoft.com/office/officeart/2005/8/layout/orgChart1"/>
    <dgm:cxn modelId="{6CD20053-AF02-4F86-8EB1-C5BBBB1E48F9}" srcId="{A22EA452-329E-4875-AC85-35C0D76F1468}" destId="{3A341D4B-7FC0-46FE-BA7C-F005C96586AC}" srcOrd="0" destOrd="0" parTransId="{0A43687C-7700-462E-A54C-0DBDDBE68C86}" sibTransId="{E291AE8E-E8A8-4B43-9448-3576E5DE478C}"/>
    <dgm:cxn modelId="{7F23D953-C7F5-4483-9118-942EEF78BB69}" type="presOf" srcId="{D999286A-0D56-4F96-B463-F241769EFF0B}" destId="{ECDDAA52-4DE6-41D7-8457-134B2E68F7E8}" srcOrd="0" destOrd="0" presId="urn:microsoft.com/office/officeart/2005/8/layout/orgChart1"/>
    <dgm:cxn modelId="{E33A3754-5466-41B3-820A-E21F1F09E555}" srcId="{BC3D482C-69A2-499F-9360-BB4DA35D9AFB}" destId="{8206F28E-54EB-42FF-889F-9727B43BA156}" srcOrd="2" destOrd="0" parTransId="{1124CB9A-429F-4E19-86D8-4E982FDA395A}" sibTransId="{8F8E4708-8FB7-48D7-9B85-65F975D0E1B8}"/>
    <dgm:cxn modelId="{D78EEA55-CFC3-423C-BF88-1FE452CEE891}" type="presOf" srcId="{905BA2E8-9C5F-4394-9FE4-9DBFADD86FF0}" destId="{52065342-F3C7-4B2A-A907-C1982CA5812A}" srcOrd="0" destOrd="0" presId="urn:microsoft.com/office/officeart/2005/8/layout/orgChart1"/>
    <dgm:cxn modelId="{EE6B1F56-C51D-4B16-A7C9-189247203028}" type="presOf" srcId="{1124CB9A-429F-4E19-86D8-4E982FDA395A}" destId="{E5E04151-E95B-4FDF-AD96-D6BA2BA1E02B}" srcOrd="0" destOrd="0" presId="urn:microsoft.com/office/officeart/2005/8/layout/orgChart1"/>
    <dgm:cxn modelId="{E2F4BB76-A4C0-435E-B1C8-79DFDCDAFB1A}" type="presOf" srcId="{6AA024F8-3D81-4CD9-BC83-88D764D7A6AF}" destId="{026AC00F-081A-4026-8AD7-9BB005354A98}" srcOrd="1" destOrd="0" presId="urn:microsoft.com/office/officeart/2005/8/layout/orgChart1"/>
    <dgm:cxn modelId="{A363D056-B4E5-4A17-A5C1-E9AE35BBFD57}" type="presOf" srcId="{75E82BBF-4666-49AC-AEC6-E13ACC1EFD52}" destId="{C0C34CBC-F1C0-46BD-B43D-60467920DAEF}" srcOrd="1" destOrd="0" presId="urn:microsoft.com/office/officeart/2005/8/layout/orgChart1"/>
    <dgm:cxn modelId="{41620177-DBE4-4248-8602-B4A92E47E652}" type="presOf" srcId="{1475C432-1A28-4009-BC36-FFDC85FECB9F}" destId="{3D231EA7-E47E-4081-ACC5-EDE1572C1EEF}" srcOrd="1" destOrd="0" presId="urn:microsoft.com/office/officeart/2005/8/layout/orgChart1"/>
    <dgm:cxn modelId="{7A4FC458-5415-4580-B60C-7F9E4550F0EB}" srcId="{AE84F9CA-A409-47DC-B08A-DE655A4F927F}" destId="{1475C432-1A28-4009-BC36-FFDC85FECB9F}" srcOrd="5" destOrd="0" parTransId="{BA85840B-6E24-4674-9498-E12FEE1E54DB}" sibTransId="{11D540C4-7CA9-4661-ADB1-E07F9453B2D9}"/>
    <dgm:cxn modelId="{B3C87179-796B-4FE3-924A-C290C1B6A07F}" type="presOf" srcId="{3E8A6267-00B3-459C-B0BD-C7AB98189F9B}" destId="{2226C915-0F80-4200-A5A7-DFDCCFFBE928}" srcOrd="0" destOrd="0" presId="urn:microsoft.com/office/officeart/2005/8/layout/orgChart1"/>
    <dgm:cxn modelId="{11971B7A-E52D-4776-A005-11DA6D4F512C}" type="presOf" srcId="{8206F28E-54EB-42FF-889F-9727B43BA156}" destId="{574547F2-0617-44F0-B6AF-074137ECCCCF}" srcOrd="0" destOrd="0" presId="urn:microsoft.com/office/officeart/2005/8/layout/orgChart1"/>
    <dgm:cxn modelId="{CCE8387A-B6D2-4398-888B-BDF11301B487}" type="presOf" srcId="{07961ACA-2F6D-4E17-8553-C57A86DC8343}" destId="{F0AB53C3-BE31-4AD6-A5D8-5B3A4C8C21DB}" srcOrd="0" destOrd="0" presId="urn:microsoft.com/office/officeart/2005/8/layout/orgChart1"/>
    <dgm:cxn modelId="{C3285A7D-68FA-43CC-88F7-0B5007230EA5}" srcId="{C4E84C28-C56A-434C-AA68-83E07F6445BD}" destId="{A22EA452-329E-4875-AC85-35C0D76F1468}" srcOrd="0" destOrd="0" parTransId="{117961CF-E4E7-4A7A-9CA6-4D26F5D97B13}" sibTransId="{99868210-770C-4FF0-8AE1-2B248FE7C749}"/>
    <dgm:cxn modelId="{E086A87E-E654-4FF7-A1AB-128F1D0EB187}" type="presOf" srcId="{0B4603B7-C85E-499F-ABC6-9C2D4318E3BC}" destId="{D4833E90-83DA-4C60-8AE9-65F3057CAE0D}" srcOrd="0" destOrd="0" presId="urn:microsoft.com/office/officeart/2005/8/layout/orgChart1"/>
    <dgm:cxn modelId="{E6CF1183-6350-49E4-BBBD-052B2B0CC3F1}" type="presOf" srcId="{F2B58740-55C9-4E76-AE53-DFFE69C01F43}" destId="{CC57518C-C512-4F19-9BA4-E562F5097F2D}" srcOrd="0" destOrd="0" presId="urn:microsoft.com/office/officeart/2005/8/layout/orgChart1"/>
    <dgm:cxn modelId="{003E8F86-9CC3-44B3-86E0-40FB5F52AE4D}" type="presOf" srcId="{ADC47EA9-BE6A-436A-A490-ED35213F475B}" destId="{B326CA9D-BA37-4586-8BDD-3FEDB83C3FD0}" srcOrd="1" destOrd="0" presId="urn:microsoft.com/office/officeart/2005/8/layout/orgChart1"/>
    <dgm:cxn modelId="{F2B73287-9A3C-44DB-97CE-DE46228E08BC}" type="presOf" srcId="{8A267B84-C953-41D5-8C6F-0DCEF3AF719B}" destId="{932038EB-8E2C-453A-AD7B-E980EAC7FB26}" srcOrd="1" destOrd="0" presId="urn:microsoft.com/office/officeart/2005/8/layout/orgChart1"/>
    <dgm:cxn modelId="{D4842189-E495-47A3-981C-11E3CD6CECE5}" srcId="{A15A4E90-27F0-485E-9B50-0ABA79BB2437}" destId="{BA94874E-C954-4FFF-B458-8BCBDDD42A7C}" srcOrd="0" destOrd="0" parTransId="{4F602C3C-0735-437F-85F4-78BC4F4BCDA6}" sibTransId="{F1AE4C8C-71F3-44A5-9146-1D5A5B8FDA1B}"/>
    <dgm:cxn modelId="{DCFD2389-1B0F-4547-95FE-927D587F2A51}" type="presOf" srcId="{19B03BDF-0CF0-41D2-826C-49C988CF54CF}" destId="{C626662E-5401-4DF8-B859-6352B95029C2}" srcOrd="0" destOrd="0" presId="urn:microsoft.com/office/officeart/2005/8/layout/orgChart1"/>
    <dgm:cxn modelId="{6DAFED89-5CF0-447E-A44D-2F0BD457FA70}" srcId="{BC3D482C-69A2-499F-9360-BB4DA35D9AFB}" destId="{4B2BB4B4-D676-466A-B952-0715CBCA82F0}" srcOrd="4" destOrd="0" parTransId="{20F03049-2A90-4E20-A4C8-2A4B8C479BCC}" sibTransId="{7CF98228-638A-4AB6-8A4D-61014DCFDFA0}"/>
    <dgm:cxn modelId="{6F3D678C-2F7F-49D8-9D26-B0FCBC881FE3}" type="presOf" srcId="{A98F17EC-B68D-4301-84CD-DDFF4867FDA8}" destId="{7D8C4343-A49E-4546-8D90-EC2594F39E17}" srcOrd="0" destOrd="0" presId="urn:microsoft.com/office/officeart/2005/8/layout/orgChart1"/>
    <dgm:cxn modelId="{39CEFF8D-EDD4-46D5-ACB6-9E7B6E2E94D2}" srcId="{AE84F9CA-A409-47DC-B08A-DE655A4F927F}" destId="{A98F17EC-B68D-4301-84CD-DDFF4867FDA8}" srcOrd="8" destOrd="0" parTransId="{4EFA6028-14BC-4876-873E-0006B1B75EB3}" sibTransId="{9CC357A8-3455-4684-AFA5-2E7B6BF3F2B7}"/>
    <dgm:cxn modelId="{2DE23D8E-EA6F-47B0-8406-D1AFF6FABE16}" type="presOf" srcId="{4B2BB4B4-D676-466A-B952-0715CBCA82F0}" destId="{33C8BE80-68D9-4666-A4C3-4727B2EB746F}" srcOrd="1" destOrd="0" presId="urn:microsoft.com/office/officeart/2005/8/layout/orgChart1"/>
    <dgm:cxn modelId="{3B0B468F-1EC2-48E6-85E8-0F9FFFAA946F}" type="presOf" srcId="{D3028C58-18F3-4CDB-9284-3950A80FA001}" destId="{26CAC782-C617-4CB6-8C86-290C9FC67DE4}" srcOrd="0" destOrd="0" presId="urn:microsoft.com/office/officeart/2005/8/layout/orgChart1"/>
    <dgm:cxn modelId="{D372918F-3503-45C6-9277-224FBCF85371}" type="presOf" srcId="{28859F86-26DE-4107-9322-E189E29EF181}" destId="{9BC97D08-A2AF-46D1-BC69-97FE583B7685}" srcOrd="0" destOrd="0" presId="urn:microsoft.com/office/officeart/2005/8/layout/orgChart1"/>
    <dgm:cxn modelId="{400F3494-7C7C-4616-AF3C-364B8F7E60E1}" type="presOf" srcId="{44DAE8FB-4116-4D72-9D21-A5D37736B07A}" destId="{F6B6A5E2-60DF-4F62-8BC1-40F7C11D0638}" srcOrd="1" destOrd="0" presId="urn:microsoft.com/office/officeart/2005/8/layout/orgChart1"/>
    <dgm:cxn modelId="{48949995-EE71-42C3-8860-9276F6B21891}" type="presOf" srcId="{41C98A0A-CABC-4D5C-80E9-4AD0BA944E7D}" destId="{19817021-FC48-495A-AD1A-51DBC305BCCB}" srcOrd="1" destOrd="0" presId="urn:microsoft.com/office/officeart/2005/8/layout/orgChart1"/>
    <dgm:cxn modelId="{9E1CAF99-352B-4D1D-B3A1-F3047721DD8A}" type="presOf" srcId="{879B1E29-EDA6-4CBC-9C02-29089908CBDD}" destId="{5A2E38BA-04DA-4834-ABE7-570D0F1528A1}" srcOrd="0" destOrd="0" presId="urn:microsoft.com/office/officeart/2005/8/layout/orgChart1"/>
    <dgm:cxn modelId="{6405F09C-0D87-494A-B0E5-4D1912046EFC}" type="presOf" srcId="{4B2BB4B4-D676-466A-B952-0715CBCA82F0}" destId="{A4E615FB-2109-4179-B385-02C55C554C26}" srcOrd="0" destOrd="0" presId="urn:microsoft.com/office/officeart/2005/8/layout/orgChart1"/>
    <dgm:cxn modelId="{A33E499F-81B7-4231-B069-C83C8D5AAF42}" type="presOf" srcId="{E820CD7D-6DCF-4346-BE1E-BB9E34CCF34C}" destId="{C5754F32-F057-4575-B7BE-686CF334E60B}" srcOrd="0" destOrd="0" presId="urn:microsoft.com/office/officeart/2005/8/layout/orgChart1"/>
    <dgm:cxn modelId="{8ECAC5A7-6FF2-4C19-A0CA-7A17602D831C}" type="presOf" srcId="{FCD4CBB2-F2BA-43CB-9E26-5F7B0F7A0369}" destId="{CF88AD82-E697-4CDC-8338-DA8D0B375CE1}" srcOrd="0" destOrd="0" presId="urn:microsoft.com/office/officeart/2005/8/layout/orgChart1"/>
    <dgm:cxn modelId="{BE3BD0A7-0C02-4443-AD29-BD9BAF6AEA48}" srcId="{8206F28E-54EB-42FF-889F-9727B43BA156}" destId="{07961ACA-2F6D-4E17-8553-C57A86DC8343}" srcOrd="0" destOrd="0" parTransId="{B4118C74-AC04-43C5-9066-09BE757CE707}" sibTransId="{D9FEFE57-F0FA-4082-8552-16D295EB0BE5}"/>
    <dgm:cxn modelId="{A08261A8-0FEB-4C2A-A0B1-FD9A587F9132}" srcId="{A15A4E90-27F0-485E-9B50-0ABA79BB2437}" destId="{FC09460E-D710-45B2-A7CA-B879504C92CD}" srcOrd="1" destOrd="0" parTransId="{D89BCB6C-485A-49F6-8D44-5B9C377FFDBD}" sibTransId="{8CE583EB-EF9C-4E9F-8039-52AC3ADCD739}"/>
    <dgm:cxn modelId="{B5C160A9-5508-4C3C-A53A-9B337C3088C0}" type="presOf" srcId="{07961ACA-2F6D-4E17-8553-C57A86DC8343}" destId="{3F1977B4-25DD-496A-AD17-F73C008AD93B}" srcOrd="1" destOrd="0" presId="urn:microsoft.com/office/officeart/2005/8/layout/orgChart1"/>
    <dgm:cxn modelId="{5E18E0AA-D1E1-4154-A6D1-31C2AB206D93}" type="presOf" srcId="{B91F81C8-5258-4B4B-8E28-B36931F0BC6F}" destId="{9411F7BD-35EB-40F7-9BB8-4609B21B557A}" srcOrd="0" destOrd="0" presId="urn:microsoft.com/office/officeart/2005/8/layout/orgChart1"/>
    <dgm:cxn modelId="{BE74F2AA-3B53-43D4-BB69-E2DC2A8DC3DD}" type="presOf" srcId="{8206F28E-54EB-42FF-889F-9727B43BA156}" destId="{92F67463-DBDD-4479-916B-92D1A6194051}" srcOrd="1" destOrd="0" presId="urn:microsoft.com/office/officeart/2005/8/layout/orgChart1"/>
    <dgm:cxn modelId="{69BE35AB-DB70-41D0-8B69-79E0D5E55EC0}" type="presOf" srcId="{EE45F8BA-C490-480E-83C8-A18A1274DA71}" destId="{0646EF24-1D11-4BAA-8D10-567CCA364557}" srcOrd="0" destOrd="0" presId="urn:microsoft.com/office/officeart/2005/8/layout/orgChart1"/>
    <dgm:cxn modelId="{B7E6EBAC-62ED-41A0-9927-FFB1ABFE1D79}" srcId="{3A341D4B-7FC0-46FE-BA7C-F005C96586AC}" destId="{ADC47EA9-BE6A-436A-A490-ED35213F475B}" srcOrd="5" destOrd="0" parTransId="{EE45F8BA-C490-480E-83C8-A18A1274DA71}" sibTransId="{442A6E30-280F-4D89-8846-212475F0246F}"/>
    <dgm:cxn modelId="{017F21B0-14A4-4F64-AEDB-C0B1DC7D2629}" type="presOf" srcId="{556CA064-8E5F-41F6-9FA6-BBF0C4723447}" destId="{A5F501AE-BFD9-46B6-9ED7-51B650A99C9D}" srcOrd="1" destOrd="0" presId="urn:microsoft.com/office/officeart/2005/8/layout/orgChart1"/>
    <dgm:cxn modelId="{40569AB3-FACF-48F0-B123-B1B2C2D276AA}" type="presOf" srcId="{4498C5A6-FB76-4EC0-AF6B-B6465EFF11E4}" destId="{0DE9D8E0-109A-4CC9-8B50-C5EE39030097}" srcOrd="0" destOrd="0" presId="urn:microsoft.com/office/officeart/2005/8/layout/orgChart1"/>
    <dgm:cxn modelId="{CDB680B5-ED78-4023-9684-E0DED566831B}" type="presOf" srcId="{20F03049-2A90-4E20-A4C8-2A4B8C479BCC}" destId="{DF5E090D-106C-4C07-BC5A-41AA11929223}" srcOrd="0" destOrd="0" presId="urn:microsoft.com/office/officeart/2005/8/layout/orgChart1"/>
    <dgm:cxn modelId="{894128B6-EF64-4AF8-BD24-2B79E103A7B8}" type="presOf" srcId="{19B03BDF-0CF0-41D2-826C-49C988CF54CF}" destId="{041614DB-3A34-4262-B8C5-8D173CB29935}" srcOrd="1" destOrd="0" presId="urn:microsoft.com/office/officeart/2005/8/layout/orgChart1"/>
    <dgm:cxn modelId="{551F74B8-4E4E-473A-8C31-C509B552B22A}" type="presOf" srcId="{B946208A-6A60-4C63-AD63-5CE1DBAA2384}" destId="{3A95ABD7-9EBF-4119-B2B2-DFF8FCBB1ECA}" srcOrd="0" destOrd="0" presId="urn:microsoft.com/office/officeart/2005/8/layout/orgChart1"/>
    <dgm:cxn modelId="{44C396BB-DA9C-4FBC-87F6-13C528C30E10}" type="presOf" srcId="{A22EA452-329E-4875-AC85-35C0D76F1468}" destId="{57A11C8B-0636-4EDE-859A-3AFF15A474A7}" srcOrd="1" destOrd="0" presId="urn:microsoft.com/office/officeart/2005/8/layout/orgChart1"/>
    <dgm:cxn modelId="{D46ACBBC-CF6F-413E-A2AF-58D856573451}" type="presOf" srcId="{738863F1-6A39-4CA6-84FD-1801E4920630}" destId="{C2781BBA-257C-49B8-95C0-718AF65F3FC6}" srcOrd="0" destOrd="0" presId="urn:microsoft.com/office/officeart/2005/8/layout/orgChart1"/>
    <dgm:cxn modelId="{8A31F5BC-9032-4B93-A14D-883D6CB94098}" type="presOf" srcId="{4F602C3C-0735-437F-85F4-78BC4F4BCDA6}" destId="{001AC3DD-B6CA-48F6-AB1B-5A06A80AF671}" srcOrd="0" destOrd="0" presId="urn:microsoft.com/office/officeart/2005/8/layout/orgChart1"/>
    <dgm:cxn modelId="{0A351FBF-99E0-4A42-9D4A-975D80C1265F}" srcId="{06C1D150-DFE6-4AF7-9A9D-7047ADD05282}" destId="{D07F5831-7096-4F2B-A53A-D304DA74E693}" srcOrd="1" destOrd="0" parTransId="{87AB4B5F-9D5D-491C-AD54-C754AF3E505E}" sibTransId="{98503D65-CC6C-4845-AC86-681CFBC91693}"/>
    <dgm:cxn modelId="{B01658BF-7708-4E60-B236-0F3E7EE63CEB}" type="presOf" srcId="{A42421D7-D4A6-43FE-A4EC-DA9817F04711}" destId="{030DBF99-9177-4931-9061-FAE72ED145DE}" srcOrd="0" destOrd="0" presId="urn:microsoft.com/office/officeart/2005/8/layout/orgChart1"/>
    <dgm:cxn modelId="{085173C0-96D9-44B4-8CB9-A90BA123F665}" type="presOf" srcId="{3D668461-F67D-402F-8AB8-39E613CED838}" destId="{E6BF3C80-141A-4ECF-8631-A81BD08D63D7}" srcOrd="0" destOrd="0" presId="urn:microsoft.com/office/officeart/2005/8/layout/orgChart1"/>
    <dgm:cxn modelId="{4F9B81C0-AB56-449E-B2FF-17E6BD0A6397}" type="presOf" srcId="{9BFCDB97-863C-4584-B200-C2F277BF0B49}" destId="{6F4E383E-6A59-41E9-B819-BA5C1E711E89}" srcOrd="0" destOrd="0" presId="urn:microsoft.com/office/officeart/2005/8/layout/orgChart1"/>
    <dgm:cxn modelId="{5712B0C2-30C4-42DF-A1BA-7FDFD738C12D}" type="presOf" srcId="{FCD4CBB2-F2BA-43CB-9E26-5F7B0F7A0369}" destId="{07B33BA7-D019-4062-BA16-A6E46008A4D2}" srcOrd="1" destOrd="0" presId="urn:microsoft.com/office/officeart/2005/8/layout/orgChart1"/>
    <dgm:cxn modelId="{8CD835C5-4482-4AEC-A14A-B82699D2CAA5}" srcId="{06C1D150-DFE6-4AF7-9A9D-7047ADD05282}" destId="{75E82BBF-4666-49AC-AEC6-E13ACC1EFD52}" srcOrd="4" destOrd="0" parTransId="{879B1E29-EDA6-4CBC-9C02-29089908CBDD}" sibTransId="{27C58077-ACC1-42CB-A6B2-894C86A65C15}"/>
    <dgm:cxn modelId="{F682BBC5-835C-41E3-9524-DAD3D2B370F5}" type="presOf" srcId="{59587257-57BC-4337-A8AE-C3AD07B7237E}" destId="{941C8592-3616-4379-AF89-08DD9F27E816}" srcOrd="0" destOrd="0" presId="urn:microsoft.com/office/officeart/2005/8/layout/orgChart1"/>
    <dgm:cxn modelId="{3BBBC1C7-26FC-4BD3-BDC2-0DB8F66C8338}" type="presOf" srcId="{03196308-0C47-4B35-B5A4-F61922329C6B}" destId="{7FCFD6F6-C4D6-439D-A7F7-62164F71E5DA}" srcOrd="1" destOrd="0" presId="urn:microsoft.com/office/officeart/2005/8/layout/orgChart1"/>
    <dgm:cxn modelId="{63948CCB-653B-4719-A082-EF5C3461154C}" srcId="{AE84F9CA-A409-47DC-B08A-DE655A4F927F}" destId="{41FDB240-C228-4722-B1C8-9E598397B341}" srcOrd="7" destOrd="0" parTransId="{7CC0852C-A6E1-4973-AD3C-F3F0F72AA6B2}" sibTransId="{8FED6D8B-623E-426C-AA9C-53BF14BD2A0B}"/>
    <dgm:cxn modelId="{2BB8F3CB-6C43-4EAF-91A6-2A546125DF8D}" type="presOf" srcId="{7BBD4D45-A4E1-4D49-98AE-B3E6FC90264F}" destId="{F097764C-182B-4DD8-9C4F-CA17F115ABFC}" srcOrd="1" destOrd="0" presId="urn:microsoft.com/office/officeart/2005/8/layout/orgChart1"/>
    <dgm:cxn modelId="{A0FE9ACF-5A40-4521-B882-7416CEAEAB52}" type="presOf" srcId="{48F6AE65-98A7-4914-903D-D80568CEA3E2}" destId="{E1A25759-AE86-4772-9765-48B8992B3C31}" srcOrd="0" destOrd="0" presId="urn:microsoft.com/office/officeart/2005/8/layout/orgChart1"/>
    <dgm:cxn modelId="{995088D0-1A4C-4F60-984F-9ED19FF1AA56}" type="presOf" srcId="{1A750A24-4773-4CD4-9B64-C1B23FFC9AB6}" destId="{D192AD45-D113-4CB2-9474-657534EF7810}" srcOrd="0" destOrd="0" presId="urn:microsoft.com/office/officeart/2005/8/layout/orgChart1"/>
    <dgm:cxn modelId="{10193BD1-127E-4B68-8004-3317AC18DBB2}" srcId="{4B2BB4B4-D676-466A-B952-0715CBCA82F0}" destId="{248A3F13-7B70-41B0-A661-A0B2AAA9FFBD}" srcOrd="2" destOrd="0" parTransId="{61C8C84B-4FC9-4543-8423-8860E7E45855}" sibTransId="{3DC7758C-E506-4B47-A8DE-BE9C18E5C448}"/>
    <dgm:cxn modelId="{46B965D1-C616-4DE9-B2D4-B5785763E3ED}" type="presOf" srcId="{A15A4E90-27F0-485E-9B50-0ABA79BB2437}" destId="{342FD1DD-7E87-4359-AF04-3A5B21B8F27F}" srcOrd="0" destOrd="0" presId="urn:microsoft.com/office/officeart/2005/8/layout/orgChart1"/>
    <dgm:cxn modelId="{963038D2-0BED-4CAF-9367-A78DE708CAD5}" srcId="{E820CD7D-6DCF-4346-BE1E-BB9E34CCF34C}" destId="{3C777404-22B6-4DDF-955A-739DBCE1A9E8}" srcOrd="0" destOrd="0" parTransId="{F2B58740-55C9-4E76-AE53-DFFE69C01F43}" sibTransId="{BD86D82D-A2CC-48CE-8E34-6D950BE3A0A3}"/>
    <dgm:cxn modelId="{A081FAD3-0643-46A0-83DD-CDEB0C3B6DFB}" type="presOf" srcId="{FC09460E-D710-45B2-A7CA-B879504C92CD}" destId="{D6F6842B-4CA0-438B-BDFD-9F3A73663F13}" srcOrd="0" destOrd="0" presId="urn:microsoft.com/office/officeart/2005/8/layout/orgChart1"/>
    <dgm:cxn modelId="{974F24D4-9C4C-4C82-AD5D-9ED5257FACFC}" srcId="{4498C5A6-FB76-4EC0-AF6B-B6465EFF11E4}" destId="{A15A4E90-27F0-485E-9B50-0ABA79BB2437}" srcOrd="1" destOrd="0" parTransId="{789B2D31-8078-456F-A94E-D03CB20BB047}" sibTransId="{E7853200-82C1-46E8-A38C-C0819152CD3C}"/>
    <dgm:cxn modelId="{5A8205D5-1C93-4D60-A7C4-9F00BCDB878C}" type="presOf" srcId="{8DF2F64A-4600-4F2E-8A0B-D7F48CFE3D1A}" destId="{E00FE00B-B101-4969-AE6C-5E899FDFA3D8}" srcOrd="0" destOrd="0" presId="urn:microsoft.com/office/officeart/2005/8/layout/orgChart1"/>
    <dgm:cxn modelId="{C6F98AD5-604B-4FAF-BAA7-2156D31D973A}" srcId="{BC3D482C-69A2-499F-9360-BB4DA35D9AFB}" destId="{06C1D150-DFE6-4AF7-9A9D-7047ADD05282}" srcOrd="3" destOrd="0" parTransId="{48F6AE65-98A7-4914-903D-D80568CEA3E2}" sibTransId="{7AD5AF18-CD17-40F6-9558-3E4FBD26D9B1}"/>
    <dgm:cxn modelId="{69C91DD6-97D9-4DA0-93D6-93D571125602}" type="presOf" srcId="{320AB442-53E9-4AF0-A02B-3C5C741DC417}" destId="{0E8887BE-6479-4669-93CB-9BB1DD0B78E9}" srcOrd="0" destOrd="0" presId="urn:microsoft.com/office/officeart/2005/8/layout/orgChart1"/>
    <dgm:cxn modelId="{C33775D7-4B9E-4B52-93A5-312DB6AA389D}" type="presOf" srcId="{06C1D150-DFE6-4AF7-9A9D-7047ADD05282}" destId="{CCF0F8CF-D931-4D8C-B4FC-D7247C4D759B}" srcOrd="1" destOrd="0" presId="urn:microsoft.com/office/officeart/2005/8/layout/orgChart1"/>
    <dgm:cxn modelId="{824322D8-BAF1-47BB-9C9C-AF2F4F631295}" type="presOf" srcId="{ABDCFFC0-03B0-42E1-A9DC-00F8711B75C0}" destId="{8B97693C-0050-48BD-9E97-544428664BC2}" srcOrd="0" destOrd="0" presId="urn:microsoft.com/office/officeart/2005/8/layout/orgChart1"/>
    <dgm:cxn modelId="{35069FD8-C6C7-4BB5-99A1-AF7905ED3A0C}" type="presOf" srcId="{8A267B84-C953-41D5-8C6F-0DCEF3AF719B}" destId="{53562387-9245-4144-ADC4-16B12EE46333}" srcOrd="0" destOrd="0" presId="urn:microsoft.com/office/officeart/2005/8/layout/orgChart1"/>
    <dgm:cxn modelId="{471AB0D8-2E82-4B76-ADF8-603B33ED2758}" srcId="{BC3D482C-69A2-499F-9360-BB4DA35D9AFB}" destId="{E820CD7D-6DCF-4346-BE1E-BB9E34CCF34C}" srcOrd="0" destOrd="0" parTransId="{5B7FD199-C6CD-4964-9EF9-369029A5C8E9}" sibTransId="{D9EFEF28-CE13-4148-A4CF-B1C6D39858D1}"/>
    <dgm:cxn modelId="{B2A9E8D8-8F53-459A-A6BB-3FAF2D20C759}" type="presOf" srcId="{D89BCB6C-485A-49F6-8D44-5B9C377FFDBD}" destId="{73832AF8-8C42-4E7A-8586-1799170C23C2}" srcOrd="0" destOrd="0" presId="urn:microsoft.com/office/officeart/2005/8/layout/orgChart1"/>
    <dgm:cxn modelId="{7C036DD9-A66B-458E-956B-A61EAE7A8BFE}" type="presOf" srcId="{AE84F9CA-A409-47DC-B08A-DE655A4F927F}" destId="{EE98627E-3DC5-4B25-913C-DC807F797D6E}" srcOrd="0" destOrd="0" presId="urn:microsoft.com/office/officeart/2005/8/layout/orgChart1"/>
    <dgm:cxn modelId="{4D8C93D9-62EC-4B6A-9A72-853EA17BD7CE}" type="presOf" srcId="{C4E84C28-C56A-434C-AA68-83E07F6445BD}" destId="{50FF605F-312C-4424-BA17-2CC903925731}" srcOrd="0" destOrd="0" presId="urn:microsoft.com/office/officeart/2005/8/layout/orgChart1"/>
    <dgm:cxn modelId="{390FC7D9-CC03-4E89-835D-1DBF7294B28D}" srcId="{AE84F9CA-A409-47DC-B08A-DE655A4F927F}" destId="{7BBD4D45-A4E1-4D49-98AE-B3E6FC90264F}" srcOrd="1" destOrd="0" parTransId="{B0EDA907-D007-4A3D-8CE2-37EE53DCAA58}" sibTransId="{583E2B31-AB93-4828-A2C1-E8C64AD5D2B7}"/>
    <dgm:cxn modelId="{4C0C3FDB-4CBD-4E90-BA75-84FB0A6497E2}" type="presOf" srcId="{4498C5A6-FB76-4EC0-AF6B-B6465EFF11E4}" destId="{E9435257-6DD7-4D4C-AB76-0159384C17AA}" srcOrd="1" destOrd="0" presId="urn:microsoft.com/office/officeart/2005/8/layout/orgChart1"/>
    <dgm:cxn modelId="{E806D7DC-330B-4B84-B3D7-03E6B4EF4178}" type="presOf" srcId="{BA94874E-C954-4FFF-B458-8BCBDDD42A7C}" destId="{17A5BE56-7FFA-45D5-B295-84F426EF0C1A}" srcOrd="1" destOrd="0" presId="urn:microsoft.com/office/officeart/2005/8/layout/orgChart1"/>
    <dgm:cxn modelId="{1B1826DE-5BFF-4B58-AAAA-5C6EF74A73B0}" type="presOf" srcId="{3D668461-F67D-402F-8AB8-39E613CED838}" destId="{90CC6F4B-3607-4E6B-A6B0-25DCEDC21271}" srcOrd="1" destOrd="0" presId="urn:microsoft.com/office/officeart/2005/8/layout/orgChart1"/>
    <dgm:cxn modelId="{157FA4E0-F3A9-42CB-A76A-23470865F3D8}" type="presOf" srcId="{BA85840B-6E24-4674-9498-E12FEE1E54DB}" destId="{206BF55C-28CA-4405-B622-F1F59CF84419}" srcOrd="0" destOrd="0" presId="urn:microsoft.com/office/officeart/2005/8/layout/orgChart1"/>
    <dgm:cxn modelId="{6E5EFAE1-CAF8-4DFA-B7EC-1BC7E0D9C71A}" srcId="{AE84F9CA-A409-47DC-B08A-DE655A4F927F}" destId="{D4CC853A-0A79-4AD3-944C-31113C993AD3}" srcOrd="0" destOrd="0" parTransId="{320AB442-53E9-4AF0-A02B-3C5C741DC417}" sibTransId="{DD5E5E95-9829-4C03-9B68-B82B2DFDC09F}"/>
    <dgm:cxn modelId="{BE70F8E5-BEBF-47D1-AFEE-5F99FF351F72}" srcId="{06C1D150-DFE6-4AF7-9A9D-7047ADD05282}" destId="{B91F81C8-5258-4B4B-8E28-B36931F0BC6F}" srcOrd="0" destOrd="0" parTransId="{FB7ECE63-1D16-4056-9942-2AF4590EDD59}" sibTransId="{24AEF773-37AD-482D-8480-572319BEA8E1}"/>
    <dgm:cxn modelId="{37DE84E6-7917-43BF-A37E-B03B75B417D1}" type="presOf" srcId="{B993ABF6-9F73-4F5E-97BF-9C6310631492}" destId="{BF4F36C3-ED86-4D38-83B9-A2729BED21E3}" srcOrd="0" destOrd="0" presId="urn:microsoft.com/office/officeart/2005/8/layout/orgChart1"/>
    <dgm:cxn modelId="{4B908CE6-7408-43FE-8259-21E45060C65C}" srcId="{3A341D4B-7FC0-46FE-BA7C-F005C96586AC}" destId="{03196308-0C47-4B35-B5A4-F61922329C6B}" srcOrd="3" destOrd="0" parTransId="{59587257-57BC-4337-A8AE-C3AD07B7237E}" sibTransId="{F1411560-8A93-4C8E-B92F-6ABFD3EEA1F1}"/>
    <dgm:cxn modelId="{C900E0E7-E1D0-4BEE-B00F-D83E5815380A}" type="presOf" srcId="{F0842FE6-F457-4BB2-879F-A12EEAB6B1CE}" destId="{17FA970D-629E-49A9-A088-7D5370B0FD63}" srcOrd="0" destOrd="0" presId="urn:microsoft.com/office/officeart/2005/8/layout/orgChart1"/>
    <dgm:cxn modelId="{8A0545EB-4DEA-4814-AE41-120EB18EF49F}" srcId="{AE84F9CA-A409-47DC-B08A-DE655A4F927F}" destId="{19B03BDF-0CF0-41D2-826C-49C988CF54CF}" srcOrd="2" destOrd="0" parTransId="{905BA2E8-9C5F-4394-9FE4-9DBFADD86FF0}" sibTransId="{08C11517-1557-4CD9-9EF3-314608BBFFF7}"/>
    <dgm:cxn modelId="{67CF3EED-D9AC-4EDB-A2FD-05BDE7442142}" type="presOf" srcId="{FB7ECE63-1D16-4056-9942-2AF4590EDD59}" destId="{67E31CF8-A7BF-40D8-AF01-313CC39FDE0E}" srcOrd="0" destOrd="0" presId="urn:microsoft.com/office/officeart/2005/8/layout/orgChart1"/>
    <dgm:cxn modelId="{242A9CEF-32CB-491D-815D-4EF74F1F5B7E}" srcId="{AE84F9CA-A409-47DC-B08A-DE655A4F927F}" destId="{28859F86-26DE-4107-9322-E189E29EF181}" srcOrd="9" destOrd="0" parTransId="{738863F1-6A39-4CA6-84FD-1801E4920630}" sibTransId="{D6A48D9C-B534-4E64-AB0D-A25CD753A673}"/>
    <dgm:cxn modelId="{06489DEF-AB5A-41D1-A88F-95BEA8C35579}" type="presOf" srcId="{8DF2F64A-4600-4F2E-8A0B-D7F48CFE3D1A}" destId="{91F6E14E-69DE-436E-BD5C-1BDA2A52AC0F}" srcOrd="1" destOrd="0" presId="urn:microsoft.com/office/officeart/2005/8/layout/orgChart1"/>
    <dgm:cxn modelId="{7DBFA5F0-0C55-42BF-A442-845B9D22990C}" type="presOf" srcId="{85AE46DB-1366-45FD-BD09-85582259859F}" destId="{26172388-4645-4853-AA56-07D0D41A820E}" srcOrd="0" destOrd="0" presId="urn:microsoft.com/office/officeart/2005/8/layout/orgChart1"/>
    <dgm:cxn modelId="{38F6DDF0-D97D-485C-B5BE-0A4D30FC3BE2}" type="presOf" srcId="{0B39C315-8249-408E-9E89-623829C39611}" destId="{137573B9-C9FE-4343-B2A9-7F59A7F8557C}" srcOrd="1" destOrd="0" presId="urn:microsoft.com/office/officeart/2005/8/layout/orgChart1"/>
    <dgm:cxn modelId="{A267BEF1-DBC6-42F9-9A52-30E2E87BA72A}" srcId="{E820CD7D-6DCF-4346-BE1E-BB9E34CCF34C}" destId="{41C98A0A-CABC-4D5C-80E9-4AD0BA944E7D}" srcOrd="2" destOrd="0" parTransId="{0B4603B7-C85E-499F-ABC6-9C2D4318E3BC}" sibTransId="{A39DAE30-2737-4FC0-96BC-0BFA04B6AE79}"/>
    <dgm:cxn modelId="{4FA1A6F5-0722-447E-AADD-343A1F015A73}" srcId="{E820CD7D-6DCF-4346-BE1E-BB9E34CCF34C}" destId="{0B39C315-8249-408E-9E89-623829C39611}" srcOrd="3" destOrd="0" parTransId="{BBB0B652-1092-4471-BE6D-AB16CCC8A230}" sibTransId="{AF5E6003-AF78-457D-ADD5-498B29853FF9}"/>
    <dgm:cxn modelId="{64CDFDF6-3247-47ED-A9F8-1D1951CF6B76}" type="presOf" srcId="{070A57CA-A636-448D-B29C-43AAB0600BDB}" destId="{17CFAC24-ABE2-4D4A-8E49-9432B411FEE6}" srcOrd="1" destOrd="0" presId="urn:microsoft.com/office/officeart/2005/8/layout/orgChart1"/>
    <dgm:cxn modelId="{526F06F8-7094-4585-BCCF-7C8F1F1F198C}" type="presOf" srcId="{41C98A0A-CABC-4D5C-80E9-4AD0BA944E7D}" destId="{D8835C17-A640-47BB-9E21-CAEC38634496}" srcOrd="0" destOrd="0" presId="urn:microsoft.com/office/officeart/2005/8/layout/orgChart1"/>
    <dgm:cxn modelId="{CF40D4F9-E492-47FA-B0C5-EB02C8B116DF}" type="presOf" srcId="{D07F5831-7096-4F2B-A53A-D304DA74E693}" destId="{96B4E726-17F3-424A-BE5B-B2E8392CDB12}" srcOrd="1" destOrd="0" presId="urn:microsoft.com/office/officeart/2005/8/layout/orgChart1"/>
    <dgm:cxn modelId="{5C5AD2FC-0104-4BCB-9773-64C7C08117D6}" srcId="{E820CD7D-6DCF-4346-BE1E-BB9E34CCF34C}" destId="{D3028C58-18F3-4CDB-9284-3950A80FA001}" srcOrd="1" destOrd="0" parTransId="{D999286A-0D56-4F96-B463-F241769EFF0B}" sibTransId="{45D9BD40-A592-406E-9591-C81F2770E8ED}"/>
    <dgm:cxn modelId="{573308C3-229F-458F-A68C-CCE0A54929DA}" type="presParOf" srcId="{50FF605F-312C-4424-BA17-2CC903925731}" destId="{331D8918-EAD9-4888-9283-2403E6951A99}" srcOrd="0" destOrd="0" presId="urn:microsoft.com/office/officeart/2005/8/layout/orgChart1"/>
    <dgm:cxn modelId="{09735ABF-4272-4610-B30B-F2F48C022678}" type="presParOf" srcId="{331D8918-EAD9-4888-9283-2403E6951A99}" destId="{67CDDCD2-9F1A-4389-903C-F4BC36400107}" srcOrd="0" destOrd="0" presId="urn:microsoft.com/office/officeart/2005/8/layout/orgChart1"/>
    <dgm:cxn modelId="{3B5CD501-2199-490E-8566-05872C9130A9}" type="presParOf" srcId="{67CDDCD2-9F1A-4389-903C-F4BC36400107}" destId="{FB658F90-1F87-445E-9499-4F17CAC8077B}" srcOrd="0" destOrd="0" presId="urn:microsoft.com/office/officeart/2005/8/layout/orgChart1"/>
    <dgm:cxn modelId="{C5887D88-98D5-455A-AB1F-4102077BB499}" type="presParOf" srcId="{67CDDCD2-9F1A-4389-903C-F4BC36400107}" destId="{57A11C8B-0636-4EDE-859A-3AFF15A474A7}" srcOrd="1" destOrd="0" presId="urn:microsoft.com/office/officeart/2005/8/layout/orgChart1"/>
    <dgm:cxn modelId="{45DAA21A-28E1-43F3-82DC-CEB7C585F8EF}" type="presParOf" srcId="{331D8918-EAD9-4888-9283-2403E6951A99}" destId="{E4C05F02-8728-496C-9208-38D663D72988}" srcOrd="1" destOrd="0" presId="urn:microsoft.com/office/officeart/2005/8/layout/orgChart1"/>
    <dgm:cxn modelId="{2586D75D-D94C-4AA4-9FFA-628FEE376850}" type="presParOf" srcId="{331D8918-EAD9-4888-9283-2403E6951A99}" destId="{D9F927CB-CEF2-4FEF-A000-954CEE447492}" srcOrd="2" destOrd="0" presId="urn:microsoft.com/office/officeart/2005/8/layout/orgChart1"/>
    <dgm:cxn modelId="{589F87A2-BA52-4E1D-963D-45F86AC88561}" type="presParOf" srcId="{D9F927CB-CEF2-4FEF-A000-954CEE447492}" destId="{FDCBC13E-4515-493D-A32F-E6CCF2FF63B3}" srcOrd="0" destOrd="0" presId="urn:microsoft.com/office/officeart/2005/8/layout/orgChart1"/>
    <dgm:cxn modelId="{A9508DA5-CFD8-4E17-AD6B-F1EE5D691081}" type="presParOf" srcId="{D9F927CB-CEF2-4FEF-A000-954CEE447492}" destId="{902F87F1-1543-4B90-90AA-89D5180CAE7D}" srcOrd="1" destOrd="0" presId="urn:microsoft.com/office/officeart/2005/8/layout/orgChart1"/>
    <dgm:cxn modelId="{153D784F-3E18-4DBC-B444-B632F6C2C83C}" type="presParOf" srcId="{902F87F1-1543-4B90-90AA-89D5180CAE7D}" destId="{8D2F3B29-E5EA-42FC-AF49-8B7760C0E2EB}" srcOrd="0" destOrd="0" presId="urn:microsoft.com/office/officeart/2005/8/layout/orgChart1"/>
    <dgm:cxn modelId="{A5BE5A8F-8136-4CE2-82FD-C0D699565FA2}" type="presParOf" srcId="{8D2F3B29-E5EA-42FC-AF49-8B7760C0E2EB}" destId="{2B97F3B1-8922-498D-95D5-D3E2CE1BDB73}" srcOrd="0" destOrd="0" presId="urn:microsoft.com/office/officeart/2005/8/layout/orgChart1"/>
    <dgm:cxn modelId="{F03ECEDB-1C25-497D-ABE4-E8DB292913D9}" type="presParOf" srcId="{8D2F3B29-E5EA-42FC-AF49-8B7760C0E2EB}" destId="{C7604C06-AF8D-4A1E-9B8B-0B003E24576E}" srcOrd="1" destOrd="0" presId="urn:microsoft.com/office/officeart/2005/8/layout/orgChart1"/>
    <dgm:cxn modelId="{AC42434D-7997-4689-85BC-C662E86C1BF8}" type="presParOf" srcId="{902F87F1-1543-4B90-90AA-89D5180CAE7D}" destId="{173FBF7D-CEEB-465D-97CB-89699C9A3EC6}" srcOrd="1" destOrd="0" presId="urn:microsoft.com/office/officeart/2005/8/layout/orgChart1"/>
    <dgm:cxn modelId="{BF9CD0EF-4A4C-4E0C-A16A-CD66CB796A60}" type="presParOf" srcId="{173FBF7D-CEEB-465D-97CB-89699C9A3EC6}" destId="{C8AF61FD-F563-49A7-BF7F-282441B91A28}" srcOrd="0" destOrd="0" presId="urn:microsoft.com/office/officeart/2005/8/layout/orgChart1"/>
    <dgm:cxn modelId="{7628E97C-EA27-4A9C-BBFF-833D987EC1A5}" type="presParOf" srcId="{173FBF7D-CEEB-465D-97CB-89699C9A3EC6}" destId="{7E4E040E-1A79-46BF-B49E-0CF3E497A5A1}" srcOrd="1" destOrd="0" presId="urn:microsoft.com/office/officeart/2005/8/layout/orgChart1"/>
    <dgm:cxn modelId="{65768168-3284-40F3-A8AE-9DBAD9D89430}" type="presParOf" srcId="{7E4E040E-1A79-46BF-B49E-0CF3E497A5A1}" destId="{56E9871E-D3BE-402E-A9B8-6800038ACAD8}" srcOrd="0" destOrd="0" presId="urn:microsoft.com/office/officeart/2005/8/layout/orgChart1"/>
    <dgm:cxn modelId="{4DDB301B-ACDF-4CC1-B89C-F16949FBA074}" type="presParOf" srcId="{56E9871E-D3BE-402E-A9B8-6800038ACAD8}" destId="{5403A427-028C-4B8D-BE12-90D59C2982D8}" srcOrd="0" destOrd="0" presId="urn:microsoft.com/office/officeart/2005/8/layout/orgChart1"/>
    <dgm:cxn modelId="{B0758859-E3C4-484A-8426-22EE5628689C}" type="presParOf" srcId="{56E9871E-D3BE-402E-A9B8-6800038ACAD8}" destId="{2D9A297C-E168-4AFB-A531-6992C011535C}" srcOrd="1" destOrd="0" presId="urn:microsoft.com/office/officeart/2005/8/layout/orgChart1"/>
    <dgm:cxn modelId="{287901AF-7C2D-41BB-9E08-9D39E246429B}" type="presParOf" srcId="{7E4E040E-1A79-46BF-B49E-0CF3E497A5A1}" destId="{0AAD336C-5F2B-4F69-8286-21B33028883E}" srcOrd="1" destOrd="0" presId="urn:microsoft.com/office/officeart/2005/8/layout/orgChart1"/>
    <dgm:cxn modelId="{B1D24A5E-EF2F-468A-85A2-B946BB5DEBC3}" type="presParOf" srcId="{7E4E040E-1A79-46BF-B49E-0CF3E497A5A1}" destId="{B478A183-B45C-40CB-917A-E5EA726C724E}" srcOrd="2" destOrd="0" presId="urn:microsoft.com/office/officeart/2005/8/layout/orgChart1"/>
    <dgm:cxn modelId="{1A8981C6-5FC5-4133-BBE1-AB6E465A68A0}" type="presParOf" srcId="{173FBF7D-CEEB-465D-97CB-89699C9A3EC6}" destId="{8B97693C-0050-48BD-9E97-544428664BC2}" srcOrd="2" destOrd="0" presId="urn:microsoft.com/office/officeart/2005/8/layout/orgChart1"/>
    <dgm:cxn modelId="{A88F28F0-5CCC-4A58-A5F7-4F1BD3886AE0}" type="presParOf" srcId="{173FBF7D-CEEB-465D-97CB-89699C9A3EC6}" destId="{1F0E9341-4AB0-463A-BAED-14292442B4BA}" srcOrd="3" destOrd="0" presId="urn:microsoft.com/office/officeart/2005/8/layout/orgChart1"/>
    <dgm:cxn modelId="{0D7B2A90-D425-4372-AE92-74E15849FF0F}" type="presParOf" srcId="{1F0E9341-4AB0-463A-BAED-14292442B4BA}" destId="{50C7E7A5-3D66-4814-B0FD-BA637852585F}" srcOrd="0" destOrd="0" presId="urn:microsoft.com/office/officeart/2005/8/layout/orgChart1"/>
    <dgm:cxn modelId="{128C7231-3FFA-465E-B85F-A8B39F9264BE}" type="presParOf" srcId="{50C7E7A5-3D66-4814-B0FD-BA637852585F}" destId="{F72138D4-91D5-4C9D-AC89-FCF6D4FDB808}" srcOrd="0" destOrd="0" presId="urn:microsoft.com/office/officeart/2005/8/layout/orgChart1"/>
    <dgm:cxn modelId="{AD43E803-CA4B-4C29-AB49-B93640679A37}" type="presParOf" srcId="{50C7E7A5-3D66-4814-B0FD-BA637852585F}" destId="{7E4BC23E-906C-4DCA-8408-90CF1D83AA51}" srcOrd="1" destOrd="0" presId="urn:microsoft.com/office/officeart/2005/8/layout/orgChart1"/>
    <dgm:cxn modelId="{BEA90032-6BC3-4C36-924D-5BC88AB51191}" type="presParOf" srcId="{1F0E9341-4AB0-463A-BAED-14292442B4BA}" destId="{8B90E7E2-1B05-4C40-B62A-4FF2C39CD931}" srcOrd="1" destOrd="0" presId="urn:microsoft.com/office/officeart/2005/8/layout/orgChart1"/>
    <dgm:cxn modelId="{611984E6-2DC5-41F3-AE8D-1AE1E7CC22C0}" type="presParOf" srcId="{1F0E9341-4AB0-463A-BAED-14292442B4BA}" destId="{32CF92EC-E236-4695-A46E-E5C4559F73C3}" srcOrd="2" destOrd="0" presId="urn:microsoft.com/office/officeart/2005/8/layout/orgChart1"/>
    <dgm:cxn modelId="{AAD40B59-DEDE-4A57-A919-0C6FFF4B7808}" type="presParOf" srcId="{173FBF7D-CEEB-465D-97CB-89699C9A3EC6}" destId="{FBBE6803-ECD5-4CEE-975A-785F78AF6546}" srcOrd="4" destOrd="0" presId="urn:microsoft.com/office/officeart/2005/8/layout/orgChart1"/>
    <dgm:cxn modelId="{D3FDE5D4-7AC2-4801-9431-4482FC85DB49}" type="presParOf" srcId="{173FBF7D-CEEB-465D-97CB-89699C9A3EC6}" destId="{CA92632F-023A-4CD2-9926-F383B7283926}" srcOrd="5" destOrd="0" presId="urn:microsoft.com/office/officeart/2005/8/layout/orgChart1"/>
    <dgm:cxn modelId="{7B312BF2-966F-4B3D-BCCE-2D0B3370B506}" type="presParOf" srcId="{CA92632F-023A-4CD2-9926-F383B7283926}" destId="{D7A26EC8-932A-4F24-AF3B-A486433EC77F}" srcOrd="0" destOrd="0" presId="urn:microsoft.com/office/officeart/2005/8/layout/orgChart1"/>
    <dgm:cxn modelId="{221BDF28-B324-41C6-B1B4-D706221635D6}" type="presParOf" srcId="{D7A26EC8-932A-4F24-AF3B-A486433EC77F}" destId="{B1901975-DC68-44CC-8FA3-0E304E59B3D9}" srcOrd="0" destOrd="0" presId="urn:microsoft.com/office/officeart/2005/8/layout/orgChart1"/>
    <dgm:cxn modelId="{E828CED4-432E-40CA-A9EA-4E7ECA6994CC}" type="presParOf" srcId="{D7A26EC8-932A-4F24-AF3B-A486433EC77F}" destId="{17CFAC24-ABE2-4D4A-8E49-9432B411FEE6}" srcOrd="1" destOrd="0" presId="urn:microsoft.com/office/officeart/2005/8/layout/orgChart1"/>
    <dgm:cxn modelId="{BFA65DF3-9E7D-4232-B830-15023F4DD244}" type="presParOf" srcId="{CA92632F-023A-4CD2-9926-F383B7283926}" destId="{A6E25204-CC59-4CB1-A1F9-AD03B639E425}" srcOrd="1" destOrd="0" presId="urn:microsoft.com/office/officeart/2005/8/layout/orgChart1"/>
    <dgm:cxn modelId="{38A58DEB-6E75-4E3F-A004-BE6CA6911266}" type="presParOf" srcId="{CA92632F-023A-4CD2-9926-F383B7283926}" destId="{AFC84555-0A05-46A3-9E95-69F468A2CFB7}" srcOrd="2" destOrd="0" presId="urn:microsoft.com/office/officeart/2005/8/layout/orgChart1"/>
    <dgm:cxn modelId="{5853322B-EB45-4A5E-9CE1-D5E635EE4342}" type="presParOf" srcId="{173FBF7D-CEEB-465D-97CB-89699C9A3EC6}" destId="{941C8592-3616-4379-AF89-08DD9F27E816}" srcOrd="6" destOrd="0" presId="urn:microsoft.com/office/officeart/2005/8/layout/orgChart1"/>
    <dgm:cxn modelId="{8486EA85-CC00-40E2-8972-766ACE76738C}" type="presParOf" srcId="{173FBF7D-CEEB-465D-97CB-89699C9A3EC6}" destId="{B4C76AA7-07CA-49DE-AC70-EFB29BDFE728}" srcOrd="7" destOrd="0" presId="urn:microsoft.com/office/officeart/2005/8/layout/orgChart1"/>
    <dgm:cxn modelId="{6D8A39B6-A453-42B3-B643-79100704D02A}" type="presParOf" srcId="{B4C76AA7-07CA-49DE-AC70-EFB29BDFE728}" destId="{96594877-B7B0-458C-A4DA-AD6674D3E8BF}" srcOrd="0" destOrd="0" presId="urn:microsoft.com/office/officeart/2005/8/layout/orgChart1"/>
    <dgm:cxn modelId="{D25E690B-ED3C-4B2D-B130-8CC2ECC01811}" type="presParOf" srcId="{96594877-B7B0-458C-A4DA-AD6674D3E8BF}" destId="{BCA1AC66-B4C2-4424-9D3D-7D662104FB18}" srcOrd="0" destOrd="0" presId="urn:microsoft.com/office/officeart/2005/8/layout/orgChart1"/>
    <dgm:cxn modelId="{774F44CB-F8A4-4CAE-A4A5-733C395EDB8C}" type="presParOf" srcId="{96594877-B7B0-458C-A4DA-AD6674D3E8BF}" destId="{7FCFD6F6-C4D6-439D-A7F7-62164F71E5DA}" srcOrd="1" destOrd="0" presId="urn:microsoft.com/office/officeart/2005/8/layout/orgChart1"/>
    <dgm:cxn modelId="{878F5D37-4EBD-48F3-A87C-1C1AE8BFD5B2}" type="presParOf" srcId="{B4C76AA7-07CA-49DE-AC70-EFB29BDFE728}" destId="{31DAEB45-E88B-4887-A981-2C2C27F328D6}" srcOrd="1" destOrd="0" presId="urn:microsoft.com/office/officeart/2005/8/layout/orgChart1"/>
    <dgm:cxn modelId="{1EA287B6-EC4F-46B0-8E0E-356B924415B2}" type="presParOf" srcId="{B4C76AA7-07CA-49DE-AC70-EFB29BDFE728}" destId="{59CF7AA5-3CAB-4582-88B8-F6DBBF46595F}" srcOrd="2" destOrd="0" presId="urn:microsoft.com/office/officeart/2005/8/layout/orgChart1"/>
    <dgm:cxn modelId="{2B8E68B0-1294-4D31-BC62-920AF670074A}" type="presParOf" srcId="{173FBF7D-CEEB-465D-97CB-89699C9A3EC6}" destId="{030DBF99-9177-4931-9061-FAE72ED145DE}" srcOrd="8" destOrd="0" presId="urn:microsoft.com/office/officeart/2005/8/layout/orgChart1"/>
    <dgm:cxn modelId="{79961A5E-B600-4374-AEEB-662383A7A20C}" type="presParOf" srcId="{173FBF7D-CEEB-465D-97CB-89699C9A3EC6}" destId="{A2EBFDC8-2BAA-4E57-8E4C-76BA2B411134}" srcOrd="9" destOrd="0" presId="urn:microsoft.com/office/officeart/2005/8/layout/orgChart1"/>
    <dgm:cxn modelId="{5F56A68F-20DB-461A-8A14-D6627F01B874}" type="presParOf" srcId="{A2EBFDC8-2BAA-4E57-8E4C-76BA2B411134}" destId="{32A4F04D-DE91-4B98-AD24-6808F392C3E2}" srcOrd="0" destOrd="0" presId="urn:microsoft.com/office/officeart/2005/8/layout/orgChart1"/>
    <dgm:cxn modelId="{1FE3BFB4-3547-49CA-96CA-5977864AEF94}" type="presParOf" srcId="{32A4F04D-DE91-4B98-AD24-6808F392C3E2}" destId="{E00FE00B-B101-4969-AE6C-5E899FDFA3D8}" srcOrd="0" destOrd="0" presId="urn:microsoft.com/office/officeart/2005/8/layout/orgChart1"/>
    <dgm:cxn modelId="{A46F7692-2EDA-4566-AB98-2DDC424E0CB8}" type="presParOf" srcId="{32A4F04D-DE91-4B98-AD24-6808F392C3E2}" destId="{91F6E14E-69DE-436E-BD5C-1BDA2A52AC0F}" srcOrd="1" destOrd="0" presId="urn:microsoft.com/office/officeart/2005/8/layout/orgChart1"/>
    <dgm:cxn modelId="{9A0E3E06-F7AB-4344-8B9D-7723E6330ABE}" type="presParOf" srcId="{A2EBFDC8-2BAA-4E57-8E4C-76BA2B411134}" destId="{D0CACF5A-C30F-4D74-9DBF-6A50B2FF4EED}" srcOrd="1" destOrd="0" presId="urn:microsoft.com/office/officeart/2005/8/layout/orgChart1"/>
    <dgm:cxn modelId="{C0D98534-B078-4020-914E-DA4CD7531CDB}" type="presParOf" srcId="{A2EBFDC8-2BAA-4E57-8E4C-76BA2B411134}" destId="{ECA2B1EF-D05F-470D-ABA2-90F10C91F9DE}" srcOrd="2" destOrd="0" presId="urn:microsoft.com/office/officeart/2005/8/layout/orgChart1"/>
    <dgm:cxn modelId="{7115112A-7A3B-47C8-B5E8-528EB3E85FE3}" type="presParOf" srcId="{173FBF7D-CEEB-465D-97CB-89699C9A3EC6}" destId="{0646EF24-1D11-4BAA-8D10-567CCA364557}" srcOrd="10" destOrd="0" presId="urn:microsoft.com/office/officeart/2005/8/layout/orgChart1"/>
    <dgm:cxn modelId="{FC66F4AA-35A2-4852-8FBA-5A1D41B09726}" type="presParOf" srcId="{173FBF7D-CEEB-465D-97CB-89699C9A3EC6}" destId="{82BA169D-93C5-4F27-A15D-6806E3EFF2C9}" srcOrd="11" destOrd="0" presId="urn:microsoft.com/office/officeart/2005/8/layout/orgChart1"/>
    <dgm:cxn modelId="{7E414700-EC2B-4530-9354-A9540736CC67}" type="presParOf" srcId="{82BA169D-93C5-4F27-A15D-6806E3EFF2C9}" destId="{BCC31BBF-570A-4D8E-B204-26CD3E45E703}" srcOrd="0" destOrd="0" presId="urn:microsoft.com/office/officeart/2005/8/layout/orgChart1"/>
    <dgm:cxn modelId="{B9DCB511-15E8-4557-BEB0-F9661CE67B5E}" type="presParOf" srcId="{BCC31BBF-570A-4D8E-B204-26CD3E45E703}" destId="{0E12C308-23CA-4A79-9B79-18FF16C3A7EE}" srcOrd="0" destOrd="0" presId="urn:microsoft.com/office/officeart/2005/8/layout/orgChart1"/>
    <dgm:cxn modelId="{80AC60D2-14E5-4F25-A9A6-4B6F9196D5F8}" type="presParOf" srcId="{BCC31BBF-570A-4D8E-B204-26CD3E45E703}" destId="{B326CA9D-BA37-4586-8BDD-3FEDB83C3FD0}" srcOrd="1" destOrd="0" presId="urn:microsoft.com/office/officeart/2005/8/layout/orgChart1"/>
    <dgm:cxn modelId="{27903076-EB1A-4BA4-948D-1B8FA6DD33D8}" type="presParOf" srcId="{82BA169D-93C5-4F27-A15D-6806E3EFF2C9}" destId="{2F409242-6F59-43DE-B89D-2DBF46B298DF}" srcOrd="1" destOrd="0" presId="urn:microsoft.com/office/officeart/2005/8/layout/orgChart1"/>
    <dgm:cxn modelId="{3829F5A7-72A6-4D02-9419-BA9F15A4CA1A}" type="presParOf" srcId="{82BA169D-93C5-4F27-A15D-6806E3EFF2C9}" destId="{243DABCA-05CA-447D-8224-C736E973640C}" srcOrd="2" destOrd="0" presId="urn:microsoft.com/office/officeart/2005/8/layout/orgChart1"/>
    <dgm:cxn modelId="{DB7CBB89-E863-4316-862E-E53DBDB5581A}" type="presParOf" srcId="{173FBF7D-CEEB-465D-97CB-89699C9A3EC6}" destId="{2226C915-0F80-4200-A5A7-DFDCCFFBE928}" srcOrd="12" destOrd="0" presId="urn:microsoft.com/office/officeart/2005/8/layout/orgChart1"/>
    <dgm:cxn modelId="{0E902EA7-07F0-4B95-AF9E-D47EFA7FE7EA}" type="presParOf" srcId="{173FBF7D-CEEB-465D-97CB-89699C9A3EC6}" destId="{28E30D8C-9112-4159-8582-505A93BB830B}" srcOrd="13" destOrd="0" presId="urn:microsoft.com/office/officeart/2005/8/layout/orgChart1"/>
    <dgm:cxn modelId="{0D17387C-0532-404E-8051-652552055255}" type="presParOf" srcId="{28E30D8C-9112-4159-8582-505A93BB830B}" destId="{290B75F5-9761-4258-829F-4BD355DE8371}" srcOrd="0" destOrd="0" presId="urn:microsoft.com/office/officeart/2005/8/layout/orgChart1"/>
    <dgm:cxn modelId="{66BD7EFA-94BE-4A8F-B80C-9F2EFB3652E1}" type="presParOf" srcId="{290B75F5-9761-4258-829F-4BD355DE8371}" destId="{6664171D-4708-4F6B-AE14-DD3A2635AE28}" srcOrd="0" destOrd="0" presId="urn:microsoft.com/office/officeart/2005/8/layout/orgChart1"/>
    <dgm:cxn modelId="{CD4C2457-C591-4AE9-9C2F-B4D9708448EF}" type="presParOf" srcId="{290B75F5-9761-4258-829F-4BD355DE8371}" destId="{F6B6A5E2-60DF-4F62-8BC1-40F7C11D0638}" srcOrd="1" destOrd="0" presId="urn:microsoft.com/office/officeart/2005/8/layout/orgChart1"/>
    <dgm:cxn modelId="{D8024417-063A-4C95-90B6-6F03FE847423}" type="presParOf" srcId="{28E30D8C-9112-4159-8582-505A93BB830B}" destId="{5BE886A7-FEDF-46CE-ABDC-C6E4D4383C64}" srcOrd="1" destOrd="0" presId="urn:microsoft.com/office/officeart/2005/8/layout/orgChart1"/>
    <dgm:cxn modelId="{11EBB7E4-E517-4780-ABC2-845BE08363C0}" type="presParOf" srcId="{28E30D8C-9112-4159-8582-505A93BB830B}" destId="{FE523885-81AF-401D-A436-25D660A852F4}" srcOrd="2" destOrd="0" presId="urn:microsoft.com/office/officeart/2005/8/layout/orgChart1"/>
    <dgm:cxn modelId="{A2964CD9-E1FC-494A-AD91-7D1282149050}" type="presParOf" srcId="{902F87F1-1543-4B90-90AA-89D5180CAE7D}" destId="{AD5F0B0C-F75A-47C2-AE70-CA8CC8A2D5BE}" srcOrd="2" destOrd="0" presId="urn:microsoft.com/office/officeart/2005/8/layout/orgChart1"/>
    <dgm:cxn modelId="{EC0ACDEB-1DBD-4EBF-BD77-AB6E8611F7CE}" type="presParOf" srcId="{D9F927CB-CEF2-4FEF-A000-954CEE447492}" destId="{5180EC42-F673-4FB1-A2EC-FDE33EA5218A}" srcOrd="2" destOrd="0" presId="urn:microsoft.com/office/officeart/2005/8/layout/orgChart1"/>
    <dgm:cxn modelId="{CA2FB740-1EE4-4B0A-8671-9DDC5A1E4A25}" type="presParOf" srcId="{D9F927CB-CEF2-4FEF-A000-954CEE447492}" destId="{6FC5582F-6AD8-450F-A3A3-A08DF4C0C676}" srcOrd="3" destOrd="0" presId="urn:microsoft.com/office/officeart/2005/8/layout/orgChart1"/>
    <dgm:cxn modelId="{308F4C8D-9775-40EC-AC02-0A3D06FE124F}" type="presParOf" srcId="{6FC5582F-6AD8-450F-A3A3-A08DF4C0C676}" destId="{FE10E405-E44E-432D-99E8-6647B8AC2C2D}" srcOrd="0" destOrd="0" presId="urn:microsoft.com/office/officeart/2005/8/layout/orgChart1"/>
    <dgm:cxn modelId="{3AE76F1E-B521-4EB2-8150-4C6C068F8E19}" type="presParOf" srcId="{FE10E405-E44E-432D-99E8-6647B8AC2C2D}" destId="{F03439DD-902C-48E1-8CDB-82B57770D2FB}" srcOrd="0" destOrd="0" presId="urn:microsoft.com/office/officeart/2005/8/layout/orgChart1"/>
    <dgm:cxn modelId="{A128DE14-2369-4B20-8812-AA3ACA808A10}" type="presParOf" srcId="{FE10E405-E44E-432D-99E8-6647B8AC2C2D}" destId="{00004314-B004-4E7B-8A7B-E69FA19B5C2B}" srcOrd="1" destOrd="0" presId="urn:microsoft.com/office/officeart/2005/8/layout/orgChart1"/>
    <dgm:cxn modelId="{0AE73C3E-9217-4E3D-92FF-745B653B6ECB}" type="presParOf" srcId="{6FC5582F-6AD8-450F-A3A3-A08DF4C0C676}" destId="{E7A1FCE6-D93F-444E-919C-661C756B1E24}" srcOrd="1" destOrd="0" presId="urn:microsoft.com/office/officeart/2005/8/layout/orgChart1"/>
    <dgm:cxn modelId="{39E6DE95-D0E0-41EC-B1AA-98E9E0ECFC8B}" type="presParOf" srcId="{E7A1FCE6-D93F-444E-919C-661C756B1E24}" destId="{0DE522B5-76E0-4DB0-BD6C-F40587B916D0}" srcOrd="0" destOrd="0" presId="urn:microsoft.com/office/officeart/2005/8/layout/orgChart1"/>
    <dgm:cxn modelId="{5B2D98FB-8961-41B6-AD28-8E4B918EC577}" type="presParOf" srcId="{E7A1FCE6-D93F-444E-919C-661C756B1E24}" destId="{D297FCAF-F6B0-4D60-A954-7C7D9FA66236}" srcOrd="1" destOrd="0" presId="urn:microsoft.com/office/officeart/2005/8/layout/orgChart1"/>
    <dgm:cxn modelId="{9C74FF4A-8D40-435E-97CA-2D6553E62154}" type="presParOf" srcId="{D297FCAF-F6B0-4D60-A954-7C7D9FA66236}" destId="{C43DC634-6746-4FED-8C39-8BE40184E6C7}" srcOrd="0" destOrd="0" presId="urn:microsoft.com/office/officeart/2005/8/layout/orgChart1"/>
    <dgm:cxn modelId="{9331B57C-E954-4E7A-8956-312D8209EF42}" type="presParOf" srcId="{C43DC634-6746-4FED-8C39-8BE40184E6C7}" destId="{C5754F32-F057-4575-B7BE-686CF334E60B}" srcOrd="0" destOrd="0" presId="urn:microsoft.com/office/officeart/2005/8/layout/orgChart1"/>
    <dgm:cxn modelId="{7D3A6C3E-7715-4728-B736-51C9A4EB9A3C}" type="presParOf" srcId="{C43DC634-6746-4FED-8C39-8BE40184E6C7}" destId="{897C4840-C1B5-4EB3-97E5-A2E95EB1498F}" srcOrd="1" destOrd="0" presId="urn:microsoft.com/office/officeart/2005/8/layout/orgChart1"/>
    <dgm:cxn modelId="{117EDDAF-0300-4C7B-8CFD-A95F4F4436A0}" type="presParOf" srcId="{D297FCAF-F6B0-4D60-A954-7C7D9FA66236}" destId="{589DDC3F-5D21-494C-B5B8-9B91D89C6120}" srcOrd="1" destOrd="0" presId="urn:microsoft.com/office/officeart/2005/8/layout/orgChart1"/>
    <dgm:cxn modelId="{A999A2B4-BBA3-4B24-8DE9-E23A47ADB939}" type="presParOf" srcId="{589DDC3F-5D21-494C-B5B8-9B91D89C6120}" destId="{CC57518C-C512-4F19-9BA4-E562F5097F2D}" srcOrd="0" destOrd="0" presId="urn:microsoft.com/office/officeart/2005/8/layout/orgChart1"/>
    <dgm:cxn modelId="{F6B948D5-1DD9-487E-8876-CBC392705F8D}" type="presParOf" srcId="{589DDC3F-5D21-494C-B5B8-9B91D89C6120}" destId="{CE9F8FF0-CC77-4615-943F-FF4C58056A99}" srcOrd="1" destOrd="0" presId="urn:microsoft.com/office/officeart/2005/8/layout/orgChart1"/>
    <dgm:cxn modelId="{23D5B878-C6AD-43B6-BF5D-865379FC2AF9}" type="presParOf" srcId="{CE9F8FF0-CC77-4615-943F-FF4C58056A99}" destId="{43B6DDDF-2A2E-4F6B-9A1C-A9E88BB0B688}" srcOrd="0" destOrd="0" presId="urn:microsoft.com/office/officeart/2005/8/layout/orgChart1"/>
    <dgm:cxn modelId="{904A7388-1D87-4C89-B6D8-C323A7BB05AF}" type="presParOf" srcId="{43B6DDDF-2A2E-4F6B-9A1C-A9E88BB0B688}" destId="{9727F201-1B9F-4831-A81E-E02A7F6203E8}" srcOrd="0" destOrd="0" presId="urn:microsoft.com/office/officeart/2005/8/layout/orgChart1"/>
    <dgm:cxn modelId="{A5316B6B-6858-4A3B-963D-55A3FB7B9DA1}" type="presParOf" srcId="{43B6DDDF-2A2E-4F6B-9A1C-A9E88BB0B688}" destId="{F328E3EC-6C5B-4589-AE39-5EB099D89E61}" srcOrd="1" destOrd="0" presId="urn:microsoft.com/office/officeart/2005/8/layout/orgChart1"/>
    <dgm:cxn modelId="{87C1A445-85A3-44E3-A8BF-9EDA0DE7B928}" type="presParOf" srcId="{CE9F8FF0-CC77-4615-943F-FF4C58056A99}" destId="{8E30DB12-47A7-4B3B-8A7F-5E0C60478B33}" srcOrd="1" destOrd="0" presId="urn:microsoft.com/office/officeart/2005/8/layout/orgChart1"/>
    <dgm:cxn modelId="{F796CD2C-0B4C-43E7-8EA0-BC345A199CD6}" type="presParOf" srcId="{CE9F8FF0-CC77-4615-943F-FF4C58056A99}" destId="{45BC156C-5C30-4E9F-B393-3DC76B1D6BCF}" srcOrd="2" destOrd="0" presId="urn:microsoft.com/office/officeart/2005/8/layout/orgChart1"/>
    <dgm:cxn modelId="{F4532D67-8987-4D8E-B1A9-07CD796B4191}" type="presParOf" srcId="{589DDC3F-5D21-494C-B5B8-9B91D89C6120}" destId="{ECDDAA52-4DE6-41D7-8457-134B2E68F7E8}" srcOrd="2" destOrd="0" presId="urn:microsoft.com/office/officeart/2005/8/layout/orgChart1"/>
    <dgm:cxn modelId="{7F6FAAC5-2EFA-40BC-87D4-3785C8E11DF2}" type="presParOf" srcId="{589DDC3F-5D21-494C-B5B8-9B91D89C6120}" destId="{714203DB-BA69-48F3-9239-9FB112B4364C}" srcOrd="3" destOrd="0" presId="urn:microsoft.com/office/officeart/2005/8/layout/orgChart1"/>
    <dgm:cxn modelId="{C2BCE668-8201-43A8-916B-17BF49672F16}" type="presParOf" srcId="{714203DB-BA69-48F3-9239-9FB112B4364C}" destId="{FAB902FC-406B-4897-8F8A-BED29832039B}" srcOrd="0" destOrd="0" presId="urn:microsoft.com/office/officeart/2005/8/layout/orgChart1"/>
    <dgm:cxn modelId="{45784FD9-A40A-43BF-80A2-00D68C5748A6}" type="presParOf" srcId="{FAB902FC-406B-4897-8F8A-BED29832039B}" destId="{26CAC782-C617-4CB6-8C86-290C9FC67DE4}" srcOrd="0" destOrd="0" presId="urn:microsoft.com/office/officeart/2005/8/layout/orgChart1"/>
    <dgm:cxn modelId="{6BE0AE14-75B8-477F-863E-9A3EAB4D5035}" type="presParOf" srcId="{FAB902FC-406B-4897-8F8A-BED29832039B}" destId="{1603BF73-90BD-4E11-81A8-B63ADE44EF9C}" srcOrd="1" destOrd="0" presId="urn:microsoft.com/office/officeart/2005/8/layout/orgChart1"/>
    <dgm:cxn modelId="{B1A899ED-E73E-49FD-B2D1-922BD553ECE0}" type="presParOf" srcId="{714203DB-BA69-48F3-9239-9FB112B4364C}" destId="{46013D3C-C4DE-4A4A-BC49-8ABDF85447F8}" srcOrd="1" destOrd="0" presId="urn:microsoft.com/office/officeart/2005/8/layout/orgChart1"/>
    <dgm:cxn modelId="{E56A5908-9D3E-46E3-96FD-3346A52023F7}" type="presParOf" srcId="{714203DB-BA69-48F3-9239-9FB112B4364C}" destId="{7055E67E-90A6-4E80-9128-00DB216A1598}" srcOrd="2" destOrd="0" presId="urn:microsoft.com/office/officeart/2005/8/layout/orgChart1"/>
    <dgm:cxn modelId="{0A8916D2-9936-4711-A32C-49D4D0073460}" type="presParOf" srcId="{589DDC3F-5D21-494C-B5B8-9B91D89C6120}" destId="{D4833E90-83DA-4C60-8AE9-65F3057CAE0D}" srcOrd="4" destOrd="0" presId="urn:microsoft.com/office/officeart/2005/8/layout/orgChart1"/>
    <dgm:cxn modelId="{76D41499-65B1-4AE9-BF9E-555E94B29796}" type="presParOf" srcId="{589DDC3F-5D21-494C-B5B8-9B91D89C6120}" destId="{A3C43E1F-9B0F-4420-B0C6-484787462080}" srcOrd="5" destOrd="0" presId="urn:microsoft.com/office/officeart/2005/8/layout/orgChart1"/>
    <dgm:cxn modelId="{1C6F678E-8C7C-421F-B6E6-620282F5900F}" type="presParOf" srcId="{A3C43E1F-9B0F-4420-B0C6-484787462080}" destId="{FA2C32FD-0480-480A-8332-C9374BA9344E}" srcOrd="0" destOrd="0" presId="urn:microsoft.com/office/officeart/2005/8/layout/orgChart1"/>
    <dgm:cxn modelId="{DD11D83B-CEE3-4FFC-9F6F-0FABD00BA6CC}" type="presParOf" srcId="{FA2C32FD-0480-480A-8332-C9374BA9344E}" destId="{D8835C17-A640-47BB-9E21-CAEC38634496}" srcOrd="0" destOrd="0" presId="urn:microsoft.com/office/officeart/2005/8/layout/orgChart1"/>
    <dgm:cxn modelId="{4ECACFA4-BC54-43AA-82F5-9218B504763D}" type="presParOf" srcId="{FA2C32FD-0480-480A-8332-C9374BA9344E}" destId="{19817021-FC48-495A-AD1A-51DBC305BCCB}" srcOrd="1" destOrd="0" presId="urn:microsoft.com/office/officeart/2005/8/layout/orgChart1"/>
    <dgm:cxn modelId="{A5050D12-761C-4168-8CED-ED2CF81FC976}" type="presParOf" srcId="{A3C43E1F-9B0F-4420-B0C6-484787462080}" destId="{4316B01B-7406-4F0F-90FD-66F446315B5A}" srcOrd="1" destOrd="0" presId="urn:microsoft.com/office/officeart/2005/8/layout/orgChart1"/>
    <dgm:cxn modelId="{826054DF-2F5A-4424-95DE-8170BB4AA6A1}" type="presParOf" srcId="{A3C43E1F-9B0F-4420-B0C6-484787462080}" destId="{18A37FA4-F41A-4B8A-9BCF-3024D044A54B}" srcOrd="2" destOrd="0" presId="urn:microsoft.com/office/officeart/2005/8/layout/orgChart1"/>
    <dgm:cxn modelId="{7CE27A02-A1F4-4491-8176-1CAAE023487B}" type="presParOf" srcId="{589DDC3F-5D21-494C-B5B8-9B91D89C6120}" destId="{BFCE9318-089B-403E-8F59-D0A187BD8782}" srcOrd="6" destOrd="0" presId="urn:microsoft.com/office/officeart/2005/8/layout/orgChart1"/>
    <dgm:cxn modelId="{89C04963-416A-470C-A39B-5FC056272F39}" type="presParOf" srcId="{589DDC3F-5D21-494C-B5B8-9B91D89C6120}" destId="{3520C9C8-C7EA-4064-B45A-7BEA43C3DE76}" srcOrd="7" destOrd="0" presId="urn:microsoft.com/office/officeart/2005/8/layout/orgChart1"/>
    <dgm:cxn modelId="{EA215529-D5C1-4EAD-8969-A59BEC2CCE23}" type="presParOf" srcId="{3520C9C8-C7EA-4064-B45A-7BEA43C3DE76}" destId="{18C8863A-4DBD-4A55-A27D-08EB9288A749}" srcOrd="0" destOrd="0" presId="urn:microsoft.com/office/officeart/2005/8/layout/orgChart1"/>
    <dgm:cxn modelId="{1D2C633C-BC59-4B88-8809-5A4710CA1285}" type="presParOf" srcId="{18C8863A-4DBD-4A55-A27D-08EB9288A749}" destId="{DECF942B-1F7C-4CDB-B133-9BFAC3EAF539}" srcOrd="0" destOrd="0" presId="urn:microsoft.com/office/officeart/2005/8/layout/orgChart1"/>
    <dgm:cxn modelId="{94158AF1-60EA-487A-8B37-8D67FBEDB7F2}" type="presParOf" srcId="{18C8863A-4DBD-4A55-A27D-08EB9288A749}" destId="{137573B9-C9FE-4343-B2A9-7F59A7F8557C}" srcOrd="1" destOrd="0" presId="urn:microsoft.com/office/officeart/2005/8/layout/orgChart1"/>
    <dgm:cxn modelId="{6C9F140A-8241-44DE-80CD-25E39D800CD6}" type="presParOf" srcId="{3520C9C8-C7EA-4064-B45A-7BEA43C3DE76}" destId="{E0C7082A-8914-40C9-9FA7-213FF9220A18}" srcOrd="1" destOrd="0" presId="urn:microsoft.com/office/officeart/2005/8/layout/orgChart1"/>
    <dgm:cxn modelId="{EFA45FF6-09FE-4528-ADC9-AA1598EB8E00}" type="presParOf" srcId="{3520C9C8-C7EA-4064-B45A-7BEA43C3DE76}" destId="{D7240387-8082-4B60-A2D0-61069F6F6B20}" srcOrd="2" destOrd="0" presId="urn:microsoft.com/office/officeart/2005/8/layout/orgChart1"/>
    <dgm:cxn modelId="{B2D41679-00ED-4BE9-ADB4-5BCB4486873D}" type="presParOf" srcId="{D297FCAF-F6B0-4D60-A954-7C7D9FA66236}" destId="{016727C1-685A-4258-BEC4-B11BE0E3595D}" srcOrd="2" destOrd="0" presId="urn:microsoft.com/office/officeart/2005/8/layout/orgChart1"/>
    <dgm:cxn modelId="{9048798B-CA6C-4E7C-AE18-BFFC559EEDD3}" type="presParOf" srcId="{E7A1FCE6-D93F-444E-919C-661C756B1E24}" destId="{74EFB23E-021F-4987-B726-DE4CBC6AFF5D}" srcOrd="2" destOrd="0" presId="urn:microsoft.com/office/officeart/2005/8/layout/orgChart1"/>
    <dgm:cxn modelId="{02552C8F-7701-465E-975C-53E42682E17A}" type="presParOf" srcId="{E7A1FCE6-D93F-444E-919C-661C756B1E24}" destId="{4D18B43B-A3FB-4B6E-BE37-13B99DD93EBA}" srcOrd="3" destOrd="0" presId="urn:microsoft.com/office/officeart/2005/8/layout/orgChart1"/>
    <dgm:cxn modelId="{1286F9C4-B2AF-4390-9D7E-3F18BA907CBA}" type="presParOf" srcId="{4D18B43B-A3FB-4B6E-BE37-13B99DD93EBA}" destId="{53C6ACE3-6F46-4C0A-8465-1874467ED9E5}" srcOrd="0" destOrd="0" presId="urn:microsoft.com/office/officeart/2005/8/layout/orgChart1"/>
    <dgm:cxn modelId="{7C6A2EA6-FF2F-4D37-BB52-6542DC582ADA}" type="presParOf" srcId="{53C6ACE3-6F46-4C0A-8465-1874467ED9E5}" destId="{0DE9D8E0-109A-4CC9-8B50-C5EE39030097}" srcOrd="0" destOrd="0" presId="urn:microsoft.com/office/officeart/2005/8/layout/orgChart1"/>
    <dgm:cxn modelId="{D5B2C3DA-0F64-40D2-B3AC-B284DD10F604}" type="presParOf" srcId="{53C6ACE3-6F46-4C0A-8465-1874467ED9E5}" destId="{E9435257-6DD7-4D4C-AB76-0159384C17AA}" srcOrd="1" destOrd="0" presId="urn:microsoft.com/office/officeart/2005/8/layout/orgChart1"/>
    <dgm:cxn modelId="{4D9FCBDB-C3D0-464E-912E-8E905D84FA8E}" type="presParOf" srcId="{4D18B43B-A3FB-4B6E-BE37-13B99DD93EBA}" destId="{A7F5CF24-EAC0-4A73-8F9B-153502985AC5}" srcOrd="1" destOrd="0" presId="urn:microsoft.com/office/officeart/2005/8/layout/orgChart1"/>
    <dgm:cxn modelId="{B0A71EBE-2972-439A-858E-FCCC6BE1F5EA}" type="presParOf" srcId="{A7F5CF24-EAC0-4A73-8F9B-153502985AC5}" destId="{6F4E383E-6A59-41E9-B819-BA5C1E711E89}" srcOrd="0" destOrd="0" presId="urn:microsoft.com/office/officeart/2005/8/layout/orgChart1"/>
    <dgm:cxn modelId="{E758CA59-048F-4FDB-9ED1-F2E185D728C5}" type="presParOf" srcId="{A7F5CF24-EAC0-4A73-8F9B-153502985AC5}" destId="{05DB09FF-D8AC-4E7C-B9C0-576710D5A158}" srcOrd="1" destOrd="0" presId="urn:microsoft.com/office/officeart/2005/8/layout/orgChart1"/>
    <dgm:cxn modelId="{24E6C0E9-CA9B-4254-AD6A-7D1B48B52132}" type="presParOf" srcId="{05DB09FF-D8AC-4E7C-B9C0-576710D5A158}" destId="{6471FE09-CA82-4903-85AB-7BC4A02B3B03}" srcOrd="0" destOrd="0" presId="urn:microsoft.com/office/officeart/2005/8/layout/orgChart1"/>
    <dgm:cxn modelId="{CEA12AB7-2616-4083-B778-D37E81DF4AA1}" type="presParOf" srcId="{6471FE09-CA82-4903-85AB-7BC4A02B3B03}" destId="{EE98627E-3DC5-4B25-913C-DC807F797D6E}" srcOrd="0" destOrd="0" presId="urn:microsoft.com/office/officeart/2005/8/layout/orgChart1"/>
    <dgm:cxn modelId="{6FF760A0-61EF-48DB-8B04-9E8D0FE1CCA9}" type="presParOf" srcId="{6471FE09-CA82-4903-85AB-7BC4A02B3B03}" destId="{15A47C36-1C28-40B0-90A8-A4F95EDFD878}" srcOrd="1" destOrd="0" presId="urn:microsoft.com/office/officeart/2005/8/layout/orgChart1"/>
    <dgm:cxn modelId="{BB86E6B5-3E5A-42C1-BEE6-C162B0F6095C}" type="presParOf" srcId="{05DB09FF-D8AC-4E7C-B9C0-576710D5A158}" destId="{9CF6A915-227A-4C40-9750-80B99DE8D17B}" srcOrd="1" destOrd="0" presId="urn:microsoft.com/office/officeart/2005/8/layout/orgChart1"/>
    <dgm:cxn modelId="{2A6EE22E-C2E4-4EFC-82A9-7B3689992023}" type="presParOf" srcId="{9CF6A915-227A-4C40-9750-80B99DE8D17B}" destId="{0E8887BE-6479-4669-93CB-9BB1DD0B78E9}" srcOrd="0" destOrd="0" presId="urn:microsoft.com/office/officeart/2005/8/layout/orgChart1"/>
    <dgm:cxn modelId="{B0D1952A-4F5E-4435-98D3-18FE7DB7D3BB}" type="presParOf" srcId="{9CF6A915-227A-4C40-9750-80B99DE8D17B}" destId="{A1B171C8-852E-412E-96FE-66F01BBB5CDA}" srcOrd="1" destOrd="0" presId="urn:microsoft.com/office/officeart/2005/8/layout/orgChart1"/>
    <dgm:cxn modelId="{03239EAE-8FB2-44F7-9078-781EEE5A1FB3}" type="presParOf" srcId="{A1B171C8-852E-412E-96FE-66F01BBB5CDA}" destId="{D33F4037-19B6-4474-B9E8-38F754A84DA3}" srcOrd="0" destOrd="0" presId="urn:microsoft.com/office/officeart/2005/8/layout/orgChart1"/>
    <dgm:cxn modelId="{C45A9AE1-998B-4772-ABB3-F4BBC069D181}" type="presParOf" srcId="{D33F4037-19B6-4474-B9E8-38F754A84DA3}" destId="{838DAE29-3EFD-4198-B4D3-C54F1E0E32CF}" srcOrd="0" destOrd="0" presId="urn:microsoft.com/office/officeart/2005/8/layout/orgChart1"/>
    <dgm:cxn modelId="{26167ED0-1845-4558-A709-CBA8FB10064A}" type="presParOf" srcId="{D33F4037-19B6-4474-B9E8-38F754A84DA3}" destId="{4F3DA015-E24B-4A44-9403-EB7A61467AEF}" srcOrd="1" destOrd="0" presId="urn:microsoft.com/office/officeart/2005/8/layout/orgChart1"/>
    <dgm:cxn modelId="{32336212-CD08-41DD-9059-53C06F391B70}" type="presParOf" srcId="{A1B171C8-852E-412E-96FE-66F01BBB5CDA}" destId="{C19326F4-F8F0-4853-A31D-48B64B6C9CB6}" srcOrd="1" destOrd="0" presId="urn:microsoft.com/office/officeart/2005/8/layout/orgChart1"/>
    <dgm:cxn modelId="{D06C4F79-4124-451A-A0AF-610476CF5C80}" type="presParOf" srcId="{A1B171C8-852E-412E-96FE-66F01BBB5CDA}" destId="{FCFBDADC-D2DF-4A13-B46C-6588625ABFAD}" srcOrd="2" destOrd="0" presId="urn:microsoft.com/office/officeart/2005/8/layout/orgChart1"/>
    <dgm:cxn modelId="{03376A41-77D7-46C6-9B4C-C1AD2FF258FE}" type="presParOf" srcId="{9CF6A915-227A-4C40-9750-80B99DE8D17B}" destId="{08C115BF-1126-4DED-9923-13CAF003BC84}" srcOrd="2" destOrd="0" presId="urn:microsoft.com/office/officeart/2005/8/layout/orgChart1"/>
    <dgm:cxn modelId="{F043522F-F5FF-4D63-82EA-A9D65BC57560}" type="presParOf" srcId="{9CF6A915-227A-4C40-9750-80B99DE8D17B}" destId="{4512A373-EC32-45A9-BCFC-025482E81966}" srcOrd="3" destOrd="0" presId="urn:microsoft.com/office/officeart/2005/8/layout/orgChart1"/>
    <dgm:cxn modelId="{1B40BE49-86C4-4528-82F9-BE133FF5CF4B}" type="presParOf" srcId="{4512A373-EC32-45A9-BCFC-025482E81966}" destId="{131C30EA-C12B-4A41-B973-6F1C4A82032C}" srcOrd="0" destOrd="0" presId="urn:microsoft.com/office/officeart/2005/8/layout/orgChart1"/>
    <dgm:cxn modelId="{CB867671-26C8-4BD8-8E91-8625D2EAF044}" type="presParOf" srcId="{131C30EA-C12B-4A41-B973-6F1C4A82032C}" destId="{D5A504D5-D9B7-41CB-A952-5960B1585B7D}" srcOrd="0" destOrd="0" presId="urn:microsoft.com/office/officeart/2005/8/layout/orgChart1"/>
    <dgm:cxn modelId="{B9736169-DDB1-4BF3-9CD9-BB7C82762AC7}" type="presParOf" srcId="{131C30EA-C12B-4A41-B973-6F1C4A82032C}" destId="{F097764C-182B-4DD8-9C4F-CA17F115ABFC}" srcOrd="1" destOrd="0" presId="urn:microsoft.com/office/officeart/2005/8/layout/orgChart1"/>
    <dgm:cxn modelId="{5E4CE6BA-1C52-4D71-B859-7FB74242CF42}" type="presParOf" srcId="{4512A373-EC32-45A9-BCFC-025482E81966}" destId="{76C2D09E-3DC5-48A8-90A6-B7DFCF2FF4C5}" srcOrd="1" destOrd="0" presId="urn:microsoft.com/office/officeart/2005/8/layout/orgChart1"/>
    <dgm:cxn modelId="{C5E5EAC0-817F-40DF-B1B5-E46954BC45BA}" type="presParOf" srcId="{4512A373-EC32-45A9-BCFC-025482E81966}" destId="{4FABB1B7-C527-4457-A491-C756EEDAB039}" srcOrd="2" destOrd="0" presId="urn:microsoft.com/office/officeart/2005/8/layout/orgChart1"/>
    <dgm:cxn modelId="{F8C5BE1A-B1CF-4C26-8E6E-1B308ED1198F}" type="presParOf" srcId="{9CF6A915-227A-4C40-9750-80B99DE8D17B}" destId="{52065342-F3C7-4B2A-A907-C1982CA5812A}" srcOrd="4" destOrd="0" presId="urn:microsoft.com/office/officeart/2005/8/layout/orgChart1"/>
    <dgm:cxn modelId="{60807298-D66E-4831-A928-F23C88A383B7}" type="presParOf" srcId="{9CF6A915-227A-4C40-9750-80B99DE8D17B}" destId="{977EAA4E-0704-48D3-973A-21B7685DCA6E}" srcOrd="5" destOrd="0" presId="urn:microsoft.com/office/officeart/2005/8/layout/orgChart1"/>
    <dgm:cxn modelId="{E67C69D2-71D0-4CB2-9C7F-D39193087DB2}" type="presParOf" srcId="{977EAA4E-0704-48D3-973A-21B7685DCA6E}" destId="{C01818A2-403D-498D-9C32-BFA3BB9A41F7}" srcOrd="0" destOrd="0" presId="urn:microsoft.com/office/officeart/2005/8/layout/orgChart1"/>
    <dgm:cxn modelId="{1D1331FC-6C51-41F8-868D-617FDC310FD9}" type="presParOf" srcId="{C01818A2-403D-498D-9C32-BFA3BB9A41F7}" destId="{C626662E-5401-4DF8-B859-6352B95029C2}" srcOrd="0" destOrd="0" presId="urn:microsoft.com/office/officeart/2005/8/layout/orgChart1"/>
    <dgm:cxn modelId="{8DE1B1C8-1996-4302-BAAF-B547EBD4A254}" type="presParOf" srcId="{C01818A2-403D-498D-9C32-BFA3BB9A41F7}" destId="{041614DB-3A34-4262-B8C5-8D173CB29935}" srcOrd="1" destOrd="0" presId="urn:microsoft.com/office/officeart/2005/8/layout/orgChart1"/>
    <dgm:cxn modelId="{38A9105F-A885-4D75-BBF4-695B33AC028E}" type="presParOf" srcId="{977EAA4E-0704-48D3-973A-21B7685DCA6E}" destId="{86CAF03F-3B5F-4E51-924F-270348D4BACB}" srcOrd="1" destOrd="0" presId="urn:microsoft.com/office/officeart/2005/8/layout/orgChart1"/>
    <dgm:cxn modelId="{DCF84C92-CC7A-412A-86F5-C2C150D4BE2A}" type="presParOf" srcId="{977EAA4E-0704-48D3-973A-21B7685DCA6E}" destId="{70958CA5-A9DB-4047-8E9C-27110D991382}" srcOrd="2" destOrd="0" presId="urn:microsoft.com/office/officeart/2005/8/layout/orgChart1"/>
    <dgm:cxn modelId="{17B654B4-013B-40BC-9D6F-CDB178770C85}" type="presParOf" srcId="{9CF6A915-227A-4C40-9750-80B99DE8D17B}" destId="{321B098F-9D97-4661-A239-DFD3653BC692}" srcOrd="6" destOrd="0" presId="urn:microsoft.com/office/officeart/2005/8/layout/orgChart1"/>
    <dgm:cxn modelId="{8FDF05C1-67A8-4056-A566-B43D4DB9BC74}" type="presParOf" srcId="{9CF6A915-227A-4C40-9750-80B99DE8D17B}" destId="{033D8B61-A370-4B85-A144-B17321E83C18}" srcOrd="7" destOrd="0" presId="urn:microsoft.com/office/officeart/2005/8/layout/orgChart1"/>
    <dgm:cxn modelId="{3E312AE5-C789-48D0-AFF0-68DC3CED7F3F}" type="presParOf" srcId="{033D8B61-A370-4B85-A144-B17321E83C18}" destId="{BCC8196A-4D60-4881-B55F-9D9CEB9F00F7}" srcOrd="0" destOrd="0" presId="urn:microsoft.com/office/officeart/2005/8/layout/orgChart1"/>
    <dgm:cxn modelId="{720EC940-C771-48C1-BB81-7CE8AAF90CE2}" type="presParOf" srcId="{BCC8196A-4D60-4881-B55F-9D9CEB9F00F7}" destId="{61DC34F8-B5EF-4307-B719-9931F64F298B}" srcOrd="0" destOrd="0" presId="urn:microsoft.com/office/officeart/2005/8/layout/orgChart1"/>
    <dgm:cxn modelId="{D91117D8-95FE-441A-A519-C5C4A9DC8E02}" type="presParOf" srcId="{BCC8196A-4D60-4881-B55F-9D9CEB9F00F7}" destId="{D86A3580-054D-4BD5-98F1-132C094C7969}" srcOrd="1" destOrd="0" presId="urn:microsoft.com/office/officeart/2005/8/layout/orgChart1"/>
    <dgm:cxn modelId="{7C33857D-0FDA-4732-BE8E-F6A30FFE36FE}" type="presParOf" srcId="{033D8B61-A370-4B85-A144-B17321E83C18}" destId="{E109A5FB-0B85-47F3-970D-4356F00A8394}" srcOrd="1" destOrd="0" presId="urn:microsoft.com/office/officeart/2005/8/layout/orgChart1"/>
    <dgm:cxn modelId="{EEB8854C-6D05-4A1B-B7A5-4927F65837A4}" type="presParOf" srcId="{033D8B61-A370-4B85-A144-B17321E83C18}" destId="{6571A692-210F-489D-BB89-F76B03222649}" srcOrd="2" destOrd="0" presId="urn:microsoft.com/office/officeart/2005/8/layout/orgChart1"/>
    <dgm:cxn modelId="{9FDB33AC-F45F-456F-B59A-227F03C856B5}" type="presParOf" srcId="{9CF6A915-227A-4C40-9750-80B99DE8D17B}" destId="{1BF571AE-DED5-412A-9B16-CE9D052093FC}" srcOrd="8" destOrd="0" presId="urn:microsoft.com/office/officeart/2005/8/layout/orgChart1"/>
    <dgm:cxn modelId="{5469E0C1-DA8F-4CF7-B894-EE8E84054D66}" type="presParOf" srcId="{9CF6A915-227A-4C40-9750-80B99DE8D17B}" destId="{8986A8DA-12DA-46D5-84F9-76CFEBD4BB0D}" srcOrd="9" destOrd="0" presId="urn:microsoft.com/office/officeart/2005/8/layout/orgChart1"/>
    <dgm:cxn modelId="{A36748CC-4F21-4C94-9AA5-274D5AF46034}" type="presParOf" srcId="{8986A8DA-12DA-46D5-84F9-76CFEBD4BB0D}" destId="{07881CCB-8B41-48BD-B02B-6EC2FB2319A1}" srcOrd="0" destOrd="0" presId="urn:microsoft.com/office/officeart/2005/8/layout/orgChart1"/>
    <dgm:cxn modelId="{AD654FB6-5ED3-46C2-A226-5F1460084B57}" type="presParOf" srcId="{07881CCB-8B41-48BD-B02B-6EC2FB2319A1}" destId="{53562387-9245-4144-ADC4-16B12EE46333}" srcOrd="0" destOrd="0" presId="urn:microsoft.com/office/officeart/2005/8/layout/orgChart1"/>
    <dgm:cxn modelId="{314934F2-5933-4F9B-902E-A5C71AB52156}" type="presParOf" srcId="{07881CCB-8B41-48BD-B02B-6EC2FB2319A1}" destId="{932038EB-8E2C-453A-AD7B-E980EAC7FB26}" srcOrd="1" destOrd="0" presId="urn:microsoft.com/office/officeart/2005/8/layout/orgChart1"/>
    <dgm:cxn modelId="{E097989C-8094-44F8-8DED-BB013D445B0B}" type="presParOf" srcId="{8986A8DA-12DA-46D5-84F9-76CFEBD4BB0D}" destId="{6FF15328-C55B-4F27-A700-7A6CBB17AC44}" srcOrd="1" destOrd="0" presId="urn:microsoft.com/office/officeart/2005/8/layout/orgChart1"/>
    <dgm:cxn modelId="{1E9B3F80-DA58-446E-B041-2DE080573D27}" type="presParOf" srcId="{8986A8DA-12DA-46D5-84F9-76CFEBD4BB0D}" destId="{BEEE1190-04CA-49D3-90B4-FCC585D84F48}" srcOrd="2" destOrd="0" presId="urn:microsoft.com/office/officeart/2005/8/layout/orgChart1"/>
    <dgm:cxn modelId="{2BB602A6-B49A-460D-A3B0-84995AAF8CAD}" type="presParOf" srcId="{9CF6A915-227A-4C40-9750-80B99DE8D17B}" destId="{206BF55C-28CA-4405-B622-F1F59CF84419}" srcOrd="10" destOrd="0" presId="urn:microsoft.com/office/officeart/2005/8/layout/orgChart1"/>
    <dgm:cxn modelId="{36CF91EC-A46D-4709-9402-5B21F2708693}" type="presParOf" srcId="{9CF6A915-227A-4C40-9750-80B99DE8D17B}" destId="{DE661003-B149-42A6-8F98-52FE440558B5}" srcOrd="11" destOrd="0" presId="urn:microsoft.com/office/officeart/2005/8/layout/orgChart1"/>
    <dgm:cxn modelId="{4F17994E-466B-40E8-A21A-29934C1892D4}" type="presParOf" srcId="{DE661003-B149-42A6-8F98-52FE440558B5}" destId="{0585F797-8F86-41B2-8EBC-3F6ED476C6DC}" srcOrd="0" destOrd="0" presId="urn:microsoft.com/office/officeart/2005/8/layout/orgChart1"/>
    <dgm:cxn modelId="{87A4942B-8FB5-4318-BE9C-F845A44636B3}" type="presParOf" srcId="{0585F797-8F86-41B2-8EBC-3F6ED476C6DC}" destId="{B90FCCA8-2246-4038-86E5-B96EB778AA69}" srcOrd="0" destOrd="0" presId="urn:microsoft.com/office/officeart/2005/8/layout/orgChart1"/>
    <dgm:cxn modelId="{2AE116A2-B1D5-4DF1-B7F6-D6188DCDE60A}" type="presParOf" srcId="{0585F797-8F86-41B2-8EBC-3F6ED476C6DC}" destId="{3D231EA7-E47E-4081-ACC5-EDE1572C1EEF}" srcOrd="1" destOrd="0" presId="urn:microsoft.com/office/officeart/2005/8/layout/orgChart1"/>
    <dgm:cxn modelId="{CB5347A9-3FA0-48DD-9B0A-396BD2852CEB}" type="presParOf" srcId="{DE661003-B149-42A6-8F98-52FE440558B5}" destId="{40EA3129-2F9E-4E0F-A80E-DA6D611E31B4}" srcOrd="1" destOrd="0" presId="urn:microsoft.com/office/officeart/2005/8/layout/orgChart1"/>
    <dgm:cxn modelId="{87FDE8DC-7FF1-492B-9DA6-1FA7C0B2AF8B}" type="presParOf" srcId="{DE661003-B149-42A6-8F98-52FE440558B5}" destId="{4AB72760-83AC-4F10-8D19-EA6896F6499A}" srcOrd="2" destOrd="0" presId="urn:microsoft.com/office/officeart/2005/8/layout/orgChart1"/>
    <dgm:cxn modelId="{3C64BD59-B879-47BD-A382-84628A84053C}" type="presParOf" srcId="{9CF6A915-227A-4C40-9750-80B99DE8D17B}" destId="{3403AA71-3D46-4C15-9DD5-57452CCDB15C}" srcOrd="12" destOrd="0" presId="urn:microsoft.com/office/officeart/2005/8/layout/orgChart1"/>
    <dgm:cxn modelId="{06D71E9B-4C18-47FA-A8C1-A1B210C4DD68}" type="presParOf" srcId="{9CF6A915-227A-4C40-9750-80B99DE8D17B}" destId="{660FE280-23C5-47F0-ACDA-B50E256CEDE6}" srcOrd="13" destOrd="0" presId="urn:microsoft.com/office/officeart/2005/8/layout/orgChart1"/>
    <dgm:cxn modelId="{E02A1BC2-37FC-4C33-992B-DACB260B8ADE}" type="presParOf" srcId="{660FE280-23C5-47F0-ACDA-B50E256CEDE6}" destId="{9882E0CC-9A2B-4EF8-BA18-0859B0E59184}" srcOrd="0" destOrd="0" presId="urn:microsoft.com/office/officeart/2005/8/layout/orgChart1"/>
    <dgm:cxn modelId="{56ACEF55-C0C6-4BD9-A10A-36388C1459AD}" type="presParOf" srcId="{9882E0CC-9A2B-4EF8-BA18-0859B0E59184}" destId="{D04289E6-5E82-47D8-9372-603DECC95B95}" srcOrd="0" destOrd="0" presId="urn:microsoft.com/office/officeart/2005/8/layout/orgChart1"/>
    <dgm:cxn modelId="{C7870E10-52D3-4870-892B-0A01B466D001}" type="presParOf" srcId="{9882E0CC-9A2B-4EF8-BA18-0859B0E59184}" destId="{026AC00F-081A-4026-8AD7-9BB005354A98}" srcOrd="1" destOrd="0" presId="urn:microsoft.com/office/officeart/2005/8/layout/orgChart1"/>
    <dgm:cxn modelId="{1988ED11-D83F-4BA3-9114-F651D4B0297B}" type="presParOf" srcId="{660FE280-23C5-47F0-ACDA-B50E256CEDE6}" destId="{FEC5614B-C061-4A1A-B3B0-FE0D709ADA6C}" srcOrd="1" destOrd="0" presId="urn:microsoft.com/office/officeart/2005/8/layout/orgChart1"/>
    <dgm:cxn modelId="{4157FE07-0ED5-490B-BAA4-EB98839A93EA}" type="presParOf" srcId="{660FE280-23C5-47F0-ACDA-B50E256CEDE6}" destId="{8A0F3540-93E1-4274-AB71-64F2F2EC8718}" srcOrd="2" destOrd="0" presId="urn:microsoft.com/office/officeart/2005/8/layout/orgChart1"/>
    <dgm:cxn modelId="{8387140E-A126-48DE-B290-7D2D86F60212}" type="presParOf" srcId="{9CF6A915-227A-4C40-9750-80B99DE8D17B}" destId="{8BB0AE52-D2B9-4773-BE95-8A2A5AA62B58}" srcOrd="14" destOrd="0" presId="urn:microsoft.com/office/officeart/2005/8/layout/orgChart1"/>
    <dgm:cxn modelId="{884BC18B-E045-4D4C-A25C-746F734BCC81}" type="presParOf" srcId="{9CF6A915-227A-4C40-9750-80B99DE8D17B}" destId="{7CD598C1-E242-491F-B0E4-DFF962D1527C}" srcOrd="15" destOrd="0" presId="urn:microsoft.com/office/officeart/2005/8/layout/orgChart1"/>
    <dgm:cxn modelId="{858D41FA-D2EA-40F3-80DB-7CA2C870AE19}" type="presParOf" srcId="{7CD598C1-E242-491F-B0E4-DFF962D1527C}" destId="{DDB44E81-16C7-4FFC-B84E-6ABA2B1F736F}" srcOrd="0" destOrd="0" presId="urn:microsoft.com/office/officeart/2005/8/layout/orgChart1"/>
    <dgm:cxn modelId="{1A27A83B-9765-417F-A2EF-955837A0DE6B}" type="presParOf" srcId="{DDB44E81-16C7-4FFC-B84E-6ABA2B1F736F}" destId="{A341EBD8-FFF9-4B24-A05F-B708F972D602}" srcOrd="0" destOrd="0" presId="urn:microsoft.com/office/officeart/2005/8/layout/orgChart1"/>
    <dgm:cxn modelId="{08AD6B4B-9146-43DB-A87C-36B51DE263D3}" type="presParOf" srcId="{DDB44E81-16C7-4FFC-B84E-6ABA2B1F736F}" destId="{8149F78A-5EBE-408F-B572-436115937541}" srcOrd="1" destOrd="0" presId="urn:microsoft.com/office/officeart/2005/8/layout/orgChart1"/>
    <dgm:cxn modelId="{27B253FA-3523-412F-A3E6-883327636584}" type="presParOf" srcId="{7CD598C1-E242-491F-B0E4-DFF962D1527C}" destId="{FD2086A8-3D02-46A6-9AD8-266CCB3F69CA}" srcOrd="1" destOrd="0" presId="urn:microsoft.com/office/officeart/2005/8/layout/orgChart1"/>
    <dgm:cxn modelId="{DE389BA0-ED1E-42DD-9F99-FC49B7337EF2}" type="presParOf" srcId="{7CD598C1-E242-491F-B0E4-DFF962D1527C}" destId="{95B11C98-844D-4527-8B3F-09DFD58AFBB1}" srcOrd="2" destOrd="0" presId="urn:microsoft.com/office/officeart/2005/8/layout/orgChart1"/>
    <dgm:cxn modelId="{79451951-C01A-4AA2-AD27-7C5E61878FE9}" type="presParOf" srcId="{9CF6A915-227A-4C40-9750-80B99DE8D17B}" destId="{67F9B856-3AC3-47B9-82D9-F0B1EF463355}" srcOrd="16" destOrd="0" presId="urn:microsoft.com/office/officeart/2005/8/layout/orgChart1"/>
    <dgm:cxn modelId="{177C05DB-3B0B-4687-A15C-776C72871B14}" type="presParOf" srcId="{9CF6A915-227A-4C40-9750-80B99DE8D17B}" destId="{932EAA1D-575C-4D3F-AD58-C74F4E58D2B6}" srcOrd="17" destOrd="0" presId="urn:microsoft.com/office/officeart/2005/8/layout/orgChart1"/>
    <dgm:cxn modelId="{B0FA8BE4-718E-408D-9E06-41EDF5DA6630}" type="presParOf" srcId="{932EAA1D-575C-4D3F-AD58-C74F4E58D2B6}" destId="{B78823DD-80CB-43F1-9A3F-8BE1BD2BF64E}" srcOrd="0" destOrd="0" presId="urn:microsoft.com/office/officeart/2005/8/layout/orgChart1"/>
    <dgm:cxn modelId="{4BBDEA90-6F64-4A7B-AA19-33C9FF6FEB49}" type="presParOf" srcId="{B78823DD-80CB-43F1-9A3F-8BE1BD2BF64E}" destId="{7D8C4343-A49E-4546-8D90-EC2594F39E17}" srcOrd="0" destOrd="0" presId="urn:microsoft.com/office/officeart/2005/8/layout/orgChart1"/>
    <dgm:cxn modelId="{B879E902-AE46-41DB-9BFD-F72306F68026}" type="presParOf" srcId="{B78823DD-80CB-43F1-9A3F-8BE1BD2BF64E}" destId="{18253516-D725-407E-8A93-98FB7D522DA5}" srcOrd="1" destOrd="0" presId="urn:microsoft.com/office/officeart/2005/8/layout/orgChart1"/>
    <dgm:cxn modelId="{7CEDACF9-FCA7-4289-B7C5-664BBB490422}" type="presParOf" srcId="{932EAA1D-575C-4D3F-AD58-C74F4E58D2B6}" destId="{70FB253D-4D2F-4720-921B-B5EBA61A689B}" srcOrd="1" destOrd="0" presId="urn:microsoft.com/office/officeart/2005/8/layout/orgChart1"/>
    <dgm:cxn modelId="{A8771822-7A8E-4E27-B4C3-246AF43C00BB}" type="presParOf" srcId="{932EAA1D-575C-4D3F-AD58-C74F4E58D2B6}" destId="{B69D654F-833E-4BB9-800A-E11562B1F6C7}" srcOrd="2" destOrd="0" presId="urn:microsoft.com/office/officeart/2005/8/layout/orgChart1"/>
    <dgm:cxn modelId="{E2E3E830-6D80-4225-9B9F-19623AF52398}" type="presParOf" srcId="{9CF6A915-227A-4C40-9750-80B99DE8D17B}" destId="{C2781BBA-257C-49B8-95C0-718AF65F3FC6}" srcOrd="18" destOrd="0" presId="urn:microsoft.com/office/officeart/2005/8/layout/orgChart1"/>
    <dgm:cxn modelId="{0475BA7E-D5ED-498A-85C8-2F88AB6D42A3}" type="presParOf" srcId="{9CF6A915-227A-4C40-9750-80B99DE8D17B}" destId="{47DE03C9-E738-486E-A8B4-9CD9EE8D9A50}" srcOrd="19" destOrd="0" presId="urn:microsoft.com/office/officeart/2005/8/layout/orgChart1"/>
    <dgm:cxn modelId="{3D460542-311C-4BD8-8453-C060B2052835}" type="presParOf" srcId="{47DE03C9-E738-486E-A8B4-9CD9EE8D9A50}" destId="{6A16DCCD-E7AD-4F81-ADF1-3E5DCA513926}" srcOrd="0" destOrd="0" presId="urn:microsoft.com/office/officeart/2005/8/layout/orgChart1"/>
    <dgm:cxn modelId="{696150C9-76D8-4035-BDC6-E9EE367FFCF4}" type="presParOf" srcId="{6A16DCCD-E7AD-4F81-ADF1-3E5DCA513926}" destId="{9BC97D08-A2AF-46D1-BC69-97FE583B7685}" srcOrd="0" destOrd="0" presId="urn:microsoft.com/office/officeart/2005/8/layout/orgChart1"/>
    <dgm:cxn modelId="{212D7694-9108-46FA-A83D-522221DA6157}" type="presParOf" srcId="{6A16DCCD-E7AD-4F81-ADF1-3E5DCA513926}" destId="{C4D70A6B-9DEA-4553-B102-8321756070CC}" srcOrd="1" destOrd="0" presId="urn:microsoft.com/office/officeart/2005/8/layout/orgChart1"/>
    <dgm:cxn modelId="{59164E98-1EFF-492D-B44A-0EACBD3F1005}" type="presParOf" srcId="{47DE03C9-E738-486E-A8B4-9CD9EE8D9A50}" destId="{BAD0D348-CB33-49DF-81FA-2956DB9CD92E}" srcOrd="1" destOrd="0" presId="urn:microsoft.com/office/officeart/2005/8/layout/orgChart1"/>
    <dgm:cxn modelId="{2A94C9D0-F59A-4C4A-8AF4-05648765DF69}" type="presParOf" srcId="{47DE03C9-E738-486E-A8B4-9CD9EE8D9A50}" destId="{59466EC5-CBD0-4317-8756-FF718DEC1897}" srcOrd="2" destOrd="0" presId="urn:microsoft.com/office/officeart/2005/8/layout/orgChart1"/>
    <dgm:cxn modelId="{9BC191B7-F867-405F-AF99-F6F2F79D69AF}" type="presParOf" srcId="{05DB09FF-D8AC-4E7C-B9C0-576710D5A158}" destId="{2E6D7AC4-D20A-4430-945A-E58E9D637FFB}" srcOrd="2" destOrd="0" presId="urn:microsoft.com/office/officeart/2005/8/layout/orgChart1"/>
    <dgm:cxn modelId="{499C34F6-3D23-4036-90F2-D85FC260E847}" type="presParOf" srcId="{A7F5CF24-EAC0-4A73-8F9B-153502985AC5}" destId="{8EE27851-134D-45E7-A4BC-EBB06BEF6EBA}" srcOrd="2" destOrd="0" presId="urn:microsoft.com/office/officeart/2005/8/layout/orgChart1"/>
    <dgm:cxn modelId="{EFE0D0ED-87A7-45CE-9E14-5C27A77C8CF4}" type="presParOf" srcId="{A7F5CF24-EAC0-4A73-8F9B-153502985AC5}" destId="{5D6C8050-4924-4495-AF32-2A069F624BA6}" srcOrd="3" destOrd="0" presId="urn:microsoft.com/office/officeart/2005/8/layout/orgChart1"/>
    <dgm:cxn modelId="{0F298343-5532-4131-B048-58A8F637D75B}" type="presParOf" srcId="{5D6C8050-4924-4495-AF32-2A069F624BA6}" destId="{D5BF0B6C-75BC-44C9-9C9E-4FD7A2E43C0F}" srcOrd="0" destOrd="0" presId="urn:microsoft.com/office/officeart/2005/8/layout/orgChart1"/>
    <dgm:cxn modelId="{B687EE68-BC4A-4DB7-B145-6EB8BE1140B9}" type="presParOf" srcId="{D5BF0B6C-75BC-44C9-9C9E-4FD7A2E43C0F}" destId="{342FD1DD-7E87-4359-AF04-3A5B21B8F27F}" srcOrd="0" destOrd="0" presId="urn:microsoft.com/office/officeart/2005/8/layout/orgChart1"/>
    <dgm:cxn modelId="{93A00BC3-1C1B-41F0-9356-D1C0197E5150}" type="presParOf" srcId="{D5BF0B6C-75BC-44C9-9C9E-4FD7A2E43C0F}" destId="{33A33062-A627-479C-B5FB-16EEE2BE52A5}" srcOrd="1" destOrd="0" presId="urn:microsoft.com/office/officeart/2005/8/layout/orgChart1"/>
    <dgm:cxn modelId="{6B6CC68A-FF2F-46B6-82D3-FCEEED3760F4}" type="presParOf" srcId="{5D6C8050-4924-4495-AF32-2A069F624BA6}" destId="{EEDB3146-21E5-4709-AAFB-CC02D2CD6207}" srcOrd="1" destOrd="0" presId="urn:microsoft.com/office/officeart/2005/8/layout/orgChart1"/>
    <dgm:cxn modelId="{653A645A-916B-429C-BDCC-DFCE888D9D82}" type="presParOf" srcId="{EEDB3146-21E5-4709-AAFB-CC02D2CD6207}" destId="{001AC3DD-B6CA-48F6-AB1B-5A06A80AF671}" srcOrd="0" destOrd="0" presId="urn:microsoft.com/office/officeart/2005/8/layout/orgChart1"/>
    <dgm:cxn modelId="{EFF0E96A-8192-46B9-BDC0-CF1EDB8017F3}" type="presParOf" srcId="{EEDB3146-21E5-4709-AAFB-CC02D2CD6207}" destId="{CE9B510D-65B5-4AA1-98C9-EE27818BE7B1}" srcOrd="1" destOrd="0" presId="urn:microsoft.com/office/officeart/2005/8/layout/orgChart1"/>
    <dgm:cxn modelId="{48ABC2A0-2D96-4ED9-8938-0788607B3010}" type="presParOf" srcId="{CE9B510D-65B5-4AA1-98C9-EE27818BE7B1}" destId="{AE3DE905-D790-4AA6-A8D5-AF2B448134EE}" srcOrd="0" destOrd="0" presId="urn:microsoft.com/office/officeart/2005/8/layout/orgChart1"/>
    <dgm:cxn modelId="{4D0C3A2F-4098-49EF-9164-452147E563AF}" type="presParOf" srcId="{AE3DE905-D790-4AA6-A8D5-AF2B448134EE}" destId="{A203118A-F234-43A5-9F7A-BB13D776315A}" srcOrd="0" destOrd="0" presId="urn:microsoft.com/office/officeart/2005/8/layout/orgChart1"/>
    <dgm:cxn modelId="{AF8B302A-0F4E-4CED-A165-7F1487318762}" type="presParOf" srcId="{AE3DE905-D790-4AA6-A8D5-AF2B448134EE}" destId="{17A5BE56-7FFA-45D5-B295-84F426EF0C1A}" srcOrd="1" destOrd="0" presId="urn:microsoft.com/office/officeart/2005/8/layout/orgChart1"/>
    <dgm:cxn modelId="{FEF08047-4768-447C-BCF4-C70D93C044E7}" type="presParOf" srcId="{CE9B510D-65B5-4AA1-98C9-EE27818BE7B1}" destId="{46A7D642-087C-478F-8092-5BB1EDBF13AD}" srcOrd="1" destOrd="0" presId="urn:microsoft.com/office/officeart/2005/8/layout/orgChart1"/>
    <dgm:cxn modelId="{572CD86A-9C15-402C-9DB1-4D82E5979A77}" type="presParOf" srcId="{CE9B510D-65B5-4AA1-98C9-EE27818BE7B1}" destId="{777C2226-C61B-4321-8AE6-827F6BA1262F}" srcOrd="2" destOrd="0" presId="urn:microsoft.com/office/officeart/2005/8/layout/orgChart1"/>
    <dgm:cxn modelId="{3BC2895B-F8B7-4C12-8426-94F51EB699AB}" type="presParOf" srcId="{EEDB3146-21E5-4709-AAFB-CC02D2CD6207}" destId="{73832AF8-8C42-4E7A-8586-1799170C23C2}" srcOrd="2" destOrd="0" presId="urn:microsoft.com/office/officeart/2005/8/layout/orgChart1"/>
    <dgm:cxn modelId="{28FAE5A3-CA03-4851-B0BA-F6837B3CAF8C}" type="presParOf" srcId="{EEDB3146-21E5-4709-AAFB-CC02D2CD6207}" destId="{B0FD1D40-35DA-4EC0-9987-E259D15705DB}" srcOrd="3" destOrd="0" presId="urn:microsoft.com/office/officeart/2005/8/layout/orgChart1"/>
    <dgm:cxn modelId="{3634A4F2-7E84-4F09-8B41-89785C6E0764}" type="presParOf" srcId="{B0FD1D40-35DA-4EC0-9987-E259D15705DB}" destId="{D8EAFA4A-B9C9-4554-A43F-2DB2614385CA}" srcOrd="0" destOrd="0" presId="urn:microsoft.com/office/officeart/2005/8/layout/orgChart1"/>
    <dgm:cxn modelId="{BCBC34C2-D957-4601-822D-8FCA3573407D}" type="presParOf" srcId="{D8EAFA4A-B9C9-4554-A43F-2DB2614385CA}" destId="{D6F6842B-4CA0-438B-BDFD-9F3A73663F13}" srcOrd="0" destOrd="0" presId="urn:microsoft.com/office/officeart/2005/8/layout/orgChart1"/>
    <dgm:cxn modelId="{AFFA1A3B-702A-4D6D-BC2E-DA47889EF30F}" type="presParOf" srcId="{D8EAFA4A-B9C9-4554-A43F-2DB2614385CA}" destId="{0F79F964-C3D0-403B-A1CB-A6C4F71FC03C}" srcOrd="1" destOrd="0" presId="urn:microsoft.com/office/officeart/2005/8/layout/orgChart1"/>
    <dgm:cxn modelId="{D6DD31DF-3811-4179-AB10-AFD37BF87C79}" type="presParOf" srcId="{B0FD1D40-35DA-4EC0-9987-E259D15705DB}" destId="{24F5A97C-E0DD-4CF8-9950-55BEF5EA24E4}" srcOrd="1" destOrd="0" presId="urn:microsoft.com/office/officeart/2005/8/layout/orgChart1"/>
    <dgm:cxn modelId="{229811C9-A1C7-4250-8322-7DE7B34332DF}" type="presParOf" srcId="{B0FD1D40-35DA-4EC0-9987-E259D15705DB}" destId="{A14DB982-5206-41E8-B50A-2723036DF936}" srcOrd="2" destOrd="0" presId="urn:microsoft.com/office/officeart/2005/8/layout/orgChart1"/>
    <dgm:cxn modelId="{52F79264-6460-4966-9BAA-1CB09DE865C9}" type="presParOf" srcId="{5D6C8050-4924-4495-AF32-2A069F624BA6}" destId="{4F14CA23-6546-4448-9CEA-DD19A9071D2B}" srcOrd="2" destOrd="0" presId="urn:microsoft.com/office/officeart/2005/8/layout/orgChart1"/>
    <dgm:cxn modelId="{FF9C033F-D6EB-426E-B599-834154D15F81}" type="presParOf" srcId="{4D18B43B-A3FB-4B6E-BE37-13B99DD93EBA}" destId="{97A4CEFA-42C4-4D73-BCF7-C8517E3852B0}" srcOrd="2" destOrd="0" presId="urn:microsoft.com/office/officeart/2005/8/layout/orgChart1"/>
    <dgm:cxn modelId="{47D3E3CD-CB93-4962-A6BF-AD9AC39D435C}" type="presParOf" srcId="{E7A1FCE6-D93F-444E-919C-661C756B1E24}" destId="{E5E04151-E95B-4FDF-AD96-D6BA2BA1E02B}" srcOrd="4" destOrd="0" presId="urn:microsoft.com/office/officeart/2005/8/layout/orgChart1"/>
    <dgm:cxn modelId="{B684F500-28B5-45A4-9096-247F22854119}" type="presParOf" srcId="{E7A1FCE6-D93F-444E-919C-661C756B1E24}" destId="{DCDA2CE9-942E-420D-8231-E9D5E4BCD9A4}" srcOrd="5" destOrd="0" presId="urn:microsoft.com/office/officeart/2005/8/layout/orgChart1"/>
    <dgm:cxn modelId="{9FCD894E-82ED-4028-AA91-DFE61A6CC94B}" type="presParOf" srcId="{DCDA2CE9-942E-420D-8231-E9D5E4BCD9A4}" destId="{E4A3E04C-9E3F-40E2-8197-9A8EBCA4C556}" srcOrd="0" destOrd="0" presId="urn:microsoft.com/office/officeart/2005/8/layout/orgChart1"/>
    <dgm:cxn modelId="{51FDC869-D98D-4D40-A595-0C1D5EFEFE4E}" type="presParOf" srcId="{E4A3E04C-9E3F-40E2-8197-9A8EBCA4C556}" destId="{574547F2-0617-44F0-B6AF-074137ECCCCF}" srcOrd="0" destOrd="0" presId="urn:microsoft.com/office/officeart/2005/8/layout/orgChart1"/>
    <dgm:cxn modelId="{09A85F2A-1488-4EEA-97B3-7F8858E51124}" type="presParOf" srcId="{E4A3E04C-9E3F-40E2-8197-9A8EBCA4C556}" destId="{92F67463-DBDD-4479-916B-92D1A6194051}" srcOrd="1" destOrd="0" presId="urn:microsoft.com/office/officeart/2005/8/layout/orgChart1"/>
    <dgm:cxn modelId="{82C6D7E9-9F54-44F0-B859-CE93A68E0BAD}" type="presParOf" srcId="{DCDA2CE9-942E-420D-8231-E9D5E4BCD9A4}" destId="{7576D3DE-72E8-463C-9DEE-27507DFC1E71}" srcOrd="1" destOrd="0" presId="urn:microsoft.com/office/officeart/2005/8/layout/orgChart1"/>
    <dgm:cxn modelId="{07BFF13E-07BC-4332-BBB3-E6CFDA643ADE}" type="presParOf" srcId="{7576D3DE-72E8-463C-9DEE-27507DFC1E71}" destId="{42C7ACFE-2319-4692-AC20-EC9791E9AAD2}" srcOrd="0" destOrd="0" presId="urn:microsoft.com/office/officeart/2005/8/layout/orgChart1"/>
    <dgm:cxn modelId="{5DBCB161-7331-4CE7-9773-A5560A0F6FFC}" type="presParOf" srcId="{7576D3DE-72E8-463C-9DEE-27507DFC1E71}" destId="{3508C0B8-54DB-40B5-848D-0751670BF8A9}" srcOrd="1" destOrd="0" presId="urn:microsoft.com/office/officeart/2005/8/layout/orgChart1"/>
    <dgm:cxn modelId="{B4CFE56A-06B8-4204-A5F7-8644CBEDC022}" type="presParOf" srcId="{3508C0B8-54DB-40B5-848D-0751670BF8A9}" destId="{BCD47343-8A36-4E08-8EE4-C86AA48C5C9B}" srcOrd="0" destOrd="0" presId="urn:microsoft.com/office/officeart/2005/8/layout/orgChart1"/>
    <dgm:cxn modelId="{35F46299-BBB6-422F-BF2E-EC0CE0D3A281}" type="presParOf" srcId="{BCD47343-8A36-4E08-8EE4-C86AA48C5C9B}" destId="{F0AB53C3-BE31-4AD6-A5D8-5B3A4C8C21DB}" srcOrd="0" destOrd="0" presId="urn:microsoft.com/office/officeart/2005/8/layout/orgChart1"/>
    <dgm:cxn modelId="{00417187-D277-428C-B9DA-5C32F68797E9}" type="presParOf" srcId="{BCD47343-8A36-4E08-8EE4-C86AA48C5C9B}" destId="{3F1977B4-25DD-496A-AD17-F73C008AD93B}" srcOrd="1" destOrd="0" presId="urn:microsoft.com/office/officeart/2005/8/layout/orgChart1"/>
    <dgm:cxn modelId="{3DC25608-210D-4983-84FA-3DC239576AA7}" type="presParOf" srcId="{3508C0B8-54DB-40B5-848D-0751670BF8A9}" destId="{BD9327A9-3BC7-4668-8767-1EAB880B9989}" srcOrd="1" destOrd="0" presId="urn:microsoft.com/office/officeart/2005/8/layout/orgChart1"/>
    <dgm:cxn modelId="{BE282606-98AF-446C-B622-2F88A6AA2171}" type="presParOf" srcId="{3508C0B8-54DB-40B5-848D-0751670BF8A9}" destId="{C80D43A1-5085-4271-B1B5-320412D68D08}" srcOrd="2" destOrd="0" presId="urn:microsoft.com/office/officeart/2005/8/layout/orgChart1"/>
    <dgm:cxn modelId="{84330A25-EE3B-49FD-BC22-92406578DE9C}" type="presParOf" srcId="{DCDA2CE9-942E-420D-8231-E9D5E4BCD9A4}" destId="{D4BF76BB-0599-406E-995C-A23762CD1002}" srcOrd="2" destOrd="0" presId="urn:microsoft.com/office/officeart/2005/8/layout/orgChart1"/>
    <dgm:cxn modelId="{0E21C9EB-1D4D-46BC-91EF-6503CD68F835}" type="presParOf" srcId="{E7A1FCE6-D93F-444E-919C-661C756B1E24}" destId="{E1A25759-AE86-4772-9765-48B8992B3C31}" srcOrd="6" destOrd="0" presId="urn:microsoft.com/office/officeart/2005/8/layout/orgChart1"/>
    <dgm:cxn modelId="{5253DF42-5F14-4361-9CB1-6EEFAA4B6961}" type="presParOf" srcId="{E7A1FCE6-D93F-444E-919C-661C756B1E24}" destId="{FBE9EAB8-9E48-422D-A644-47D4A2E1813A}" srcOrd="7" destOrd="0" presId="urn:microsoft.com/office/officeart/2005/8/layout/orgChart1"/>
    <dgm:cxn modelId="{71CCEB01-F926-4050-8922-56F960D2815C}" type="presParOf" srcId="{FBE9EAB8-9E48-422D-A644-47D4A2E1813A}" destId="{C080141B-F9C9-4F7B-92B2-922775D02B3A}" srcOrd="0" destOrd="0" presId="urn:microsoft.com/office/officeart/2005/8/layout/orgChart1"/>
    <dgm:cxn modelId="{2483F396-F02B-4317-93E4-94C52509615F}" type="presParOf" srcId="{C080141B-F9C9-4F7B-92B2-922775D02B3A}" destId="{881E66F0-6EFF-45B3-812B-8837A0903C42}" srcOrd="0" destOrd="0" presId="urn:microsoft.com/office/officeart/2005/8/layout/orgChart1"/>
    <dgm:cxn modelId="{05DCA9CF-FCD6-4215-A76F-821BBF72DAB3}" type="presParOf" srcId="{C080141B-F9C9-4F7B-92B2-922775D02B3A}" destId="{CCF0F8CF-D931-4D8C-B4FC-D7247C4D759B}" srcOrd="1" destOrd="0" presId="urn:microsoft.com/office/officeart/2005/8/layout/orgChart1"/>
    <dgm:cxn modelId="{DF65B154-C033-4F3B-9E7B-9C765E6D3A68}" type="presParOf" srcId="{FBE9EAB8-9E48-422D-A644-47D4A2E1813A}" destId="{0EFE5FFC-49D9-4A35-9D1C-02D747632076}" srcOrd="1" destOrd="0" presId="urn:microsoft.com/office/officeart/2005/8/layout/orgChart1"/>
    <dgm:cxn modelId="{46964299-8A9B-4409-B4EA-0AD9E2CAFE0A}" type="presParOf" srcId="{0EFE5FFC-49D9-4A35-9D1C-02D747632076}" destId="{67E31CF8-A7BF-40D8-AF01-313CC39FDE0E}" srcOrd="0" destOrd="0" presId="urn:microsoft.com/office/officeart/2005/8/layout/orgChart1"/>
    <dgm:cxn modelId="{01115B57-79DF-4EE0-922B-BC9C07364E20}" type="presParOf" srcId="{0EFE5FFC-49D9-4A35-9D1C-02D747632076}" destId="{8A9F0E83-9AC3-42C8-9410-578D8F7FCC48}" srcOrd="1" destOrd="0" presId="urn:microsoft.com/office/officeart/2005/8/layout/orgChart1"/>
    <dgm:cxn modelId="{CD56A8C6-C361-4088-84BA-1D8FD90E92A2}" type="presParOf" srcId="{8A9F0E83-9AC3-42C8-9410-578D8F7FCC48}" destId="{3A9FFECD-161B-44B9-8203-2A340FEB3E9E}" srcOrd="0" destOrd="0" presId="urn:microsoft.com/office/officeart/2005/8/layout/orgChart1"/>
    <dgm:cxn modelId="{1D8F9BC5-5D26-4F58-90D5-364B01A53738}" type="presParOf" srcId="{3A9FFECD-161B-44B9-8203-2A340FEB3E9E}" destId="{9411F7BD-35EB-40F7-9BB8-4609B21B557A}" srcOrd="0" destOrd="0" presId="urn:microsoft.com/office/officeart/2005/8/layout/orgChart1"/>
    <dgm:cxn modelId="{6D4485BC-9DFE-4EBD-987C-CB5E2FF0EE42}" type="presParOf" srcId="{3A9FFECD-161B-44B9-8203-2A340FEB3E9E}" destId="{946F3BEE-54D5-4205-B9D7-D3AF489A9190}" srcOrd="1" destOrd="0" presId="urn:microsoft.com/office/officeart/2005/8/layout/orgChart1"/>
    <dgm:cxn modelId="{82B83582-9D6F-42FF-BC8F-D2102C3D245D}" type="presParOf" srcId="{8A9F0E83-9AC3-42C8-9410-578D8F7FCC48}" destId="{49C7FA17-8234-445B-BF9C-FBF6F1ED68AE}" srcOrd="1" destOrd="0" presId="urn:microsoft.com/office/officeart/2005/8/layout/orgChart1"/>
    <dgm:cxn modelId="{787231BD-C5D8-4D40-82E3-946982889478}" type="presParOf" srcId="{8A9F0E83-9AC3-42C8-9410-578D8F7FCC48}" destId="{5E09CBBA-E857-40E7-94DE-CA03939F6F04}" srcOrd="2" destOrd="0" presId="urn:microsoft.com/office/officeart/2005/8/layout/orgChart1"/>
    <dgm:cxn modelId="{BD4F4341-33D1-4C92-87BA-67CAE636A12D}" type="presParOf" srcId="{0EFE5FFC-49D9-4A35-9D1C-02D747632076}" destId="{172111DA-C513-4EEA-B399-59C366497908}" srcOrd="2" destOrd="0" presId="urn:microsoft.com/office/officeart/2005/8/layout/orgChart1"/>
    <dgm:cxn modelId="{FA99D6D5-08BC-4C98-9B67-405D0E155287}" type="presParOf" srcId="{0EFE5FFC-49D9-4A35-9D1C-02D747632076}" destId="{F250A9BD-B92B-41FC-8F4D-6167E7CE1E8F}" srcOrd="3" destOrd="0" presId="urn:microsoft.com/office/officeart/2005/8/layout/orgChart1"/>
    <dgm:cxn modelId="{05819F29-DB62-45CA-AAAB-8F691D5C289B}" type="presParOf" srcId="{F250A9BD-B92B-41FC-8F4D-6167E7CE1E8F}" destId="{4C91D7FF-4782-4237-96E9-E953264BA273}" srcOrd="0" destOrd="0" presId="urn:microsoft.com/office/officeart/2005/8/layout/orgChart1"/>
    <dgm:cxn modelId="{2AA0389F-59D2-4E03-8477-5F45EB8B8AB6}" type="presParOf" srcId="{4C91D7FF-4782-4237-96E9-E953264BA273}" destId="{88F7FCB6-B03E-443A-A91C-631D01A4765A}" srcOrd="0" destOrd="0" presId="urn:microsoft.com/office/officeart/2005/8/layout/orgChart1"/>
    <dgm:cxn modelId="{C89AEA9F-B2BB-4DC5-83FA-9A7C4D78F91B}" type="presParOf" srcId="{4C91D7FF-4782-4237-96E9-E953264BA273}" destId="{96B4E726-17F3-424A-BE5B-B2E8392CDB12}" srcOrd="1" destOrd="0" presId="urn:microsoft.com/office/officeart/2005/8/layout/orgChart1"/>
    <dgm:cxn modelId="{6DD13705-638C-43E8-8145-DE7E152A628C}" type="presParOf" srcId="{F250A9BD-B92B-41FC-8F4D-6167E7CE1E8F}" destId="{E60D7ED2-6FCB-4F76-9648-F4C0A422FDA7}" srcOrd="1" destOrd="0" presId="urn:microsoft.com/office/officeart/2005/8/layout/orgChart1"/>
    <dgm:cxn modelId="{D60E501C-E7BE-4448-9F24-8C49777C82C3}" type="presParOf" srcId="{F250A9BD-B92B-41FC-8F4D-6167E7CE1E8F}" destId="{E9890FE7-E136-4812-96AD-2DBD98883C2B}" srcOrd="2" destOrd="0" presId="urn:microsoft.com/office/officeart/2005/8/layout/orgChart1"/>
    <dgm:cxn modelId="{21D750C6-839D-4703-88B4-171139CEFE9E}" type="presParOf" srcId="{0EFE5FFC-49D9-4A35-9D1C-02D747632076}" destId="{17FA970D-629E-49A9-A088-7D5370B0FD63}" srcOrd="4" destOrd="0" presId="urn:microsoft.com/office/officeart/2005/8/layout/orgChart1"/>
    <dgm:cxn modelId="{47F792A4-D054-4E8F-8940-0CB3ECC67F27}" type="presParOf" srcId="{0EFE5FFC-49D9-4A35-9D1C-02D747632076}" destId="{06557A4D-F483-454C-A4F7-BA523F2CB191}" srcOrd="5" destOrd="0" presId="urn:microsoft.com/office/officeart/2005/8/layout/orgChart1"/>
    <dgm:cxn modelId="{DDE1316F-5CE1-4457-9CD9-3D03AC798DE2}" type="presParOf" srcId="{06557A4D-F483-454C-A4F7-BA523F2CB191}" destId="{A0573A0A-8B9C-496B-8E40-4385F065862C}" srcOrd="0" destOrd="0" presId="urn:microsoft.com/office/officeart/2005/8/layout/orgChart1"/>
    <dgm:cxn modelId="{F033173A-3D4C-45DF-B54D-68C470783661}" type="presParOf" srcId="{A0573A0A-8B9C-496B-8E40-4385F065862C}" destId="{BEB9869A-5D23-401D-895D-A900AE09BB73}" srcOrd="0" destOrd="0" presId="urn:microsoft.com/office/officeart/2005/8/layout/orgChart1"/>
    <dgm:cxn modelId="{4F2C8259-21D5-49F1-934D-CF9AFA75303C}" type="presParOf" srcId="{A0573A0A-8B9C-496B-8E40-4385F065862C}" destId="{F78DB020-24D8-4079-B711-B09E35DD4A5B}" srcOrd="1" destOrd="0" presId="urn:microsoft.com/office/officeart/2005/8/layout/orgChart1"/>
    <dgm:cxn modelId="{6577A6BD-E0E3-4842-8C75-4C1925115769}" type="presParOf" srcId="{06557A4D-F483-454C-A4F7-BA523F2CB191}" destId="{1A2EB154-1B20-459C-8A09-7CE9403E6AB8}" srcOrd="1" destOrd="0" presId="urn:microsoft.com/office/officeart/2005/8/layout/orgChart1"/>
    <dgm:cxn modelId="{B811770C-FE1C-44C3-A508-C951155F5F25}" type="presParOf" srcId="{06557A4D-F483-454C-A4F7-BA523F2CB191}" destId="{BAE23562-1FAD-43CF-A198-6DA7BEEB85C2}" srcOrd="2" destOrd="0" presId="urn:microsoft.com/office/officeart/2005/8/layout/orgChart1"/>
    <dgm:cxn modelId="{D948CBD7-1418-4078-9FCD-DF8AEB28B326}" type="presParOf" srcId="{0EFE5FFC-49D9-4A35-9D1C-02D747632076}" destId="{5A18324A-65CC-442E-A337-555A64478891}" srcOrd="6" destOrd="0" presId="urn:microsoft.com/office/officeart/2005/8/layout/orgChart1"/>
    <dgm:cxn modelId="{A83DC4CF-A369-4FC7-921F-DC467DBBEAC1}" type="presParOf" srcId="{0EFE5FFC-49D9-4A35-9D1C-02D747632076}" destId="{61EA4CFD-DD14-4480-8199-CCE031AB1D19}" srcOrd="7" destOrd="0" presId="urn:microsoft.com/office/officeart/2005/8/layout/orgChart1"/>
    <dgm:cxn modelId="{C1F810F8-2CC6-4E72-B669-4174947C8DC3}" type="presParOf" srcId="{61EA4CFD-DD14-4480-8199-CCE031AB1D19}" destId="{BCBDA123-4870-4C3B-AC01-5D07E898A2E5}" srcOrd="0" destOrd="0" presId="urn:microsoft.com/office/officeart/2005/8/layout/orgChart1"/>
    <dgm:cxn modelId="{28321B5F-B1E5-49FC-9C5B-F22A5DA73EE7}" type="presParOf" srcId="{BCBDA123-4870-4C3B-AC01-5D07E898A2E5}" destId="{E6BF3C80-141A-4ECF-8631-A81BD08D63D7}" srcOrd="0" destOrd="0" presId="urn:microsoft.com/office/officeart/2005/8/layout/orgChart1"/>
    <dgm:cxn modelId="{BA21B62C-DEAA-46C7-8B29-581A2A0238B2}" type="presParOf" srcId="{BCBDA123-4870-4C3B-AC01-5D07E898A2E5}" destId="{90CC6F4B-3607-4E6B-A6B0-25DCEDC21271}" srcOrd="1" destOrd="0" presId="urn:microsoft.com/office/officeart/2005/8/layout/orgChart1"/>
    <dgm:cxn modelId="{7AAAE9DD-58A4-443B-96BD-5585BB46FB33}" type="presParOf" srcId="{61EA4CFD-DD14-4480-8199-CCE031AB1D19}" destId="{12171D27-A4C4-4EB8-A208-A0408BBA3519}" srcOrd="1" destOrd="0" presId="urn:microsoft.com/office/officeart/2005/8/layout/orgChart1"/>
    <dgm:cxn modelId="{5305FFBE-4984-4B63-9747-656309F7CC07}" type="presParOf" srcId="{61EA4CFD-DD14-4480-8199-CCE031AB1D19}" destId="{9F2FB0BC-C565-4EB6-98FA-94FDF8C240E5}" srcOrd="2" destOrd="0" presId="urn:microsoft.com/office/officeart/2005/8/layout/orgChart1"/>
    <dgm:cxn modelId="{B0982F49-8515-4E42-8C27-95F427D9A602}" type="presParOf" srcId="{0EFE5FFC-49D9-4A35-9D1C-02D747632076}" destId="{5A2E38BA-04DA-4834-ABE7-570D0F1528A1}" srcOrd="8" destOrd="0" presId="urn:microsoft.com/office/officeart/2005/8/layout/orgChart1"/>
    <dgm:cxn modelId="{1B983DB2-9C65-4C0A-8876-2227DC24B998}" type="presParOf" srcId="{0EFE5FFC-49D9-4A35-9D1C-02D747632076}" destId="{79ADB8A6-A8BF-40F9-B281-8FB6A135E26C}" srcOrd="9" destOrd="0" presId="urn:microsoft.com/office/officeart/2005/8/layout/orgChart1"/>
    <dgm:cxn modelId="{5553D397-D5CD-423A-9737-638183AF190A}" type="presParOf" srcId="{79ADB8A6-A8BF-40F9-B281-8FB6A135E26C}" destId="{DE3186B3-5F12-4603-BA48-7C5021F38EA6}" srcOrd="0" destOrd="0" presId="urn:microsoft.com/office/officeart/2005/8/layout/orgChart1"/>
    <dgm:cxn modelId="{B1E900BB-2298-4613-AFA7-3FDC5B470FF5}" type="presParOf" srcId="{DE3186B3-5F12-4603-BA48-7C5021F38EA6}" destId="{06B122AC-0CF3-4252-A183-81A04722D80C}" srcOrd="0" destOrd="0" presId="urn:microsoft.com/office/officeart/2005/8/layout/orgChart1"/>
    <dgm:cxn modelId="{ABF3EE9C-B7A5-4C41-BC57-10179BBCE150}" type="presParOf" srcId="{DE3186B3-5F12-4603-BA48-7C5021F38EA6}" destId="{C0C34CBC-F1C0-46BD-B43D-60467920DAEF}" srcOrd="1" destOrd="0" presId="urn:microsoft.com/office/officeart/2005/8/layout/orgChart1"/>
    <dgm:cxn modelId="{15AA5A02-5C41-4413-8739-35B9A93606FB}" type="presParOf" srcId="{79ADB8A6-A8BF-40F9-B281-8FB6A135E26C}" destId="{DF442BE5-4B4C-4402-9BAC-4308D3427753}" srcOrd="1" destOrd="0" presId="urn:microsoft.com/office/officeart/2005/8/layout/orgChart1"/>
    <dgm:cxn modelId="{2F1F6D61-82B6-4D70-9130-C64456BAC3F2}" type="presParOf" srcId="{79ADB8A6-A8BF-40F9-B281-8FB6A135E26C}" destId="{5AF1A23C-B8BC-4552-B430-85E3DF72AB31}" srcOrd="2" destOrd="0" presId="urn:microsoft.com/office/officeart/2005/8/layout/orgChart1"/>
    <dgm:cxn modelId="{CDC9826A-50D6-498F-A07C-5AECC3D2B945}" type="presParOf" srcId="{FBE9EAB8-9E48-422D-A644-47D4A2E1813A}" destId="{35ADFBA6-B6CD-4202-B1A1-F193504B0258}" srcOrd="2" destOrd="0" presId="urn:microsoft.com/office/officeart/2005/8/layout/orgChart1"/>
    <dgm:cxn modelId="{82B75411-5DFE-444C-AA66-75110EC6FA93}" type="presParOf" srcId="{E7A1FCE6-D93F-444E-919C-661C756B1E24}" destId="{DF5E090D-106C-4C07-BC5A-41AA11929223}" srcOrd="8" destOrd="0" presId="urn:microsoft.com/office/officeart/2005/8/layout/orgChart1"/>
    <dgm:cxn modelId="{8C67CEEE-D1BC-4D08-8C94-6EA04CDAB833}" type="presParOf" srcId="{E7A1FCE6-D93F-444E-919C-661C756B1E24}" destId="{B6AE7BD0-3340-4C39-A652-A52537C38A58}" srcOrd="9" destOrd="0" presId="urn:microsoft.com/office/officeart/2005/8/layout/orgChart1"/>
    <dgm:cxn modelId="{2F4A405B-151C-4A05-916C-065E0167E026}" type="presParOf" srcId="{B6AE7BD0-3340-4C39-A652-A52537C38A58}" destId="{35F4642D-C33B-4AA4-A2DD-39FDEB049B58}" srcOrd="0" destOrd="0" presId="urn:microsoft.com/office/officeart/2005/8/layout/orgChart1"/>
    <dgm:cxn modelId="{C1436A52-6CA9-48F9-906F-2498C02EF367}" type="presParOf" srcId="{35F4642D-C33B-4AA4-A2DD-39FDEB049B58}" destId="{A4E615FB-2109-4179-B385-02C55C554C26}" srcOrd="0" destOrd="0" presId="urn:microsoft.com/office/officeart/2005/8/layout/orgChart1"/>
    <dgm:cxn modelId="{DB514F7B-66E1-46AE-B011-4FAFBF7951AD}" type="presParOf" srcId="{35F4642D-C33B-4AA4-A2DD-39FDEB049B58}" destId="{33C8BE80-68D9-4666-A4C3-4727B2EB746F}" srcOrd="1" destOrd="0" presId="urn:microsoft.com/office/officeart/2005/8/layout/orgChart1"/>
    <dgm:cxn modelId="{AA5381D0-C879-4B6B-A7BA-2CAB90C2A60E}" type="presParOf" srcId="{B6AE7BD0-3340-4C39-A652-A52537C38A58}" destId="{727C7F80-65D9-4FFC-955A-8542C8655AA6}" srcOrd="1" destOrd="0" presId="urn:microsoft.com/office/officeart/2005/8/layout/orgChart1"/>
    <dgm:cxn modelId="{C5D82469-A1CE-48DE-9884-280DAB27A4DA}" type="presParOf" srcId="{727C7F80-65D9-4FFC-955A-8542C8655AA6}" destId="{BF4F36C3-ED86-4D38-83B9-A2729BED21E3}" srcOrd="0" destOrd="0" presId="urn:microsoft.com/office/officeart/2005/8/layout/orgChart1"/>
    <dgm:cxn modelId="{4D0EFC57-EC35-40D5-B701-2BEC74B70BCB}" type="presParOf" srcId="{727C7F80-65D9-4FFC-955A-8542C8655AA6}" destId="{1E305466-A824-436E-BF42-51BF58325FC8}" srcOrd="1" destOrd="0" presId="urn:microsoft.com/office/officeart/2005/8/layout/orgChart1"/>
    <dgm:cxn modelId="{22F9F37E-ACE8-4771-8EE0-5C8441D73FD0}" type="presParOf" srcId="{1E305466-A824-436E-BF42-51BF58325FC8}" destId="{DBF0DA27-FFFE-4513-84F9-94BE341AFC2D}" srcOrd="0" destOrd="0" presId="urn:microsoft.com/office/officeart/2005/8/layout/orgChart1"/>
    <dgm:cxn modelId="{536BBD47-E5B9-4D0A-8178-5EEB56A91B7C}" type="presParOf" srcId="{DBF0DA27-FFFE-4513-84F9-94BE341AFC2D}" destId="{CF88AD82-E697-4CDC-8338-DA8D0B375CE1}" srcOrd="0" destOrd="0" presId="urn:microsoft.com/office/officeart/2005/8/layout/orgChart1"/>
    <dgm:cxn modelId="{CB48E655-CBF8-4C7B-9000-E70453613AB0}" type="presParOf" srcId="{DBF0DA27-FFFE-4513-84F9-94BE341AFC2D}" destId="{07B33BA7-D019-4062-BA16-A6E46008A4D2}" srcOrd="1" destOrd="0" presId="urn:microsoft.com/office/officeart/2005/8/layout/orgChart1"/>
    <dgm:cxn modelId="{A58020BA-C657-454C-9C6E-E0F6AA417B88}" type="presParOf" srcId="{1E305466-A824-436E-BF42-51BF58325FC8}" destId="{635EF30B-FFAB-4A27-9B1D-6BC524EB6063}" srcOrd="1" destOrd="0" presId="urn:microsoft.com/office/officeart/2005/8/layout/orgChart1"/>
    <dgm:cxn modelId="{616D0F49-F3C2-4E8B-9796-DD5484D086B1}" type="presParOf" srcId="{1E305466-A824-436E-BF42-51BF58325FC8}" destId="{6470DE62-A212-43CB-9171-EF3B07499090}" srcOrd="2" destOrd="0" presId="urn:microsoft.com/office/officeart/2005/8/layout/orgChart1"/>
    <dgm:cxn modelId="{38A566CC-B1A6-4577-9319-0C69618D5A05}" type="presParOf" srcId="{727C7F80-65D9-4FFC-955A-8542C8655AA6}" destId="{26172388-4645-4853-AA56-07D0D41A820E}" srcOrd="2" destOrd="0" presId="urn:microsoft.com/office/officeart/2005/8/layout/orgChart1"/>
    <dgm:cxn modelId="{DAF9775D-923C-4D0E-B402-CF9DEF82C826}" type="presParOf" srcId="{727C7F80-65D9-4FFC-955A-8542C8655AA6}" destId="{C94E3E03-7E5A-40E0-83CB-934AA361922A}" srcOrd="3" destOrd="0" presId="urn:microsoft.com/office/officeart/2005/8/layout/orgChart1"/>
    <dgm:cxn modelId="{458546D1-C1D4-485D-A2B3-CFDBDC87BD13}" type="presParOf" srcId="{C94E3E03-7E5A-40E0-83CB-934AA361922A}" destId="{F583A13E-1CED-44CB-94C9-002F8921C6D7}" srcOrd="0" destOrd="0" presId="urn:microsoft.com/office/officeart/2005/8/layout/orgChart1"/>
    <dgm:cxn modelId="{8EF0BEA0-EE01-4C6F-BEAB-18D78F57CFC5}" type="presParOf" srcId="{F583A13E-1CED-44CB-94C9-002F8921C6D7}" destId="{3A95ABD7-9EBF-4119-B2B2-DFF8FCBB1ECA}" srcOrd="0" destOrd="0" presId="urn:microsoft.com/office/officeart/2005/8/layout/orgChart1"/>
    <dgm:cxn modelId="{6BFFB972-7B09-405F-BE86-BE31F4BAB92D}" type="presParOf" srcId="{F583A13E-1CED-44CB-94C9-002F8921C6D7}" destId="{5AD447C6-9454-4BE9-BDC1-696E9C9A7913}" srcOrd="1" destOrd="0" presId="urn:microsoft.com/office/officeart/2005/8/layout/orgChart1"/>
    <dgm:cxn modelId="{1B1B3917-6943-4690-8C80-DC673032CD93}" type="presParOf" srcId="{C94E3E03-7E5A-40E0-83CB-934AA361922A}" destId="{687094EF-2937-4EDB-827A-31E0DB36832D}" srcOrd="1" destOrd="0" presId="urn:microsoft.com/office/officeart/2005/8/layout/orgChart1"/>
    <dgm:cxn modelId="{FC82EC35-E7B5-4F0C-8E3E-225998C0B69D}" type="presParOf" srcId="{C94E3E03-7E5A-40E0-83CB-934AA361922A}" destId="{3AE278A3-F5C8-4F91-A4BD-9E074327F66A}" srcOrd="2" destOrd="0" presId="urn:microsoft.com/office/officeart/2005/8/layout/orgChart1"/>
    <dgm:cxn modelId="{605CE62F-49F3-4719-9D74-08ABD7AA9E7D}" type="presParOf" srcId="{727C7F80-65D9-4FFC-955A-8542C8655AA6}" destId="{F8D9F773-CF28-41D5-926C-5102C224CDEC}" srcOrd="4" destOrd="0" presId="urn:microsoft.com/office/officeart/2005/8/layout/orgChart1"/>
    <dgm:cxn modelId="{903950B9-C339-433E-AEF0-2653AA738DF0}" type="presParOf" srcId="{727C7F80-65D9-4FFC-955A-8542C8655AA6}" destId="{7816AC7D-898B-47B3-8D89-C91677582BA3}" srcOrd="5" destOrd="0" presId="urn:microsoft.com/office/officeart/2005/8/layout/orgChart1"/>
    <dgm:cxn modelId="{996916DC-B622-42CB-A1E9-9D6FA247545B}" type="presParOf" srcId="{7816AC7D-898B-47B3-8D89-C91677582BA3}" destId="{F62D8137-6820-4C20-B7DC-A7C492682F4C}" srcOrd="0" destOrd="0" presId="urn:microsoft.com/office/officeart/2005/8/layout/orgChart1"/>
    <dgm:cxn modelId="{96BA1AF4-C621-4982-BBE2-6B3F7D2A05FD}" type="presParOf" srcId="{F62D8137-6820-4C20-B7DC-A7C492682F4C}" destId="{7368CCC7-674D-4BD3-BD5C-33626F062C79}" srcOrd="0" destOrd="0" presId="urn:microsoft.com/office/officeart/2005/8/layout/orgChart1"/>
    <dgm:cxn modelId="{660C122F-BFB1-4B11-91D9-B4DF2A9DF783}" type="presParOf" srcId="{F62D8137-6820-4C20-B7DC-A7C492682F4C}" destId="{B2526048-AC68-4F20-8C58-C1998B958187}" srcOrd="1" destOrd="0" presId="urn:microsoft.com/office/officeart/2005/8/layout/orgChart1"/>
    <dgm:cxn modelId="{3993C4EA-6816-425A-950E-9C59B978707C}" type="presParOf" srcId="{7816AC7D-898B-47B3-8D89-C91677582BA3}" destId="{46CDB5F5-C4D3-4508-832E-4873CCDFD0EF}" srcOrd="1" destOrd="0" presId="urn:microsoft.com/office/officeart/2005/8/layout/orgChart1"/>
    <dgm:cxn modelId="{43247464-48A4-44B2-9857-312F80CE31B5}" type="presParOf" srcId="{7816AC7D-898B-47B3-8D89-C91677582BA3}" destId="{FEDAD5C4-4903-4742-965C-9314BC08E5BE}" srcOrd="2" destOrd="0" presId="urn:microsoft.com/office/officeart/2005/8/layout/orgChart1"/>
    <dgm:cxn modelId="{E90C718F-90D2-45BD-B2A9-BF489DE10B09}" type="presParOf" srcId="{727C7F80-65D9-4FFC-955A-8542C8655AA6}" destId="{D192AD45-D113-4CB2-9474-657534EF7810}" srcOrd="6" destOrd="0" presId="urn:microsoft.com/office/officeart/2005/8/layout/orgChart1"/>
    <dgm:cxn modelId="{7DD2E2E3-D7E2-412F-8B0D-D73C0DAA06C7}" type="presParOf" srcId="{727C7F80-65D9-4FFC-955A-8542C8655AA6}" destId="{6C22AE16-E67E-4B78-BBA9-5F20342F0450}" srcOrd="7" destOrd="0" presId="urn:microsoft.com/office/officeart/2005/8/layout/orgChart1"/>
    <dgm:cxn modelId="{E4A60417-CA3C-4662-AD87-AEE550ED4FD5}" type="presParOf" srcId="{6C22AE16-E67E-4B78-BBA9-5F20342F0450}" destId="{7B96A709-0170-4B5B-B925-245B2325CED2}" srcOrd="0" destOrd="0" presId="urn:microsoft.com/office/officeart/2005/8/layout/orgChart1"/>
    <dgm:cxn modelId="{B792C479-597D-4E2E-B119-C3A03D3138F9}" type="presParOf" srcId="{7B96A709-0170-4B5B-B925-245B2325CED2}" destId="{D28A2261-A8F3-4635-B5AA-595892A6213D}" srcOrd="0" destOrd="0" presId="urn:microsoft.com/office/officeart/2005/8/layout/orgChart1"/>
    <dgm:cxn modelId="{C1C2CC3C-D595-41CB-A957-E1B8591A7C04}" type="presParOf" srcId="{7B96A709-0170-4B5B-B925-245B2325CED2}" destId="{A5F501AE-BFD9-46B6-9ED7-51B650A99C9D}" srcOrd="1" destOrd="0" presId="urn:microsoft.com/office/officeart/2005/8/layout/orgChart1"/>
    <dgm:cxn modelId="{8AE22CB9-A61E-4F9A-8B8B-DBA00C143720}" type="presParOf" srcId="{6C22AE16-E67E-4B78-BBA9-5F20342F0450}" destId="{BC41A4F2-9329-4F6E-B327-DDDFC92842C6}" srcOrd="1" destOrd="0" presId="urn:microsoft.com/office/officeart/2005/8/layout/orgChart1"/>
    <dgm:cxn modelId="{28932139-01C5-4079-B9E2-38F89C425F97}" type="presParOf" srcId="{6C22AE16-E67E-4B78-BBA9-5F20342F0450}" destId="{826AB7A9-E124-44C3-893F-BF52941840E9}" srcOrd="2" destOrd="0" presId="urn:microsoft.com/office/officeart/2005/8/layout/orgChart1"/>
    <dgm:cxn modelId="{3665B230-96D5-45C8-8811-E354A3B1AEBC}" type="presParOf" srcId="{B6AE7BD0-3340-4C39-A652-A52537C38A58}" destId="{72157D22-055B-4ED7-969B-B21F434D9473}" srcOrd="2" destOrd="0" presId="urn:microsoft.com/office/officeart/2005/8/layout/orgChart1"/>
    <dgm:cxn modelId="{22BEB1D6-C9F5-45D5-A237-EF9DA590392E}" type="presParOf" srcId="{6FC5582F-6AD8-450F-A3A3-A08DF4C0C676}" destId="{6E70926C-7A0A-40FD-A3D2-673C559F849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92AD45-D113-4CB2-9474-657534EF7810}">
      <dsp:nvSpPr>
        <dsp:cNvPr id="0" name=""/>
        <dsp:cNvSpPr/>
      </dsp:nvSpPr>
      <dsp:spPr>
        <a:xfrm>
          <a:off x="7585746" y="1975137"/>
          <a:ext cx="188783" cy="12626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2683"/>
              </a:lnTo>
              <a:lnTo>
                <a:pt x="188783" y="12626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9F773-CF28-41D5-926C-5102C224CDEC}">
      <dsp:nvSpPr>
        <dsp:cNvPr id="0" name=""/>
        <dsp:cNvSpPr/>
      </dsp:nvSpPr>
      <dsp:spPr>
        <a:xfrm>
          <a:off x="7585746" y="1975137"/>
          <a:ext cx="188783" cy="9443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391"/>
              </a:lnTo>
              <a:lnTo>
                <a:pt x="188783" y="9443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72388-4645-4853-AA56-07D0D41A820E}">
      <dsp:nvSpPr>
        <dsp:cNvPr id="0" name=""/>
        <dsp:cNvSpPr/>
      </dsp:nvSpPr>
      <dsp:spPr>
        <a:xfrm>
          <a:off x="7585746" y="1975137"/>
          <a:ext cx="188783" cy="619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9842"/>
              </a:lnTo>
              <a:lnTo>
                <a:pt x="188783" y="61984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F36C3-ED86-4D38-83B9-A2729BED21E3}">
      <dsp:nvSpPr>
        <dsp:cNvPr id="0" name=""/>
        <dsp:cNvSpPr/>
      </dsp:nvSpPr>
      <dsp:spPr>
        <a:xfrm>
          <a:off x="7585746" y="1975137"/>
          <a:ext cx="188783" cy="283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3510"/>
              </a:lnTo>
              <a:lnTo>
                <a:pt x="188783" y="2835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5E090D-106C-4C07-BC5A-41AA11929223}">
      <dsp:nvSpPr>
        <dsp:cNvPr id="0" name=""/>
        <dsp:cNvSpPr/>
      </dsp:nvSpPr>
      <dsp:spPr>
        <a:xfrm>
          <a:off x="5327079" y="925185"/>
          <a:ext cx="2762089" cy="518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98"/>
              </a:lnTo>
              <a:lnTo>
                <a:pt x="2762089" y="476498"/>
              </a:lnTo>
              <a:lnTo>
                <a:pt x="2762089" y="518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2E38BA-04DA-4834-ABE7-570D0F1528A1}">
      <dsp:nvSpPr>
        <dsp:cNvPr id="0" name=""/>
        <dsp:cNvSpPr/>
      </dsp:nvSpPr>
      <dsp:spPr>
        <a:xfrm>
          <a:off x="6586420" y="2008308"/>
          <a:ext cx="131437" cy="1664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4472"/>
              </a:lnTo>
              <a:lnTo>
                <a:pt x="131437" y="16644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18324A-65CC-442E-A337-555A64478891}">
      <dsp:nvSpPr>
        <dsp:cNvPr id="0" name=""/>
        <dsp:cNvSpPr/>
      </dsp:nvSpPr>
      <dsp:spPr>
        <a:xfrm>
          <a:off x="6586420" y="2008308"/>
          <a:ext cx="131437" cy="12729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2913"/>
              </a:lnTo>
              <a:lnTo>
                <a:pt x="131437" y="127291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FA970D-629E-49A9-A088-7D5370B0FD63}">
      <dsp:nvSpPr>
        <dsp:cNvPr id="0" name=""/>
        <dsp:cNvSpPr/>
      </dsp:nvSpPr>
      <dsp:spPr>
        <a:xfrm>
          <a:off x="6586420" y="2008308"/>
          <a:ext cx="131437" cy="863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3404"/>
              </a:lnTo>
              <a:lnTo>
                <a:pt x="131437" y="8634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2111DA-C513-4EEA-B399-59C366497908}">
      <dsp:nvSpPr>
        <dsp:cNvPr id="0" name=""/>
        <dsp:cNvSpPr/>
      </dsp:nvSpPr>
      <dsp:spPr>
        <a:xfrm>
          <a:off x="6586420" y="2008308"/>
          <a:ext cx="131437" cy="5585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8590"/>
              </a:lnTo>
              <a:lnTo>
                <a:pt x="131437" y="55859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E31CF8-A7BF-40D8-AF01-313CC39FDE0E}">
      <dsp:nvSpPr>
        <dsp:cNvPr id="0" name=""/>
        <dsp:cNvSpPr/>
      </dsp:nvSpPr>
      <dsp:spPr>
        <a:xfrm>
          <a:off x="6586420" y="2008308"/>
          <a:ext cx="131437" cy="2717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726"/>
              </a:lnTo>
              <a:lnTo>
                <a:pt x="131437" y="2717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25759-AE86-4772-9765-48B8992B3C31}">
      <dsp:nvSpPr>
        <dsp:cNvPr id="0" name=""/>
        <dsp:cNvSpPr/>
      </dsp:nvSpPr>
      <dsp:spPr>
        <a:xfrm>
          <a:off x="5327079" y="925185"/>
          <a:ext cx="1609840" cy="518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98"/>
              </a:lnTo>
              <a:lnTo>
                <a:pt x="1609840" y="476498"/>
              </a:lnTo>
              <a:lnTo>
                <a:pt x="1609840" y="518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C7ACFE-2319-4692-AC20-EC9791E9AAD2}">
      <dsp:nvSpPr>
        <dsp:cNvPr id="0" name=""/>
        <dsp:cNvSpPr/>
      </dsp:nvSpPr>
      <dsp:spPr>
        <a:xfrm>
          <a:off x="5808171" y="1925210"/>
          <a:ext cx="91440" cy="17071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E04151-E95B-4FDF-AD96-D6BA2BA1E02B}">
      <dsp:nvSpPr>
        <dsp:cNvPr id="0" name=""/>
        <dsp:cNvSpPr/>
      </dsp:nvSpPr>
      <dsp:spPr>
        <a:xfrm>
          <a:off x="5327079" y="925185"/>
          <a:ext cx="526812" cy="5189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6498"/>
              </a:lnTo>
              <a:lnTo>
                <a:pt x="526812" y="476498"/>
              </a:lnTo>
              <a:lnTo>
                <a:pt x="526812" y="518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32AF8-8C42-4E7A-8586-1799170C23C2}">
      <dsp:nvSpPr>
        <dsp:cNvPr id="0" name=""/>
        <dsp:cNvSpPr/>
      </dsp:nvSpPr>
      <dsp:spPr>
        <a:xfrm>
          <a:off x="4364436" y="2440749"/>
          <a:ext cx="147033" cy="472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719"/>
              </a:lnTo>
              <a:lnTo>
                <a:pt x="147033" y="47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AC3DD-B6CA-48F6-AB1B-5A06A80AF671}">
      <dsp:nvSpPr>
        <dsp:cNvPr id="0" name=""/>
        <dsp:cNvSpPr/>
      </dsp:nvSpPr>
      <dsp:spPr>
        <a:xfrm>
          <a:off x="4364436" y="2440749"/>
          <a:ext cx="147033" cy="185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5"/>
              </a:lnTo>
              <a:lnTo>
                <a:pt x="147033" y="185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E27851-134D-45E7-A4BC-EBB06BEF6EBA}">
      <dsp:nvSpPr>
        <dsp:cNvPr id="0" name=""/>
        <dsp:cNvSpPr/>
      </dsp:nvSpPr>
      <dsp:spPr>
        <a:xfrm>
          <a:off x="4289165" y="1884809"/>
          <a:ext cx="467361" cy="1707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294"/>
              </a:lnTo>
              <a:lnTo>
                <a:pt x="467361" y="128294"/>
              </a:lnTo>
              <a:lnTo>
                <a:pt x="467361" y="170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81BBA-257C-49B8-95C0-718AF65F3FC6}">
      <dsp:nvSpPr>
        <dsp:cNvPr id="0" name=""/>
        <dsp:cNvSpPr/>
      </dsp:nvSpPr>
      <dsp:spPr>
        <a:xfrm>
          <a:off x="3416678" y="2380710"/>
          <a:ext cx="127481" cy="2767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67629"/>
              </a:lnTo>
              <a:lnTo>
                <a:pt x="127481" y="27676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F9B856-3AC3-47B9-82D9-F0B1EF463355}">
      <dsp:nvSpPr>
        <dsp:cNvPr id="0" name=""/>
        <dsp:cNvSpPr/>
      </dsp:nvSpPr>
      <dsp:spPr>
        <a:xfrm>
          <a:off x="3416678" y="2380710"/>
          <a:ext cx="127481" cy="2480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0765"/>
              </a:lnTo>
              <a:lnTo>
                <a:pt x="127481" y="2480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B0AE52-D2B9-4773-BE95-8A2A5AA62B58}">
      <dsp:nvSpPr>
        <dsp:cNvPr id="0" name=""/>
        <dsp:cNvSpPr/>
      </dsp:nvSpPr>
      <dsp:spPr>
        <a:xfrm>
          <a:off x="3416678" y="2380710"/>
          <a:ext cx="127481" cy="2193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93901"/>
              </a:lnTo>
              <a:lnTo>
                <a:pt x="127481" y="219390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3AA71-3D46-4C15-9DD5-57452CCDB15C}">
      <dsp:nvSpPr>
        <dsp:cNvPr id="0" name=""/>
        <dsp:cNvSpPr/>
      </dsp:nvSpPr>
      <dsp:spPr>
        <a:xfrm>
          <a:off x="3416678" y="2380710"/>
          <a:ext cx="127481" cy="19070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07038"/>
              </a:lnTo>
              <a:lnTo>
                <a:pt x="127481" y="19070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6BF55C-28CA-4405-B622-F1F59CF84419}">
      <dsp:nvSpPr>
        <dsp:cNvPr id="0" name=""/>
        <dsp:cNvSpPr/>
      </dsp:nvSpPr>
      <dsp:spPr>
        <a:xfrm>
          <a:off x="3416678" y="2380710"/>
          <a:ext cx="127481" cy="16201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0174"/>
              </a:lnTo>
              <a:lnTo>
                <a:pt x="127481" y="16201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F571AE-DED5-412A-9B16-CE9D052093FC}">
      <dsp:nvSpPr>
        <dsp:cNvPr id="0" name=""/>
        <dsp:cNvSpPr/>
      </dsp:nvSpPr>
      <dsp:spPr>
        <a:xfrm>
          <a:off x="3416678" y="2380710"/>
          <a:ext cx="127481" cy="1333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33310"/>
              </a:lnTo>
              <a:lnTo>
                <a:pt x="127481" y="13333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1B098F-9D97-4661-A239-DFD3653BC692}">
      <dsp:nvSpPr>
        <dsp:cNvPr id="0" name=""/>
        <dsp:cNvSpPr/>
      </dsp:nvSpPr>
      <dsp:spPr>
        <a:xfrm>
          <a:off x="3416678" y="2380710"/>
          <a:ext cx="127481" cy="10464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46446"/>
              </a:lnTo>
              <a:lnTo>
                <a:pt x="127481" y="10464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065342-F3C7-4B2A-A907-C1982CA5812A}">
      <dsp:nvSpPr>
        <dsp:cNvPr id="0" name=""/>
        <dsp:cNvSpPr/>
      </dsp:nvSpPr>
      <dsp:spPr>
        <a:xfrm>
          <a:off x="3416678" y="2380710"/>
          <a:ext cx="127481" cy="7595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582"/>
              </a:lnTo>
              <a:lnTo>
                <a:pt x="127481" y="7595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115BF-1126-4DED-9923-13CAF003BC84}">
      <dsp:nvSpPr>
        <dsp:cNvPr id="0" name=""/>
        <dsp:cNvSpPr/>
      </dsp:nvSpPr>
      <dsp:spPr>
        <a:xfrm>
          <a:off x="3416678" y="2380710"/>
          <a:ext cx="127481" cy="4727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2719"/>
              </a:lnTo>
              <a:lnTo>
                <a:pt x="127481" y="47271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8887BE-6479-4669-93CB-9BB1DD0B78E9}">
      <dsp:nvSpPr>
        <dsp:cNvPr id="0" name=""/>
        <dsp:cNvSpPr/>
      </dsp:nvSpPr>
      <dsp:spPr>
        <a:xfrm>
          <a:off x="3416678" y="2380710"/>
          <a:ext cx="127481" cy="1858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855"/>
              </a:lnTo>
              <a:lnTo>
                <a:pt x="127481" y="18585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4E383E-6A59-41E9-B819-BA5C1E711E89}">
      <dsp:nvSpPr>
        <dsp:cNvPr id="0" name=""/>
        <dsp:cNvSpPr/>
      </dsp:nvSpPr>
      <dsp:spPr>
        <a:xfrm>
          <a:off x="3756628" y="1884809"/>
          <a:ext cx="532536" cy="170718"/>
        </a:xfrm>
        <a:custGeom>
          <a:avLst/>
          <a:gdLst/>
          <a:ahLst/>
          <a:cxnLst/>
          <a:rect l="0" t="0" r="0" b="0"/>
          <a:pathLst>
            <a:path>
              <a:moveTo>
                <a:pt x="532536" y="0"/>
              </a:moveTo>
              <a:lnTo>
                <a:pt x="532536" y="128294"/>
              </a:lnTo>
              <a:lnTo>
                <a:pt x="0" y="128294"/>
              </a:lnTo>
              <a:lnTo>
                <a:pt x="0" y="17071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FB23E-021F-4987-B726-DE4CBC6AFF5D}">
      <dsp:nvSpPr>
        <dsp:cNvPr id="0" name=""/>
        <dsp:cNvSpPr/>
      </dsp:nvSpPr>
      <dsp:spPr>
        <a:xfrm>
          <a:off x="4289165" y="925185"/>
          <a:ext cx="1037914" cy="518922"/>
        </a:xfrm>
        <a:custGeom>
          <a:avLst/>
          <a:gdLst/>
          <a:ahLst/>
          <a:cxnLst/>
          <a:rect l="0" t="0" r="0" b="0"/>
          <a:pathLst>
            <a:path>
              <a:moveTo>
                <a:pt x="1037914" y="0"/>
              </a:moveTo>
              <a:lnTo>
                <a:pt x="1037914" y="476498"/>
              </a:lnTo>
              <a:lnTo>
                <a:pt x="0" y="476498"/>
              </a:lnTo>
              <a:lnTo>
                <a:pt x="0" y="518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E9318-089B-403E-8F59-D0A187BD8782}">
      <dsp:nvSpPr>
        <dsp:cNvPr id="0" name=""/>
        <dsp:cNvSpPr/>
      </dsp:nvSpPr>
      <dsp:spPr>
        <a:xfrm>
          <a:off x="1975899" y="1870813"/>
          <a:ext cx="228363" cy="14522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2295"/>
              </a:lnTo>
              <a:lnTo>
                <a:pt x="228363" y="14522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33E90-83DA-4C60-8AE9-65F3057CAE0D}">
      <dsp:nvSpPr>
        <dsp:cNvPr id="0" name=""/>
        <dsp:cNvSpPr/>
      </dsp:nvSpPr>
      <dsp:spPr>
        <a:xfrm>
          <a:off x="1975899" y="1870813"/>
          <a:ext cx="228363" cy="10960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6000"/>
              </a:lnTo>
              <a:lnTo>
                <a:pt x="228363" y="1096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DDAA52-4DE6-41D7-8457-134B2E68F7E8}">
      <dsp:nvSpPr>
        <dsp:cNvPr id="0" name=""/>
        <dsp:cNvSpPr/>
      </dsp:nvSpPr>
      <dsp:spPr>
        <a:xfrm>
          <a:off x="1975899" y="1870813"/>
          <a:ext cx="228363" cy="7231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124"/>
              </a:lnTo>
              <a:lnTo>
                <a:pt x="228363" y="7231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57518C-C512-4F19-9BA4-E562F5097F2D}">
      <dsp:nvSpPr>
        <dsp:cNvPr id="0" name=""/>
        <dsp:cNvSpPr/>
      </dsp:nvSpPr>
      <dsp:spPr>
        <a:xfrm>
          <a:off x="1975899" y="1870813"/>
          <a:ext cx="228363" cy="3230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032"/>
              </a:lnTo>
              <a:lnTo>
                <a:pt x="228363" y="3230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522B5-76E0-4DB0-BD6C-F40587B916D0}">
      <dsp:nvSpPr>
        <dsp:cNvPr id="0" name=""/>
        <dsp:cNvSpPr/>
      </dsp:nvSpPr>
      <dsp:spPr>
        <a:xfrm>
          <a:off x="2584869" y="925185"/>
          <a:ext cx="2742209" cy="518922"/>
        </a:xfrm>
        <a:custGeom>
          <a:avLst/>
          <a:gdLst/>
          <a:ahLst/>
          <a:cxnLst/>
          <a:rect l="0" t="0" r="0" b="0"/>
          <a:pathLst>
            <a:path>
              <a:moveTo>
                <a:pt x="2742209" y="0"/>
              </a:moveTo>
              <a:lnTo>
                <a:pt x="2742209" y="476498"/>
              </a:lnTo>
              <a:lnTo>
                <a:pt x="0" y="476498"/>
              </a:lnTo>
              <a:lnTo>
                <a:pt x="0" y="5189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80EC42-F673-4FB1-A2EC-FDE33EA5218A}">
      <dsp:nvSpPr>
        <dsp:cNvPr id="0" name=""/>
        <dsp:cNvSpPr/>
      </dsp:nvSpPr>
      <dsp:spPr>
        <a:xfrm>
          <a:off x="2979689" y="392837"/>
          <a:ext cx="1883718" cy="300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0500"/>
              </a:lnTo>
              <a:lnTo>
                <a:pt x="1883718" y="30050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6C915-0F80-4200-A5A7-DFDCCFFBE928}">
      <dsp:nvSpPr>
        <dsp:cNvPr id="0" name=""/>
        <dsp:cNvSpPr/>
      </dsp:nvSpPr>
      <dsp:spPr>
        <a:xfrm>
          <a:off x="389144" y="884355"/>
          <a:ext cx="130162" cy="35932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93263"/>
              </a:lnTo>
              <a:lnTo>
                <a:pt x="130162" y="35932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46EF24-1D11-4BAA-8D10-567CCA364557}">
      <dsp:nvSpPr>
        <dsp:cNvPr id="0" name=""/>
        <dsp:cNvSpPr/>
      </dsp:nvSpPr>
      <dsp:spPr>
        <a:xfrm>
          <a:off x="389144" y="884355"/>
          <a:ext cx="160089" cy="30487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48776"/>
              </a:lnTo>
              <a:lnTo>
                <a:pt x="160089" y="30487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0DBF99-9177-4931-9061-FAE72ED145DE}">
      <dsp:nvSpPr>
        <dsp:cNvPr id="0" name=""/>
        <dsp:cNvSpPr/>
      </dsp:nvSpPr>
      <dsp:spPr>
        <a:xfrm>
          <a:off x="389144" y="884355"/>
          <a:ext cx="148679" cy="25687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68793"/>
              </a:lnTo>
              <a:lnTo>
                <a:pt x="148679" y="25687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1C8592-3616-4379-AF89-08DD9F27E816}">
      <dsp:nvSpPr>
        <dsp:cNvPr id="0" name=""/>
        <dsp:cNvSpPr/>
      </dsp:nvSpPr>
      <dsp:spPr>
        <a:xfrm>
          <a:off x="389144" y="884355"/>
          <a:ext cx="121180" cy="21046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4668"/>
              </a:lnTo>
              <a:lnTo>
                <a:pt x="121180" y="21046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E6803-ECD5-4CEE-975A-785F78AF6546}">
      <dsp:nvSpPr>
        <dsp:cNvPr id="0" name=""/>
        <dsp:cNvSpPr/>
      </dsp:nvSpPr>
      <dsp:spPr>
        <a:xfrm>
          <a:off x="389144" y="884355"/>
          <a:ext cx="121180" cy="1669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69864"/>
              </a:lnTo>
              <a:lnTo>
                <a:pt x="121180" y="166986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97693C-0050-48BD-9E97-544428664BC2}">
      <dsp:nvSpPr>
        <dsp:cNvPr id="0" name=""/>
        <dsp:cNvSpPr/>
      </dsp:nvSpPr>
      <dsp:spPr>
        <a:xfrm>
          <a:off x="389144" y="884355"/>
          <a:ext cx="130720" cy="1223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3837"/>
              </a:lnTo>
              <a:lnTo>
                <a:pt x="130720" y="1223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F61FD-F563-49A7-BF7F-282441B91A28}">
      <dsp:nvSpPr>
        <dsp:cNvPr id="0" name=""/>
        <dsp:cNvSpPr/>
      </dsp:nvSpPr>
      <dsp:spPr>
        <a:xfrm>
          <a:off x="389144" y="884355"/>
          <a:ext cx="121180" cy="729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9125"/>
              </a:lnTo>
              <a:lnTo>
                <a:pt x="121180" y="7291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CBC13E-4515-493D-A32F-E6CCF2FF63B3}">
      <dsp:nvSpPr>
        <dsp:cNvPr id="0" name=""/>
        <dsp:cNvSpPr/>
      </dsp:nvSpPr>
      <dsp:spPr>
        <a:xfrm>
          <a:off x="778289" y="392837"/>
          <a:ext cx="2201399" cy="298434"/>
        </a:xfrm>
        <a:custGeom>
          <a:avLst/>
          <a:gdLst/>
          <a:ahLst/>
          <a:cxnLst/>
          <a:rect l="0" t="0" r="0" b="0"/>
          <a:pathLst>
            <a:path>
              <a:moveTo>
                <a:pt x="2201399" y="0"/>
              </a:moveTo>
              <a:lnTo>
                <a:pt x="2201399" y="298434"/>
              </a:lnTo>
              <a:lnTo>
                <a:pt x="0" y="2984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658F90-1F87-445E-9499-4F17CAC8077B}">
      <dsp:nvSpPr>
        <dsp:cNvPr id="0" name=""/>
        <dsp:cNvSpPr/>
      </dsp:nvSpPr>
      <dsp:spPr>
        <a:xfrm>
          <a:off x="2577684" y="0"/>
          <a:ext cx="804010" cy="3928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MINISTRE</a:t>
          </a:r>
        </a:p>
      </dsp:txBody>
      <dsp:txXfrm>
        <a:off x="2577684" y="0"/>
        <a:ext cx="804010" cy="392837"/>
      </dsp:txXfrm>
    </dsp:sp>
    <dsp:sp modelId="{2B97F3B1-8922-498D-95D5-D3E2CE1BDB73}">
      <dsp:nvSpPr>
        <dsp:cNvPr id="0" name=""/>
        <dsp:cNvSpPr/>
      </dsp:nvSpPr>
      <dsp:spPr>
        <a:xfrm>
          <a:off x="0" y="498188"/>
          <a:ext cx="778289" cy="3861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ABINET</a:t>
          </a:r>
        </a:p>
      </dsp:txBody>
      <dsp:txXfrm>
        <a:off x="0" y="498188"/>
        <a:ext cx="778289" cy="386167"/>
      </dsp:txXfrm>
    </dsp:sp>
    <dsp:sp modelId="{5403A427-028C-4B8D-BE12-90D59C2982D8}">
      <dsp:nvSpPr>
        <dsp:cNvPr id="0" name=""/>
        <dsp:cNvSpPr/>
      </dsp:nvSpPr>
      <dsp:spPr>
        <a:xfrm>
          <a:off x="510325" y="1452451"/>
          <a:ext cx="1049876" cy="3220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CRETARIAT PARTICULIER</a:t>
          </a:r>
        </a:p>
      </dsp:txBody>
      <dsp:txXfrm>
        <a:off x="510325" y="1452451"/>
        <a:ext cx="1049876" cy="322061"/>
      </dsp:txXfrm>
    </dsp:sp>
    <dsp:sp modelId="{F72138D4-91D5-4C9D-AC89-FCF6D4FDB808}">
      <dsp:nvSpPr>
        <dsp:cNvPr id="0" name=""/>
        <dsp:cNvSpPr/>
      </dsp:nvSpPr>
      <dsp:spPr>
        <a:xfrm>
          <a:off x="519864" y="1964311"/>
          <a:ext cx="1009655" cy="2877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IRECTEUR DE CABINET</a:t>
          </a:r>
        </a:p>
      </dsp:txBody>
      <dsp:txXfrm>
        <a:off x="519864" y="1964311"/>
        <a:ext cx="1009655" cy="287764"/>
      </dsp:txXfrm>
    </dsp:sp>
    <dsp:sp modelId="{B1901975-DC68-44CC-8FA3-0E304E59B3D9}">
      <dsp:nvSpPr>
        <dsp:cNvPr id="0" name=""/>
        <dsp:cNvSpPr/>
      </dsp:nvSpPr>
      <dsp:spPr>
        <a:xfrm>
          <a:off x="510325" y="2384627"/>
          <a:ext cx="1180210" cy="33918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ONSEILLER TECHNIQUE</a:t>
          </a:r>
        </a:p>
      </dsp:txBody>
      <dsp:txXfrm>
        <a:off x="510325" y="2384627"/>
        <a:ext cx="1180210" cy="339186"/>
      </dsp:txXfrm>
    </dsp:sp>
    <dsp:sp modelId="{BCA1AC66-B4C2-4424-9D3D-7D662104FB18}">
      <dsp:nvSpPr>
        <dsp:cNvPr id="0" name=""/>
        <dsp:cNvSpPr/>
      </dsp:nvSpPr>
      <dsp:spPr>
        <a:xfrm>
          <a:off x="510325" y="2827742"/>
          <a:ext cx="1206084" cy="3225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INSPECTION TECHNIQUE</a:t>
          </a:r>
        </a:p>
      </dsp:txBody>
      <dsp:txXfrm>
        <a:off x="510325" y="2827742"/>
        <a:ext cx="1206084" cy="322564"/>
      </dsp:txXfrm>
    </dsp:sp>
    <dsp:sp modelId="{E00FE00B-B101-4969-AE6C-5E899FDFA3D8}">
      <dsp:nvSpPr>
        <dsp:cNvPr id="0" name=""/>
        <dsp:cNvSpPr/>
      </dsp:nvSpPr>
      <dsp:spPr>
        <a:xfrm>
          <a:off x="537824" y="3262058"/>
          <a:ext cx="1010604" cy="38218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ELLULE CHARGÉS DE MISSIONS</a:t>
          </a:r>
        </a:p>
      </dsp:txBody>
      <dsp:txXfrm>
        <a:off x="537824" y="3262058"/>
        <a:ext cx="1010604" cy="382181"/>
      </dsp:txXfrm>
    </dsp:sp>
    <dsp:sp modelId="{0E12C308-23CA-4A79-9B79-18FF16C3A7EE}">
      <dsp:nvSpPr>
        <dsp:cNvPr id="0" name=""/>
        <dsp:cNvSpPr/>
      </dsp:nvSpPr>
      <dsp:spPr>
        <a:xfrm>
          <a:off x="549234" y="3781073"/>
          <a:ext cx="1070119" cy="3041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PROTOCOLE</a:t>
          </a:r>
        </a:p>
      </dsp:txBody>
      <dsp:txXfrm>
        <a:off x="549234" y="3781073"/>
        <a:ext cx="1070119" cy="304115"/>
      </dsp:txXfrm>
    </dsp:sp>
    <dsp:sp modelId="{6664171D-4708-4F6B-AE14-DD3A2635AE28}">
      <dsp:nvSpPr>
        <dsp:cNvPr id="0" name=""/>
        <dsp:cNvSpPr/>
      </dsp:nvSpPr>
      <dsp:spPr>
        <a:xfrm>
          <a:off x="519307" y="4319636"/>
          <a:ext cx="1228483" cy="3159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CURITÉ MINISTRE</a:t>
          </a:r>
        </a:p>
      </dsp:txBody>
      <dsp:txXfrm>
        <a:off x="519307" y="4319636"/>
        <a:ext cx="1228483" cy="315966"/>
      </dsp:txXfrm>
    </dsp:sp>
    <dsp:sp modelId="{F03439DD-902C-48E1-8CDB-82B57770D2FB}">
      <dsp:nvSpPr>
        <dsp:cNvPr id="0" name=""/>
        <dsp:cNvSpPr/>
      </dsp:nvSpPr>
      <dsp:spPr>
        <a:xfrm>
          <a:off x="4863408" y="461490"/>
          <a:ext cx="927341" cy="4636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CRETARIAT GENERAL</a:t>
          </a:r>
        </a:p>
      </dsp:txBody>
      <dsp:txXfrm>
        <a:off x="4863408" y="461490"/>
        <a:ext cx="927341" cy="463695"/>
      </dsp:txXfrm>
    </dsp:sp>
    <dsp:sp modelId="{C5754F32-F057-4575-B7BE-686CF334E60B}">
      <dsp:nvSpPr>
        <dsp:cNvPr id="0" name=""/>
        <dsp:cNvSpPr/>
      </dsp:nvSpPr>
      <dsp:spPr>
        <a:xfrm>
          <a:off x="1823656" y="1444107"/>
          <a:ext cx="1522426" cy="42670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ICES DU SECRETARIAT GENERAL</a:t>
          </a:r>
        </a:p>
      </dsp:txBody>
      <dsp:txXfrm>
        <a:off x="1823656" y="1444107"/>
        <a:ext cx="1522426" cy="426705"/>
      </dsp:txXfrm>
    </dsp:sp>
    <dsp:sp modelId="{9727F201-1B9F-4831-A81E-E02A7F6203E8}">
      <dsp:nvSpPr>
        <dsp:cNvPr id="0" name=""/>
        <dsp:cNvSpPr/>
      </dsp:nvSpPr>
      <dsp:spPr>
        <a:xfrm>
          <a:off x="2204263" y="2041531"/>
          <a:ext cx="1042580" cy="3046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CRETARIAT PARTICULIER</a:t>
          </a:r>
        </a:p>
      </dsp:txBody>
      <dsp:txXfrm>
        <a:off x="2204263" y="2041531"/>
        <a:ext cx="1042580" cy="304629"/>
      </dsp:txXfrm>
    </dsp:sp>
    <dsp:sp modelId="{26CAC782-C617-4CB6-8C86-290C9FC67DE4}">
      <dsp:nvSpPr>
        <dsp:cNvPr id="0" name=""/>
        <dsp:cNvSpPr/>
      </dsp:nvSpPr>
      <dsp:spPr>
        <a:xfrm>
          <a:off x="2204263" y="2431008"/>
          <a:ext cx="1027655" cy="32586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 CHARGES D"ETUDES</a:t>
          </a:r>
        </a:p>
      </dsp:txBody>
      <dsp:txXfrm>
        <a:off x="2204263" y="2431008"/>
        <a:ext cx="1027655" cy="325861"/>
      </dsp:txXfrm>
    </dsp:sp>
    <dsp:sp modelId="{D8835C17-A640-47BB-9E21-CAEC38634496}">
      <dsp:nvSpPr>
        <dsp:cNvPr id="0" name=""/>
        <dsp:cNvSpPr/>
      </dsp:nvSpPr>
      <dsp:spPr>
        <a:xfrm>
          <a:off x="2204263" y="2841716"/>
          <a:ext cx="1077294" cy="25019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ICE ACCUEIL</a:t>
          </a:r>
        </a:p>
      </dsp:txBody>
      <dsp:txXfrm>
        <a:off x="2204263" y="2841716"/>
        <a:ext cx="1077294" cy="250195"/>
      </dsp:txXfrm>
    </dsp:sp>
    <dsp:sp modelId="{DECF942B-1F7C-4CDB-B133-9BFAC3EAF539}">
      <dsp:nvSpPr>
        <dsp:cNvPr id="0" name=""/>
        <dsp:cNvSpPr/>
      </dsp:nvSpPr>
      <dsp:spPr>
        <a:xfrm>
          <a:off x="2204263" y="3176758"/>
          <a:ext cx="1097585" cy="2927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ERVICE COURRIER</a:t>
          </a:r>
        </a:p>
      </dsp:txBody>
      <dsp:txXfrm>
        <a:off x="2204263" y="3176758"/>
        <a:ext cx="1097585" cy="292700"/>
      </dsp:txXfrm>
    </dsp:sp>
    <dsp:sp modelId="{0DE9D8E0-109A-4CC9-8B50-C5EE39030097}">
      <dsp:nvSpPr>
        <dsp:cNvPr id="0" name=""/>
        <dsp:cNvSpPr/>
      </dsp:nvSpPr>
      <dsp:spPr>
        <a:xfrm>
          <a:off x="3869479" y="1444107"/>
          <a:ext cx="839371" cy="44070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CENTRALES</a:t>
          </a:r>
        </a:p>
      </dsp:txBody>
      <dsp:txXfrm>
        <a:off x="3869479" y="1444107"/>
        <a:ext cx="839371" cy="440701"/>
      </dsp:txXfrm>
    </dsp:sp>
    <dsp:sp modelId="{EE98627E-3DC5-4B25-913C-DC807F797D6E}">
      <dsp:nvSpPr>
        <dsp:cNvPr id="0" name=""/>
        <dsp:cNvSpPr/>
      </dsp:nvSpPr>
      <dsp:spPr>
        <a:xfrm>
          <a:off x="3331690" y="2055527"/>
          <a:ext cx="849876" cy="32518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D'APPUI</a:t>
          </a:r>
        </a:p>
      </dsp:txBody>
      <dsp:txXfrm>
        <a:off x="3331690" y="2055527"/>
        <a:ext cx="849876" cy="325182"/>
      </dsp:txXfrm>
    </dsp:sp>
    <dsp:sp modelId="{838DAE29-3EFD-4198-B4D3-C54F1E0E32CF}">
      <dsp:nvSpPr>
        <dsp:cNvPr id="0" name=""/>
        <dsp:cNvSpPr/>
      </dsp:nvSpPr>
      <dsp:spPr>
        <a:xfrm>
          <a:off x="3544159" y="2465557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GESS</a:t>
          </a:r>
        </a:p>
      </dsp:txBody>
      <dsp:txXfrm>
        <a:off x="3544159" y="2465557"/>
        <a:ext cx="404033" cy="202016"/>
      </dsp:txXfrm>
    </dsp:sp>
    <dsp:sp modelId="{D5A504D5-D9B7-41CB-A952-5960B1585B7D}">
      <dsp:nvSpPr>
        <dsp:cNvPr id="0" name=""/>
        <dsp:cNvSpPr/>
      </dsp:nvSpPr>
      <dsp:spPr>
        <a:xfrm>
          <a:off x="3544159" y="2752420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DII</a:t>
          </a:r>
        </a:p>
      </dsp:txBody>
      <dsp:txXfrm>
        <a:off x="3544159" y="2752420"/>
        <a:ext cx="404033" cy="202016"/>
      </dsp:txXfrm>
    </dsp:sp>
    <dsp:sp modelId="{C626662E-5401-4DF8-B859-6352B95029C2}">
      <dsp:nvSpPr>
        <dsp:cNvPr id="0" name=""/>
        <dsp:cNvSpPr/>
      </dsp:nvSpPr>
      <dsp:spPr>
        <a:xfrm>
          <a:off x="3544159" y="3039284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RH</a:t>
          </a:r>
        </a:p>
      </dsp:txBody>
      <dsp:txXfrm>
        <a:off x="3544159" y="3039284"/>
        <a:ext cx="404033" cy="202016"/>
      </dsp:txXfrm>
    </dsp:sp>
    <dsp:sp modelId="{61DC34F8-B5EF-4307-B719-9931F64F298B}">
      <dsp:nvSpPr>
        <dsp:cNvPr id="0" name=""/>
        <dsp:cNvSpPr/>
      </dsp:nvSpPr>
      <dsp:spPr>
        <a:xfrm>
          <a:off x="3544159" y="3326148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AF</a:t>
          </a:r>
        </a:p>
      </dsp:txBody>
      <dsp:txXfrm>
        <a:off x="3544159" y="3326148"/>
        <a:ext cx="404033" cy="202016"/>
      </dsp:txXfrm>
    </dsp:sp>
    <dsp:sp modelId="{53562387-9245-4144-ADC4-16B12EE46333}">
      <dsp:nvSpPr>
        <dsp:cNvPr id="0" name=""/>
        <dsp:cNvSpPr/>
      </dsp:nvSpPr>
      <dsp:spPr>
        <a:xfrm>
          <a:off x="3544159" y="3613012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MP</a:t>
          </a:r>
        </a:p>
      </dsp:txBody>
      <dsp:txXfrm>
        <a:off x="3544159" y="3613012"/>
        <a:ext cx="404033" cy="202016"/>
      </dsp:txXfrm>
    </dsp:sp>
    <dsp:sp modelId="{B90FCCA8-2246-4038-86E5-B96EB778AA69}">
      <dsp:nvSpPr>
        <dsp:cNvPr id="0" name=""/>
        <dsp:cNvSpPr/>
      </dsp:nvSpPr>
      <dsp:spPr>
        <a:xfrm>
          <a:off x="3544159" y="3899875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SI</a:t>
          </a:r>
        </a:p>
      </dsp:txBody>
      <dsp:txXfrm>
        <a:off x="3544159" y="3899875"/>
        <a:ext cx="404033" cy="202016"/>
      </dsp:txXfrm>
    </dsp:sp>
    <dsp:sp modelId="{D04289E6-5E82-47D8-9372-603DECC95B95}">
      <dsp:nvSpPr>
        <dsp:cNvPr id="0" name=""/>
        <dsp:cNvSpPr/>
      </dsp:nvSpPr>
      <dsp:spPr>
        <a:xfrm>
          <a:off x="3544159" y="4186739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AD</a:t>
          </a:r>
        </a:p>
      </dsp:txBody>
      <dsp:txXfrm>
        <a:off x="3544159" y="4186739"/>
        <a:ext cx="404033" cy="202016"/>
      </dsp:txXfrm>
    </dsp:sp>
    <dsp:sp modelId="{A341EBD8-FFF9-4B24-A05F-B708F972D602}">
      <dsp:nvSpPr>
        <dsp:cNvPr id="0" name=""/>
        <dsp:cNvSpPr/>
      </dsp:nvSpPr>
      <dsp:spPr>
        <a:xfrm>
          <a:off x="3544159" y="4473603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CPM</a:t>
          </a:r>
        </a:p>
      </dsp:txBody>
      <dsp:txXfrm>
        <a:off x="3544159" y="4473603"/>
        <a:ext cx="404033" cy="202016"/>
      </dsp:txXfrm>
    </dsp:sp>
    <dsp:sp modelId="{7D8C4343-A49E-4546-8D90-EC2594F39E17}">
      <dsp:nvSpPr>
        <dsp:cNvPr id="0" name=""/>
        <dsp:cNvSpPr/>
      </dsp:nvSpPr>
      <dsp:spPr>
        <a:xfrm>
          <a:off x="3544159" y="4760467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BCMP</a:t>
          </a:r>
        </a:p>
      </dsp:txBody>
      <dsp:txXfrm>
        <a:off x="3544159" y="4760467"/>
        <a:ext cx="404033" cy="202016"/>
      </dsp:txXfrm>
    </dsp:sp>
    <dsp:sp modelId="{9BC97D08-A2AF-46D1-BC69-97FE583B7685}">
      <dsp:nvSpPr>
        <dsp:cNvPr id="0" name=""/>
        <dsp:cNvSpPr/>
      </dsp:nvSpPr>
      <dsp:spPr>
        <a:xfrm>
          <a:off x="3544159" y="5047330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AJC</a:t>
          </a:r>
        </a:p>
      </dsp:txBody>
      <dsp:txXfrm>
        <a:off x="3544159" y="5047330"/>
        <a:ext cx="404033" cy="202016"/>
      </dsp:txXfrm>
    </dsp:sp>
    <dsp:sp modelId="{342FD1DD-7E87-4359-AF04-3A5B21B8F27F}">
      <dsp:nvSpPr>
        <dsp:cNvPr id="0" name=""/>
        <dsp:cNvSpPr/>
      </dsp:nvSpPr>
      <dsp:spPr>
        <a:xfrm>
          <a:off x="4266413" y="2055527"/>
          <a:ext cx="980225" cy="3852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DE METIER</a:t>
          </a:r>
        </a:p>
      </dsp:txBody>
      <dsp:txXfrm>
        <a:off x="4266413" y="2055527"/>
        <a:ext cx="980225" cy="385221"/>
      </dsp:txXfrm>
    </dsp:sp>
    <dsp:sp modelId="{A203118A-F234-43A5-9F7A-BB13D776315A}">
      <dsp:nvSpPr>
        <dsp:cNvPr id="0" name=""/>
        <dsp:cNvSpPr/>
      </dsp:nvSpPr>
      <dsp:spPr>
        <a:xfrm>
          <a:off x="4511470" y="2525596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GRP</a:t>
          </a:r>
        </a:p>
      </dsp:txBody>
      <dsp:txXfrm>
        <a:off x="4511470" y="2525596"/>
        <a:ext cx="404033" cy="202016"/>
      </dsp:txXfrm>
    </dsp:sp>
    <dsp:sp modelId="{D6F6842B-4CA0-438B-BDFD-9F3A73663F13}">
      <dsp:nvSpPr>
        <dsp:cNvPr id="0" name=""/>
        <dsp:cNvSpPr/>
      </dsp:nvSpPr>
      <dsp:spPr>
        <a:xfrm>
          <a:off x="4511470" y="2812460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GM</a:t>
          </a:r>
        </a:p>
      </dsp:txBody>
      <dsp:txXfrm>
        <a:off x="4511470" y="2812460"/>
        <a:ext cx="404033" cy="202016"/>
      </dsp:txXfrm>
    </dsp:sp>
    <dsp:sp modelId="{574547F2-0617-44F0-B6AF-074137ECCCCF}">
      <dsp:nvSpPr>
        <dsp:cNvPr id="0" name=""/>
        <dsp:cNvSpPr/>
      </dsp:nvSpPr>
      <dsp:spPr>
        <a:xfrm>
          <a:off x="5293834" y="1444107"/>
          <a:ext cx="1120114" cy="48110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DECONCENTREES</a:t>
          </a:r>
        </a:p>
      </dsp:txBody>
      <dsp:txXfrm>
        <a:off x="5293834" y="1444107"/>
        <a:ext cx="1120114" cy="481102"/>
      </dsp:txXfrm>
    </dsp:sp>
    <dsp:sp modelId="{F0AB53C3-BE31-4AD6-A5D8-5B3A4C8C21DB}">
      <dsp:nvSpPr>
        <dsp:cNvPr id="0" name=""/>
        <dsp:cNvSpPr/>
      </dsp:nvSpPr>
      <dsp:spPr>
        <a:xfrm>
          <a:off x="5331486" y="2095929"/>
          <a:ext cx="1044810" cy="37202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IRECTIONS REGIONALES</a:t>
          </a:r>
        </a:p>
      </dsp:txBody>
      <dsp:txXfrm>
        <a:off x="5331486" y="2095929"/>
        <a:ext cx="1044810" cy="372021"/>
      </dsp:txXfrm>
    </dsp:sp>
    <dsp:sp modelId="{881E66F0-6EFF-45B3-812B-8837A0903C42}">
      <dsp:nvSpPr>
        <dsp:cNvPr id="0" name=""/>
        <dsp:cNvSpPr/>
      </dsp:nvSpPr>
      <dsp:spPr>
        <a:xfrm>
          <a:off x="6498795" y="1444107"/>
          <a:ext cx="876247" cy="5642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RATTACHEES</a:t>
          </a:r>
        </a:p>
      </dsp:txBody>
      <dsp:txXfrm>
        <a:off x="6498795" y="1444107"/>
        <a:ext cx="876247" cy="564200"/>
      </dsp:txXfrm>
    </dsp:sp>
    <dsp:sp modelId="{9411F7BD-35EB-40F7-9BB8-4609B21B557A}">
      <dsp:nvSpPr>
        <dsp:cNvPr id="0" name=""/>
        <dsp:cNvSpPr/>
      </dsp:nvSpPr>
      <dsp:spPr>
        <a:xfrm>
          <a:off x="6717857" y="2179026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RTB</a:t>
          </a:r>
        </a:p>
      </dsp:txBody>
      <dsp:txXfrm>
        <a:off x="6717857" y="2179026"/>
        <a:ext cx="404033" cy="202016"/>
      </dsp:txXfrm>
    </dsp:sp>
    <dsp:sp modelId="{88F7FCB6-B03E-443A-A91C-631D01A4765A}">
      <dsp:nvSpPr>
        <dsp:cNvPr id="0" name=""/>
        <dsp:cNvSpPr/>
      </dsp:nvSpPr>
      <dsp:spPr>
        <a:xfrm>
          <a:off x="6717857" y="2465890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BT</a:t>
          </a:r>
        </a:p>
      </dsp:txBody>
      <dsp:txXfrm>
        <a:off x="6717857" y="2465890"/>
        <a:ext cx="404033" cy="202016"/>
      </dsp:txXfrm>
    </dsp:sp>
    <dsp:sp modelId="{BEB9869A-5D23-401D-895D-A900AE09BB73}">
      <dsp:nvSpPr>
        <dsp:cNvPr id="0" name=""/>
        <dsp:cNvSpPr/>
      </dsp:nvSpPr>
      <dsp:spPr>
        <a:xfrm>
          <a:off x="6717857" y="2752754"/>
          <a:ext cx="533291" cy="2379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FAPP</a:t>
          </a:r>
        </a:p>
      </dsp:txBody>
      <dsp:txXfrm>
        <a:off x="6717857" y="2752754"/>
        <a:ext cx="533291" cy="237917"/>
      </dsp:txXfrm>
    </dsp:sp>
    <dsp:sp modelId="{E6BF3C80-141A-4ECF-8631-A81BD08D63D7}">
      <dsp:nvSpPr>
        <dsp:cNvPr id="0" name=""/>
        <dsp:cNvSpPr/>
      </dsp:nvSpPr>
      <dsp:spPr>
        <a:xfrm>
          <a:off x="6717857" y="3075518"/>
          <a:ext cx="761393" cy="41140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EDITION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IDWAYA</a:t>
          </a:r>
        </a:p>
      </dsp:txBody>
      <dsp:txXfrm>
        <a:off x="6717857" y="3075518"/>
        <a:ext cx="761393" cy="411407"/>
      </dsp:txXfrm>
    </dsp:sp>
    <dsp:sp modelId="{06B122AC-0CF3-4252-A183-81A04722D80C}">
      <dsp:nvSpPr>
        <dsp:cNvPr id="0" name=""/>
        <dsp:cNvSpPr/>
      </dsp:nvSpPr>
      <dsp:spPr>
        <a:xfrm>
          <a:off x="6717857" y="3571772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ISTIC</a:t>
          </a:r>
        </a:p>
      </dsp:txBody>
      <dsp:txXfrm>
        <a:off x="6717857" y="3571772"/>
        <a:ext cx="404033" cy="202016"/>
      </dsp:txXfrm>
    </dsp:sp>
    <dsp:sp modelId="{A4E615FB-2109-4179-B385-02C55C554C26}">
      <dsp:nvSpPr>
        <dsp:cNvPr id="0" name=""/>
        <dsp:cNvSpPr/>
      </dsp:nvSpPr>
      <dsp:spPr>
        <a:xfrm>
          <a:off x="7459890" y="1444107"/>
          <a:ext cx="1258556" cy="53102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STRUCTURES DE MISSION</a:t>
          </a:r>
        </a:p>
      </dsp:txBody>
      <dsp:txXfrm>
        <a:off x="7459890" y="1444107"/>
        <a:ext cx="1258556" cy="531029"/>
      </dsp:txXfrm>
    </dsp:sp>
    <dsp:sp modelId="{CF88AD82-E697-4CDC-8338-DA8D0B375CE1}">
      <dsp:nvSpPr>
        <dsp:cNvPr id="0" name=""/>
        <dsp:cNvSpPr/>
      </dsp:nvSpPr>
      <dsp:spPr>
        <a:xfrm>
          <a:off x="7774529" y="2145855"/>
          <a:ext cx="1048317" cy="2255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ELLULE GENRE</a:t>
          </a:r>
        </a:p>
      </dsp:txBody>
      <dsp:txXfrm>
        <a:off x="7774529" y="2145855"/>
        <a:ext cx="1048317" cy="225584"/>
      </dsp:txXfrm>
    </dsp:sp>
    <dsp:sp modelId="{3A95ABD7-9EBF-4119-B2B2-DFF8FCBB1ECA}">
      <dsp:nvSpPr>
        <dsp:cNvPr id="0" name=""/>
        <dsp:cNvSpPr/>
      </dsp:nvSpPr>
      <dsp:spPr>
        <a:xfrm>
          <a:off x="7774529" y="2456286"/>
          <a:ext cx="1127423" cy="2773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ELLULE ENVIRONNEMENT</a:t>
          </a:r>
        </a:p>
      </dsp:txBody>
      <dsp:txXfrm>
        <a:off x="7774529" y="2456286"/>
        <a:ext cx="1127423" cy="277387"/>
      </dsp:txXfrm>
    </dsp:sp>
    <dsp:sp modelId="{7368CCC7-674D-4BD3-BD5C-33626F062C79}">
      <dsp:nvSpPr>
        <dsp:cNvPr id="0" name=""/>
        <dsp:cNvSpPr/>
      </dsp:nvSpPr>
      <dsp:spPr>
        <a:xfrm>
          <a:off x="7774529" y="2818520"/>
          <a:ext cx="404033" cy="20201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MLS</a:t>
          </a:r>
        </a:p>
      </dsp:txBody>
      <dsp:txXfrm>
        <a:off x="7774529" y="2818520"/>
        <a:ext cx="404033" cy="202016"/>
      </dsp:txXfrm>
    </dsp:sp>
    <dsp:sp modelId="{D28A2261-A8F3-4635-B5AA-595892A6213D}">
      <dsp:nvSpPr>
        <dsp:cNvPr id="0" name=""/>
        <dsp:cNvSpPr/>
      </dsp:nvSpPr>
      <dsp:spPr>
        <a:xfrm>
          <a:off x="7774529" y="3105384"/>
          <a:ext cx="1136433" cy="264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CELLULE STATISTIQUE</a:t>
          </a:r>
        </a:p>
      </dsp:txBody>
      <dsp:txXfrm>
        <a:off x="7774529" y="3105384"/>
        <a:ext cx="1136433" cy="2648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96BDB-80A7-4FF9-B52B-D73D6257B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cp:lastPrinted>2021-01-28T10:42:00Z</cp:lastPrinted>
  <dcterms:created xsi:type="dcterms:W3CDTF">2021-01-28T08:33:00Z</dcterms:created>
  <dcterms:modified xsi:type="dcterms:W3CDTF">2021-01-31T11:27:00Z</dcterms:modified>
</cp:coreProperties>
</file>